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55A7" w14:textId="44AB613D" w:rsidR="003B72C8" w:rsidRPr="00CE1FAA" w:rsidRDefault="003B72C8" w:rsidP="003B72C8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CE1FAA">
        <w:rPr>
          <w:rFonts w:ascii="標楷體" w:eastAsia="標楷體" w:hAnsi="標楷體" w:hint="eastAsia"/>
          <w:b/>
          <w:sz w:val="36"/>
          <w:szCs w:val="36"/>
        </w:rPr>
        <w:t>原住民族委員會</w:t>
      </w:r>
    </w:p>
    <w:p w14:paraId="14A2D178" w14:textId="07B55BB5" w:rsidR="003B72C8" w:rsidRPr="00CE1FAA" w:rsidRDefault="000078F0" w:rsidP="003B72C8">
      <w:pPr>
        <w:snapToGrid w:val="0"/>
        <w:spacing w:line="360" w:lineRule="auto"/>
        <w:ind w:leftChars="-472" w:left="-1133" w:rightChars="-437" w:right="-1049"/>
        <w:jc w:val="center"/>
      </w:pPr>
      <w:bookmarkStart w:id="0" w:name="_Hlk93043881"/>
      <w:r w:rsidRPr="000078F0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52AE41E" wp14:editId="0E414BE4">
                <wp:simplePos x="0" y="0"/>
                <wp:positionH relativeFrom="column">
                  <wp:posOffset>3951605</wp:posOffset>
                </wp:positionH>
                <wp:positionV relativeFrom="paragraph">
                  <wp:posOffset>286385</wp:posOffset>
                </wp:positionV>
                <wp:extent cx="3067050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5699" w14:textId="69EABB15" w:rsidR="000078F0" w:rsidRPr="000078F0" w:rsidRDefault="000078F0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0078F0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112</w:t>
                            </w:r>
                            <w:r w:rsidRPr="000078F0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年</w:t>
                            </w:r>
                            <w:r w:rsidRPr="000078F0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2</w:t>
                            </w:r>
                            <w:r w:rsidRPr="000078F0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月</w:t>
                            </w:r>
                            <w:r w:rsidRPr="000078F0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16</w:t>
                            </w:r>
                            <w:r w:rsidRPr="000078F0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日原</w:t>
                            </w:r>
                            <w:proofErr w:type="gramStart"/>
                            <w:r w:rsidRPr="000078F0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民教字第</w:t>
                            </w:r>
                            <w:r w:rsidRPr="000078F0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1120006689</w:t>
                            </w:r>
                            <w:r w:rsidRPr="000078F0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AE4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1.15pt;margin-top:22.55pt;width:241.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Dg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" stroked="f">
                <v:textbox style="mso-fit-shape-to-text:t">
                  <w:txbxContent>
                    <w:p w14:paraId="17715699" w14:textId="69EABB15" w:rsidR="000078F0" w:rsidRPr="000078F0" w:rsidRDefault="000078F0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0078F0">
                        <w:rPr>
                          <w:rFonts w:ascii="Times New Roman" w:eastAsia="標楷體" w:hAnsi="Times New Roman" w:cs="Times New Roman"/>
                          <w:sz w:val="22"/>
                        </w:rPr>
                        <w:t>112</w:t>
                      </w:r>
                      <w:r w:rsidRPr="000078F0">
                        <w:rPr>
                          <w:rFonts w:ascii="Times New Roman" w:eastAsia="標楷體" w:hAnsi="Times New Roman" w:cs="Times New Roman"/>
                          <w:sz w:val="22"/>
                        </w:rPr>
                        <w:t>年</w:t>
                      </w:r>
                      <w:r w:rsidRPr="000078F0">
                        <w:rPr>
                          <w:rFonts w:ascii="Times New Roman" w:eastAsia="標楷體" w:hAnsi="Times New Roman" w:cs="Times New Roman"/>
                          <w:sz w:val="22"/>
                        </w:rPr>
                        <w:t>2</w:t>
                      </w:r>
                      <w:r w:rsidRPr="000078F0">
                        <w:rPr>
                          <w:rFonts w:ascii="Times New Roman" w:eastAsia="標楷體" w:hAnsi="Times New Roman" w:cs="Times New Roman"/>
                          <w:sz w:val="22"/>
                        </w:rPr>
                        <w:t>月</w:t>
                      </w:r>
                      <w:r w:rsidRPr="000078F0">
                        <w:rPr>
                          <w:rFonts w:ascii="Times New Roman" w:eastAsia="標楷體" w:hAnsi="Times New Roman" w:cs="Times New Roman"/>
                          <w:sz w:val="22"/>
                        </w:rPr>
                        <w:t>16</w:t>
                      </w:r>
                      <w:r w:rsidRPr="000078F0">
                        <w:rPr>
                          <w:rFonts w:ascii="Times New Roman" w:eastAsia="標楷體" w:hAnsi="Times New Roman" w:cs="Times New Roman"/>
                          <w:sz w:val="22"/>
                        </w:rPr>
                        <w:t>日原</w:t>
                      </w:r>
                      <w:proofErr w:type="gramStart"/>
                      <w:r w:rsidRPr="000078F0">
                        <w:rPr>
                          <w:rFonts w:ascii="Times New Roman" w:eastAsia="標楷體" w:hAnsi="Times New Roman" w:cs="Times New Roman"/>
                          <w:sz w:val="22"/>
                        </w:rPr>
                        <w:t>民教字第</w:t>
                      </w:r>
                      <w:r w:rsidRPr="000078F0">
                        <w:rPr>
                          <w:rFonts w:ascii="Times New Roman" w:eastAsia="標楷體" w:hAnsi="Times New Roman" w:cs="Times New Roman"/>
                          <w:sz w:val="22"/>
                        </w:rPr>
                        <w:t>1120006689</w:t>
                      </w:r>
                      <w:r w:rsidRPr="000078F0">
                        <w:rPr>
                          <w:rFonts w:ascii="Times New Roman" w:eastAsia="標楷體" w:hAnsi="Times New Roman" w:cs="Times New Roman"/>
                          <w:sz w:val="22"/>
                        </w:rPr>
                        <w:t>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72C8" w:rsidRPr="00CE1FAA">
        <w:rPr>
          <w:rFonts w:ascii="標楷體" w:eastAsia="標楷體" w:hAnsi="標楷體" w:hint="eastAsia"/>
          <w:b/>
          <w:sz w:val="36"/>
          <w:szCs w:val="36"/>
        </w:rPr>
        <w:t>11</w:t>
      </w:r>
      <w:r w:rsidR="003B72C8" w:rsidRPr="00CE1FAA">
        <w:rPr>
          <w:rFonts w:ascii="標楷體" w:eastAsia="標楷體" w:hAnsi="標楷體"/>
          <w:b/>
          <w:sz w:val="36"/>
          <w:szCs w:val="36"/>
        </w:rPr>
        <w:t>2</w:t>
      </w:r>
      <w:r w:rsidR="003B72C8" w:rsidRPr="00CE1FAA">
        <w:rPr>
          <w:rFonts w:ascii="標楷體" w:eastAsia="標楷體" w:hAnsi="標楷體" w:hint="eastAsia"/>
          <w:b/>
          <w:sz w:val="36"/>
          <w:szCs w:val="36"/>
        </w:rPr>
        <w:t>年</w:t>
      </w:r>
      <w:r w:rsidR="003B72C8" w:rsidRPr="00CE1FAA">
        <w:rPr>
          <w:rFonts w:ascii="標楷體" w:eastAsia="標楷體" w:hAnsi="標楷體"/>
          <w:b/>
          <w:sz w:val="36"/>
          <w:szCs w:val="36"/>
        </w:rPr>
        <w:t>原住民族</w:t>
      </w:r>
      <w:r w:rsidR="003B72C8" w:rsidRPr="00CE1FAA">
        <w:rPr>
          <w:rFonts w:ascii="標楷體" w:eastAsia="標楷體" w:hAnsi="標楷體" w:hint="eastAsia"/>
          <w:b/>
          <w:sz w:val="36"/>
          <w:szCs w:val="36"/>
        </w:rPr>
        <w:t>教會推動</w:t>
      </w:r>
      <w:r w:rsidR="00E6652F">
        <w:rPr>
          <w:rFonts w:ascii="標楷體" w:eastAsia="標楷體" w:hAnsi="標楷體" w:hint="eastAsia"/>
          <w:b/>
          <w:sz w:val="36"/>
          <w:szCs w:val="36"/>
        </w:rPr>
        <w:t>族</w:t>
      </w:r>
      <w:r w:rsidR="003B72C8" w:rsidRPr="00CE1FAA">
        <w:rPr>
          <w:rFonts w:ascii="標楷體" w:eastAsia="標楷體" w:hAnsi="標楷體"/>
          <w:b/>
          <w:sz w:val="36"/>
          <w:szCs w:val="36"/>
        </w:rPr>
        <w:t>語</w:t>
      </w:r>
      <w:r w:rsidR="003B72C8" w:rsidRPr="00CE1FAA">
        <w:rPr>
          <w:rFonts w:ascii="標楷體" w:eastAsia="標楷體" w:hAnsi="標楷體" w:hint="eastAsia"/>
          <w:b/>
          <w:sz w:val="36"/>
          <w:szCs w:val="36"/>
        </w:rPr>
        <w:t>發展</w:t>
      </w:r>
      <w:r w:rsidR="007E1727" w:rsidRPr="00CE1FAA">
        <w:rPr>
          <w:rFonts w:ascii="標楷體" w:eastAsia="標楷體" w:hAnsi="標楷體"/>
          <w:b/>
          <w:sz w:val="36"/>
          <w:szCs w:val="36"/>
        </w:rPr>
        <w:t>獎勵</w:t>
      </w:r>
      <w:r w:rsidR="003B72C8" w:rsidRPr="00CE1FAA">
        <w:rPr>
          <w:rFonts w:ascii="標楷體" w:eastAsia="標楷體" w:hAnsi="標楷體" w:hint="eastAsia"/>
          <w:b/>
          <w:sz w:val="36"/>
          <w:szCs w:val="36"/>
        </w:rPr>
        <w:t>計畫</w:t>
      </w:r>
      <w:bookmarkEnd w:id="0"/>
    </w:p>
    <w:p w14:paraId="454AAE5A" w14:textId="37734319" w:rsidR="003B72C8" w:rsidRPr="00CE1FAA" w:rsidRDefault="003B72C8" w:rsidP="00A7604D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/>
          <w:sz w:val="32"/>
          <w:szCs w:val="32"/>
        </w:rPr>
        <w:t xml:space="preserve">壹、計畫依據： </w:t>
      </w:r>
    </w:p>
    <w:p w14:paraId="1C08F923" w14:textId="0D953CAC" w:rsidR="003B72C8" w:rsidRPr="00CE1FAA" w:rsidRDefault="003B72C8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一、原住民族語言發展法第8條。</w:t>
      </w:r>
    </w:p>
    <w:p w14:paraId="04431607" w14:textId="00F04EEA" w:rsidR="003B72C8" w:rsidRPr="00CE1FAA" w:rsidRDefault="003B72C8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二、111年7月15日行政院核定</w:t>
      </w:r>
      <w:r w:rsidR="007E1727" w:rsidRPr="00CE1FAA">
        <w:rPr>
          <w:rFonts w:ascii="標楷體" w:eastAsia="標楷體" w:hAnsi="標楷體" w:hint="eastAsia"/>
          <w:sz w:val="32"/>
          <w:szCs w:val="32"/>
        </w:rPr>
        <w:t>之</w:t>
      </w:r>
      <w:r w:rsidRPr="00CE1FAA">
        <w:rPr>
          <w:rFonts w:ascii="標楷體" w:eastAsia="標楷體" w:hAnsi="標楷體" w:hint="eastAsia"/>
          <w:sz w:val="32"/>
          <w:szCs w:val="32"/>
        </w:rPr>
        <w:t>「國家語言整體發展方案」。</w:t>
      </w:r>
    </w:p>
    <w:p w14:paraId="5D0F90A7" w14:textId="53FBE962" w:rsidR="003B72C8" w:rsidRPr="00CE1FAA" w:rsidRDefault="003B72C8" w:rsidP="00A7604D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/>
          <w:sz w:val="32"/>
          <w:szCs w:val="32"/>
        </w:rPr>
        <w:t>貳、計畫目的：</w:t>
      </w:r>
    </w:p>
    <w:p w14:paraId="698767B8" w14:textId="55286F0C" w:rsidR="007E1727" w:rsidRPr="00CE1FAA" w:rsidRDefault="00FE7120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一、</w:t>
      </w:r>
      <w:r w:rsidR="007E1727" w:rsidRPr="00CE1FAA">
        <w:rPr>
          <w:rFonts w:ascii="標楷體" w:eastAsia="標楷體" w:hAnsi="標楷體" w:hint="eastAsia"/>
          <w:sz w:val="32"/>
          <w:szCs w:val="32"/>
        </w:rPr>
        <w:t>結合原住民族教會對族語保存與傳承之重要功能及角色，擴大原住民族語言推廣及發展據點。</w:t>
      </w:r>
    </w:p>
    <w:p w14:paraId="3258E267" w14:textId="68E467E3" w:rsidR="003B72C8" w:rsidRPr="00CE1FAA" w:rsidRDefault="00FE7120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二、</w:t>
      </w:r>
      <w:r w:rsidR="003B72C8" w:rsidRPr="00CE1FAA">
        <w:rPr>
          <w:rFonts w:ascii="標楷體" w:eastAsia="標楷體" w:hAnsi="標楷體" w:hint="eastAsia"/>
          <w:sz w:val="32"/>
          <w:szCs w:val="32"/>
        </w:rPr>
        <w:t>建構多元學習族語的管道，提供原住民族人</w:t>
      </w:r>
      <w:r w:rsidR="007E1727" w:rsidRPr="00CE1FAA">
        <w:rPr>
          <w:rFonts w:ascii="標楷體" w:eastAsia="標楷體" w:hAnsi="標楷體" w:hint="eastAsia"/>
          <w:sz w:val="32"/>
          <w:szCs w:val="32"/>
        </w:rPr>
        <w:t>更多</w:t>
      </w:r>
      <w:r w:rsidR="003B72C8" w:rsidRPr="00CE1FAA">
        <w:rPr>
          <w:rFonts w:ascii="標楷體" w:eastAsia="標楷體" w:hAnsi="標楷體" w:hint="eastAsia"/>
          <w:sz w:val="32"/>
          <w:szCs w:val="32"/>
        </w:rPr>
        <w:t>族語使用與學習之場域與機會。</w:t>
      </w:r>
    </w:p>
    <w:p w14:paraId="2B08FCF2" w14:textId="6A4EFD3C" w:rsidR="003B72C8" w:rsidRPr="00CE1FAA" w:rsidRDefault="00FE7120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三、</w:t>
      </w:r>
      <w:r w:rsidR="007E1727" w:rsidRPr="00CE1FAA">
        <w:rPr>
          <w:rFonts w:ascii="標楷體" w:eastAsia="標楷體" w:hAnsi="標楷體" w:hint="eastAsia"/>
          <w:sz w:val="32"/>
          <w:szCs w:val="32"/>
        </w:rPr>
        <w:t>全面帶動</w:t>
      </w:r>
      <w:r w:rsidR="003B72C8" w:rsidRPr="00CE1FAA">
        <w:rPr>
          <w:rFonts w:ascii="標楷體" w:eastAsia="標楷體" w:hAnsi="標楷體" w:hint="eastAsia"/>
          <w:sz w:val="32"/>
          <w:szCs w:val="32"/>
        </w:rPr>
        <w:t>族人參與推動族</w:t>
      </w:r>
      <w:proofErr w:type="gramStart"/>
      <w:r w:rsidR="003B72C8" w:rsidRPr="00CE1FAA">
        <w:rPr>
          <w:rFonts w:ascii="標楷體" w:eastAsia="標楷體" w:hAnsi="標楷體" w:hint="eastAsia"/>
          <w:sz w:val="32"/>
          <w:szCs w:val="32"/>
        </w:rPr>
        <w:t>語復振的</w:t>
      </w:r>
      <w:proofErr w:type="gramEnd"/>
      <w:r w:rsidR="007E1727" w:rsidRPr="00CE1FAA">
        <w:rPr>
          <w:rFonts w:ascii="標楷體" w:eastAsia="標楷體" w:hAnsi="標楷體" w:hint="eastAsia"/>
          <w:sz w:val="32"/>
          <w:szCs w:val="32"/>
        </w:rPr>
        <w:t>風氣</w:t>
      </w:r>
      <w:r w:rsidR="003B72C8" w:rsidRPr="00CE1FAA">
        <w:rPr>
          <w:rFonts w:ascii="標楷體" w:eastAsia="標楷體" w:hAnsi="標楷體" w:hint="eastAsia"/>
          <w:sz w:val="32"/>
          <w:szCs w:val="32"/>
        </w:rPr>
        <w:t>，累積更多推動族</w:t>
      </w:r>
      <w:proofErr w:type="gramStart"/>
      <w:r w:rsidR="003B72C8" w:rsidRPr="00CE1FAA">
        <w:rPr>
          <w:rFonts w:ascii="標楷體" w:eastAsia="標楷體" w:hAnsi="標楷體" w:hint="eastAsia"/>
          <w:sz w:val="32"/>
          <w:szCs w:val="32"/>
        </w:rPr>
        <w:t>語復振的</w:t>
      </w:r>
      <w:proofErr w:type="gramEnd"/>
      <w:r w:rsidR="003B72C8" w:rsidRPr="00CE1FAA">
        <w:rPr>
          <w:rFonts w:ascii="標楷體" w:eastAsia="標楷體" w:hAnsi="標楷體" w:hint="eastAsia"/>
          <w:sz w:val="32"/>
          <w:szCs w:val="32"/>
        </w:rPr>
        <w:t>能量。</w:t>
      </w:r>
    </w:p>
    <w:p w14:paraId="322FB820" w14:textId="1C4B834A" w:rsidR="00FE7120" w:rsidRPr="00CE1FAA" w:rsidRDefault="00FE7120" w:rsidP="00A7604D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參</w:t>
      </w:r>
      <w:r w:rsidRPr="00CE1FAA">
        <w:rPr>
          <w:rFonts w:ascii="標楷體" w:eastAsia="標楷體" w:hAnsi="標楷體"/>
          <w:sz w:val="32"/>
          <w:szCs w:val="32"/>
        </w:rPr>
        <w:t>、計畫</w:t>
      </w:r>
      <w:r w:rsidRPr="00CE1FAA">
        <w:rPr>
          <w:rFonts w:ascii="標楷體" w:eastAsia="標楷體" w:hAnsi="標楷體" w:hint="eastAsia"/>
          <w:sz w:val="32"/>
          <w:szCs w:val="32"/>
        </w:rPr>
        <w:t>期程</w:t>
      </w:r>
      <w:r w:rsidRPr="00CE1FAA">
        <w:rPr>
          <w:rFonts w:ascii="標楷體" w:eastAsia="標楷體" w:hAnsi="標楷體"/>
          <w:sz w:val="32"/>
          <w:szCs w:val="32"/>
        </w:rPr>
        <w:t>：</w:t>
      </w:r>
      <w:r w:rsidRPr="00CE1FAA">
        <w:rPr>
          <w:rFonts w:ascii="標楷體" w:eastAsia="標楷體" w:hAnsi="標楷體" w:hint="eastAsia"/>
          <w:sz w:val="32"/>
          <w:szCs w:val="32"/>
        </w:rPr>
        <w:t>自核定日起至112年12月31日</w:t>
      </w:r>
      <w:proofErr w:type="gramStart"/>
      <w:r w:rsidRPr="00CE1FAA">
        <w:rPr>
          <w:rFonts w:ascii="標楷體" w:eastAsia="標楷體" w:hAnsi="標楷體" w:hint="eastAsia"/>
          <w:sz w:val="32"/>
          <w:szCs w:val="32"/>
        </w:rPr>
        <w:t>止</w:t>
      </w:r>
      <w:proofErr w:type="gramEnd"/>
    </w:p>
    <w:p w14:paraId="5FD39624" w14:textId="17F86D80" w:rsidR="00EC0AF0" w:rsidRPr="00CE1FAA" w:rsidRDefault="00FE7120" w:rsidP="00A7604D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肆</w:t>
      </w:r>
      <w:r w:rsidR="003B72C8" w:rsidRPr="00CE1FAA">
        <w:rPr>
          <w:rFonts w:ascii="標楷體" w:eastAsia="標楷體" w:hAnsi="標楷體"/>
          <w:sz w:val="32"/>
          <w:szCs w:val="32"/>
        </w:rPr>
        <w:t>、</w:t>
      </w:r>
      <w:r w:rsidR="003B72C8" w:rsidRPr="00CE1FAA">
        <w:rPr>
          <w:rFonts w:ascii="標楷體" w:eastAsia="標楷體" w:hAnsi="標楷體" w:hint="eastAsia"/>
          <w:sz w:val="32"/>
          <w:szCs w:val="32"/>
        </w:rPr>
        <w:t>獎勵對象</w:t>
      </w:r>
      <w:r w:rsidR="003B72C8" w:rsidRPr="00CE1FAA">
        <w:rPr>
          <w:rFonts w:ascii="標楷體" w:eastAsia="標楷體" w:hAnsi="標楷體"/>
          <w:sz w:val="32"/>
          <w:szCs w:val="32"/>
        </w:rPr>
        <w:t>：</w:t>
      </w:r>
      <w:r w:rsidR="009939F0" w:rsidRPr="00CE1FAA">
        <w:rPr>
          <w:rFonts w:ascii="標楷體" w:eastAsia="標楷體" w:hAnsi="標楷體" w:hint="eastAsia"/>
          <w:sz w:val="32"/>
          <w:szCs w:val="32"/>
        </w:rPr>
        <w:t>原住民族教會(堂)</w:t>
      </w:r>
    </w:p>
    <w:p w14:paraId="02C90363" w14:textId="5C8722D6" w:rsidR="007E1727" w:rsidRPr="00CE1FAA" w:rsidRDefault="000E2E7D" w:rsidP="00A7604D">
      <w:pPr>
        <w:snapToGrid w:val="0"/>
        <w:spacing w:line="520" w:lineRule="exact"/>
        <w:ind w:leftChars="268" w:left="643" w:firstLine="1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不分教派，</w:t>
      </w:r>
      <w:r w:rsidR="001B2E6B" w:rsidRPr="00CE1FAA">
        <w:rPr>
          <w:rFonts w:ascii="標楷體" w:eastAsia="標楷體" w:hAnsi="標楷體" w:hint="eastAsia"/>
          <w:sz w:val="32"/>
          <w:szCs w:val="32"/>
        </w:rPr>
        <w:t>有具原住民身分教友</w:t>
      </w:r>
      <w:r w:rsidRPr="00CE1FAA">
        <w:rPr>
          <w:rFonts w:ascii="標楷體" w:eastAsia="標楷體" w:hAnsi="標楷體" w:hint="eastAsia"/>
          <w:sz w:val="32"/>
          <w:szCs w:val="32"/>
        </w:rPr>
        <w:t>，並願意使用原住民族語言宣教及辦理各類教會事工之教會(堂)，即為本計畫所稱原住民族教會(堂)。</w:t>
      </w:r>
    </w:p>
    <w:p w14:paraId="3042875B" w14:textId="5BEB18DE" w:rsidR="003B72C8" w:rsidRPr="00CE1FAA" w:rsidRDefault="00FE7120" w:rsidP="00A7604D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伍</w:t>
      </w:r>
      <w:r w:rsidR="003B72C8" w:rsidRPr="00CE1FAA">
        <w:rPr>
          <w:rFonts w:ascii="標楷體" w:eastAsia="標楷體" w:hAnsi="標楷體"/>
          <w:sz w:val="32"/>
          <w:szCs w:val="32"/>
        </w:rPr>
        <w:t>、</w:t>
      </w:r>
      <w:r w:rsidR="003B72C8" w:rsidRPr="00CE1FAA">
        <w:rPr>
          <w:rFonts w:ascii="標楷體" w:eastAsia="標楷體" w:hAnsi="標楷體" w:hint="eastAsia"/>
          <w:sz w:val="32"/>
          <w:szCs w:val="32"/>
        </w:rPr>
        <w:t>獎勵項目</w:t>
      </w:r>
      <w:r w:rsidR="00FF6C27" w:rsidRPr="00CE1FAA">
        <w:rPr>
          <w:rFonts w:ascii="標楷體" w:eastAsia="標楷體" w:hAnsi="標楷體" w:hint="eastAsia"/>
          <w:sz w:val="32"/>
          <w:szCs w:val="32"/>
        </w:rPr>
        <w:t>及標準</w:t>
      </w:r>
      <w:r w:rsidR="003B72C8" w:rsidRPr="00CE1FAA">
        <w:rPr>
          <w:rFonts w:ascii="標楷體" w:eastAsia="標楷體" w:hAnsi="標楷體"/>
          <w:sz w:val="32"/>
          <w:szCs w:val="32"/>
        </w:rPr>
        <w:t>：</w:t>
      </w:r>
    </w:p>
    <w:p w14:paraId="4E85E3A5" w14:textId="41BD4770" w:rsidR="00FF6C27" w:rsidRPr="00CE1FAA" w:rsidRDefault="009939F0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一、</w:t>
      </w:r>
      <w:r w:rsidR="00FF6C27" w:rsidRPr="00CE1FAA">
        <w:rPr>
          <w:rFonts w:ascii="標楷體" w:eastAsia="標楷體" w:hAnsi="標楷體" w:hint="eastAsia"/>
          <w:sz w:val="32"/>
        </w:rPr>
        <w:t>獎勵項目：</w:t>
      </w:r>
    </w:p>
    <w:p w14:paraId="2690D9DC" w14:textId="18143DA5" w:rsidR="009939F0" w:rsidRPr="00CE1FAA" w:rsidRDefault="009939F0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</w:t>
      </w:r>
      <w:proofErr w:type="gramStart"/>
      <w:r w:rsidRPr="00CE1FAA">
        <w:rPr>
          <w:rFonts w:ascii="標楷體" w:eastAsia="標楷體" w:hAnsi="標楷體" w:hint="eastAsia"/>
          <w:sz w:val="32"/>
        </w:rPr>
        <w:t>一</w:t>
      </w:r>
      <w:proofErr w:type="gramEnd"/>
      <w:r w:rsidRPr="00CE1FAA">
        <w:rPr>
          <w:rFonts w:ascii="標楷體" w:eastAsia="標楷體" w:hAnsi="標楷體" w:hint="eastAsia"/>
          <w:sz w:val="32"/>
        </w:rPr>
        <w:t>)</w:t>
      </w:r>
      <w:proofErr w:type="gramStart"/>
      <w:r w:rsidRPr="00CE1FAA">
        <w:rPr>
          <w:rFonts w:ascii="標楷體" w:eastAsia="標楷體" w:hAnsi="標楷體" w:hint="eastAsia"/>
          <w:sz w:val="32"/>
        </w:rPr>
        <w:t>族語證道</w:t>
      </w:r>
      <w:proofErr w:type="gramEnd"/>
      <w:r w:rsidRPr="00CE1FAA">
        <w:rPr>
          <w:rFonts w:ascii="標楷體" w:eastAsia="標楷體" w:hAnsi="標楷體" w:hint="eastAsia"/>
          <w:sz w:val="32"/>
        </w:rPr>
        <w:t>：</w:t>
      </w:r>
      <w:proofErr w:type="gramStart"/>
      <w:r w:rsidRPr="00CE1FAA">
        <w:rPr>
          <w:rFonts w:ascii="標楷體" w:eastAsia="標楷體" w:hAnsi="標楷體" w:hint="eastAsia"/>
          <w:sz w:val="32"/>
        </w:rPr>
        <w:t>獎勵牧</w:t>
      </w:r>
      <w:proofErr w:type="gramEnd"/>
      <w:r w:rsidRPr="00CE1FAA">
        <w:rPr>
          <w:rFonts w:ascii="標楷體" w:eastAsia="標楷體" w:hAnsi="標楷體" w:hint="eastAsia"/>
          <w:sz w:val="32"/>
        </w:rPr>
        <w:t>者、證道者、修女、福傳師使用</w:t>
      </w:r>
      <w:proofErr w:type="gramStart"/>
      <w:r w:rsidRPr="00CE1FAA">
        <w:rPr>
          <w:rFonts w:ascii="標楷體" w:eastAsia="標楷體" w:hAnsi="標楷體" w:hint="eastAsia"/>
          <w:sz w:val="32"/>
        </w:rPr>
        <w:t>族語</w:t>
      </w:r>
      <w:r w:rsidR="00EC0AF0" w:rsidRPr="00CE1FAA">
        <w:rPr>
          <w:rFonts w:ascii="標楷體" w:eastAsia="標楷體" w:hAnsi="標楷體" w:hint="eastAsia"/>
          <w:sz w:val="32"/>
        </w:rPr>
        <w:t>證道</w:t>
      </w:r>
      <w:proofErr w:type="gramEnd"/>
      <w:r w:rsidR="00EC0AF0" w:rsidRPr="00CE1FAA">
        <w:rPr>
          <w:rFonts w:ascii="標楷體" w:eastAsia="標楷體" w:hAnsi="標楷體" w:hint="eastAsia"/>
          <w:sz w:val="32"/>
        </w:rPr>
        <w:t>；</w:t>
      </w:r>
      <w:r w:rsidRPr="00CE1FAA">
        <w:rPr>
          <w:rFonts w:ascii="標楷體" w:eastAsia="標楷體" w:hAnsi="標楷體" w:hint="eastAsia"/>
          <w:sz w:val="32"/>
        </w:rPr>
        <w:t>證道者使用中文</w:t>
      </w:r>
      <w:proofErr w:type="gramStart"/>
      <w:r w:rsidRPr="00CE1FAA">
        <w:rPr>
          <w:rFonts w:ascii="標楷體" w:eastAsia="標楷體" w:hAnsi="標楷體" w:hint="eastAsia"/>
          <w:sz w:val="32"/>
        </w:rPr>
        <w:t>並有族語</w:t>
      </w:r>
      <w:proofErr w:type="gramEnd"/>
      <w:r w:rsidRPr="00CE1FAA">
        <w:rPr>
          <w:rFonts w:ascii="標楷體" w:eastAsia="標楷體" w:hAnsi="標楷體" w:hint="eastAsia"/>
          <w:sz w:val="32"/>
        </w:rPr>
        <w:t>同步口譯者，獎勵族語口譯員。</w:t>
      </w:r>
    </w:p>
    <w:p w14:paraId="624F2BDA" w14:textId="5125F98A" w:rsidR="009939F0" w:rsidRPr="00CE1FAA" w:rsidRDefault="009939F0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二)族語主日學(</w:t>
      </w:r>
      <w:r w:rsidR="00B07BEB" w:rsidRPr="00CE1FAA">
        <w:rPr>
          <w:rFonts w:ascii="標楷體" w:eastAsia="標楷體" w:hAnsi="標楷體" w:hint="eastAsia"/>
          <w:sz w:val="32"/>
        </w:rPr>
        <w:t>宗教教育</w:t>
      </w:r>
      <w:r w:rsidRPr="00CE1FAA">
        <w:rPr>
          <w:rFonts w:ascii="標楷體" w:eastAsia="標楷體" w:hAnsi="標楷體" w:hint="eastAsia"/>
          <w:sz w:val="32"/>
        </w:rPr>
        <w:t>)：</w:t>
      </w:r>
      <w:r w:rsidR="00EC0AF0" w:rsidRPr="00CE1FAA">
        <w:rPr>
          <w:rFonts w:ascii="標楷體" w:eastAsia="標楷體" w:hAnsi="標楷體" w:hint="eastAsia"/>
          <w:sz w:val="32"/>
        </w:rPr>
        <w:t>獎勵</w:t>
      </w:r>
      <w:r w:rsidRPr="00CE1FAA">
        <w:rPr>
          <w:rFonts w:ascii="標楷體" w:eastAsia="標楷體" w:hAnsi="標楷體" w:hint="eastAsia"/>
          <w:sz w:val="32"/>
        </w:rPr>
        <w:t>以族語講授「主日學」(</w:t>
      </w:r>
      <w:r w:rsidR="00B07BEB" w:rsidRPr="00CE1FAA">
        <w:rPr>
          <w:rFonts w:ascii="標楷體" w:eastAsia="標楷體" w:hAnsi="標楷體" w:hint="eastAsia"/>
          <w:sz w:val="32"/>
        </w:rPr>
        <w:t>宗教教育</w:t>
      </w:r>
      <w:r w:rsidRPr="00CE1FAA">
        <w:rPr>
          <w:rFonts w:ascii="標楷體" w:eastAsia="標楷體" w:hAnsi="標楷體" w:hint="eastAsia"/>
          <w:sz w:val="32"/>
        </w:rPr>
        <w:t>)課程。</w:t>
      </w:r>
    </w:p>
    <w:p w14:paraId="61AA2090" w14:textId="3C05C81E" w:rsidR="009939F0" w:rsidRPr="00CE1FAA" w:rsidRDefault="009939F0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三)族語推廣：</w:t>
      </w:r>
    </w:p>
    <w:p w14:paraId="7E18DF5C" w14:textId="51F16044" w:rsidR="009939F0" w:rsidRPr="00CE1FAA" w:rsidRDefault="009939F0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1.族語週報</w:t>
      </w:r>
      <w:r w:rsidR="00CE1FAA">
        <w:rPr>
          <w:rFonts w:ascii="標楷體" w:eastAsia="標楷體" w:hAnsi="標楷體" w:hint="eastAsia"/>
          <w:sz w:val="32"/>
        </w:rPr>
        <w:t>(堂訊)</w:t>
      </w:r>
      <w:r w:rsidRPr="00CE1FAA">
        <w:rPr>
          <w:rFonts w:ascii="標楷體" w:eastAsia="標楷體" w:hAnsi="標楷體" w:hint="eastAsia"/>
          <w:sz w:val="32"/>
        </w:rPr>
        <w:t>：週報或堂訊以</w:t>
      </w:r>
      <w:r w:rsidR="000A0377" w:rsidRPr="00CE1FAA">
        <w:rPr>
          <w:rFonts w:ascii="標楷體" w:eastAsia="標楷體" w:hAnsi="標楷體" w:hint="eastAsia"/>
          <w:sz w:val="32"/>
        </w:rPr>
        <w:t>全族語或</w:t>
      </w:r>
      <w:r w:rsidR="006C3046" w:rsidRPr="00CE1FAA">
        <w:rPr>
          <w:rFonts w:ascii="標楷體" w:eastAsia="標楷體" w:hAnsi="標楷體" w:hint="eastAsia"/>
          <w:sz w:val="32"/>
        </w:rPr>
        <w:t>中文</w:t>
      </w:r>
      <w:r w:rsidR="00EC0AF0" w:rsidRPr="00CE1FAA">
        <w:rPr>
          <w:rFonts w:ascii="標楷體" w:eastAsia="標楷體" w:hAnsi="標楷體" w:hint="eastAsia"/>
          <w:sz w:val="32"/>
        </w:rPr>
        <w:t>及族語</w:t>
      </w:r>
      <w:r w:rsidRPr="00CE1FAA">
        <w:rPr>
          <w:rFonts w:ascii="標楷體" w:eastAsia="標楷體" w:hAnsi="標楷體" w:hint="eastAsia"/>
          <w:sz w:val="32"/>
        </w:rPr>
        <w:t>並列方式呈現。</w:t>
      </w:r>
    </w:p>
    <w:p w14:paraId="1B3DC68F" w14:textId="25BD80C4" w:rsidR="009939F0" w:rsidRPr="00CE1FAA" w:rsidRDefault="009939F0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2.詩歌練習：</w:t>
      </w:r>
      <w:r w:rsidR="000A0377" w:rsidRPr="00CE1FAA">
        <w:rPr>
          <w:rFonts w:ascii="標楷體" w:eastAsia="標楷體" w:hAnsi="標楷體" w:hint="eastAsia"/>
          <w:sz w:val="32"/>
        </w:rPr>
        <w:t>以族語進行詩歌</w:t>
      </w:r>
      <w:r w:rsidRPr="00CE1FAA">
        <w:rPr>
          <w:rFonts w:ascii="標楷體" w:eastAsia="標楷體" w:hAnsi="標楷體" w:hint="eastAsia"/>
          <w:sz w:val="32"/>
        </w:rPr>
        <w:t>練唱。</w:t>
      </w:r>
    </w:p>
    <w:p w14:paraId="2BF7126C" w14:textId="28A555BB" w:rsidR="009939F0" w:rsidRPr="00CE1FAA" w:rsidRDefault="009939F0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3.</w:t>
      </w:r>
      <w:proofErr w:type="gramStart"/>
      <w:r w:rsidRPr="00CE1FAA">
        <w:rPr>
          <w:rFonts w:ascii="標楷體" w:eastAsia="標楷體" w:hAnsi="標楷體" w:hint="eastAsia"/>
          <w:sz w:val="32"/>
        </w:rPr>
        <w:t>族語查經</w:t>
      </w:r>
      <w:proofErr w:type="gramEnd"/>
      <w:r w:rsidRPr="00CE1FAA">
        <w:rPr>
          <w:rFonts w:ascii="標楷體" w:eastAsia="標楷體" w:hAnsi="標楷體" w:hint="eastAsia"/>
          <w:sz w:val="32"/>
        </w:rPr>
        <w:t>：查經禱告會閱讀族語聖經。</w:t>
      </w:r>
    </w:p>
    <w:p w14:paraId="408A9519" w14:textId="435676AC" w:rsidR="009939F0" w:rsidRPr="00CE1FAA" w:rsidRDefault="009939F0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lastRenderedPageBreak/>
        <w:t>4.族語</w:t>
      </w:r>
      <w:r w:rsidR="007F09D8" w:rsidRPr="00CE1FAA">
        <w:rPr>
          <w:rFonts w:ascii="標楷體" w:eastAsia="標楷體" w:hAnsi="標楷體" w:hint="eastAsia"/>
          <w:sz w:val="32"/>
        </w:rPr>
        <w:t>聚會</w:t>
      </w:r>
      <w:r w:rsidRPr="00CE1FAA">
        <w:rPr>
          <w:rFonts w:ascii="標楷體" w:eastAsia="標楷體" w:hAnsi="標楷體" w:hint="eastAsia"/>
          <w:sz w:val="32"/>
        </w:rPr>
        <w:t>團契：</w:t>
      </w:r>
      <w:r w:rsidR="005501D4" w:rsidRPr="00CE1FAA">
        <w:rPr>
          <w:rFonts w:ascii="標楷體" w:eastAsia="標楷體" w:hAnsi="標楷體" w:hint="eastAsia"/>
          <w:sz w:val="32"/>
        </w:rPr>
        <w:t>各類</w:t>
      </w:r>
      <w:r w:rsidR="007F09D8" w:rsidRPr="00CE1FAA">
        <w:rPr>
          <w:rFonts w:ascii="標楷體" w:eastAsia="標楷體" w:hAnsi="標楷體" w:hint="eastAsia"/>
          <w:sz w:val="32"/>
        </w:rPr>
        <w:t>聚會</w:t>
      </w:r>
      <w:r w:rsidRPr="00CE1FAA">
        <w:rPr>
          <w:rFonts w:ascii="標楷體" w:eastAsia="標楷體" w:hAnsi="標楷體" w:hint="eastAsia"/>
          <w:sz w:val="32"/>
        </w:rPr>
        <w:t>團契</w:t>
      </w:r>
      <w:r w:rsidR="005501D4" w:rsidRPr="00CE1FAA">
        <w:rPr>
          <w:rFonts w:ascii="標楷體" w:eastAsia="標楷體" w:hAnsi="標楷體" w:hint="eastAsia"/>
          <w:sz w:val="32"/>
        </w:rPr>
        <w:t>時使用</w:t>
      </w:r>
      <w:r w:rsidRPr="00CE1FAA">
        <w:rPr>
          <w:rFonts w:ascii="標楷體" w:eastAsia="標楷體" w:hAnsi="標楷體" w:hint="eastAsia"/>
          <w:sz w:val="32"/>
        </w:rPr>
        <w:t>族語。</w:t>
      </w:r>
    </w:p>
    <w:p w14:paraId="34DA2CD3" w14:textId="129A939E" w:rsidR="00EA761A" w:rsidRPr="00CE1FAA" w:rsidRDefault="00EA761A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5.</w:t>
      </w:r>
      <w:r w:rsidR="00B96998" w:rsidRPr="00CE1FAA">
        <w:rPr>
          <w:rFonts w:ascii="標楷體" w:eastAsia="標楷體" w:hAnsi="標楷體" w:hint="eastAsia"/>
          <w:sz w:val="32"/>
        </w:rPr>
        <w:t>購置</w:t>
      </w:r>
      <w:r w:rsidRPr="00CE1FAA">
        <w:rPr>
          <w:rFonts w:ascii="標楷體" w:eastAsia="標楷體" w:hAnsi="標楷體" w:hint="eastAsia"/>
          <w:sz w:val="32"/>
        </w:rPr>
        <w:t>教材</w:t>
      </w:r>
      <w:r w:rsidR="00B96998" w:rsidRPr="00CE1FAA">
        <w:rPr>
          <w:rFonts w:ascii="標楷體" w:eastAsia="標楷體" w:hAnsi="標楷體" w:hint="eastAsia"/>
          <w:sz w:val="32"/>
        </w:rPr>
        <w:t>、</w:t>
      </w:r>
      <w:r w:rsidRPr="00CE1FAA">
        <w:rPr>
          <w:rFonts w:ascii="標楷體" w:eastAsia="標楷體" w:hAnsi="標楷體" w:hint="eastAsia"/>
          <w:sz w:val="32"/>
        </w:rPr>
        <w:t>影印</w:t>
      </w:r>
      <w:r w:rsidR="00B96998" w:rsidRPr="00CE1FAA">
        <w:rPr>
          <w:rFonts w:ascii="標楷體" w:eastAsia="標楷體" w:hAnsi="標楷體" w:hint="eastAsia"/>
          <w:sz w:val="32"/>
        </w:rPr>
        <w:t>及雜支</w:t>
      </w:r>
      <w:r w:rsidRPr="00CE1FAA">
        <w:rPr>
          <w:rFonts w:ascii="標楷體" w:eastAsia="標楷體" w:hAnsi="標楷體" w:hint="eastAsia"/>
          <w:sz w:val="32"/>
        </w:rPr>
        <w:t>：執行本案需購買書籍教材</w:t>
      </w:r>
      <w:r w:rsidR="00A102C8" w:rsidRPr="00CE1FAA">
        <w:rPr>
          <w:rFonts w:ascii="標楷體" w:eastAsia="標楷體" w:hAnsi="標楷體" w:hint="eastAsia"/>
          <w:sz w:val="32"/>
        </w:rPr>
        <w:t>、</w:t>
      </w:r>
      <w:r w:rsidRPr="00CE1FAA">
        <w:rPr>
          <w:rFonts w:ascii="標楷體" w:eastAsia="標楷體" w:hAnsi="標楷體" w:hint="eastAsia"/>
          <w:sz w:val="32"/>
        </w:rPr>
        <w:t>影印費</w:t>
      </w:r>
      <w:r w:rsidR="00A102C8" w:rsidRPr="00CE1FAA">
        <w:rPr>
          <w:rFonts w:ascii="標楷體" w:eastAsia="標楷體" w:hAnsi="標楷體" w:hint="eastAsia"/>
          <w:sz w:val="32"/>
        </w:rPr>
        <w:t>、整理資料、物品及其他必要支出</w:t>
      </w:r>
      <w:r w:rsidRPr="00CE1FAA">
        <w:rPr>
          <w:rFonts w:ascii="標楷體" w:eastAsia="標楷體" w:hAnsi="標楷體" w:hint="eastAsia"/>
          <w:sz w:val="32"/>
        </w:rPr>
        <w:t>。</w:t>
      </w:r>
    </w:p>
    <w:p w14:paraId="6D95CBF6" w14:textId="77777777" w:rsidR="00EA761A" w:rsidRPr="00CE1FAA" w:rsidRDefault="00EA761A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6</w:t>
      </w:r>
      <w:r w:rsidR="009939F0" w:rsidRPr="00CE1FAA">
        <w:rPr>
          <w:rFonts w:ascii="標楷體" w:eastAsia="標楷體" w:hAnsi="標楷體" w:hint="eastAsia"/>
          <w:sz w:val="32"/>
        </w:rPr>
        <w:t>.情境布置</w:t>
      </w:r>
      <w:r w:rsidRPr="00CE1FAA">
        <w:rPr>
          <w:rFonts w:ascii="標楷體" w:eastAsia="標楷體" w:hAnsi="標楷體" w:hint="eastAsia"/>
          <w:sz w:val="32"/>
        </w:rPr>
        <w:t>及成果展示</w:t>
      </w:r>
      <w:r w:rsidR="009939F0" w:rsidRPr="00CE1FAA">
        <w:rPr>
          <w:rFonts w:ascii="標楷體" w:eastAsia="標楷體" w:hAnsi="標楷體" w:hint="eastAsia"/>
          <w:sz w:val="32"/>
        </w:rPr>
        <w:t>：</w:t>
      </w:r>
    </w:p>
    <w:p w14:paraId="1F86AE16" w14:textId="249CB979" w:rsidR="009939F0" w:rsidRPr="00CE1FAA" w:rsidRDefault="00EA761A" w:rsidP="00A7604D">
      <w:pPr>
        <w:snapToGrid w:val="0"/>
        <w:spacing w:line="520" w:lineRule="exact"/>
        <w:ind w:leftChars="690" w:left="3723" w:hangingChars="646" w:hanging="2067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1)情境布置：</w:t>
      </w:r>
      <w:r w:rsidR="005501D4" w:rsidRPr="00CE1FAA">
        <w:rPr>
          <w:rFonts w:ascii="標楷體" w:eastAsia="標楷體" w:hAnsi="標楷體" w:hint="eastAsia"/>
          <w:sz w:val="32"/>
        </w:rPr>
        <w:t>以全族語或</w:t>
      </w:r>
      <w:r w:rsidR="006C3046" w:rsidRPr="00CE1FAA">
        <w:rPr>
          <w:rFonts w:ascii="標楷體" w:eastAsia="標楷體" w:hAnsi="標楷體" w:hint="eastAsia"/>
          <w:sz w:val="32"/>
        </w:rPr>
        <w:t>中文</w:t>
      </w:r>
      <w:r w:rsidR="005501D4" w:rsidRPr="00CE1FAA">
        <w:rPr>
          <w:rFonts w:ascii="標楷體" w:eastAsia="標楷體" w:hAnsi="標楷體" w:hint="eastAsia"/>
          <w:sz w:val="32"/>
        </w:rPr>
        <w:t>及族語</w:t>
      </w:r>
      <w:r w:rsidR="009939F0" w:rsidRPr="00CE1FAA">
        <w:rPr>
          <w:rFonts w:ascii="標楷體" w:eastAsia="標楷體" w:hAnsi="標楷體" w:hint="eastAsia"/>
          <w:sz w:val="32"/>
        </w:rPr>
        <w:t>並列</w:t>
      </w:r>
      <w:r w:rsidR="005501D4" w:rsidRPr="00CE1FAA">
        <w:rPr>
          <w:rFonts w:ascii="標楷體" w:eastAsia="標楷體" w:hAnsi="標楷體" w:hint="eastAsia"/>
          <w:sz w:val="32"/>
        </w:rPr>
        <w:t>方式</w:t>
      </w:r>
      <w:r w:rsidR="009939F0" w:rsidRPr="00CE1FAA">
        <w:rPr>
          <w:rFonts w:ascii="標楷體" w:eastAsia="標楷體" w:hAnsi="標楷體" w:hint="eastAsia"/>
          <w:sz w:val="32"/>
        </w:rPr>
        <w:t>佈置</w:t>
      </w:r>
      <w:r w:rsidR="005501D4" w:rsidRPr="00CE1FAA">
        <w:rPr>
          <w:rFonts w:ascii="標楷體" w:eastAsia="標楷體" w:hAnsi="標楷體" w:hint="eastAsia"/>
          <w:sz w:val="32"/>
        </w:rPr>
        <w:t>或標示教會(堂)環境</w:t>
      </w:r>
      <w:r w:rsidR="000E2E7D" w:rsidRPr="00CE1FAA">
        <w:rPr>
          <w:rFonts w:ascii="標楷體" w:eastAsia="標楷體" w:hAnsi="標楷體" w:hint="eastAsia"/>
          <w:sz w:val="32"/>
        </w:rPr>
        <w:t>，包含銜牌、場所標示、安全警告標示、空間配置、服務時間、告示牌、聖經故事、標語…等。</w:t>
      </w:r>
    </w:p>
    <w:p w14:paraId="609319FE" w14:textId="20EA2BD0" w:rsidR="009939F0" w:rsidRPr="00CE1FAA" w:rsidRDefault="00EA761A" w:rsidP="00A7604D">
      <w:pPr>
        <w:snapToGrid w:val="0"/>
        <w:spacing w:line="520" w:lineRule="exact"/>
        <w:ind w:leftChars="690" w:left="3723" w:hangingChars="646" w:hanging="2067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2)</w:t>
      </w:r>
      <w:r w:rsidR="009939F0" w:rsidRPr="00CE1FAA">
        <w:rPr>
          <w:rFonts w:ascii="標楷體" w:eastAsia="標楷體" w:hAnsi="標楷體" w:hint="eastAsia"/>
          <w:sz w:val="32"/>
        </w:rPr>
        <w:t>成果展示：</w:t>
      </w:r>
      <w:r w:rsidR="005501D4" w:rsidRPr="00CE1FAA">
        <w:rPr>
          <w:rFonts w:ascii="標楷體" w:eastAsia="標楷體" w:hAnsi="標楷體" w:hint="eastAsia"/>
          <w:sz w:val="32"/>
        </w:rPr>
        <w:t>以</w:t>
      </w:r>
      <w:r w:rsidR="002A2247" w:rsidRPr="00CE1FAA">
        <w:rPr>
          <w:rFonts w:ascii="標楷體" w:eastAsia="標楷體" w:hAnsi="標楷體" w:hint="eastAsia"/>
          <w:sz w:val="32"/>
        </w:rPr>
        <w:t>族語</w:t>
      </w:r>
      <w:r w:rsidR="009939F0" w:rsidRPr="00CE1FAA">
        <w:rPr>
          <w:rFonts w:ascii="標楷體" w:eastAsia="標楷體" w:hAnsi="標楷體" w:hint="eastAsia"/>
          <w:sz w:val="32"/>
        </w:rPr>
        <w:t>朗讀、演說、親子遊戲</w:t>
      </w:r>
      <w:r w:rsidR="005501D4" w:rsidRPr="00CE1FAA">
        <w:rPr>
          <w:rFonts w:ascii="標楷體" w:eastAsia="標楷體" w:hAnsi="標楷體" w:hint="eastAsia"/>
          <w:sz w:val="32"/>
        </w:rPr>
        <w:t>及其他創意方式</w:t>
      </w:r>
      <w:r w:rsidR="009939F0" w:rsidRPr="00CE1FAA">
        <w:rPr>
          <w:rFonts w:ascii="標楷體" w:eastAsia="標楷體" w:hAnsi="標楷體" w:hint="eastAsia"/>
          <w:sz w:val="32"/>
        </w:rPr>
        <w:t>等</w:t>
      </w:r>
      <w:r w:rsidR="005501D4" w:rsidRPr="00CE1FAA">
        <w:rPr>
          <w:rFonts w:ascii="標楷體" w:eastAsia="標楷體" w:hAnsi="標楷體" w:hint="eastAsia"/>
          <w:sz w:val="32"/>
        </w:rPr>
        <w:t>呈現實施成果</w:t>
      </w:r>
      <w:r w:rsidR="009939F0" w:rsidRPr="00CE1FAA">
        <w:rPr>
          <w:rFonts w:ascii="標楷體" w:eastAsia="標楷體" w:hAnsi="標楷體" w:hint="eastAsia"/>
          <w:sz w:val="32"/>
        </w:rPr>
        <w:t>。</w:t>
      </w:r>
    </w:p>
    <w:p w14:paraId="1045F339" w14:textId="1366D0B7" w:rsidR="0045338F" w:rsidRPr="00CE1FAA" w:rsidRDefault="00A102C8" w:rsidP="00A7604D">
      <w:pPr>
        <w:snapToGrid w:val="0"/>
        <w:spacing w:line="520" w:lineRule="exact"/>
        <w:ind w:leftChars="264" w:left="1428" w:hangingChars="248" w:hanging="794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 xml:space="preserve"> </w:t>
      </w:r>
      <w:r w:rsidR="00FE7120" w:rsidRPr="00CE1FAA">
        <w:rPr>
          <w:rFonts w:ascii="標楷體" w:eastAsia="標楷體" w:hAnsi="標楷體" w:hint="eastAsia"/>
          <w:sz w:val="32"/>
        </w:rPr>
        <w:t>(四)</w:t>
      </w:r>
      <w:r w:rsidR="007A6AD9" w:rsidRPr="00CE1FAA">
        <w:rPr>
          <w:rFonts w:ascii="標楷體" w:eastAsia="標楷體" w:hAnsi="標楷體" w:hint="eastAsia"/>
          <w:sz w:val="32"/>
        </w:rPr>
        <w:t>登記立案之總會業務費：</w:t>
      </w:r>
      <w:proofErr w:type="gramStart"/>
      <w:r w:rsidR="002071C7" w:rsidRPr="00CE1FAA">
        <w:rPr>
          <w:rFonts w:ascii="標楷體" w:eastAsia="標楷體" w:hAnsi="標楷體" w:hint="eastAsia"/>
          <w:sz w:val="32"/>
        </w:rPr>
        <w:t>由彙整轄</w:t>
      </w:r>
      <w:proofErr w:type="gramEnd"/>
      <w:r w:rsidR="002071C7" w:rsidRPr="00CE1FAA">
        <w:rPr>
          <w:rFonts w:ascii="標楷體" w:eastAsia="標楷體" w:hAnsi="標楷體" w:hint="eastAsia"/>
          <w:sz w:val="32"/>
        </w:rPr>
        <w:t>內執行教會(堂)之總會申請，</w:t>
      </w:r>
      <w:proofErr w:type="gramStart"/>
      <w:r w:rsidR="002071C7" w:rsidRPr="00CE1FAA">
        <w:rPr>
          <w:rFonts w:ascii="標楷體" w:eastAsia="標楷體" w:hAnsi="標楷體" w:hint="eastAsia"/>
          <w:sz w:val="32"/>
        </w:rPr>
        <w:t>依轄內</w:t>
      </w:r>
      <w:proofErr w:type="gramEnd"/>
      <w:r w:rsidR="002071C7" w:rsidRPr="00CE1FAA">
        <w:rPr>
          <w:rFonts w:ascii="標楷體" w:eastAsia="標楷體" w:hAnsi="標楷體" w:hint="eastAsia"/>
          <w:sz w:val="32"/>
        </w:rPr>
        <w:t>執行教會(堂)數獎勵辦理本</w:t>
      </w:r>
      <w:r w:rsidR="00E6652F">
        <w:rPr>
          <w:rFonts w:ascii="標楷體" w:eastAsia="標楷體" w:hAnsi="標楷體" w:hint="eastAsia"/>
          <w:sz w:val="32"/>
        </w:rPr>
        <w:t>計畫</w:t>
      </w:r>
      <w:r w:rsidR="002071C7" w:rsidRPr="00CE1FAA">
        <w:rPr>
          <w:rFonts w:ascii="標楷體" w:eastAsia="標楷體" w:hAnsi="標楷體" w:hint="eastAsia"/>
          <w:sz w:val="32"/>
        </w:rPr>
        <w:t>資料整理、核銷、印刷、物品等業務所需之經費。</w:t>
      </w:r>
    </w:p>
    <w:p w14:paraId="10B899CA" w14:textId="2EC9D6E6" w:rsidR="00FF6C27" w:rsidRPr="00CE1FAA" w:rsidRDefault="009939F0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二、</w:t>
      </w:r>
      <w:r w:rsidR="00FF6C27" w:rsidRPr="00CE1FAA">
        <w:rPr>
          <w:rFonts w:ascii="標楷體" w:eastAsia="標楷體" w:hAnsi="標楷體" w:hint="eastAsia"/>
          <w:sz w:val="32"/>
        </w:rPr>
        <w:t>獎勵標準：</w:t>
      </w:r>
    </w:p>
    <w:p w14:paraId="23F8A79B" w14:textId="77777777" w:rsidR="009939F0" w:rsidRPr="00CE1FAA" w:rsidRDefault="009939F0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</w:t>
      </w:r>
      <w:proofErr w:type="gramStart"/>
      <w:r w:rsidRPr="00CE1FAA">
        <w:rPr>
          <w:rFonts w:ascii="標楷體" w:eastAsia="標楷體" w:hAnsi="標楷體" w:hint="eastAsia"/>
          <w:sz w:val="32"/>
        </w:rPr>
        <w:t>一</w:t>
      </w:r>
      <w:proofErr w:type="gramEnd"/>
      <w:r w:rsidRPr="00CE1FAA">
        <w:rPr>
          <w:rFonts w:ascii="標楷體" w:eastAsia="標楷體" w:hAnsi="標楷體" w:hint="eastAsia"/>
          <w:sz w:val="32"/>
        </w:rPr>
        <w:t>)</w:t>
      </w:r>
      <w:proofErr w:type="gramStart"/>
      <w:r w:rsidRPr="00CE1FAA">
        <w:rPr>
          <w:rFonts w:ascii="標楷體" w:eastAsia="標楷體" w:hAnsi="標楷體" w:hint="eastAsia"/>
          <w:sz w:val="32"/>
        </w:rPr>
        <w:t>族語證道</w:t>
      </w:r>
      <w:proofErr w:type="gramEnd"/>
      <w:r w:rsidRPr="00CE1FAA">
        <w:rPr>
          <w:rFonts w:ascii="標楷體" w:eastAsia="標楷體" w:hAnsi="標楷體" w:hint="eastAsia"/>
          <w:sz w:val="32"/>
        </w:rPr>
        <w:t>：</w:t>
      </w:r>
    </w:p>
    <w:p w14:paraId="15429AA9" w14:textId="127CB6EF" w:rsidR="009939F0" w:rsidRPr="00CE1FAA" w:rsidRDefault="009939F0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1.</w:t>
      </w:r>
      <w:r w:rsidR="00723C08" w:rsidRPr="00CE1FAA">
        <w:rPr>
          <w:rFonts w:ascii="標楷體" w:eastAsia="標楷體" w:hAnsi="標楷體" w:hint="eastAsia"/>
          <w:sz w:val="32"/>
        </w:rPr>
        <w:t>牧者使用</w:t>
      </w:r>
      <w:proofErr w:type="gramStart"/>
      <w:r w:rsidRPr="00CE1FAA">
        <w:rPr>
          <w:rFonts w:ascii="標楷體" w:eastAsia="標楷體" w:hAnsi="標楷體" w:hint="eastAsia"/>
          <w:sz w:val="32"/>
        </w:rPr>
        <w:t>族語證道</w:t>
      </w:r>
      <w:proofErr w:type="gramEnd"/>
      <w:r w:rsidRPr="00CE1FAA">
        <w:rPr>
          <w:rFonts w:ascii="標楷體" w:eastAsia="標楷體" w:hAnsi="標楷體" w:hint="eastAsia"/>
          <w:sz w:val="32"/>
        </w:rPr>
        <w:t>每</w:t>
      </w:r>
      <w:r w:rsidR="00956568">
        <w:rPr>
          <w:rFonts w:ascii="標楷體" w:eastAsia="標楷體" w:hAnsi="標楷體" w:hint="eastAsia"/>
          <w:sz w:val="32"/>
        </w:rPr>
        <w:t>週</w:t>
      </w:r>
      <w:r w:rsidRPr="00CE1FAA">
        <w:rPr>
          <w:rFonts w:ascii="標楷體" w:eastAsia="標楷體" w:hAnsi="標楷體" w:hint="eastAsia"/>
          <w:sz w:val="32"/>
        </w:rPr>
        <w:t>獎勵新臺幣(以下同)1</w:t>
      </w:r>
      <w:r w:rsidRPr="00CE1FAA">
        <w:rPr>
          <w:rFonts w:ascii="標楷體" w:eastAsia="標楷體" w:hAnsi="標楷體"/>
          <w:sz w:val="32"/>
        </w:rPr>
        <w:t>,</w:t>
      </w:r>
      <w:r w:rsidRPr="00CE1FAA">
        <w:rPr>
          <w:rFonts w:ascii="標楷體" w:eastAsia="標楷體" w:hAnsi="標楷體" w:hint="eastAsia"/>
          <w:sz w:val="32"/>
        </w:rPr>
        <w:t>000元</w:t>
      </w:r>
      <w:r w:rsidR="00723C08" w:rsidRPr="00CE1FAA">
        <w:rPr>
          <w:rFonts w:ascii="標楷體" w:eastAsia="標楷體" w:hAnsi="標楷體" w:hint="eastAsia"/>
          <w:sz w:val="32"/>
        </w:rPr>
        <w:t>，另有</w:t>
      </w:r>
      <w:r w:rsidRPr="00CE1FAA">
        <w:rPr>
          <w:rFonts w:ascii="標楷體" w:eastAsia="標楷體" w:hAnsi="標楷體" w:hint="eastAsia"/>
          <w:sz w:val="32"/>
        </w:rPr>
        <w:t>口譯員</w:t>
      </w:r>
      <w:r w:rsidR="00723C08" w:rsidRPr="00CE1FAA">
        <w:rPr>
          <w:rFonts w:ascii="標楷體" w:eastAsia="標楷體" w:hAnsi="標楷體" w:hint="eastAsia"/>
          <w:sz w:val="32"/>
        </w:rPr>
        <w:t>同步</w:t>
      </w:r>
      <w:r w:rsidRPr="00CE1FAA">
        <w:rPr>
          <w:rFonts w:ascii="標楷體" w:eastAsia="標楷體" w:hAnsi="標楷體" w:hint="eastAsia"/>
          <w:sz w:val="32"/>
        </w:rPr>
        <w:t>翻譯者</w:t>
      </w:r>
      <w:r w:rsidR="00723C08" w:rsidRPr="00CE1FAA">
        <w:rPr>
          <w:rFonts w:ascii="標楷體" w:eastAsia="標楷體" w:hAnsi="標楷體" w:hint="eastAsia"/>
          <w:sz w:val="32"/>
        </w:rPr>
        <w:t>(含中文證道翻譯族語或</w:t>
      </w:r>
      <w:proofErr w:type="gramStart"/>
      <w:r w:rsidR="00723C08" w:rsidRPr="00CE1FAA">
        <w:rPr>
          <w:rFonts w:ascii="標楷體" w:eastAsia="標楷體" w:hAnsi="標楷體" w:hint="eastAsia"/>
          <w:sz w:val="32"/>
        </w:rPr>
        <w:t>族語證道</w:t>
      </w:r>
      <w:proofErr w:type="gramEnd"/>
      <w:r w:rsidR="00723C08" w:rsidRPr="00CE1FAA">
        <w:rPr>
          <w:rFonts w:ascii="標楷體" w:eastAsia="標楷體" w:hAnsi="標楷體" w:hint="eastAsia"/>
          <w:sz w:val="32"/>
        </w:rPr>
        <w:t>翻譯中文)</w:t>
      </w:r>
      <w:r w:rsidRPr="00CE1FAA">
        <w:rPr>
          <w:rFonts w:ascii="標楷體" w:eastAsia="標楷體" w:hAnsi="標楷體" w:hint="eastAsia"/>
          <w:sz w:val="32"/>
        </w:rPr>
        <w:t>，獎勵口譯員</w:t>
      </w:r>
      <w:r w:rsidR="00723C08" w:rsidRPr="00CE1FAA">
        <w:rPr>
          <w:rFonts w:ascii="標楷體" w:eastAsia="標楷體" w:hAnsi="標楷體" w:hint="eastAsia"/>
          <w:sz w:val="32"/>
        </w:rPr>
        <w:t>5</w:t>
      </w:r>
      <w:r w:rsidRPr="00CE1FAA">
        <w:rPr>
          <w:rFonts w:ascii="標楷體" w:eastAsia="標楷體" w:hAnsi="標楷體" w:hint="eastAsia"/>
          <w:sz w:val="32"/>
        </w:rPr>
        <w:t>00元。</w:t>
      </w:r>
    </w:p>
    <w:p w14:paraId="37340576" w14:textId="06395A51" w:rsidR="009939F0" w:rsidRPr="00CE1FAA" w:rsidRDefault="009939F0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2.一間教會實施多族語者</w:t>
      </w:r>
      <w:r w:rsidR="00D404E4" w:rsidRPr="00CE1FAA">
        <w:rPr>
          <w:rFonts w:ascii="標楷體" w:eastAsia="標楷體" w:hAnsi="標楷體" w:hint="eastAsia"/>
          <w:sz w:val="32"/>
        </w:rPr>
        <w:t>(堂)</w:t>
      </w:r>
      <w:r w:rsidRPr="00CE1FAA">
        <w:rPr>
          <w:rFonts w:ascii="標楷體" w:eastAsia="標楷體" w:hAnsi="標楷體" w:hint="eastAsia"/>
          <w:sz w:val="32"/>
        </w:rPr>
        <w:t>，依</w:t>
      </w:r>
      <w:proofErr w:type="gramStart"/>
      <w:r w:rsidRPr="00CE1FAA">
        <w:rPr>
          <w:rFonts w:ascii="標楷體" w:eastAsia="標楷體" w:hAnsi="標楷體" w:hint="eastAsia"/>
          <w:sz w:val="32"/>
        </w:rPr>
        <w:t>族語別分別</w:t>
      </w:r>
      <w:proofErr w:type="gramEnd"/>
      <w:r w:rsidRPr="00CE1FAA">
        <w:rPr>
          <w:rFonts w:ascii="標楷體" w:eastAsia="標楷體" w:hAnsi="標楷體" w:hint="eastAsia"/>
          <w:sz w:val="32"/>
        </w:rPr>
        <w:t>申請。</w:t>
      </w:r>
    </w:p>
    <w:p w14:paraId="257CD381" w14:textId="2B1B23CB" w:rsidR="00156B88" w:rsidRPr="00CE1FAA" w:rsidRDefault="009939F0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二)族語主日學(</w:t>
      </w:r>
      <w:r w:rsidR="00B07BEB" w:rsidRPr="00CE1FAA">
        <w:rPr>
          <w:rFonts w:ascii="標楷體" w:eastAsia="標楷體" w:hAnsi="標楷體" w:hint="eastAsia"/>
          <w:sz w:val="32"/>
        </w:rPr>
        <w:t>宗教教育</w:t>
      </w:r>
      <w:r w:rsidRPr="00CE1FAA">
        <w:rPr>
          <w:rFonts w:ascii="標楷體" w:eastAsia="標楷體" w:hAnsi="標楷體"/>
          <w:sz w:val="32"/>
        </w:rPr>
        <w:t>)</w:t>
      </w:r>
      <w:r w:rsidRPr="00CE1FAA">
        <w:rPr>
          <w:rFonts w:ascii="標楷體" w:eastAsia="標楷體" w:hAnsi="標楷體" w:hint="eastAsia"/>
          <w:sz w:val="32"/>
        </w:rPr>
        <w:t>：主日學(</w:t>
      </w:r>
      <w:r w:rsidR="00B07BEB" w:rsidRPr="00CE1FAA">
        <w:rPr>
          <w:rFonts w:ascii="標楷體" w:eastAsia="標楷體" w:hAnsi="標楷體" w:hint="eastAsia"/>
          <w:sz w:val="32"/>
        </w:rPr>
        <w:t>宗教教育</w:t>
      </w:r>
      <w:r w:rsidRPr="00CE1FAA">
        <w:rPr>
          <w:rFonts w:ascii="標楷體" w:eastAsia="標楷體" w:hAnsi="標楷體" w:hint="eastAsia"/>
          <w:sz w:val="32"/>
        </w:rPr>
        <w:t>)老師使用族語</w:t>
      </w:r>
      <w:r w:rsidR="00723C08" w:rsidRPr="00CE1FAA">
        <w:rPr>
          <w:rFonts w:ascii="標楷體" w:eastAsia="標楷體" w:hAnsi="標楷體" w:hint="eastAsia"/>
          <w:sz w:val="32"/>
        </w:rPr>
        <w:t>教學</w:t>
      </w:r>
      <w:r w:rsidRPr="00CE1FAA">
        <w:rPr>
          <w:rFonts w:ascii="標楷體" w:eastAsia="標楷體" w:hAnsi="標楷體" w:hint="eastAsia"/>
          <w:sz w:val="32"/>
        </w:rPr>
        <w:t>者每</w:t>
      </w:r>
      <w:r w:rsidR="00E6652F">
        <w:rPr>
          <w:rFonts w:ascii="標楷體" w:eastAsia="標楷體" w:hAnsi="標楷體" w:hint="eastAsia"/>
          <w:sz w:val="32"/>
        </w:rPr>
        <w:t>週</w:t>
      </w:r>
      <w:r w:rsidRPr="00CE1FAA">
        <w:rPr>
          <w:rFonts w:ascii="標楷體" w:eastAsia="標楷體" w:hAnsi="標楷體" w:hint="eastAsia"/>
          <w:sz w:val="32"/>
        </w:rPr>
        <w:t>獎勵1</w:t>
      </w:r>
      <w:r w:rsidRPr="00CE1FAA">
        <w:rPr>
          <w:rFonts w:ascii="標楷體" w:eastAsia="標楷體" w:hAnsi="標楷體"/>
          <w:sz w:val="32"/>
        </w:rPr>
        <w:t>,</w:t>
      </w:r>
      <w:r w:rsidRPr="00CE1FAA">
        <w:rPr>
          <w:rFonts w:ascii="標楷體" w:eastAsia="標楷體" w:hAnsi="標楷體" w:hint="eastAsia"/>
          <w:sz w:val="32"/>
        </w:rPr>
        <w:t>000元，每班獎勵最多2名。</w:t>
      </w:r>
    </w:p>
    <w:p w14:paraId="10C98B51" w14:textId="3306C33D" w:rsidR="009939F0" w:rsidRPr="00CE1FAA" w:rsidRDefault="009939F0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三)族語推廣：</w:t>
      </w:r>
    </w:p>
    <w:p w14:paraId="5EC70F92" w14:textId="2F3F7A1F" w:rsidR="009939F0" w:rsidRPr="00CE1FAA" w:rsidRDefault="009939F0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1.族語週報</w:t>
      </w:r>
      <w:r w:rsidR="00CE1FAA">
        <w:rPr>
          <w:rFonts w:ascii="標楷體" w:eastAsia="標楷體" w:hAnsi="標楷體" w:hint="eastAsia"/>
          <w:sz w:val="32"/>
        </w:rPr>
        <w:t>(堂訊)</w:t>
      </w:r>
      <w:r w:rsidRPr="00CE1FAA">
        <w:rPr>
          <w:rFonts w:ascii="標楷體" w:eastAsia="標楷體" w:hAnsi="標楷體" w:hint="eastAsia"/>
          <w:sz w:val="32"/>
        </w:rPr>
        <w:t>：</w:t>
      </w:r>
      <w:r w:rsidR="00723C08" w:rsidRPr="00CE1FAA">
        <w:rPr>
          <w:rFonts w:ascii="標楷體" w:eastAsia="標楷體" w:hAnsi="標楷體" w:hint="eastAsia"/>
          <w:sz w:val="32"/>
        </w:rPr>
        <w:t>週</w:t>
      </w:r>
      <w:r w:rsidRPr="00CE1FAA">
        <w:rPr>
          <w:rFonts w:ascii="標楷體" w:eastAsia="標楷體" w:hAnsi="標楷體" w:hint="eastAsia"/>
          <w:sz w:val="32"/>
        </w:rPr>
        <w:t>報堂訊以雙語並列方式呈現，每</w:t>
      </w:r>
      <w:r w:rsidR="00723C08" w:rsidRPr="00CE1FAA">
        <w:rPr>
          <w:rFonts w:ascii="標楷體" w:eastAsia="標楷體" w:hAnsi="標楷體" w:hint="eastAsia"/>
          <w:sz w:val="32"/>
        </w:rPr>
        <w:t>週</w:t>
      </w:r>
      <w:r w:rsidRPr="00CE1FAA">
        <w:rPr>
          <w:rFonts w:ascii="標楷體" w:eastAsia="標楷體" w:hAnsi="標楷體" w:hint="eastAsia"/>
          <w:sz w:val="32"/>
        </w:rPr>
        <w:t>獎勵500元。</w:t>
      </w:r>
      <w:r w:rsidR="00B07BEB" w:rsidRPr="00CE1FAA">
        <w:rPr>
          <w:rFonts w:ascii="標楷體" w:eastAsia="標楷體" w:hAnsi="標楷體" w:hint="eastAsia"/>
          <w:sz w:val="32"/>
        </w:rPr>
        <w:t>有使用多種族語者各</w:t>
      </w:r>
      <w:proofErr w:type="gramStart"/>
      <w:r w:rsidR="00B07BEB" w:rsidRPr="00CE1FAA">
        <w:rPr>
          <w:rFonts w:ascii="標楷體" w:eastAsia="標楷體" w:hAnsi="標楷體" w:hint="eastAsia"/>
          <w:sz w:val="32"/>
        </w:rPr>
        <w:t>族語別分別</w:t>
      </w:r>
      <w:proofErr w:type="gramEnd"/>
      <w:r w:rsidR="00B07BEB" w:rsidRPr="00CE1FAA">
        <w:rPr>
          <w:rFonts w:ascii="標楷體" w:eastAsia="標楷體" w:hAnsi="標楷體" w:hint="eastAsia"/>
          <w:sz w:val="32"/>
        </w:rPr>
        <w:t>獎勵。</w:t>
      </w:r>
    </w:p>
    <w:p w14:paraId="015D3399" w14:textId="62113140" w:rsidR="009939F0" w:rsidRPr="00CE1FAA" w:rsidRDefault="00E6652F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2</w:t>
      </w:r>
      <w:r w:rsidR="009939F0" w:rsidRPr="00CE1FAA">
        <w:rPr>
          <w:rFonts w:ascii="標楷體" w:eastAsia="標楷體" w:hAnsi="標楷體" w:hint="eastAsia"/>
          <w:sz w:val="32"/>
        </w:rPr>
        <w:t>.詩歌</w:t>
      </w:r>
      <w:r w:rsidR="00EA761A" w:rsidRPr="00CE1FAA">
        <w:rPr>
          <w:rFonts w:ascii="標楷體" w:eastAsia="標楷體" w:hAnsi="標楷體" w:hint="eastAsia"/>
          <w:sz w:val="32"/>
        </w:rPr>
        <w:t>練習</w:t>
      </w:r>
      <w:r w:rsidR="009939F0" w:rsidRPr="00CE1FAA">
        <w:rPr>
          <w:rFonts w:ascii="標楷體" w:eastAsia="標楷體" w:hAnsi="標楷體" w:hint="eastAsia"/>
          <w:sz w:val="32"/>
        </w:rPr>
        <w:t>：每</w:t>
      </w:r>
      <w:r w:rsidR="00723C08" w:rsidRPr="00CE1FAA">
        <w:rPr>
          <w:rFonts w:ascii="標楷體" w:eastAsia="標楷體" w:hAnsi="標楷體" w:hint="eastAsia"/>
          <w:sz w:val="32"/>
        </w:rPr>
        <w:t>週</w:t>
      </w:r>
      <w:r w:rsidR="009939F0" w:rsidRPr="00CE1FAA">
        <w:rPr>
          <w:rFonts w:ascii="標楷體" w:eastAsia="標楷體" w:hAnsi="標楷體" w:hint="eastAsia"/>
          <w:sz w:val="32"/>
        </w:rPr>
        <w:t>族語詩歌練習獎勵500元。</w:t>
      </w:r>
    </w:p>
    <w:p w14:paraId="678AC8D6" w14:textId="0B6C9332" w:rsidR="00EA761A" w:rsidRPr="00CE1FAA" w:rsidRDefault="00E6652F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3</w:t>
      </w:r>
      <w:r w:rsidR="00EA761A" w:rsidRPr="00CE1FAA">
        <w:rPr>
          <w:rFonts w:ascii="標楷體" w:eastAsia="標楷體" w:hAnsi="標楷體" w:hint="eastAsia"/>
          <w:sz w:val="32"/>
        </w:rPr>
        <w:t>.</w:t>
      </w:r>
      <w:proofErr w:type="gramStart"/>
      <w:r w:rsidR="00EA761A" w:rsidRPr="00CE1FAA">
        <w:rPr>
          <w:rFonts w:ascii="標楷體" w:eastAsia="標楷體" w:hAnsi="標楷體" w:hint="eastAsia"/>
          <w:sz w:val="32"/>
        </w:rPr>
        <w:t>族語查經</w:t>
      </w:r>
      <w:proofErr w:type="gramEnd"/>
      <w:r w:rsidR="00EA761A" w:rsidRPr="00CE1FAA">
        <w:rPr>
          <w:rFonts w:ascii="標楷體" w:eastAsia="標楷體" w:hAnsi="標楷體" w:hint="eastAsia"/>
          <w:sz w:val="32"/>
        </w:rPr>
        <w:t>：每週</w:t>
      </w:r>
      <w:proofErr w:type="gramStart"/>
      <w:r w:rsidR="00EA761A" w:rsidRPr="00CE1FAA">
        <w:rPr>
          <w:rFonts w:ascii="標楷體" w:eastAsia="標楷體" w:hAnsi="標楷體" w:hint="eastAsia"/>
          <w:sz w:val="32"/>
        </w:rPr>
        <w:t>族語讀經</w:t>
      </w:r>
      <w:proofErr w:type="gramEnd"/>
      <w:r w:rsidR="00EA761A" w:rsidRPr="00CE1FAA">
        <w:rPr>
          <w:rFonts w:ascii="標楷體" w:eastAsia="標楷體" w:hAnsi="標楷體" w:hint="eastAsia"/>
          <w:sz w:val="32"/>
        </w:rPr>
        <w:t>獎勵500元。</w:t>
      </w:r>
    </w:p>
    <w:p w14:paraId="6F911C97" w14:textId="3A1179FE" w:rsidR="009939F0" w:rsidRPr="00CE1FAA" w:rsidRDefault="009939F0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/>
          <w:sz w:val="32"/>
        </w:rPr>
        <w:t>4.</w:t>
      </w:r>
      <w:r w:rsidRPr="00CE1FAA">
        <w:rPr>
          <w:rFonts w:ascii="標楷體" w:eastAsia="標楷體" w:hAnsi="標楷體" w:hint="eastAsia"/>
          <w:sz w:val="32"/>
        </w:rPr>
        <w:t>族語</w:t>
      </w:r>
      <w:r w:rsidR="007F09D8" w:rsidRPr="00CE1FAA">
        <w:rPr>
          <w:rFonts w:ascii="標楷體" w:eastAsia="標楷體" w:hAnsi="標楷體" w:hint="eastAsia"/>
          <w:sz w:val="32"/>
        </w:rPr>
        <w:t>聚會</w:t>
      </w:r>
      <w:r w:rsidRPr="00CE1FAA">
        <w:rPr>
          <w:rFonts w:ascii="標楷體" w:eastAsia="標楷體" w:hAnsi="標楷體" w:hint="eastAsia"/>
          <w:sz w:val="32"/>
        </w:rPr>
        <w:t>團契：每</w:t>
      </w:r>
      <w:r w:rsidR="00D404E4" w:rsidRPr="00CE1FAA">
        <w:rPr>
          <w:rFonts w:ascii="標楷體" w:eastAsia="標楷體" w:hAnsi="標楷體" w:hint="eastAsia"/>
          <w:sz w:val="32"/>
        </w:rPr>
        <w:t>次</w:t>
      </w:r>
      <w:r w:rsidR="007F09D8" w:rsidRPr="00CE1FAA">
        <w:rPr>
          <w:rFonts w:ascii="標楷體" w:eastAsia="標楷體" w:hAnsi="標楷體" w:hint="eastAsia"/>
          <w:sz w:val="32"/>
        </w:rPr>
        <w:t>聚會</w:t>
      </w:r>
      <w:r w:rsidR="00B2468F" w:rsidRPr="00CE1FAA">
        <w:rPr>
          <w:rFonts w:ascii="標楷體" w:eastAsia="標楷體" w:hAnsi="標楷體" w:hint="eastAsia"/>
          <w:sz w:val="32"/>
        </w:rPr>
        <w:t>團契</w:t>
      </w:r>
      <w:r w:rsidRPr="00CE1FAA">
        <w:rPr>
          <w:rFonts w:ascii="標楷體" w:eastAsia="標楷體" w:hAnsi="標楷體" w:hint="eastAsia"/>
          <w:sz w:val="32"/>
        </w:rPr>
        <w:t>使用族語獎勵500元。</w:t>
      </w:r>
    </w:p>
    <w:p w14:paraId="735C4864" w14:textId="487C644E" w:rsidR="009939F0" w:rsidRPr="00CE1FAA" w:rsidRDefault="009939F0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5.族語書籍教材影印：</w:t>
      </w:r>
      <w:r w:rsidR="005518B1" w:rsidRPr="00CE1FAA">
        <w:rPr>
          <w:rFonts w:ascii="標楷體" w:eastAsia="標楷體" w:hAnsi="標楷體" w:hint="eastAsia"/>
          <w:sz w:val="32"/>
        </w:rPr>
        <w:t>依教會(堂)原住民教友人數規模獎勵。</w:t>
      </w:r>
    </w:p>
    <w:p w14:paraId="7287CDFD" w14:textId="34FC4FC3" w:rsidR="000E2E7D" w:rsidRPr="00CE1FAA" w:rsidRDefault="000E2E7D" w:rsidP="00A7604D">
      <w:pPr>
        <w:snapToGrid w:val="0"/>
        <w:spacing w:line="520" w:lineRule="exact"/>
        <w:ind w:leftChars="690" w:left="2002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lastRenderedPageBreak/>
        <w:t>(1)150人以上：5萬元。</w:t>
      </w:r>
    </w:p>
    <w:p w14:paraId="5EF65373" w14:textId="4E8CCE12" w:rsidR="000E2E7D" w:rsidRPr="00CE1FAA" w:rsidRDefault="000E2E7D" w:rsidP="00A7604D">
      <w:pPr>
        <w:snapToGrid w:val="0"/>
        <w:spacing w:line="520" w:lineRule="exact"/>
        <w:ind w:leftChars="690" w:left="2002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2)100人至149人：4萬元至5萬元。</w:t>
      </w:r>
    </w:p>
    <w:p w14:paraId="2AEC5C63" w14:textId="0ACA6767" w:rsidR="000E2E7D" w:rsidRPr="00CE1FAA" w:rsidRDefault="000E2E7D" w:rsidP="00A7604D">
      <w:pPr>
        <w:snapToGrid w:val="0"/>
        <w:spacing w:line="520" w:lineRule="exact"/>
        <w:ind w:leftChars="690" w:left="2002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3)50人以上至99人：3萬元至4萬元。</w:t>
      </w:r>
    </w:p>
    <w:p w14:paraId="3EB020ED" w14:textId="11ED8C40" w:rsidR="000E2E7D" w:rsidRPr="00CE1FAA" w:rsidRDefault="000E2E7D" w:rsidP="00A7604D">
      <w:pPr>
        <w:snapToGrid w:val="0"/>
        <w:spacing w:line="520" w:lineRule="exact"/>
        <w:ind w:leftChars="690" w:left="2002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4)49人以下：1萬元至3萬元。</w:t>
      </w:r>
    </w:p>
    <w:p w14:paraId="54CB3061" w14:textId="031B058A" w:rsidR="009939F0" w:rsidRPr="00CE1FAA" w:rsidRDefault="009939F0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6.</w:t>
      </w:r>
      <w:r w:rsidR="00EA761A" w:rsidRPr="00CE1FAA">
        <w:rPr>
          <w:rFonts w:ascii="標楷體" w:eastAsia="標楷體" w:hAnsi="標楷體" w:hint="eastAsia"/>
          <w:sz w:val="32"/>
        </w:rPr>
        <w:t>情境佈置及</w:t>
      </w:r>
      <w:r w:rsidRPr="00CE1FAA">
        <w:rPr>
          <w:rFonts w:ascii="標楷體" w:eastAsia="標楷體" w:hAnsi="標楷體" w:hint="eastAsia"/>
          <w:sz w:val="32"/>
        </w:rPr>
        <w:t>成果展示：依教會(堂)原住民教友人數規模獎勵。</w:t>
      </w:r>
    </w:p>
    <w:p w14:paraId="4D5D9FE2" w14:textId="77777777" w:rsidR="000E2E7D" w:rsidRPr="00CE1FAA" w:rsidRDefault="000E2E7D" w:rsidP="00A7604D">
      <w:pPr>
        <w:snapToGrid w:val="0"/>
        <w:spacing w:line="520" w:lineRule="exact"/>
        <w:ind w:leftChars="690" w:left="2002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1)150人以上：5萬元。</w:t>
      </w:r>
    </w:p>
    <w:p w14:paraId="1BCB79E5" w14:textId="77777777" w:rsidR="000E2E7D" w:rsidRPr="00CE1FAA" w:rsidRDefault="000E2E7D" w:rsidP="00A7604D">
      <w:pPr>
        <w:snapToGrid w:val="0"/>
        <w:spacing w:line="520" w:lineRule="exact"/>
        <w:ind w:leftChars="690" w:left="2002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2)100人至149人：4萬元至5萬元。</w:t>
      </w:r>
    </w:p>
    <w:p w14:paraId="68100308" w14:textId="77777777" w:rsidR="000E2E7D" w:rsidRPr="00CE1FAA" w:rsidRDefault="000E2E7D" w:rsidP="00A7604D">
      <w:pPr>
        <w:snapToGrid w:val="0"/>
        <w:spacing w:line="520" w:lineRule="exact"/>
        <w:ind w:leftChars="690" w:left="2002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3)50人以上至99人：3萬元至4萬元。</w:t>
      </w:r>
    </w:p>
    <w:p w14:paraId="495136A1" w14:textId="77777777" w:rsidR="000E2E7D" w:rsidRPr="00CE1FAA" w:rsidRDefault="000E2E7D" w:rsidP="00A7604D">
      <w:pPr>
        <w:snapToGrid w:val="0"/>
        <w:spacing w:line="520" w:lineRule="exact"/>
        <w:ind w:leftChars="690" w:left="2002" w:hangingChars="108" w:hanging="346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4)49人以下：1萬元至3萬元。</w:t>
      </w:r>
    </w:p>
    <w:p w14:paraId="253143CC" w14:textId="05831B40" w:rsidR="005518B1" w:rsidRPr="00CE1FAA" w:rsidRDefault="000E2E7D" w:rsidP="00A7604D">
      <w:pPr>
        <w:snapToGrid w:val="0"/>
        <w:spacing w:line="520" w:lineRule="exact"/>
        <w:ind w:leftChars="397" w:left="1759" w:hangingChars="252" w:hanging="806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</w:rPr>
        <w:t xml:space="preserve"> </w:t>
      </w:r>
      <w:r w:rsidR="00BE43C5" w:rsidRPr="00CE1FAA">
        <w:rPr>
          <w:rFonts w:ascii="標楷體" w:eastAsia="標楷體" w:hAnsi="標楷體" w:hint="eastAsia"/>
          <w:sz w:val="32"/>
        </w:rPr>
        <w:t>(四)登記立案之總會業務費：</w:t>
      </w:r>
      <w:proofErr w:type="gramStart"/>
      <w:r w:rsidR="00BE43C5" w:rsidRPr="00CE1FAA">
        <w:rPr>
          <w:rFonts w:ascii="標楷體" w:eastAsia="標楷體" w:hAnsi="標楷體" w:hint="eastAsia"/>
          <w:sz w:val="32"/>
        </w:rPr>
        <w:t>由彙整轄</w:t>
      </w:r>
      <w:proofErr w:type="gramEnd"/>
      <w:r w:rsidR="00BE43C5" w:rsidRPr="00CE1FAA">
        <w:rPr>
          <w:rFonts w:ascii="標楷體" w:eastAsia="標楷體" w:hAnsi="標楷體" w:hint="eastAsia"/>
          <w:sz w:val="32"/>
        </w:rPr>
        <w:t>內執行教會(堂)之總會申請，</w:t>
      </w:r>
      <w:proofErr w:type="gramStart"/>
      <w:r w:rsidR="00BE43C5" w:rsidRPr="00CE1FAA">
        <w:rPr>
          <w:rFonts w:ascii="標楷體" w:eastAsia="標楷體" w:hAnsi="標楷體" w:hint="eastAsia"/>
          <w:sz w:val="32"/>
        </w:rPr>
        <w:t>依轄內</w:t>
      </w:r>
      <w:proofErr w:type="gramEnd"/>
      <w:r w:rsidR="00BE43C5" w:rsidRPr="00CE1FAA">
        <w:rPr>
          <w:rFonts w:ascii="標楷體" w:eastAsia="標楷體" w:hAnsi="標楷體" w:hint="eastAsia"/>
          <w:sz w:val="32"/>
        </w:rPr>
        <w:t>執行教會(堂)數</w:t>
      </w:r>
      <w:r w:rsidR="00B07BEB" w:rsidRPr="00CE1FAA">
        <w:rPr>
          <w:rFonts w:ascii="標楷體" w:eastAsia="標楷體" w:hAnsi="標楷體" w:hint="eastAsia"/>
          <w:sz w:val="32"/>
        </w:rPr>
        <w:t>累計計算，每教會(堂)獎勵2</w:t>
      </w:r>
      <w:r w:rsidR="00B07BEB" w:rsidRPr="00CE1FAA">
        <w:rPr>
          <w:rFonts w:ascii="標楷體" w:eastAsia="標楷體" w:hAnsi="標楷體"/>
          <w:sz w:val="32"/>
        </w:rPr>
        <w:t>,</w:t>
      </w:r>
      <w:r w:rsidR="00B07BEB" w:rsidRPr="00CE1FAA">
        <w:rPr>
          <w:rFonts w:ascii="標楷體" w:eastAsia="標楷體" w:hAnsi="標楷體" w:hint="eastAsia"/>
          <w:sz w:val="32"/>
        </w:rPr>
        <w:t>000</w:t>
      </w:r>
      <w:r w:rsidR="00BE43C5" w:rsidRPr="00CE1FAA">
        <w:rPr>
          <w:rFonts w:ascii="標楷體" w:eastAsia="標楷體" w:hAnsi="標楷體" w:hint="eastAsia"/>
          <w:sz w:val="32"/>
        </w:rPr>
        <w:t>元。</w:t>
      </w:r>
    </w:p>
    <w:p w14:paraId="75351BA3" w14:textId="5C6B8DF1" w:rsidR="00563CDE" w:rsidRPr="00CE1FAA" w:rsidRDefault="00FE7120" w:rsidP="00A7604D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陸</w:t>
      </w:r>
      <w:r w:rsidR="003B72C8" w:rsidRPr="00CE1FAA">
        <w:rPr>
          <w:rFonts w:ascii="標楷體" w:eastAsia="標楷體" w:hAnsi="標楷體"/>
          <w:sz w:val="32"/>
          <w:szCs w:val="32"/>
        </w:rPr>
        <w:t>、</w:t>
      </w:r>
      <w:r w:rsidR="003B72C8" w:rsidRPr="00CE1FAA">
        <w:rPr>
          <w:rFonts w:ascii="標楷體" w:eastAsia="標楷體" w:hAnsi="標楷體" w:hint="eastAsia"/>
          <w:sz w:val="32"/>
          <w:szCs w:val="32"/>
        </w:rPr>
        <w:t>申請</w:t>
      </w:r>
      <w:r w:rsidR="00563CDE" w:rsidRPr="00CE1FAA">
        <w:rPr>
          <w:rFonts w:ascii="標楷體" w:eastAsia="標楷體" w:hAnsi="標楷體" w:hint="eastAsia"/>
          <w:sz w:val="32"/>
          <w:szCs w:val="32"/>
        </w:rPr>
        <w:t>方式</w:t>
      </w:r>
      <w:r w:rsidR="009C5E9A" w:rsidRPr="00CE1FAA">
        <w:rPr>
          <w:rFonts w:ascii="標楷體" w:eastAsia="標楷體" w:hAnsi="標楷體" w:hint="eastAsia"/>
          <w:sz w:val="32"/>
        </w:rPr>
        <w:t>：</w:t>
      </w:r>
    </w:p>
    <w:p w14:paraId="47926B4E" w14:textId="321107D5" w:rsidR="00563CDE" w:rsidRPr="00CE1FAA" w:rsidRDefault="009C5E9A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一、</w:t>
      </w:r>
      <w:r w:rsidR="00563CDE" w:rsidRPr="00CE1FAA">
        <w:rPr>
          <w:rFonts w:ascii="標楷體" w:eastAsia="標楷體" w:hAnsi="標楷體" w:hint="eastAsia"/>
          <w:sz w:val="32"/>
        </w:rPr>
        <w:t>所屬教派總會申請</w:t>
      </w:r>
      <w:r w:rsidRPr="00CE1FAA">
        <w:rPr>
          <w:rFonts w:ascii="標楷體" w:eastAsia="標楷體" w:hAnsi="標楷體" w:hint="eastAsia"/>
          <w:sz w:val="32"/>
        </w:rPr>
        <w:t>：</w:t>
      </w:r>
    </w:p>
    <w:p w14:paraId="136C3F59" w14:textId="2683E764" w:rsidR="00563CDE" w:rsidRPr="00CE1FAA" w:rsidRDefault="00C77672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</w:t>
      </w:r>
      <w:proofErr w:type="gramStart"/>
      <w:r w:rsidRPr="00CE1FAA">
        <w:rPr>
          <w:rFonts w:ascii="標楷體" w:eastAsia="標楷體" w:hAnsi="標楷體" w:hint="eastAsia"/>
          <w:sz w:val="32"/>
        </w:rPr>
        <w:t>一</w:t>
      </w:r>
      <w:proofErr w:type="gramEnd"/>
      <w:r w:rsidRPr="00CE1FAA">
        <w:rPr>
          <w:rFonts w:ascii="標楷體" w:eastAsia="標楷體" w:hAnsi="標楷體" w:hint="eastAsia"/>
          <w:sz w:val="32"/>
        </w:rPr>
        <w:t>)</w:t>
      </w:r>
      <w:r w:rsidR="00563CDE" w:rsidRPr="00CE1FAA">
        <w:rPr>
          <w:rFonts w:ascii="標楷體" w:eastAsia="標楷體" w:hAnsi="標楷體" w:hint="eastAsia"/>
          <w:sz w:val="32"/>
        </w:rPr>
        <w:t>各教會(堂)依附件1格式填報申請表，送所屬教派總會彙整。</w:t>
      </w:r>
    </w:p>
    <w:p w14:paraId="145D7DEB" w14:textId="060906E2" w:rsidR="00563CDE" w:rsidRPr="00CE1FAA" w:rsidRDefault="00C77672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二)</w:t>
      </w:r>
      <w:r w:rsidR="00563CDE" w:rsidRPr="00CE1FAA">
        <w:rPr>
          <w:rFonts w:ascii="標楷體" w:eastAsia="標楷體" w:hAnsi="標楷體" w:hint="eastAsia"/>
          <w:sz w:val="32"/>
        </w:rPr>
        <w:t>各教派總會</w:t>
      </w:r>
      <w:r w:rsidR="00096A86" w:rsidRPr="00CE1FAA">
        <w:rPr>
          <w:rFonts w:ascii="標楷體" w:eastAsia="標楷體" w:hAnsi="標楷體" w:hint="eastAsia"/>
          <w:sz w:val="32"/>
        </w:rPr>
        <w:t>依附件2格式</w:t>
      </w:r>
      <w:proofErr w:type="gramStart"/>
      <w:r w:rsidR="00563CDE" w:rsidRPr="00CE1FAA">
        <w:rPr>
          <w:rFonts w:ascii="標楷體" w:eastAsia="標楷體" w:hAnsi="標楷體" w:hint="eastAsia"/>
          <w:sz w:val="32"/>
        </w:rPr>
        <w:t>彙整轄屬</w:t>
      </w:r>
      <w:proofErr w:type="gramEnd"/>
      <w:r w:rsidR="00563CDE" w:rsidRPr="00CE1FAA">
        <w:rPr>
          <w:rFonts w:ascii="標楷體" w:eastAsia="標楷體" w:hAnsi="標楷體" w:hint="eastAsia"/>
          <w:sz w:val="32"/>
        </w:rPr>
        <w:t>各教會(堂)所送申請表資料後，送本會申請。</w:t>
      </w:r>
    </w:p>
    <w:p w14:paraId="61134619" w14:textId="34AF2775" w:rsidR="00563CDE" w:rsidRPr="00CE1FAA" w:rsidRDefault="000E2E7D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二</w:t>
      </w:r>
      <w:r w:rsidR="009C5E9A" w:rsidRPr="00CE1FAA">
        <w:rPr>
          <w:rFonts w:ascii="標楷體" w:eastAsia="標楷體" w:hAnsi="標楷體" w:hint="eastAsia"/>
          <w:sz w:val="32"/>
        </w:rPr>
        <w:t>、</w:t>
      </w:r>
      <w:r w:rsidR="00563CDE" w:rsidRPr="00CE1FAA">
        <w:rPr>
          <w:rFonts w:ascii="標楷體" w:eastAsia="標楷體" w:hAnsi="標楷體" w:hint="eastAsia"/>
          <w:sz w:val="32"/>
        </w:rPr>
        <w:t>各教會(堂)申請：各教會(堂)</w:t>
      </w:r>
      <w:r w:rsidR="00350E7F" w:rsidRPr="00CE1FAA">
        <w:rPr>
          <w:rFonts w:ascii="標楷體" w:eastAsia="標楷體" w:hAnsi="標楷體" w:hint="eastAsia"/>
          <w:sz w:val="32"/>
        </w:rPr>
        <w:t>有登記立案者，得</w:t>
      </w:r>
      <w:r w:rsidR="00563CDE" w:rsidRPr="00CE1FAA">
        <w:rPr>
          <w:rFonts w:ascii="標楷體" w:eastAsia="標楷體" w:hAnsi="標楷體" w:hint="eastAsia"/>
          <w:sz w:val="32"/>
        </w:rPr>
        <w:t>依附件</w:t>
      </w:r>
      <w:r w:rsidR="00350E7F" w:rsidRPr="00CE1FAA">
        <w:rPr>
          <w:rFonts w:ascii="標楷體" w:eastAsia="標楷體" w:hAnsi="標楷體" w:hint="eastAsia"/>
          <w:sz w:val="32"/>
        </w:rPr>
        <w:t>1</w:t>
      </w:r>
      <w:r w:rsidR="00563CDE" w:rsidRPr="00CE1FAA">
        <w:rPr>
          <w:rFonts w:ascii="標楷體" w:eastAsia="標楷體" w:hAnsi="標楷體" w:hint="eastAsia"/>
          <w:sz w:val="32"/>
        </w:rPr>
        <w:t>格式填報申請表</w:t>
      </w:r>
      <w:proofErr w:type="gramStart"/>
      <w:r w:rsidR="00350E7F" w:rsidRPr="00CE1FAA">
        <w:rPr>
          <w:rFonts w:ascii="標楷體" w:eastAsia="標楷體" w:hAnsi="標楷體" w:hint="eastAsia"/>
          <w:sz w:val="32"/>
        </w:rPr>
        <w:t>逕</w:t>
      </w:r>
      <w:proofErr w:type="gramEnd"/>
      <w:r w:rsidR="00563CDE" w:rsidRPr="00CE1FAA">
        <w:rPr>
          <w:rFonts w:ascii="標楷體" w:eastAsia="標楷體" w:hAnsi="標楷體" w:hint="eastAsia"/>
          <w:sz w:val="32"/>
        </w:rPr>
        <w:t>送本會申請。</w:t>
      </w:r>
    </w:p>
    <w:p w14:paraId="14ED89A6" w14:textId="5344D2D2" w:rsidR="00563CDE" w:rsidRPr="00CE1FAA" w:rsidRDefault="000E2E7D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三</w:t>
      </w:r>
      <w:r w:rsidR="009C5E9A" w:rsidRPr="00CE1FAA">
        <w:rPr>
          <w:rFonts w:ascii="標楷體" w:eastAsia="標楷體" w:hAnsi="標楷體" w:hint="eastAsia"/>
          <w:sz w:val="32"/>
        </w:rPr>
        <w:t>、</w:t>
      </w:r>
      <w:r w:rsidR="00C90885" w:rsidRPr="00CE1FAA">
        <w:rPr>
          <w:rFonts w:ascii="標楷體" w:eastAsia="標楷體" w:hAnsi="標楷體" w:hint="eastAsia"/>
          <w:sz w:val="32"/>
        </w:rPr>
        <w:t>以上總會及教會(堂)，皆須為完成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登記立案之團體，檢送</w:t>
      </w:r>
      <w:proofErr w:type="gramStart"/>
      <w:r w:rsidR="00C90885" w:rsidRPr="00CE1FAA">
        <w:rPr>
          <w:rFonts w:ascii="標楷體" w:eastAsia="標楷體" w:hAnsi="標楷體" w:hint="eastAsia"/>
          <w:sz w:val="32"/>
          <w:szCs w:val="32"/>
        </w:rPr>
        <w:t>申請表予本會</w:t>
      </w:r>
      <w:proofErr w:type="gramEnd"/>
      <w:r w:rsidR="00C90885" w:rsidRPr="00CE1FAA">
        <w:rPr>
          <w:rFonts w:ascii="標楷體" w:eastAsia="標楷體" w:hAnsi="標楷體" w:hint="eastAsia"/>
          <w:sz w:val="32"/>
          <w:szCs w:val="32"/>
        </w:rPr>
        <w:t>時，應檢附立案證書(影本)。</w:t>
      </w:r>
    </w:p>
    <w:p w14:paraId="449E7F08" w14:textId="3D9F0EA2" w:rsidR="003B72C8" w:rsidRPr="00CE1FAA" w:rsidRDefault="00FE7120" w:rsidP="00A7604D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CE1FAA"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="00563CDE" w:rsidRPr="00CE1FAA">
        <w:rPr>
          <w:rFonts w:ascii="標楷體" w:eastAsia="標楷體" w:hAnsi="標楷體" w:hint="eastAsia"/>
          <w:sz w:val="32"/>
          <w:szCs w:val="32"/>
        </w:rPr>
        <w:t>、</w:t>
      </w:r>
      <w:r w:rsidR="00C77672" w:rsidRPr="00CE1FAA">
        <w:rPr>
          <w:rFonts w:ascii="標楷體" w:eastAsia="標楷體" w:hAnsi="標楷體" w:hint="eastAsia"/>
          <w:sz w:val="32"/>
          <w:szCs w:val="32"/>
        </w:rPr>
        <w:t>審查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及</w:t>
      </w:r>
      <w:r w:rsidR="006F631C" w:rsidRPr="00CE1FAA">
        <w:rPr>
          <w:rFonts w:ascii="標楷體" w:eastAsia="標楷體" w:hAnsi="標楷體" w:hint="eastAsia"/>
          <w:sz w:val="32"/>
          <w:szCs w:val="32"/>
        </w:rPr>
        <w:t>獎勵金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撥付</w:t>
      </w:r>
      <w:r w:rsidR="003B72C8" w:rsidRPr="00CE1FAA">
        <w:rPr>
          <w:rFonts w:ascii="標楷體" w:eastAsia="標楷體" w:hAnsi="標楷體"/>
          <w:sz w:val="32"/>
          <w:szCs w:val="32"/>
        </w:rPr>
        <w:t>：</w:t>
      </w:r>
    </w:p>
    <w:p w14:paraId="4E1442FE" w14:textId="1BC4B730" w:rsidR="00C90885" w:rsidRPr="00CE1FAA" w:rsidRDefault="009C5E9A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一、</w:t>
      </w:r>
      <w:r w:rsidR="00C77672" w:rsidRPr="00CE1FAA">
        <w:rPr>
          <w:rFonts w:ascii="標楷體" w:eastAsia="標楷體" w:hAnsi="標楷體" w:hint="eastAsia"/>
          <w:sz w:val="32"/>
        </w:rPr>
        <w:t>審查</w:t>
      </w:r>
      <w:r w:rsidR="00C90885" w:rsidRPr="00CE1FAA">
        <w:rPr>
          <w:rFonts w:ascii="標楷體" w:eastAsia="標楷體" w:hAnsi="標楷體" w:hint="eastAsia"/>
          <w:sz w:val="32"/>
        </w:rPr>
        <w:t>方式及</w:t>
      </w:r>
      <w:r w:rsidR="00C77672" w:rsidRPr="00CE1FAA">
        <w:rPr>
          <w:rFonts w:ascii="標楷體" w:eastAsia="標楷體" w:hAnsi="標楷體" w:hint="eastAsia"/>
          <w:sz w:val="32"/>
        </w:rPr>
        <w:t>項目：</w:t>
      </w:r>
    </w:p>
    <w:p w14:paraId="35DDFAA3" w14:textId="6CE604CB" w:rsidR="006F631C" w:rsidRPr="00CE1FAA" w:rsidRDefault="006F631C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E1FA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E1FAA">
        <w:rPr>
          <w:rFonts w:ascii="標楷體" w:eastAsia="標楷體" w:hAnsi="標楷體" w:hint="eastAsia"/>
          <w:sz w:val="32"/>
          <w:szCs w:val="32"/>
        </w:rPr>
        <w:t>)審查方式：由本會就申請教會(堂)資格及所提報申請計畫內容進行審查，未通過者不予獎勵。</w:t>
      </w:r>
    </w:p>
    <w:p w14:paraId="1FE5177C" w14:textId="44A10817" w:rsidR="006F631C" w:rsidRPr="00CE1FAA" w:rsidRDefault="006F631C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(二)審查項目：</w:t>
      </w:r>
    </w:p>
    <w:p w14:paraId="32C2A27A" w14:textId="5EF2D2B1" w:rsidR="006F631C" w:rsidRPr="00CE1FAA" w:rsidRDefault="006F631C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/>
          <w:sz w:val="32"/>
          <w:szCs w:val="32"/>
        </w:rPr>
        <w:t>1</w:t>
      </w:r>
      <w:r w:rsidRPr="00CE1FAA">
        <w:rPr>
          <w:rFonts w:ascii="標楷體" w:eastAsia="標楷體" w:hAnsi="標楷體" w:hint="eastAsia"/>
          <w:sz w:val="32"/>
          <w:szCs w:val="32"/>
        </w:rPr>
        <w:t>.教會(堂)</w:t>
      </w:r>
      <w:r w:rsidR="004F2266" w:rsidRPr="00CE1FAA">
        <w:rPr>
          <w:rFonts w:ascii="標楷體" w:eastAsia="標楷體" w:hAnsi="標楷體" w:hint="eastAsia"/>
          <w:sz w:val="32"/>
          <w:szCs w:val="32"/>
        </w:rPr>
        <w:t>教友人數背景概況</w:t>
      </w:r>
      <w:r w:rsidRPr="00CE1FAA">
        <w:rPr>
          <w:rFonts w:ascii="標楷體" w:eastAsia="標楷體" w:hAnsi="標楷體" w:hint="eastAsia"/>
          <w:sz w:val="32"/>
          <w:szCs w:val="32"/>
        </w:rPr>
        <w:t>。</w:t>
      </w:r>
    </w:p>
    <w:p w14:paraId="6FDFDF29" w14:textId="288050BF" w:rsidR="006F631C" w:rsidRPr="00CE1FAA" w:rsidRDefault="006F631C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2.組織分工職掌及人力團隊。</w:t>
      </w:r>
    </w:p>
    <w:p w14:paraId="7A81149D" w14:textId="4BAA4CA5" w:rsidR="006F631C" w:rsidRPr="00CE1FAA" w:rsidRDefault="006F631C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3.教會(堂)</w:t>
      </w:r>
      <w:r w:rsidR="00E04A65" w:rsidRPr="00CE1FAA">
        <w:rPr>
          <w:rFonts w:hint="eastAsia"/>
        </w:rPr>
        <w:t xml:space="preserve"> </w:t>
      </w:r>
      <w:r w:rsidR="00E04A65" w:rsidRPr="00CE1FAA">
        <w:rPr>
          <w:rFonts w:ascii="標楷體" w:eastAsia="標楷體" w:hAnsi="標楷體" w:hint="eastAsia"/>
          <w:sz w:val="32"/>
          <w:szCs w:val="32"/>
        </w:rPr>
        <w:t>各項</w:t>
      </w:r>
      <w:proofErr w:type="gramStart"/>
      <w:r w:rsidR="00E04A65" w:rsidRPr="00CE1FAA">
        <w:rPr>
          <w:rFonts w:ascii="標楷體" w:eastAsia="標楷體" w:hAnsi="標楷體" w:hint="eastAsia"/>
          <w:sz w:val="32"/>
          <w:szCs w:val="32"/>
        </w:rPr>
        <w:t>事工如主日學</w:t>
      </w:r>
      <w:proofErr w:type="gramEnd"/>
      <w:r w:rsidR="00E04A65" w:rsidRPr="00CE1FAA">
        <w:rPr>
          <w:rFonts w:ascii="標楷體" w:eastAsia="標楷體" w:hAnsi="標楷體" w:hint="eastAsia"/>
          <w:sz w:val="32"/>
          <w:szCs w:val="32"/>
        </w:rPr>
        <w:t>、讀經班、詩歌班、團契、其他</w:t>
      </w:r>
      <w:r w:rsidR="00E04A65" w:rsidRPr="00CE1FAA">
        <w:rPr>
          <w:rFonts w:ascii="標楷體" w:eastAsia="標楷體" w:hAnsi="標楷體" w:hint="eastAsia"/>
          <w:sz w:val="32"/>
          <w:szCs w:val="32"/>
        </w:rPr>
        <w:lastRenderedPageBreak/>
        <w:t>等辦理情形</w:t>
      </w:r>
      <w:r w:rsidRPr="00CE1FAA">
        <w:rPr>
          <w:rFonts w:ascii="標楷體" w:eastAsia="標楷體" w:hAnsi="標楷體" w:hint="eastAsia"/>
          <w:sz w:val="32"/>
          <w:szCs w:val="32"/>
        </w:rPr>
        <w:t>。</w:t>
      </w:r>
    </w:p>
    <w:p w14:paraId="7BE85EFB" w14:textId="7EB5EC9B" w:rsidR="006804EE" w:rsidRPr="00CE1FAA" w:rsidRDefault="006F631C" w:rsidP="00A7604D">
      <w:pPr>
        <w:snapToGrid w:val="0"/>
        <w:spacing w:line="520" w:lineRule="exact"/>
        <w:ind w:leftChars="613" w:left="1817" w:hangingChars="108" w:hanging="346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4.</w:t>
      </w:r>
      <w:r w:rsidR="003710EE" w:rsidRPr="00CE1FAA">
        <w:rPr>
          <w:rFonts w:ascii="標楷體" w:eastAsia="標楷體" w:hAnsi="標楷體" w:hint="eastAsia"/>
          <w:sz w:val="32"/>
          <w:szCs w:val="32"/>
        </w:rPr>
        <w:t>申請獎勵內容</w:t>
      </w:r>
      <w:r w:rsidRPr="00CE1FAA">
        <w:rPr>
          <w:rFonts w:ascii="標楷體" w:eastAsia="標楷體" w:hAnsi="標楷體" w:hint="eastAsia"/>
          <w:sz w:val="32"/>
          <w:szCs w:val="32"/>
        </w:rPr>
        <w:t>合理性</w:t>
      </w:r>
      <w:r w:rsidR="003710EE" w:rsidRPr="00CE1FAA">
        <w:rPr>
          <w:rFonts w:ascii="標楷體" w:eastAsia="標楷體" w:hAnsi="標楷體" w:hint="eastAsia"/>
          <w:sz w:val="32"/>
          <w:szCs w:val="32"/>
        </w:rPr>
        <w:t>。</w:t>
      </w:r>
    </w:p>
    <w:p w14:paraId="599F7DD4" w14:textId="45342125" w:rsidR="00C90885" w:rsidRPr="00CE1FAA" w:rsidRDefault="009C5E9A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二、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本計畫獎勵金分2期撥付：</w:t>
      </w:r>
    </w:p>
    <w:p w14:paraId="215F736D" w14:textId="19D3B011" w:rsidR="00C37F32" w:rsidRPr="00CE1FAA" w:rsidRDefault="00C77672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</w:rPr>
        <w:t>(</w:t>
      </w:r>
      <w:proofErr w:type="gramStart"/>
      <w:r w:rsidRPr="00CE1FAA">
        <w:rPr>
          <w:rFonts w:ascii="標楷體" w:eastAsia="標楷體" w:hAnsi="標楷體" w:hint="eastAsia"/>
          <w:sz w:val="32"/>
        </w:rPr>
        <w:t>一</w:t>
      </w:r>
      <w:proofErr w:type="gramEnd"/>
      <w:r w:rsidRPr="00CE1FAA">
        <w:rPr>
          <w:rFonts w:ascii="標楷體" w:eastAsia="標楷體" w:hAnsi="標楷體" w:hint="eastAsia"/>
          <w:sz w:val="32"/>
        </w:rPr>
        <w:t>)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第</w:t>
      </w:r>
      <w:r w:rsidR="00C37F32" w:rsidRPr="00CE1FAA">
        <w:rPr>
          <w:rFonts w:ascii="標楷體" w:eastAsia="標楷體" w:hAnsi="標楷體" w:hint="eastAsia"/>
          <w:sz w:val="32"/>
          <w:szCs w:val="32"/>
        </w:rPr>
        <w:t>1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期：</w:t>
      </w:r>
      <w:r w:rsidR="00C37F32" w:rsidRPr="00CE1FAA">
        <w:rPr>
          <w:rFonts w:ascii="標楷體" w:eastAsia="標楷體" w:hAnsi="標楷體" w:hint="eastAsia"/>
          <w:sz w:val="32"/>
          <w:szCs w:val="32"/>
        </w:rPr>
        <w:t>於</w:t>
      </w:r>
      <w:r w:rsidR="00A50BFF" w:rsidRPr="00CE1FAA">
        <w:rPr>
          <w:rFonts w:ascii="標楷體" w:eastAsia="標楷體" w:hAnsi="標楷體" w:hint="eastAsia"/>
          <w:sz w:val="32"/>
          <w:szCs w:val="32"/>
        </w:rPr>
        <w:t>計畫</w:t>
      </w:r>
      <w:r w:rsidR="00C37F32" w:rsidRPr="00CE1FAA">
        <w:rPr>
          <w:rFonts w:ascii="標楷體" w:eastAsia="標楷體" w:hAnsi="標楷體" w:hint="eastAsia"/>
          <w:sz w:val="32"/>
          <w:szCs w:val="32"/>
        </w:rPr>
        <w:t>核定後2</w:t>
      </w:r>
      <w:proofErr w:type="gramStart"/>
      <w:r w:rsidR="00C37F32" w:rsidRPr="00CE1FAA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C37F32" w:rsidRPr="00CE1FAA">
        <w:rPr>
          <w:rFonts w:ascii="標楷體" w:eastAsia="標楷體" w:hAnsi="標楷體" w:hint="eastAsia"/>
          <w:sz w:val="32"/>
          <w:szCs w:val="32"/>
        </w:rPr>
        <w:t>內檢送核定經費70%之領據及存摺影本請領</w:t>
      </w:r>
      <w:proofErr w:type="gramStart"/>
      <w:r w:rsidR="00C37F32" w:rsidRPr="00CE1FAA">
        <w:rPr>
          <w:rFonts w:ascii="標楷體" w:eastAsia="標楷體" w:hAnsi="標楷體" w:hint="eastAsia"/>
          <w:sz w:val="32"/>
          <w:szCs w:val="32"/>
        </w:rPr>
        <w:t>第1期款</w:t>
      </w:r>
      <w:proofErr w:type="gramEnd"/>
      <w:r w:rsidR="00C37F32" w:rsidRPr="00CE1FAA">
        <w:rPr>
          <w:rFonts w:ascii="標楷體" w:eastAsia="標楷體" w:hAnsi="標楷體" w:hint="eastAsia"/>
          <w:sz w:val="32"/>
          <w:szCs w:val="32"/>
        </w:rPr>
        <w:t>。</w:t>
      </w:r>
    </w:p>
    <w:p w14:paraId="43EE4298" w14:textId="47D8443E" w:rsidR="00DB5B75" w:rsidRPr="00CE1FAA" w:rsidRDefault="00C77672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二)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第</w:t>
      </w:r>
      <w:r w:rsidR="00C37F32" w:rsidRPr="00CE1FAA">
        <w:rPr>
          <w:rFonts w:ascii="標楷體" w:eastAsia="標楷體" w:hAnsi="標楷體" w:hint="eastAsia"/>
          <w:sz w:val="32"/>
          <w:szCs w:val="32"/>
        </w:rPr>
        <w:t>2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期：</w:t>
      </w:r>
      <w:r w:rsidR="00A07F34" w:rsidRPr="00A07F34">
        <w:rPr>
          <w:rFonts w:ascii="標楷體" w:eastAsia="標楷體" w:hAnsi="標楷體" w:hint="eastAsia"/>
          <w:sz w:val="32"/>
          <w:szCs w:val="32"/>
        </w:rPr>
        <w:t>第1期款結報達該期款80%以上，</w:t>
      </w:r>
      <w:r w:rsidR="009B4290" w:rsidRPr="00CE1FAA">
        <w:rPr>
          <w:rFonts w:ascii="標楷體" w:eastAsia="標楷體" w:hAnsi="標楷體" w:hint="eastAsia"/>
          <w:sz w:val="32"/>
          <w:szCs w:val="32"/>
        </w:rPr>
        <w:t>檢具</w:t>
      </w:r>
      <w:r w:rsidR="0014014A" w:rsidRPr="00CE1FAA">
        <w:rPr>
          <w:rFonts w:ascii="標楷體" w:eastAsia="標楷體" w:hAnsi="標楷體" w:hint="eastAsia"/>
          <w:sz w:val="32"/>
          <w:szCs w:val="32"/>
        </w:rPr>
        <w:t>核定經費30%</w:t>
      </w:r>
      <w:r w:rsidR="00C25010" w:rsidRPr="00CE1FAA">
        <w:rPr>
          <w:rFonts w:ascii="標楷體" w:eastAsia="標楷體" w:hAnsi="標楷體" w:hint="eastAsia"/>
          <w:sz w:val="32"/>
          <w:szCs w:val="32"/>
        </w:rPr>
        <w:t>之</w:t>
      </w:r>
      <w:r w:rsidR="0014014A" w:rsidRPr="00CE1FAA">
        <w:rPr>
          <w:rFonts w:ascii="標楷體" w:eastAsia="標楷體" w:hAnsi="標楷體" w:hint="eastAsia"/>
          <w:sz w:val="32"/>
          <w:szCs w:val="32"/>
        </w:rPr>
        <w:t>領據及存摺影本，併同</w:t>
      </w:r>
      <w:r w:rsidR="009B4290" w:rsidRPr="00CE1FAA">
        <w:rPr>
          <w:rFonts w:ascii="標楷體" w:eastAsia="標楷體" w:hAnsi="標楷體" w:hint="eastAsia"/>
          <w:sz w:val="32"/>
          <w:szCs w:val="32"/>
        </w:rPr>
        <w:t>本會指定之會計師事務查核之期中</w:t>
      </w:r>
      <w:r w:rsidR="0014014A" w:rsidRPr="00CE1FAA">
        <w:rPr>
          <w:rFonts w:ascii="標楷體" w:eastAsia="標楷體" w:hAnsi="標楷體" w:hint="eastAsia"/>
          <w:sz w:val="32"/>
          <w:szCs w:val="32"/>
        </w:rPr>
        <w:t>會計查核報告，請領第2期款。</w:t>
      </w:r>
    </w:p>
    <w:p w14:paraId="11992582" w14:textId="49405449" w:rsidR="009C5E9A" w:rsidRPr="00CE1FAA" w:rsidRDefault="009C5E9A" w:rsidP="00A7604D">
      <w:pPr>
        <w:snapToGrid w:val="0"/>
        <w:spacing w:line="520" w:lineRule="exact"/>
        <w:ind w:leftChars="264" w:left="1287" w:hangingChars="204" w:hanging="653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三、本計畫須配合本會指定之會計師事務所，辦理會計查核事宜：</w:t>
      </w:r>
    </w:p>
    <w:p w14:paraId="3B409896" w14:textId="77777777" w:rsidR="009C5E9A" w:rsidRPr="00CE1FAA" w:rsidRDefault="009C5E9A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</w:t>
      </w:r>
      <w:proofErr w:type="gramStart"/>
      <w:r w:rsidRPr="00CE1FAA">
        <w:rPr>
          <w:rFonts w:ascii="標楷體" w:eastAsia="標楷體" w:hAnsi="標楷體" w:hint="eastAsia"/>
          <w:sz w:val="32"/>
        </w:rPr>
        <w:t>一</w:t>
      </w:r>
      <w:proofErr w:type="gramEnd"/>
      <w:r w:rsidRPr="00CE1FAA">
        <w:rPr>
          <w:rFonts w:ascii="標楷體" w:eastAsia="標楷體" w:hAnsi="標楷體" w:hint="eastAsia"/>
          <w:sz w:val="32"/>
        </w:rPr>
        <w:t>)相關人員須參與會計查核說明會議。</w:t>
      </w:r>
    </w:p>
    <w:p w14:paraId="31D0B1FC" w14:textId="54BBCC2B" w:rsidR="00A7604D" w:rsidRPr="00CE1FAA" w:rsidRDefault="009C5E9A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(二)本案會計查核相關事宜，總會及教會（堂）如缺席、未到場及未配合辦理等情事，須負擔該次查帳費用，</w:t>
      </w:r>
      <w:r w:rsidR="007C3745" w:rsidRPr="00CE1FAA">
        <w:rPr>
          <w:rFonts w:ascii="標楷體" w:eastAsia="標楷體" w:hAnsi="標楷體" w:hint="eastAsia"/>
          <w:sz w:val="32"/>
        </w:rPr>
        <w:t>並</w:t>
      </w:r>
      <w:r w:rsidRPr="00CE1FAA">
        <w:rPr>
          <w:rFonts w:ascii="標楷體" w:eastAsia="標楷體" w:hAnsi="標楷體" w:hint="eastAsia"/>
          <w:sz w:val="32"/>
        </w:rPr>
        <w:t>繳回部分之</w:t>
      </w:r>
      <w:proofErr w:type="gramStart"/>
      <w:r w:rsidRPr="00CE1FAA">
        <w:rPr>
          <w:rFonts w:ascii="標楷體" w:eastAsia="標楷體" w:hAnsi="標楷體" w:hint="eastAsia"/>
          <w:sz w:val="32"/>
        </w:rPr>
        <w:t>獎勵金外</w:t>
      </w:r>
      <w:proofErr w:type="gramEnd"/>
      <w:r w:rsidRPr="00CE1FAA">
        <w:rPr>
          <w:rFonts w:ascii="標楷體" w:eastAsia="標楷體" w:hAnsi="標楷體" w:hint="eastAsia"/>
          <w:sz w:val="32"/>
        </w:rPr>
        <w:t>。</w:t>
      </w:r>
    </w:p>
    <w:p w14:paraId="1BBA9C4E" w14:textId="3C375550" w:rsidR="00C90885" w:rsidRPr="00CE1FAA" w:rsidRDefault="00FE7120" w:rsidP="00A7604D">
      <w:pPr>
        <w:snapToGrid w:val="0"/>
        <w:spacing w:line="520" w:lineRule="exact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捌</w:t>
      </w:r>
      <w:r w:rsidR="00C90885" w:rsidRPr="00CE1FAA">
        <w:rPr>
          <w:rFonts w:ascii="標楷體" w:eastAsia="標楷體" w:hAnsi="標楷體" w:hint="eastAsia"/>
          <w:sz w:val="32"/>
        </w:rPr>
        <w:t>、經費結報：</w:t>
      </w:r>
    </w:p>
    <w:p w14:paraId="538911E5" w14:textId="6FC32CC8" w:rsidR="003B3AA0" w:rsidRPr="00CE1FAA" w:rsidRDefault="00C90885" w:rsidP="00A7604D">
      <w:pPr>
        <w:snapToGrid w:val="0"/>
        <w:spacing w:line="520" w:lineRule="exact"/>
        <w:ind w:leftChars="274" w:left="1314" w:hangingChars="205" w:hanging="656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一</w:t>
      </w:r>
      <w:r w:rsidR="009C5E9A" w:rsidRPr="00CE1FAA">
        <w:rPr>
          <w:rFonts w:ascii="標楷體" w:eastAsia="標楷體" w:hAnsi="標楷體" w:hint="eastAsia"/>
          <w:sz w:val="32"/>
          <w:szCs w:val="32"/>
        </w:rPr>
        <w:t>、</w:t>
      </w:r>
      <w:r w:rsidR="003B3AA0" w:rsidRPr="00CE1FAA">
        <w:rPr>
          <w:rFonts w:ascii="標楷體" w:eastAsia="標楷體" w:hAnsi="標楷體" w:hint="eastAsia"/>
          <w:sz w:val="32"/>
          <w:szCs w:val="32"/>
        </w:rPr>
        <w:t>期中結報：</w:t>
      </w:r>
    </w:p>
    <w:p w14:paraId="6F31088E" w14:textId="0C274E93" w:rsidR="00C90885" w:rsidRPr="00CE1FAA" w:rsidRDefault="003B3AA0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E1FA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E1FAA">
        <w:rPr>
          <w:rFonts w:ascii="標楷體" w:eastAsia="標楷體" w:hAnsi="標楷體" w:hint="eastAsia"/>
          <w:sz w:val="32"/>
          <w:szCs w:val="32"/>
        </w:rPr>
        <w:t>)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各執行教會(堂)應</w:t>
      </w:r>
      <w:r w:rsidRPr="00CE1FAA">
        <w:rPr>
          <w:rFonts w:ascii="標楷體" w:eastAsia="標楷體" w:hAnsi="標楷體" w:hint="eastAsia"/>
          <w:sz w:val="32"/>
          <w:szCs w:val="32"/>
        </w:rPr>
        <w:t>於112年10月31日前，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依附件</w:t>
      </w:r>
      <w:r w:rsidR="00350E7F" w:rsidRPr="00CE1FAA">
        <w:rPr>
          <w:rFonts w:ascii="標楷體" w:eastAsia="標楷體" w:hAnsi="標楷體" w:hint="eastAsia"/>
          <w:sz w:val="32"/>
          <w:szCs w:val="32"/>
        </w:rPr>
        <w:t>3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、附件</w:t>
      </w:r>
      <w:r w:rsidR="00350E7F" w:rsidRPr="00CE1FAA">
        <w:rPr>
          <w:rFonts w:ascii="標楷體" w:eastAsia="標楷體" w:hAnsi="標楷體" w:hint="eastAsia"/>
          <w:sz w:val="32"/>
          <w:szCs w:val="32"/>
        </w:rPr>
        <w:t>4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格式，填報</w:t>
      </w:r>
      <w:r w:rsidRPr="00CE1FAA">
        <w:rPr>
          <w:rFonts w:ascii="標楷體" w:eastAsia="標楷體" w:hAnsi="標楷體" w:hint="eastAsia"/>
          <w:sz w:val="32"/>
          <w:szCs w:val="32"/>
        </w:rPr>
        <w:t>第1期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獎勵金執行情形，</w:t>
      </w:r>
      <w:proofErr w:type="gramStart"/>
      <w:r w:rsidR="00C90885" w:rsidRPr="00CE1FAA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C90885" w:rsidRPr="00CE1FAA">
        <w:rPr>
          <w:rFonts w:ascii="標楷體" w:eastAsia="標楷體" w:hAnsi="標楷體" w:hint="eastAsia"/>
          <w:sz w:val="32"/>
          <w:szCs w:val="32"/>
        </w:rPr>
        <w:t>同</w:t>
      </w:r>
      <w:r w:rsidRPr="00CE1FAA">
        <w:rPr>
          <w:rFonts w:ascii="標楷體" w:eastAsia="標楷體" w:hAnsi="標楷體" w:hint="eastAsia"/>
          <w:sz w:val="32"/>
          <w:szCs w:val="32"/>
        </w:rPr>
        <w:t>期中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報表(如附件</w:t>
      </w:r>
      <w:r w:rsidR="00350E7F" w:rsidRPr="00CE1FAA">
        <w:rPr>
          <w:rFonts w:ascii="標楷體" w:eastAsia="標楷體" w:hAnsi="標楷體" w:hint="eastAsia"/>
          <w:sz w:val="32"/>
          <w:szCs w:val="32"/>
        </w:rPr>
        <w:t>5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)送隸屬</w:t>
      </w:r>
      <w:r w:rsidR="003D1DC3" w:rsidRPr="00CE1FAA">
        <w:rPr>
          <w:rFonts w:ascii="標楷體" w:eastAsia="標楷體" w:hAnsi="標楷體" w:hint="eastAsia"/>
          <w:sz w:val="32"/>
          <w:szCs w:val="32"/>
        </w:rPr>
        <w:t>總會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。</w:t>
      </w:r>
    </w:p>
    <w:p w14:paraId="47221317" w14:textId="35E2CC22" w:rsidR="00C90885" w:rsidRPr="00CE1FAA" w:rsidRDefault="003B3AA0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(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二</w:t>
      </w:r>
      <w:r w:rsidRPr="00CE1FAA">
        <w:rPr>
          <w:rFonts w:ascii="標楷體" w:eastAsia="標楷體" w:hAnsi="標楷體" w:hint="eastAsia"/>
          <w:sz w:val="32"/>
          <w:szCs w:val="32"/>
        </w:rPr>
        <w:t>)</w:t>
      </w:r>
      <w:r w:rsidR="003D1DC3" w:rsidRPr="00CE1FAA">
        <w:rPr>
          <w:rFonts w:ascii="標楷體" w:eastAsia="標楷體" w:hAnsi="標楷體" w:hint="eastAsia"/>
          <w:sz w:val="32"/>
          <w:szCs w:val="32"/>
        </w:rPr>
        <w:t>總會</w:t>
      </w:r>
      <w:r w:rsidRPr="00CE1FAA">
        <w:rPr>
          <w:rFonts w:ascii="標楷體" w:eastAsia="標楷體" w:hAnsi="標楷體" w:hint="eastAsia"/>
          <w:sz w:val="32"/>
          <w:szCs w:val="32"/>
        </w:rPr>
        <w:t>彙整</w:t>
      </w:r>
      <w:r w:rsidR="00C90885" w:rsidRPr="00CE1FAA">
        <w:rPr>
          <w:rFonts w:ascii="標楷體" w:eastAsia="標楷體" w:hAnsi="標楷體" w:hint="eastAsia"/>
          <w:sz w:val="32"/>
          <w:szCs w:val="32"/>
        </w:rPr>
        <w:t>所轄教會(堂)所送獎勵金執行報表，並得就執行內容抽查。</w:t>
      </w:r>
      <w:r w:rsidR="008559DF" w:rsidRPr="00CE1FAA">
        <w:rPr>
          <w:rFonts w:ascii="標楷體" w:eastAsia="標楷體" w:hAnsi="標楷體" w:hint="eastAsia"/>
          <w:sz w:val="32"/>
          <w:szCs w:val="32"/>
        </w:rPr>
        <w:t>總會應於112年11月30日前依附件7格式製作期中執行費用結報表，並配合本會指定之會計師事務所進行期中經費查核。</w:t>
      </w:r>
    </w:p>
    <w:p w14:paraId="5935DBD5" w14:textId="50E38CE5" w:rsidR="003B3AA0" w:rsidRPr="00CE1FAA" w:rsidRDefault="003B3AA0" w:rsidP="00A7604D">
      <w:pPr>
        <w:snapToGrid w:val="0"/>
        <w:spacing w:line="520" w:lineRule="exact"/>
        <w:ind w:leftChars="274" w:left="1314" w:hangingChars="205" w:hanging="656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二、期末年度結報：</w:t>
      </w:r>
    </w:p>
    <w:p w14:paraId="1948F7EC" w14:textId="58BE124F" w:rsidR="003B3AA0" w:rsidRPr="00CE1FAA" w:rsidRDefault="003B3AA0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E1FA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E1FAA">
        <w:rPr>
          <w:rFonts w:ascii="標楷體" w:eastAsia="標楷體" w:hAnsi="標楷體" w:hint="eastAsia"/>
          <w:sz w:val="32"/>
          <w:szCs w:val="32"/>
        </w:rPr>
        <w:t>)各執行教會(堂)應於112年12月20日前，依附件3、附件4格式，填報第2期獎勵金執行情形，</w:t>
      </w:r>
      <w:proofErr w:type="gramStart"/>
      <w:r w:rsidRPr="00CE1FAA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CE1FAA">
        <w:rPr>
          <w:rFonts w:ascii="標楷體" w:eastAsia="標楷體" w:hAnsi="標楷體" w:hint="eastAsia"/>
          <w:sz w:val="32"/>
          <w:szCs w:val="32"/>
        </w:rPr>
        <w:t>同年度報表(如附件6)送隸屬總會。</w:t>
      </w:r>
    </w:p>
    <w:p w14:paraId="0ED1585D" w14:textId="3D11AC7E" w:rsidR="008559DF" w:rsidRDefault="008559DF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(二)總會於113年1月31日前，收執所轄教會(堂)所送獎勵金年度執行總表，依附件7格式製作年度費用</w:t>
      </w:r>
      <w:proofErr w:type="gramStart"/>
      <w:r w:rsidRPr="00CE1FAA">
        <w:rPr>
          <w:rFonts w:ascii="標楷體" w:eastAsia="標楷體" w:hAnsi="標楷體" w:hint="eastAsia"/>
          <w:sz w:val="32"/>
          <w:szCs w:val="32"/>
        </w:rPr>
        <w:t>結報明細</w:t>
      </w:r>
      <w:proofErr w:type="gramEnd"/>
      <w:r w:rsidRPr="00CE1FAA">
        <w:rPr>
          <w:rFonts w:ascii="標楷體" w:eastAsia="標楷體" w:hAnsi="標楷體" w:hint="eastAsia"/>
          <w:sz w:val="32"/>
          <w:szCs w:val="32"/>
        </w:rPr>
        <w:t>表，並配合本會指定之會計事務所進行年度經費查核。</w:t>
      </w:r>
    </w:p>
    <w:p w14:paraId="6A1345B2" w14:textId="77777777" w:rsidR="00EE7BB5" w:rsidRPr="00CE1FAA" w:rsidRDefault="00EE7BB5" w:rsidP="00A7604D">
      <w:pPr>
        <w:snapToGrid w:val="0"/>
        <w:spacing w:line="520" w:lineRule="exact"/>
        <w:ind w:leftChars="398" w:left="1608" w:hangingChars="204" w:hanging="653"/>
        <w:jc w:val="both"/>
        <w:rPr>
          <w:rFonts w:ascii="標楷體" w:eastAsia="標楷體" w:hAnsi="標楷體" w:hint="eastAsia"/>
          <w:sz w:val="32"/>
          <w:szCs w:val="32"/>
        </w:rPr>
      </w:pPr>
    </w:p>
    <w:p w14:paraId="1DDE3195" w14:textId="1508813E" w:rsidR="007450DF" w:rsidRPr="00CE1FAA" w:rsidRDefault="00FE7120" w:rsidP="00A7604D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lastRenderedPageBreak/>
        <w:t>玖</w:t>
      </w:r>
      <w:r w:rsidR="007450DF" w:rsidRPr="00CE1FAA">
        <w:rPr>
          <w:rFonts w:ascii="標楷體" w:eastAsia="標楷體" w:hAnsi="標楷體" w:hint="eastAsia"/>
          <w:sz w:val="32"/>
          <w:szCs w:val="32"/>
        </w:rPr>
        <w:t>、注意事項</w:t>
      </w:r>
      <w:r w:rsidR="00710BD6" w:rsidRPr="00CE1FAA">
        <w:rPr>
          <w:rFonts w:ascii="標楷體" w:eastAsia="標楷體" w:hAnsi="標楷體"/>
          <w:sz w:val="32"/>
          <w:szCs w:val="32"/>
        </w:rPr>
        <w:t>：</w:t>
      </w:r>
    </w:p>
    <w:p w14:paraId="1CC8D290" w14:textId="721E284B" w:rsidR="003B72C8" w:rsidRPr="00CE1FAA" w:rsidRDefault="009C5E9A" w:rsidP="00A7604D">
      <w:pPr>
        <w:snapToGrid w:val="0"/>
        <w:spacing w:line="520" w:lineRule="exact"/>
        <w:ind w:leftChars="263" w:left="1226" w:hangingChars="186" w:hanging="595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一</w:t>
      </w:r>
      <w:r w:rsidR="00190024" w:rsidRPr="00CE1FAA">
        <w:rPr>
          <w:rFonts w:ascii="標楷體" w:eastAsia="標楷體" w:hAnsi="標楷體" w:hint="eastAsia"/>
          <w:sz w:val="32"/>
        </w:rPr>
        <w:t>、計畫執行</w:t>
      </w:r>
      <w:proofErr w:type="gramStart"/>
      <w:r w:rsidR="00190024" w:rsidRPr="00CE1FAA">
        <w:rPr>
          <w:rFonts w:ascii="標楷體" w:eastAsia="標楷體" w:hAnsi="標楷體" w:hint="eastAsia"/>
          <w:sz w:val="32"/>
        </w:rPr>
        <w:t>期間，</w:t>
      </w:r>
      <w:proofErr w:type="gramEnd"/>
      <w:r w:rsidR="00190024" w:rsidRPr="00CE1FAA">
        <w:rPr>
          <w:rFonts w:ascii="標楷體" w:eastAsia="標楷體" w:hAnsi="標楷體" w:hint="eastAsia"/>
          <w:sz w:val="32"/>
        </w:rPr>
        <w:t>本會</w:t>
      </w:r>
      <w:r w:rsidRPr="00CE1FAA">
        <w:rPr>
          <w:rFonts w:ascii="標楷體" w:eastAsia="標楷體" w:hAnsi="標楷體" w:hint="eastAsia"/>
          <w:sz w:val="32"/>
        </w:rPr>
        <w:t>得</w:t>
      </w:r>
      <w:r w:rsidR="00190024" w:rsidRPr="00CE1FAA">
        <w:rPr>
          <w:rFonts w:ascii="標楷體" w:eastAsia="標楷體" w:hAnsi="標楷體" w:hint="eastAsia"/>
          <w:sz w:val="32"/>
        </w:rPr>
        <w:t>不定期派員查核，</w:t>
      </w:r>
      <w:r w:rsidR="00D11B27" w:rsidRPr="00CE1FAA">
        <w:rPr>
          <w:rFonts w:ascii="標楷體" w:eastAsia="標楷體" w:hAnsi="標楷體" w:hint="eastAsia"/>
          <w:sz w:val="32"/>
        </w:rPr>
        <w:t>並</w:t>
      </w:r>
      <w:r w:rsidR="00190024" w:rsidRPr="00CE1FAA">
        <w:rPr>
          <w:rFonts w:ascii="標楷體" w:eastAsia="標楷體" w:hAnsi="標楷體" w:hint="eastAsia"/>
          <w:sz w:val="32"/>
        </w:rPr>
        <w:t>視</w:t>
      </w:r>
      <w:r w:rsidRPr="00CE1FAA">
        <w:rPr>
          <w:rFonts w:ascii="標楷體" w:eastAsia="標楷體" w:hAnsi="標楷體" w:hint="eastAsia"/>
          <w:sz w:val="32"/>
        </w:rPr>
        <w:t>執行</w:t>
      </w:r>
      <w:r w:rsidR="00190024" w:rsidRPr="00CE1FAA">
        <w:rPr>
          <w:rFonts w:ascii="標楷體" w:eastAsia="標楷體" w:hAnsi="標楷體" w:hint="eastAsia"/>
          <w:sz w:val="32"/>
        </w:rPr>
        <w:t>情況</w:t>
      </w:r>
      <w:r w:rsidR="00D11B27" w:rsidRPr="00CE1FAA">
        <w:rPr>
          <w:rFonts w:ascii="標楷體" w:eastAsia="標楷體" w:hAnsi="標楷體" w:hint="eastAsia"/>
          <w:sz w:val="32"/>
        </w:rPr>
        <w:t>作為</w:t>
      </w:r>
      <w:r w:rsidR="00190024" w:rsidRPr="00CE1FAA">
        <w:rPr>
          <w:rFonts w:ascii="標楷體" w:eastAsia="標楷體" w:hAnsi="標楷體" w:hint="eastAsia"/>
          <w:sz w:val="32"/>
        </w:rPr>
        <w:t>停止獎勵或於次年度不予獎勵</w:t>
      </w:r>
      <w:proofErr w:type="gramStart"/>
      <w:r w:rsidR="00D11B27" w:rsidRPr="00CE1FAA">
        <w:rPr>
          <w:rFonts w:ascii="標楷體" w:eastAsia="標楷體" w:hAnsi="標楷體" w:hint="eastAsia"/>
          <w:sz w:val="32"/>
        </w:rPr>
        <w:t>之參據</w:t>
      </w:r>
      <w:proofErr w:type="gramEnd"/>
      <w:r w:rsidR="00190024" w:rsidRPr="00CE1FAA">
        <w:rPr>
          <w:rFonts w:ascii="標楷體" w:eastAsia="標楷體" w:hAnsi="標楷體" w:hint="eastAsia"/>
          <w:sz w:val="32"/>
        </w:rPr>
        <w:t>。</w:t>
      </w:r>
    </w:p>
    <w:p w14:paraId="37137390" w14:textId="2E48D4CF" w:rsidR="00DB5B75" w:rsidRPr="00CE1FAA" w:rsidRDefault="009C5E9A" w:rsidP="00A7604D">
      <w:pPr>
        <w:snapToGrid w:val="0"/>
        <w:spacing w:line="520" w:lineRule="exact"/>
        <w:ind w:leftChars="263" w:left="1226" w:hangingChars="186" w:hanging="595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二</w:t>
      </w:r>
      <w:r w:rsidR="00190024" w:rsidRPr="00CE1FAA">
        <w:rPr>
          <w:rFonts w:ascii="標楷體" w:eastAsia="標楷體" w:hAnsi="標楷體" w:hint="eastAsia"/>
          <w:sz w:val="32"/>
        </w:rPr>
        <w:t>、如</w:t>
      </w:r>
      <w:r w:rsidRPr="00CE1FAA">
        <w:rPr>
          <w:rFonts w:ascii="標楷體" w:eastAsia="標楷體" w:hAnsi="標楷體" w:hint="eastAsia"/>
          <w:sz w:val="32"/>
        </w:rPr>
        <w:t>有執行</w:t>
      </w:r>
      <w:r w:rsidR="00190024" w:rsidRPr="00CE1FAA">
        <w:rPr>
          <w:rFonts w:ascii="標楷體" w:eastAsia="標楷體" w:hAnsi="標楷體" w:hint="eastAsia"/>
          <w:sz w:val="32"/>
        </w:rPr>
        <w:t>成效</w:t>
      </w:r>
      <w:r w:rsidR="00451DE3" w:rsidRPr="00CE1FAA">
        <w:rPr>
          <w:rFonts w:ascii="標楷體" w:eastAsia="標楷體" w:hAnsi="標楷體" w:hint="eastAsia"/>
          <w:sz w:val="32"/>
        </w:rPr>
        <w:t>經查核列缺失且未於期限內改善</w:t>
      </w:r>
      <w:r w:rsidR="00190024" w:rsidRPr="00CE1FAA">
        <w:rPr>
          <w:rFonts w:ascii="標楷體" w:eastAsia="標楷體" w:hAnsi="標楷體" w:hint="eastAsia"/>
          <w:sz w:val="32"/>
        </w:rPr>
        <w:t>，</w:t>
      </w:r>
      <w:r w:rsidRPr="00CE1FAA">
        <w:rPr>
          <w:rFonts w:ascii="標楷體" w:eastAsia="標楷體" w:hAnsi="標楷體" w:hint="eastAsia"/>
          <w:sz w:val="32"/>
        </w:rPr>
        <w:t>或</w:t>
      </w:r>
      <w:r w:rsidR="00190024" w:rsidRPr="00CE1FAA">
        <w:rPr>
          <w:rFonts w:ascii="標楷體" w:eastAsia="標楷體" w:hAnsi="標楷體" w:hint="eastAsia"/>
          <w:sz w:val="32"/>
        </w:rPr>
        <w:t>未依獎勵用途支應、虛報、浮報等情事，除應繳回</w:t>
      </w:r>
      <w:r w:rsidRPr="00CE1FAA">
        <w:rPr>
          <w:rFonts w:ascii="標楷體" w:eastAsia="標楷體" w:hAnsi="標楷體" w:hint="eastAsia"/>
          <w:sz w:val="32"/>
        </w:rPr>
        <w:t>未執行之</w:t>
      </w:r>
      <w:proofErr w:type="gramStart"/>
      <w:r w:rsidR="00190024" w:rsidRPr="00CE1FAA">
        <w:rPr>
          <w:rFonts w:ascii="標楷體" w:eastAsia="標楷體" w:hAnsi="標楷體" w:hint="eastAsia"/>
          <w:sz w:val="32"/>
        </w:rPr>
        <w:t>獎勵金外</w:t>
      </w:r>
      <w:proofErr w:type="gramEnd"/>
      <w:r w:rsidR="00190024" w:rsidRPr="00CE1FAA">
        <w:rPr>
          <w:rFonts w:ascii="標楷體" w:eastAsia="標楷體" w:hAnsi="標楷體" w:hint="eastAsia"/>
          <w:sz w:val="32"/>
        </w:rPr>
        <w:t>，依情節輕重停止獎勵1年至5年。</w:t>
      </w:r>
    </w:p>
    <w:p w14:paraId="19737E34" w14:textId="3D3F0E46" w:rsidR="009A466E" w:rsidRPr="00CE1FAA" w:rsidRDefault="00703CDF" w:rsidP="00A7604D">
      <w:pPr>
        <w:snapToGrid w:val="0"/>
        <w:spacing w:line="520" w:lineRule="exact"/>
        <w:ind w:leftChars="263" w:left="1226" w:hangingChars="186" w:hanging="595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三</w:t>
      </w:r>
      <w:r w:rsidR="009A466E" w:rsidRPr="00CE1FAA">
        <w:rPr>
          <w:rFonts w:ascii="標楷體" w:eastAsia="標楷體" w:hAnsi="標楷體" w:hint="eastAsia"/>
          <w:sz w:val="32"/>
        </w:rPr>
        <w:t>、經核定之各原住民族教會(堂)案件，有調整執行內容、經費必要者，</w:t>
      </w:r>
      <w:proofErr w:type="gramStart"/>
      <w:r w:rsidR="009A466E" w:rsidRPr="00CE1FAA">
        <w:rPr>
          <w:rFonts w:ascii="標楷體" w:eastAsia="標楷體" w:hAnsi="標楷體" w:hint="eastAsia"/>
          <w:sz w:val="32"/>
        </w:rPr>
        <w:t>應函報</w:t>
      </w:r>
      <w:proofErr w:type="gramEnd"/>
      <w:r w:rsidR="009A466E" w:rsidRPr="00CE1FAA">
        <w:rPr>
          <w:rFonts w:ascii="標楷體" w:eastAsia="標楷體" w:hAnsi="標楷體" w:hint="eastAsia"/>
          <w:sz w:val="32"/>
        </w:rPr>
        <w:t>本會同意變更，並以1次為限。但因不可歸責或不可抗力之事由者，不在此限。計畫變更，經本會審認原核定內容之執行已無實益者，本會得撤銷獎勵並追繳已撥付且未執行之獎勵金。</w:t>
      </w:r>
    </w:p>
    <w:p w14:paraId="4D28D9DD" w14:textId="47E2C28C" w:rsidR="006804EE" w:rsidRPr="00CE1FAA" w:rsidRDefault="00703CDF" w:rsidP="00A7604D">
      <w:pPr>
        <w:snapToGrid w:val="0"/>
        <w:spacing w:line="520" w:lineRule="exact"/>
        <w:ind w:leftChars="263" w:left="1226" w:hangingChars="186" w:hanging="595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四</w:t>
      </w:r>
      <w:r w:rsidR="009D696C" w:rsidRPr="00CE1FAA">
        <w:rPr>
          <w:rFonts w:ascii="標楷體" w:eastAsia="標楷體" w:hAnsi="標楷體" w:hint="eastAsia"/>
          <w:sz w:val="32"/>
        </w:rPr>
        <w:t>、年度計畫執行結束時，</w:t>
      </w:r>
      <w:r w:rsidR="009D696C" w:rsidRPr="00CE1FAA">
        <w:rPr>
          <w:rFonts w:ascii="標楷體" w:eastAsia="標楷體" w:hAnsi="標楷體" w:hint="eastAsia"/>
          <w:sz w:val="32"/>
          <w:szCs w:val="32"/>
        </w:rPr>
        <w:t>各執行教會(堂)、總會</w:t>
      </w:r>
      <w:r w:rsidR="009D696C" w:rsidRPr="00CE1FAA">
        <w:rPr>
          <w:rFonts w:ascii="標楷體" w:eastAsia="標楷體" w:hAnsi="標楷體" w:hint="eastAsia"/>
          <w:sz w:val="32"/>
        </w:rPr>
        <w:t>應將支出</w:t>
      </w:r>
      <w:r w:rsidR="00A47E09" w:rsidRPr="00CE1FAA">
        <w:rPr>
          <w:rFonts w:ascii="標楷體" w:eastAsia="標楷體" w:hAnsi="標楷體" w:hint="eastAsia"/>
          <w:sz w:val="32"/>
        </w:rPr>
        <w:t>相關單據</w:t>
      </w:r>
      <w:r w:rsidR="009D696C" w:rsidRPr="00CE1FAA">
        <w:rPr>
          <w:rFonts w:ascii="標楷體" w:eastAsia="標楷體" w:hAnsi="標楷體" w:hint="eastAsia"/>
          <w:sz w:val="32"/>
        </w:rPr>
        <w:t>按收支明細表費用項目分類，依序編號裝訂成冊，除應依會計法規定妥為保存之外，並須因應審計法第27條規定再審查之需要，妥善保存10年，備供本會抽查辦理情形及審計機關定期或不定期查核。</w:t>
      </w:r>
    </w:p>
    <w:p w14:paraId="75966AF3" w14:textId="77777777" w:rsidR="00B07BEB" w:rsidRPr="00CE1FAA" w:rsidRDefault="00703CDF" w:rsidP="00A7604D">
      <w:pPr>
        <w:snapToGrid w:val="0"/>
        <w:spacing w:line="520" w:lineRule="exact"/>
        <w:ind w:leftChars="263" w:left="1226" w:hangingChars="186" w:hanging="595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五</w:t>
      </w:r>
      <w:r w:rsidR="006804EE" w:rsidRPr="00CE1FAA">
        <w:rPr>
          <w:rFonts w:ascii="標楷體" w:eastAsia="標楷體" w:hAnsi="標楷體" w:hint="eastAsia"/>
          <w:sz w:val="32"/>
        </w:rPr>
        <w:t>、</w:t>
      </w:r>
      <w:r w:rsidR="006804EE" w:rsidRPr="00CE1FAA">
        <w:rPr>
          <w:rFonts w:ascii="標楷體" w:eastAsia="標楷體" w:hAnsi="標楷體" w:hint="eastAsia"/>
          <w:sz w:val="32"/>
          <w:szCs w:val="32"/>
        </w:rPr>
        <w:t>各執行教會(堂)、總會</w:t>
      </w:r>
      <w:r w:rsidR="006804EE" w:rsidRPr="00CE1FAA">
        <w:rPr>
          <w:rFonts w:ascii="標楷體" w:eastAsia="標楷體" w:hAnsi="標楷體" w:hint="eastAsia"/>
          <w:sz w:val="32"/>
        </w:rPr>
        <w:t>向本會申請獎勵款項時，應本誠信原則對所提出支用單據之支付事實真實性負責，如有不實，應負相關責任。</w:t>
      </w:r>
    </w:p>
    <w:p w14:paraId="22832903" w14:textId="2B3A45D9" w:rsidR="0045338F" w:rsidRPr="00CE1FAA" w:rsidRDefault="0045338F" w:rsidP="006804EE">
      <w:pPr>
        <w:snapToGrid w:val="0"/>
        <w:spacing w:line="360" w:lineRule="auto"/>
        <w:ind w:leftChars="264" w:left="1287" w:hangingChars="204" w:hanging="653"/>
        <w:jc w:val="both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/>
          <w:sz w:val="32"/>
        </w:rPr>
        <w:br w:type="page"/>
      </w:r>
    </w:p>
    <w:p w14:paraId="13390BD3" w14:textId="77777777" w:rsidR="002334EE" w:rsidRPr="00CE1FAA" w:rsidRDefault="002334EE" w:rsidP="002334EE">
      <w:pPr>
        <w:snapToGrid w:val="0"/>
        <w:spacing w:line="360" w:lineRule="auto"/>
        <w:jc w:val="both"/>
        <w:rPr>
          <w:rFonts w:ascii="標楷體" w:eastAsia="標楷體" w:hAnsi="標楷體"/>
          <w:sz w:val="32"/>
        </w:rPr>
      </w:pPr>
    </w:p>
    <w:p w14:paraId="71AD2714" w14:textId="3204E765" w:rsidR="00684AB2" w:rsidRPr="00CE1FAA" w:rsidRDefault="006F631C">
      <w:pPr>
        <w:widowControl/>
      </w:pPr>
      <w:r w:rsidRPr="00CE1FAA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91BBA4" wp14:editId="60477FF6">
                <wp:simplePos x="0" y="0"/>
                <wp:positionH relativeFrom="margin">
                  <wp:posOffset>-266700</wp:posOffset>
                </wp:positionH>
                <wp:positionV relativeFrom="paragraph">
                  <wp:posOffset>-240665</wp:posOffset>
                </wp:positionV>
                <wp:extent cx="2085975" cy="1404620"/>
                <wp:effectExtent l="0" t="0" r="28575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2314" w14:textId="77777777" w:rsidR="0072739E" w:rsidRPr="00901D8A" w:rsidRDefault="0072739E" w:rsidP="006F631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1：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執行教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(堂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)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1BBA4" id="文字方塊 7" o:spid="_x0000_s1027" type="#_x0000_t202" style="position:absolute;margin-left:-21pt;margin-top:-18.95pt;width:164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">
                <v:textbox style="mso-fit-shape-to-text:t">
                  <w:txbxContent>
                    <w:p w14:paraId="75B92314" w14:textId="77777777" w:rsidR="0072739E" w:rsidRPr="00901D8A" w:rsidRDefault="0072739E" w:rsidP="006F631C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1：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執行教會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(堂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)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349BE" w14:textId="77777777" w:rsidR="002B4546" w:rsidRPr="00CE1FAA" w:rsidRDefault="002B4546" w:rsidP="00684AB2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  <w:sectPr w:rsidR="002B4546" w:rsidRPr="00CE1FAA" w:rsidSect="00781449">
          <w:footerReference w:type="default" r:id="rId8"/>
          <w:pgSz w:w="11906" w:h="16838"/>
          <w:pgMar w:top="737" w:right="737" w:bottom="737" w:left="737" w:header="851" w:footer="992" w:gutter="0"/>
          <w:cols w:space="425"/>
          <w:docGrid w:type="lines" w:linePitch="360"/>
        </w:sectPr>
      </w:pPr>
    </w:p>
    <w:p w14:paraId="6255BD98" w14:textId="25D19E78" w:rsidR="00684AB2" w:rsidRPr="00CE1FAA" w:rsidRDefault="00684AB2" w:rsidP="0044292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CE1FAA">
        <w:rPr>
          <w:rFonts w:ascii="標楷體" w:eastAsia="標楷體" w:hAnsi="標楷體" w:hint="eastAsia"/>
          <w:b/>
          <w:sz w:val="36"/>
          <w:szCs w:val="36"/>
        </w:rPr>
        <w:t>原住民族委員會</w:t>
      </w:r>
    </w:p>
    <w:p w14:paraId="0B6B4642" w14:textId="0E10F77C" w:rsidR="00684AB2" w:rsidRPr="00CE1FAA" w:rsidRDefault="0035059D" w:rsidP="00567D06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CE1FAA">
        <w:rPr>
          <w:rFonts w:ascii="標楷體" w:eastAsia="標楷體" w:hAnsi="標楷體" w:hint="eastAsia"/>
          <w:b/>
          <w:sz w:val="36"/>
          <w:szCs w:val="36"/>
        </w:rPr>
        <w:t>112年原住民族教會推動</w:t>
      </w:r>
      <w:r w:rsidR="00E6652F">
        <w:rPr>
          <w:rFonts w:ascii="標楷體" w:eastAsia="標楷體" w:hAnsi="標楷體" w:hint="eastAsia"/>
          <w:b/>
          <w:sz w:val="36"/>
          <w:szCs w:val="36"/>
        </w:rPr>
        <w:t>族</w:t>
      </w:r>
      <w:r w:rsidRPr="00CE1FAA">
        <w:rPr>
          <w:rFonts w:ascii="標楷體" w:eastAsia="標楷體" w:hAnsi="標楷體" w:hint="eastAsia"/>
          <w:b/>
          <w:sz w:val="36"/>
          <w:szCs w:val="36"/>
        </w:rPr>
        <w:t>語發展獎勵計畫</w:t>
      </w:r>
      <w:r w:rsidR="00684AB2" w:rsidRPr="00CE1FAA">
        <w:rPr>
          <w:rFonts w:ascii="標楷體" w:eastAsia="標楷體" w:hAnsi="標楷體" w:hint="eastAsia"/>
          <w:b/>
          <w:sz w:val="36"/>
          <w:szCs w:val="36"/>
        </w:rPr>
        <w:t>申請表</w:t>
      </w:r>
    </w:p>
    <w:p w14:paraId="34C798F6" w14:textId="170589B0" w:rsidR="007448B6" w:rsidRPr="00CE1FAA" w:rsidRDefault="007448B6" w:rsidP="00567D06">
      <w:pPr>
        <w:snapToGrid w:val="0"/>
        <w:spacing w:beforeLines="50" w:before="180"/>
        <w:rPr>
          <w:rFonts w:ascii="標楷體" w:eastAsia="標楷體" w:hAnsi="標楷體"/>
          <w:sz w:val="28"/>
          <w:szCs w:val="36"/>
          <w:u w:val="single"/>
        </w:rPr>
      </w:pPr>
      <w:r w:rsidRPr="00CE1FAA">
        <w:rPr>
          <w:rFonts w:ascii="標楷體" w:eastAsia="標楷體" w:hAnsi="標楷體" w:hint="eastAsia"/>
          <w:sz w:val="28"/>
          <w:szCs w:val="36"/>
        </w:rPr>
        <w:t>縣市：</w:t>
      </w:r>
      <w:r w:rsidRPr="00CE1FAA">
        <w:rPr>
          <w:rFonts w:ascii="標楷體" w:eastAsia="標楷體" w:hAnsi="標楷體" w:hint="eastAsia"/>
          <w:sz w:val="28"/>
          <w:szCs w:val="36"/>
          <w:u w:val="single"/>
        </w:rPr>
        <w:t xml:space="preserve">         </w:t>
      </w:r>
      <w:r w:rsidRPr="00CE1FAA">
        <w:rPr>
          <w:rFonts w:ascii="標楷體" w:eastAsia="標楷體" w:hAnsi="標楷體" w:hint="eastAsia"/>
          <w:sz w:val="28"/>
          <w:szCs w:val="36"/>
        </w:rPr>
        <w:t>鄉鎮：</w:t>
      </w:r>
      <w:r w:rsidRPr="00CE1FAA">
        <w:rPr>
          <w:rFonts w:ascii="標楷體" w:eastAsia="標楷體" w:hAnsi="標楷體" w:hint="eastAsia"/>
          <w:sz w:val="28"/>
          <w:szCs w:val="36"/>
          <w:u w:val="single"/>
        </w:rPr>
        <w:t xml:space="preserve">          </w:t>
      </w:r>
      <w:r w:rsidRPr="00CE1FAA">
        <w:rPr>
          <w:rFonts w:ascii="標楷體" w:eastAsia="標楷體" w:hAnsi="標楷體" w:hint="eastAsia"/>
          <w:sz w:val="28"/>
          <w:szCs w:val="36"/>
        </w:rPr>
        <w:t>教會(堂)名稱：</w:t>
      </w:r>
      <w:r w:rsidRPr="00CE1FAA">
        <w:rPr>
          <w:rFonts w:ascii="標楷體" w:eastAsia="標楷體" w:hAnsi="標楷體" w:hint="eastAsia"/>
          <w:sz w:val="28"/>
          <w:szCs w:val="36"/>
          <w:u w:val="single"/>
        </w:rPr>
        <w:t xml:space="preserve">                </w:t>
      </w:r>
      <w:proofErr w:type="gramStart"/>
      <w:r w:rsidR="0044292F" w:rsidRPr="00CE1FAA">
        <w:rPr>
          <w:rFonts w:ascii="標楷體" w:eastAsia="標楷體" w:hAnsi="標楷體" w:hint="eastAsia"/>
          <w:sz w:val="28"/>
          <w:szCs w:val="36"/>
        </w:rPr>
        <w:t>語別</w:t>
      </w:r>
      <w:proofErr w:type="gramEnd"/>
      <w:r w:rsidR="0044292F" w:rsidRPr="00CE1FAA">
        <w:rPr>
          <w:rFonts w:ascii="標楷體" w:eastAsia="標楷體" w:hAnsi="標楷體" w:hint="eastAsia"/>
          <w:sz w:val="28"/>
          <w:szCs w:val="36"/>
        </w:rPr>
        <w:t>：</w:t>
      </w:r>
      <w:r w:rsidRPr="00CE1FAA">
        <w:rPr>
          <w:rFonts w:ascii="標楷體" w:eastAsia="標楷體" w:hAnsi="標楷體" w:hint="eastAsia"/>
          <w:sz w:val="28"/>
          <w:szCs w:val="36"/>
          <w:u w:val="single"/>
        </w:rPr>
        <w:t xml:space="preserve"> </w:t>
      </w:r>
      <w:r w:rsidR="0044292F" w:rsidRPr="00CE1FAA">
        <w:rPr>
          <w:rFonts w:ascii="標楷體" w:eastAsia="標楷體" w:hAnsi="標楷體" w:hint="eastAsia"/>
          <w:sz w:val="28"/>
          <w:szCs w:val="36"/>
          <w:u w:val="single"/>
        </w:rPr>
        <w:t xml:space="preserve">     </w:t>
      </w:r>
    </w:p>
    <w:p w14:paraId="7F0619C9" w14:textId="22D34D9D" w:rsidR="002B4546" w:rsidRPr="00CE1FAA" w:rsidRDefault="002B4546" w:rsidP="0044292F">
      <w:pPr>
        <w:snapToGrid w:val="0"/>
        <w:rPr>
          <w:rFonts w:ascii="標楷體" w:eastAsia="標楷體" w:hAnsi="標楷體"/>
          <w:sz w:val="28"/>
          <w:szCs w:val="36"/>
        </w:rPr>
      </w:pPr>
      <w:r w:rsidRPr="00CE1FAA">
        <w:rPr>
          <w:rFonts w:ascii="標楷體" w:eastAsia="標楷體" w:hAnsi="標楷體" w:hint="eastAsia"/>
          <w:sz w:val="28"/>
          <w:szCs w:val="36"/>
        </w:rPr>
        <w:t xml:space="preserve">所屬教派：□1.基督長老  □2.天主教  </w:t>
      </w:r>
      <w:r w:rsidR="00B20D80" w:rsidRPr="00CE1FAA">
        <w:rPr>
          <w:rFonts w:ascii="標楷體" w:eastAsia="標楷體" w:hAnsi="標楷體" w:hint="eastAsia"/>
          <w:sz w:val="28"/>
          <w:szCs w:val="36"/>
        </w:rPr>
        <w:t xml:space="preserve">    </w:t>
      </w:r>
      <w:r w:rsidRPr="00CE1FAA">
        <w:rPr>
          <w:rFonts w:ascii="標楷體" w:eastAsia="標楷體" w:hAnsi="標楷體" w:hint="eastAsia"/>
          <w:sz w:val="28"/>
          <w:szCs w:val="36"/>
        </w:rPr>
        <w:t>□3.安息日</w:t>
      </w:r>
      <w:r w:rsidR="00B20D80" w:rsidRPr="00CE1FAA">
        <w:rPr>
          <w:rFonts w:ascii="標楷體" w:eastAsia="標楷體" w:hAnsi="標楷體" w:hint="eastAsia"/>
          <w:sz w:val="28"/>
          <w:szCs w:val="36"/>
        </w:rPr>
        <w:t>會</w:t>
      </w:r>
      <w:r w:rsidRPr="00CE1FAA">
        <w:rPr>
          <w:rFonts w:ascii="標楷體" w:eastAsia="標楷體" w:hAnsi="標楷體" w:hint="eastAsia"/>
          <w:sz w:val="28"/>
          <w:szCs w:val="36"/>
        </w:rPr>
        <w:t xml:space="preserve">  □4.拿</w:t>
      </w:r>
      <w:proofErr w:type="gramStart"/>
      <w:r w:rsidRPr="00CE1FAA">
        <w:rPr>
          <w:rFonts w:ascii="標楷體" w:eastAsia="標楷體" w:hAnsi="標楷體" w:hint="eastAsia"/>
          <w:sz w:val="28"/>
          <w:szCs w:val="36"/>
        </w:rPr>
        <w:t>撒勒人</w:t>
      </w:r>
      <w:proofErr w:type="gramEnd"/>
      <w:r w:rsidR="00B20D80" w:rsidRPr="00CE1FAA">
        <w:rPr>
          <w:rFonts w:ascii="標楷體" w:eastAsia="標楷體" w:hAnsi="標楷體" w:hint="eastAsia"/>
          <w:sz w:val="28"/>
          <w:szCs w:val="36"/>
        </w:rPr>
        <w:t>教會</w:t>
      </w:r>
    </w:p>
    <w:p w14:paraId="2B49BEB1" w14:textId="1D860641" w:rsidR="002B4546" w:rsidRPr="00CE1FAA" w:rsidRDefault="002B4546" w:rsidP="0044292F">
      <w:pPr>
        <w:snapToGrid w:val="0"/>
        <w:spacing w:beforeLines="50" w:before="180"/>
        <w:ind w:leftChars="590" w:left="1416"/>
        <w:rPr>
          <w:rFonts w:ascii="標楷體" w:eastAsia="標楷體" w:hAnsi="標楷體"/>
          <w:sz w:val="28"/>
          <w:szCs w:val="36"/>
          <w:u w:val="single"/>
        </w:rPr>
      </w:pPr>
      <w:r w:rsidRPr="00CE1FAA">
        <w:rPr>
          <w:rFonts w:ascii="標楷體" w:eastAsia="標楷體" w:hAnsi="標楷體" w:hint="eastAsia"/>
          <w:sz w:val="28"/>
          <w:szCs w:val="36"/>
        </w:rPr>
        <w:t>□5.浸信會    □6.真耶穌</w:t>
      </w:r>
      <w:r w:rsidR="006F631C" w:rsidRPr="00CE1FAA">
        <w:rPr>
          <w:rFonts w:ascii="標楷體" w:eastAsia="標楷體" w:hAnsi="標楷體" w:hint="eastAsia"/>
          <w:sz w:val="28"/>
          <w:szCs w:val="36"/>
        </w:rPr>
        <w:t>教會</w:t>
      </w:r>
      <w:r w:rsidRPr="00CE1FAA">
        <w:rPr>
          <w:rFonts w:ascii="標楷體" w:eastAsia="標楷體" w:hAnsi="標楷體" w:hint="eastAsia"/>
          <w:sz w:val="28"/>
          <w:szCs w:val="36"/>
        </w:rPr>
        <w:t xml:space="preserve">  □其他：</w:t>
      </w:r>
      <w:r w:rsidRPr="00CE1FAA">
        <w:rPr>
          <w:rFonts w:ascii="標楷體" w:eastAsia="標楷體" w:hAnsi="標楷體" w:hint="eastAsia"/>
          <w:sz w:val="28"/>
          <w:szCs w:val="36"/>
          <w:u w:val="single"/>
        </w:rPr>
        <w:t xml:space="preserve">                         </w:t>
      </w:r>
    </w:p>
    <w:p w14:paraId="22AC73A0" w14:textId="662C9DA0" w:rsidR="0045338F" w:rsidRPr="00CE1FAA" w:rsidRDefault="0045338F" w:rsidP="0044292F">
      <w:pPr>
        <w:snapToGrid w:val="0"/>
        <w:spacing w:beforeLines="50" w:before="180"/>
        <w:rPr>
          <w:rFonts w:ascii="標楷體" w:eastAsia="標楷體" w:hAnsi="標楷體"/>
          <w:sz w:val="28"/>
          <w:szCs w:val="36"/>
        </w:rPr>
      </w:pPr>
      <w:r w:rsidRPr="00CE1FAA">
        <w:rPr>
          <w:rFonts w:ascii="標楷體" w:eastAsia="標楷體" w:hAnsi="標楷體" w:hint="eastAsia"/>
          <w:sz w:val="28"/>
          <w:szCs w:val="36"/>
        </w:rPr>
        <w:t>申請方式</w:t>
      </w:r>
      <w:r w:rsidR="007448B6" w:rsidRPr="00CE1FAA">
        <w:rPr>
          <w:rFonts w:ascii="標楷體" w:eastAsia="標楷體" w:hAnsi="標楷體" w:hint="eastAsia"/>
          <w:sz w:val="28"/>
          <w:szCs w:val="36"/>
        </w:rPr>
        <w:t>：</w:t>
      </w:r>
      <w:r w:rsidRPr="00CE1FAA">
        <w:rPr>
          <w:rFonts w:ascii="標楷體" w:eastAsia="標楷體" w:hAnsi="標楷體" w:hint="eastAsia"/>
          <w:sz w:val="28"/>
          <w:szCs w:val="36"/>
        </w:rPr>
        <w:t>編號</w:t>
      </w:r>
      <w:proofErr w:type="gramStart"/>
      <w:r w:rsidRPr="00CE1FAA">
        <w:rPr>
          <w:rFonts w:ascii="標楷體" w:eastAsia="標楷體" w:hAnsi="標楷體" w:hint="eastAsia"/>
          <w:sz w:val="28"/>
          <w:szCs w:val="36"/>
        </w:rPr>
        <w:t>請詳參附表</w:t>
      </w:r>
      <w:proofErr w:type="gramEnd"/>
      <w:r w:rsidR="002C1A64" w:rsidRPr="00CE1FAA">
        <w:rPr>
          <w:rFonts w:ascii="標楷體" w:eastAsia="標楷體" w:hAnsi="標楷體" w:hint="eastAsia"/>
          <w:sz w:val="28"/>
          <w:szCs w:val="36"/>
        </w:rPr>
        <w:t>「原住民族教會各</w:t>
      </w:r>
      <w:r w:rsidR="003D1DC3" w:rsidRPr="00CE1FAA">
        <w:rPr>
          <w:rFonts w:ascii="標楷體" w:eastAsia="標楷體" w:hAnsi="標楷體" w:hint="eastAsia"/>
          <w:sz w:val="28"/>
          <w:szCs w:val="36"/>
        </w:rPr>
        <w:t>總會</w:t>
      </w:r>
      <w:r w:rsidR="002C1A64" w:rsidRPr="00CE1FAA">
        <w:rPr>
          <w:rFonts w:ascii="標楷體" w:eastAsia="標楷體" w:hAnsi="標楷體" w:hint="eastAsia"/>
          <w:sz w:val="28"/>
          <w:szCs w:val="36"/>
        </w:rPr>
        <w:t>登記立案財團法人一覽表」</w:t>
      </w:r>
      <w:r w:rsidRPr="00CE1FAA">
        <w:rPr>
          <w:rFonts w:ascii="標楷體" w:eastAsia="標楷體" w:hAnsi="標楷體" w:hint="eastAsia"/>
          <w:sz w:val="28"/>
          <w:szCs w:val="36"/>
        </w:rPr>
        <w:t>。</w:t>
      </w:r>
    </w:p>
    <w:p w14:paraId="035578F6" w14:textId="6E90E869" w:rsidR="0045338F" w:rsidRPr="00CE1FAA" w:rsidRDefault="0045338F" w:rsidP="003E2C5C">
      <w:pPr>
        <w:tabs>
          <w:tab w:val="left" w:pos="5320"/>
        </w:tabs>
        <w:snapToGrid w:val="0"/>
        <w:spacing w:beforeLines="50" w:before="180"/>
        <w:ind w:leftChars="590" w:left="1416"/>
        <w:rPr>
          <w:rFonts w:ascii="標楷體" w:eastAsia="標楷體" w:hAnsi="標楷體"/>
          <w:sz w:val="26"/>
          <w:szCs w:val="26"/>
          <w:u w:val="single"/>
        </w:rPr>
      </w:pPr>
      <w:r w:rsidRPr="00CE1FAA">
        <w:rPr>
          <w:rFonts w:ascii="標楷體" w:eastAsia="標楷體" w:hAnsi="標楷體" w:hint="eastAsia"/>
          <w:sz w:val="26"/>
          <w:szCs w:val="26"/>
        </w:rPr>
        <w:t>□</w:t>
      </w:r>
      <w:r w:rsidR="00AC12E1" w:rsidRPr="00CE1FAA">
        <w:rPr>
          <w:rFonts w:ascii="標楷體" w:eastAsia="標楷體" w:hAnsi="標楷體" w:hint="eastAsia"/>
          <w:spacing w:val="180"/>
          <w:kern w:val="0"/>
          <w:sz w:val="26"/>
          <w:szCs w:val="26"/>
          <w:fitText w:val="3360" w:id="-1395385600"/>
        </w:rPr>
        <w:t>送總</w:t>
      </w:r>
      <w:r w:rsidRPr="00CE1FAA">
        <w:rPr>
          <w:rFonts w:ascii="標楷體" w:eastAsia="標楷體" w:hAnsi="標楷體" w:hint="eastAsia"/>
          <w:spacing w:val="180"/>
          <w:kern w:val="0"/>
          <w:sz w:val="26"/>
          <w:szCs w:val="26"/>
          <w:fitText w:val="3360" w:id="-1395385600"/>
        </w:rPr>
        <w:t>會申請</w:t>
      </w:r>
      <w:r w:rsidRPr="00CE1FAA">
        <w:rPr>
          <w:rFonts w:ascii="標楷體" w:eastAsia="標楷體" w:hAnsi="標楷體" w:hint="eastAsia"/>
          <w:kern w:val="0"/>
          <w:sz w:val="26"/>
          <w:szCs w:val="26"/>
          <w:fitText w:val="3360" w:id="-1395385600"/>
        </w:rPr>
        <w:t>，</w:t>
      </w:r>
      <w:r w:rsidR="002C1A64" w:rsidRPr="00CE1FAA">
        <w:rPr>
          <w:rFonts w:ascii="標楷體" w:eastAsia="標楷體" w:hAnsi="標楷體"/>
          <w:sz w:val="26"/>
          <w:szCs w:val="26"/>
        </w:rPr>
        <w:tab/>
      </w:r>
      <w:r w:rsidR="00AC12E1" w:rsidRPr="00CE1FAA">
        <w:rPr>
          <w:rFonts w:ascii="標楷體" w:eastAsia="標楷體" w:hAnsi="標楷體" w:hint="eastAsia"/>
          <w:sz w:val="26"/>
          <w:szCs w:val="26"/>
        </w:rPr>
        <w:t xml:space="preserve">  </w:t>
      </w:r>
      <w:r w:rsidR="002C1A64" w:rsidRPr="00CE1FAA">
        <w:rPr>
          <w:rFonts w:ascii="標楷體" w:eastAsia="標楷體" w:hAnsi="標楷體" w:hint="eastAsia"/>
          <w:sz w:val="26"/>
          <w:szCs w:val="26"/>
        </w:rPr>
        <w:t>統一編號：</w:t>
      </w:r>
      <w:r w:rsidR="002C1A64" w:rsidRPr="00CE1FA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14:paraId="6708BF06" w14:textId="03D07122" w:rsidR="0045338F" w:rsidRPr="00CE1FAA" w:rsidRDefault="002C1A64" w:rsidP="003E2C5C">
      <w:pPr>
        <w:tabs>
          <w:tab w:val="left" w:pos="5320"/>
        </w:tabs>
        <w:snapToGrid w:val="0"/>
        <w:spacing w:beforeLines="50" w:before="180"/>
        <w:ind w:leftChars="590" w:left="1416"/>
        <w:rPr>
          <w:rFonts w:ascii="標楷體" w:eastAsia="標楷體" w:hAnsi="標楷體"/>
          <w:sz w:val="26"/>
          <w:szCs w:val="26"/>
          <w:u w:val="single"/>
        </w:rPr>
      </w:pPr>
      <w:r w:rsidRPr="00CE1FAA">
        <w:rPr>
          <w:rFonts w:ascii="標楷體" w:eastAsia="標楷體" w:hAnsi="標楷體" w:hint="eastAsia"/>
          <w:sz w:val="26"/>
          <w:szCs w:val="26"/>
        </w:rPr>
        <w:t>□</w:t>
      </w:r>
      <w:r w:rsidR="00AC12E1" w:rsidRPr="00EE7BB5">
        <w:rPr>
          <w:rFonts w:ascii="標楷體" w:eastAsia="標楷體" w:hAnsi="標楷體" w:hint="eastAsia"/>
          <w:spacing w:val="91"/>
          <w:kern w:val="0"/>
          <w:sz w:val="26"/>
          <w:szCs w:val="26"/>
          <w:fitText w:val="3360" w:id="-1395385599"/>
        </w:rPr>
        <w:t>教</w:t>
      </w:r>
      <w:r w:rsidRPr="00EE7BB5">
        <w:rPr>
          <w:rFonts w:ascii="標楷體" w:eastAsia="標楷體" w:hAnsi="標楷體" w:hint="eastAsia"/>
          <w:spacing w:val="91"/>
          <w:kern w:val="0"/>
          <w:sz w:val="26"/>
          <w:szCs w:val="26"/>
          <w:fitText w:val="3360" w:id="-1395385599"/>
        </w:rPr>
        <w:t>會(堂)</w:t>
      </w:r>
      <w:proofErr w:type="gramStart"/>
      <w:r w:rsidR="00AC12E1" w:rsidRPr="00EE7BB5">
        <w:rPr>
          <w:rFonts w:ascii="標楷體" w:eastAsia="標楷體" w:hAnsi="標楷體" w:hint="eastAsia"/>
          <w:spacing w:val="91"/>
          <w:kern w:val="0"/>
          <w:sz w:val="26"/>
          <w:szCs w:val="26"/>
          <w:fitText w:val="3360" w:id="-1395385599"/>
        </w:rPr>
        <w:t>逕</w:t>
      </w:r>
      <w:proofErr w:type="gramEnd"/>
      <w:r w:rsidRPr="00EE7BB5">
        <w:rPr>
          <w:rFonts w:ascii="標楷體" w:eastAsia="標楷體" w:hAnsi="標楷體" w:hint="eastAsia"/>
          <w:spacing w:val="91"/>
          <w:kern w:val="0"/>
          <w:sz w:val="26"/>
          <w:szCs w:val="26"/>
          <w:fitText w:val="3360" w:id="-1395385599"/>
        </w:rPr>
        <w:t>申請</w:t>
      </w:r>
      <w:r w:rsidRPr="00EE7BB5">
        <w:rPr>
          <w:rFonts w:ascii="標楷體" w:eastAsia="標楷體" w:hAnsi="標楷體" w:hint="eastAsia"/>
          <w:spacing w:val="3"/>
          <w:kern w:val="0"/>
          <w:sz w:val="26"/>
          <w:szCs w:val="26"/>
          <w:fitText w:val="3360" w:id="-1395385599"/>
        </w:rPr>
        <w:t>，</w:t>
      </w:r>
      <w:r w:rsidRPr="00CE1FAA">
        <w:rPr>
          <w:rFonts w:ascii="標楷體" w:eastAsia="標楷體" w:hAnsi="標楷體"/>
          <w:sz w:val="26"/>
          <w:szCs w:val="26"/>
        </w:rPr>
        <w:tab/>
      </w:r>
      <w:r w:rsidR="00AC12E1" w:rsidRPr="00CE1FAA">
        <w:rPr>
          <w:rFonts w:ascii="標楷體" w:eastAsia="標楷體" w:hAnsi="標楷體" w:hint="eastAsia"/>
          <w:sz w:val="26"/>
          <w:szCs w:val="26"/>
        </w:rPr>
        <w:t xml:space="preserve">  </w:t>
      </w:r>
      <w:r w:rsidRPr="00CE1FAA">
        <w:rPr>
          <w:rFonts w:ascii="標楷體" w:eastAsia="標楷體" w:hAnsi="標楷體" w:hint="eastAsia"/>
          <w:sz w:val="26"/>
          <w:szCs w:val="26"/>
        </w:rPr>
        <w:t>統一編號：</w:t>
      </w:r>
      <w:r w:rsidRPr="00CE1FAA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3E2C5C" w:rsidRPr="00CE1FAA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CE1FAA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</w:p>
    <w:p w14:paraId="5835150B" w14:textId="1FE48B49" w:rsidR="00C70306" w:rsidRPr="00CE1FAA" w:rsidRDefault="003D1DC3" w:rsidP="003E2C5C">
      <w:pPr>
        <w:tabs>
          <w:tab w:val="left" w:pos="5320"/>
        </w:tabs>
        <w:snapToGrid w:val="0"/>
        <w:spacing w:beforeLines="50" w:before="180"/>
        <w:ind w:leftChars="590" w:left="1416"/>
        <w:rPr>
          <w:rFonts w:ascii="標楷體" w:eastAsia="標楷體" w:hAnsi="標楷體"/>
          <w:sz w:val="26"/>
          <w:szCs w:val="26"/>
          <w:u w:val="single"/>
        </w:rPr>
      </w:pPr>
      <w:r w:rsidRPr="00CE1FAA">
        <w:rPr>
          <w:rFonts w:ascii="標楷體" w:eastAsia="標楷體" w:hAnsi="標楷體" w:hint="eastAsia"/>
          <w:sz w:val="26"/>
          <w:szCs w:val="26"/>
        </w:rPr>
        <w:t>□其他</w:t>
      </w:r>
      <w:r w:rsidR="00C70306" w:rsidRPr="00CE1FAA">
        <w:rPr>
          <w:rFonts w:ascii="標楷體" w:eastAsia="標楷體" w:hAnsi="標楷體" w:hint="eastAsia"/>
          <w:sz w:val="26"/>
          <w:szCs w:val="26"/>
        </w:rPr>
        <w:t>，團體名稱：</w:t>
      </w:r>
      <w:r w:rsidR="00C70306" w:rsidRPr="00CE1FA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CE1FAA" w:rsidRPr="00CE1FAA" w14:paraId="40F0C6C6" w14:textId="77777777" w:rsidTr="006F631C">
        <w:tc>
          <w:tcPr>
            <w:tcW w:w="10536" w:type="dxa"/>
            <w:shd w:val="clear" w:color="auto" w:fill="FFF2CC" w:themeFill="accent4" w:themeFillTint="33"/>
          </w:tcPr>
          <w:p w14:paraId="4755C844" w14:textId="372E2E99" w:rsidR="006F631C" w:rsidRPr="00CE1FAA" w:rsidRDefault="003710EE" w:rsidP="005728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CE1FAA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6F631C" w:rsidRPr="00CE1FAA">
              <w:rPr>
                <w:rFonts w:ascii="標楷體" w:eastAsia="標楷體" w:hAnsi="標楷體" w:hint="eastAsia"/>
                <w:sz w:val="32"/>
                <w:szCs w:val="32"/>
              </w:rPr>
              <w:t>教會(堂)簡介</w:t>
            </w:r>
          </w:p>
        </w:tc>
      </w:tr>
      <w:tr w:rsidR="00CE1FAA" w:rsidRPr="00CE1FAA" w14:paraId="419A097D" w14:textId="77777777" w:rsidTr="006C785A">
        <w:trPr>
          <w:trHeight w:val="7577"/>
        </w:trPr>
        <w:tc>
          <w:tcPr>
            <w:tcW w:w="10536" w:type="dxa"/>
          </w:tcPr>
          <w:p w14:paraId="2B22199C" w14:textId="4D5A0FE5" w:rsidR="00AF4579" w:rsidRPr="00CE1FAA" w:rsidRDefault="00AF4579">
            <w:pPr>
              <w:widowControl/>
              <w:rPr>
                <w:rFonts w:ascii="標楷體" w:eastAsia="標楷體" w:hAnsi="標楷體"/>
                <w:sz w:val="28"/>
                <w:szCs w:val="36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36"/>
              </w:rPr>
              <w:t>1.教友人數及背景概況：</w:t>
            </w:r>
          </w:p>
          <w:p w14:paraId="0CC60EEB" w14:textId="77777777" w:rsidR="006F631C" w:rsidRPr="00CE1FAA" w:rsidRDefault="00AF4579">
            <w:pPr>
              <w:widowControl/>
              <w:rPr>
                <w:rFonts w:ascii="標楷體" w:eastAsia="標楷體" w:hAnsi="標楷體"/>
                <w:sz w:val="28"/>
                <w:szCs w:val="36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36"/>
              </w:rPr>
              <w:t>2.人員組織概況：</w:t>
            </w:r>
          </w:p>
          <w:p w14:paraId="70066D3F" w14:textId="2B4A9E3C" w:rsidR="00AF4579" w:rsidRPr="00CE1FAA" w:rsidRDefault="00AF4579">
            <w:pPr>
              <w:widowControl/>
              <w:rPr>
                <w:rFonts w:ascii="標楷體" w:eastAsia="標楷體" w:hAnsi="標楷體"/>
                <w:sz w:val="28"/>
                <w:szCs w:val="36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36"/>
              </w:rPr>
              <w:t>3.各項事工(主日學、</w:t>
            </w:r>
            <w:r w:rsidR="00CE1FAA">
              <w:rPr>
                <w:rFonts w:ascii="標楷體" w:eastAsia="標楷體" w:hAnsi="標楷體" w:hint="eastAsia"/>
                <w:sz w:val="28"/>
                <w:szCs w:val="36"/>
              </w:rPr>
              <w:t>查</w:t>
            </w:r>
            <w:r w:rsidRPr="00CE1FAA">
              <w:rPr>
                <w:rFonts w:ascii="標楷體" w:eastAsia="標楷體" w:hAnsi="標楷體" w:hint="eastAsia"/>
                <w:sz w:val="28"/>
                <w:szCs w:val="36"/>
              </w:rPr>
              <w:t>經班、詩歌班、團契</w:t>
            </w:r>
            <w:r w:rsidR="005728BC" w:rsidRPr="00CE1FAA">
              <w:rPr>
                <w:rFonts w:ascii="標楷體" w:eastAsia="標楷體" w:hAnsi="標楷體" w:hint="eastAsia"/>
                <w:sz w:val="28"/>
                <w:szCs w:val="36"/>
              </w:rPr>
              <w:t>、其他</w:t>
            </w:r>
            <w:r w:rsidRPr="00CE1FAA">
              <w:rPr>
                <w:rFonts w:ascii="標楷體" w:eastAsia="標楷體" w:hAnsi="標楷體" w:hint="eastAsia"/>
                <w:sz w:val="28"/>
                <w:szCs w:val="36"/>
              </w:rPr>
              <w:t>等)辦理情形：</w:t>
            </w:r>
          </w:p>
        </w:tc>
      </w:tr>
    </w:tbl>
    <w:p w14:paraId="633B54CA" w14:textId="77A353E3" w:rsidR="006F631C" w:rsidRPr="00CE1FAA" w:rsidRDefault="006F631C" w:rsidP="006C785A">
      <w:pPr>
        <w:widowControl/>
        <w:snapToGrid w:val="0"/>
        <w:spacing w:line="120" w:lineRule="exact"/>
        <w:rPr>
          <w:rFonts w:ascii="標楷體" w:eastAsia="標楷體" w:hAnsi="標楷體"/>
          <w:sz w:val="18"/>
          <w:szCs w:val="36"/>
        </w:rPr>
      </w:pPr>
      <w:r w:rsidRPr="00CE1FAA">
        <w:rPr>
          <w:rFonts w:ascii="標楷體" w:eastAsia="標楷體" w:hAnsi="標楷體"/>
          <w:sz w:val="28"/>
          <w:szCs w:val="36"/>
        </w:rPr>
        <w:br w:type="page"/>
      </w:r>
    </w:p>
    <w:p w14:paraId="0DEA5D64" w14:textId="4C8D64D6" w:rsidR="00026F95" w:rsidRPr="00CE1FAA" w:rsidRDefault="00C70306" w:rsidP="003710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lastRenderedPageBreak/>
        <w:t>2</w:t>
      </w:r>
      <w:r w:rsidR="003710EE" w:rsidRPr="00CE1FAA">
        <w:rPr>
          <w:rFonts w:ascii="標楷體" w:eastAsia="標楷體" w:hAnsi="標楷體" w:hint="eastAsia"/>
          <w:sz w:val="32"/>
          <w:szCs w:val="32"/>
        </w:rPr>
        <w:t>.</w:t>
      </w:r>
      <w:r w:rsidR="00026F95" w:rsidRPr="00CE1FAA">
        <w:rPr>
          <w:rFonts w:ascii="標楷體" w:eastAsia="標楷體" w:hAnsi="標楷體" w:hint="eastAsia"/>
          <w:sz w:val="32"/>
          <w:szCs w:val="32"/>
        </w:rPr>
        <w:t>執行期日：</w:t>
      </w:r>
      <w:r w:rsidR="00026F95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AF4579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026F95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026F95" w:rsidRPr="00CE1FAA">
        <w:rPr>
          <w:rFonts w:ascii="標楷體" w:eastAsia="標楷體" w:hAnsi="標楷體" w:hint="eastAsia"/>
          <w:sz w:val="32"/>
          <w:szCs w:val="32"/>
        </w:rPr>
        <w:t>月</w:t>
      </w:r>
      <w:r w:rsidR="00026F95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AF4579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026F95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26F95" w:rsidRPr="00CE1FAA">
        <w:rPr>
          <w:rFonts w:ascii="標楷體" w:eastAsia="標楷體" w:hAnsi="標楷體" w:hint="eastAsia"/>
          <w:sz w:val="32"/>
          <w:szCs w:val="32"/>
        </w:rPr>
        <w:t>日至</w:t>
      </w:r>
      <w:r w:rsidR="00026F95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AF4579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026F95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26F95" w:rsidRPr="00CE1FAA">
        <w:rPr>
          <w:rFonts w:ascii="標楷體" w:eastAsia="標楷體" w:hAnsi="標楷體" w:hint="eastAsia"/>
          <w:sz w:val="32"/>
          <w:szCs w:val="32"/>
        </w:rPr>
        <w:t>月</w:t>
      </w:r>
      <w:r w:rsidR="00026F95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AF4579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026F95" w:rsidRPr="00CE1FA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26F95" w:rsidRPr="00CE1FAA">
        <w:rPr>
          <w:rFonts w:ascii="標楷體" w:eastAsia="標楷體" w:hAnsi="標楷體" w:hint="eastAsia"/>
          <w:sz w:val="32"/>
          <w:szCs w:val="32"/>
        </w:rPr>
        <w:t>日</w:t>
      </w:r>
    </w:p>
    <w:p w14:paraId="0AE683AC" w14:textId="3E5392A1" w:rsidR="0044292F" w:rsidRPr="00CE1FAA" w:rsidRDefault="00C70306" w:rsidP="003710EE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CE1FAA">
        <w:rPr>
          <w:rFonts w:ascii="標楷體" w:eastAsia="標楷體" w:hAnsi="標楷體" w:hint="eastAsia"/>
          <w:sz w:val="32"/>
          <w:szCs w:val="32"/>
        </w:rPr>
        <w:t>3</w:t>
      </w:r>
      <w:r w:rsidR="003710EE" w:rsidRPr="00CE1FAA">
        <w:rPr>
          <w:rFonts w:ascii="標楷體" w:eastAsia="標楷體" w:hAnsi="標楷體" w:hint="eastAsia"/>
          <w:sz w:val="32"/>
          <w:szCs w:val="32"/>
        </w:rPr>
        <w:t>.</w:t>
      </w:r>
      <w:r w:rsidR="0044292F" w:rsidRPr="00CE1FAA">
        <w:rPr>
          <w:rFonts w:ascii="標楷體" w:eastAsia="標楷體" w:hAnsi="標楷體" w:hint="eastAsia"/>
          <w:sz w:val="32"/>
          <w:szCs w:val="32"/>
        </w:rPr>
        <w:t>申請獎勵項目</w:t>
      </w:r>
      <w:r w:rsidR="00026F95" w:rsidRPr="00CE1FAA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7"/>
        <w:tblW w:w="10954" w:type="dxa"/>
        <w:tblLook w:val="04A0" w:firstRow="1" w:lastRow="0" w:firstColumn="1" w:lastColumn="0" w:noHBand="0" w:noVBand="1"/>
      </w:tblPr>
      <w:tblGrid>
        <w:gridCol w:w="813"/>
        <w:gridCol w:w="1464"/>
        <w:gridCol w:w="2835"/>
        <w:gridCol w:w="2821"/>
        <w:gridCol w:w="1701"/>
        <w:gridCol w:w="1320"/>
      </w:tblGrid>
      <w:tr w:rsidR="00CE1FAA" w:rsidRPr="00CE1FAA" w14:paraId="22C2B86D" w14:textId="386C3F23" w:rsidTr="001C2ABA">
        <w:trPr>
          <w:cantSplit/>
        </w:trPr>
        <w:tc>
          <w:tcPr>
            <w:tcW w:w="81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8BB0868" w14:textId="6300E703" w:rsidR="00D32E6C" w:rsidRPr="00CE1FAA" w:rsidRDefault="00D32E6C" w:rsidP="00D32E6C">
            <w:pPr>
              <w:widowControl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b/>
                <w:sz w:val="26"/>
                <w:szCs w:val="26"/>
              </w:rPr>
              <w:t>類別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4EA19D3" w14:textId="2B4E5FB9" w:rsidR="00D32E6C" w:rsidRPr="00CE1FAA" w:rsidRDefault="00D32E6C" w:rsidP="00D32E6C">
            <w:pPr>
              <w:widowControl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5656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63ED7AFB" w14:textId="5445D0D5" w:rsidR="00D32E6C" w:rsidRPr="00CE1FAA" w:rsidRDefault="00D32E6C" w:rsidP="00D32E6C">
            <w:pPr>
              <w:widowControl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8940CFB" w14:textId="4B165E6E" w:rsidR="00D32E6C" w:rsidRPr="00CE1FAA" w:rsidRDefault="00D32E6C" w:rsidP="00D32E6C">
            <w:pPr>
              <w:widowControl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2BBEFD81" w14:textId="403B115B" w:rsidR="00D32E6C" w:rsidRPr="00CE1FAA" w:rsidRDefault="005728BC" w:rsidP="00D32E6C">
            <w:pPr>
              <w:widowControl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b/>
                <w:sz w:val="26"/>
                <w:szCs w:val="26"/>
              </w:rPr>
              <w:t>合</w:t>
            </w:r>
            <w:r w:rsidR="00D32E6C" w:rsidRPr="00CE1FAA">
              <w:rPr>
                <w:rFonts w:ascii="標楷體" w:eastAsia="標楷體" w:hAnsi="標楷體" w:hint="eastAsia"/>
                <w:b/>
                <w:sz w:val="26"/>
                <w:szCs w:val="26"/>
              </w:rPr>
              <w:t>計</w:t>
            </w:r>
          </w:p>
        </w:tc>
      </w:tr>
      <w:tr w:rsidR="00CE1FAA" w:rsidRPr="00CE1FAA" w14:paraId="354D8B33" w14:textId="591004E5" w:rsidTr="001C2ABA">
        <w:trPr>
          <w:cantSplit/>
          <w:trHeight w:val="608"/>
        </w:trPr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47033" w14:textId="5D101B85" w:rsidR="00D32E6C" w:rsidRPr="00CE1FAA" w:rsidRDefault="00D32E6C" w:rsidP="00D32E6C">
            <w:pPr>
              <w:widowControl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r w:rsidR="006C3046" w:rsidRPr="00CE1FAA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獎勵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A6CD367" w14:textId="3A3E7392" w:rsidR="00D32E6C" w:rsidRPr="00CE1FAA" w:rsidRDefault="00D32E6C" w:rsidP="00D32E6C">
            <w:pPr>
              <w:widowControl/>
              <w:contextualSpacing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族語證道</w:t>
            </w:r>
            <w:proofErr w:type="gramEnd"/>
          </w:p>
        </w:tc>
        <w:tc>
          <w:tcPr>
            <w:tcW w:w="5656" w:type="dxa"/>
            <w:gridSpan w:val="2"/>
            <w:tcBorders>
              <w:top w:val="single" w:sz="12" w:space="0" w:color="auto"/>
            </w:tcBorders>
            <w:vAlign w:val="center"/>
          </w:tcPr>
          <w:p w14:paraId="5BF6D2BC" w14:textId="74DD11C1" w:rsidR="00D32E6C" w:rsidRPr="00CE1FAA" w:rsidRDefault="00D32E6C" w:rsidP="004321DF">
            <w:pPr>
              <w:widowControl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E1FAA">
              <w:rPr>
                <w:rFonts w:ascii="標楷體" w:eastAsia="標楷體" w:hAnsi="標楷體" w:hint="eastAsia"/>
                <w:spacing w:val="117"/>
                <w:kern w:val="0"/>
                <w:sz w:val="26"/>
                <w:szCs w:val="26"/>
                <w:fitText w:val="2240" w:id="-1405376767"/>
              </w:rPr>
              <w:t>族語證道</w:t>
            </w:r>
            <w:proofErr w:type="gramEnd"/>
            <w:r w:rsidRPr="00CE1FAA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40" w:id="-1405376767"/>
              </w:rPr>
              <w:t>：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周*1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A60D01" w14:textId="0A5F6874" w:rsidR="00D32E6C" w:rsidRPr="00CE1FAA" w:rsidRDefault="00D32E6C" w:rsidP="00D32E6C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8A686" w14:textId="51EFBF5C" w:rsidR="00D32E6C" w:rsidRPr="00CE1FAA" w:rsidRDefault="00D32E6C" w:rsidP="00D32E6C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CE1FAA" w:rsidRPr="00CE1FAA" w14:paraId="4210B286" w14:textId="77777777" w:rsidTr="001C2ABA">
        <w:trPr>
          <w:cantSplit/>
          <w:trHeight w:val="1148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14:paraId="2349202B" w14:textId="77777777" w:rsidR="00781449" w:rsidRPr="00CE1FAA" w:rsidRDefault="00781449" w:rsidP="00D32E6C">
            <w:pPr>
              <w:widowControl/>
              <w:contextualSpacing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14:paraId="4763E6E4" w14:textId="490FB3C7" w:rsidR="00781449" w:rsidRPr="00CE1FAA" w:rsidRDefault="00781449" w:rsidP="00D32E6C">
            <w:pPr>
              <w:widowControl/>
              <w:contextualSpacing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證道翻譯員</w:t>
            </w:r>
          </w:p>
        </w:tc>
        <w:tc>
          <w:tcPr>
            <w:tcW w:w="5656" w:type="dxa"/>
            <w:gridSpan w:val="2"/>
            <w:vAlign w:val="center"/>
          </w:tcPr>
          <w:p w14:paraId="5E9D876D" w14:textId="155067C7" w:rsidR="00781449" w:rsidRPr="00CE1FAA" w:rsidRDefault="00781449" w:rsidP="004321DF">
            <w:pPr>
              <w:widowControl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證</w:t>
            </w:r>
            <w:r w:rsidR="004321DF" w:rsidRPr="00CE1FA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道</w:t>
            </w:r>
            <w:r w:rsidR="004321DF" w:rsidRPr="00CE1FA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翻</w:t>
            </w:r>
            <w:r w:rsidR="004321DF" w:rsidRPr="00CE1FA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譯</w:t>
            </w:r>
            <w:r w:rsidR="004321DF" w:rsidRPr="00CE1FA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員</w:t>
            </w:r>
            <w:r w:rsidR="004321DF" w:rsidRPr="00CE1FAA">
              <w:rPr>
                <w:rFonts w:ascii="標楷體" w:eastAsia="標楷體" w:hAnsi="標楷體" w:hint="eastAsia"/>
                <w:sz w:val="26"/>
                <w:szCs w:val="26"/>
              </w:rPr>
              <w:t xml:space="preserve">： </w:t>
            </w:r>
            <w:r w:rsidR="004321DF"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周*500</w:t>
            </w:r>
          </w:p>
        </w:tc>
        <w:tc>
          <w:tcPr>
            <w:tcW w:w="1701" w:type="dxa"/>
            <w:vAlign w:val="center"/>
          </w:tcPr>
          <w:p w14:paraId="5C614F31" w14:textId="2CB81309" w:rsidR="00781449" w:rsidRPr="00CE1FAA" w:rsidRDefault="004321DF" w:rsidP="00D32E6C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0" w:type="dxa"/>
            <w:vMerge/>
            <w:tcBorders>
              <w:right w:val="single" w:sz="12" w:space="0" w:color="auto"/>
            </w:tcBorders>
            <w:vAlign w:val="center"/>
          </w:tcPr>
          <w:p w14:paraId="1C27E88A" w14:textId="77777777" w:rsidR="00781449" w:rsidRPr="00CE1FAA" w:rsidRDefault="00781449" w:rsidP="00D32E6C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E1FAA" w:rsidRPr="00CE1FAA" w14:paraId="34EBC7B0" w14:textId="00CDEB0A" w:rsidTr="00781449">
        <w:trPr>
          <w:cantSplit/>
          <w:trHeight w:val="1148"/>
        </w:trPr>
        <w:tc>
          <w:tcPr>
            <w:tcW w:w="813" w:type="dxa"/>
            <w:vMerge/>
            <w:tcBorders>
              <w:left w:val="single" w:sz="12" w:space="0" w:color="auto"/>
            </w:tcBorders>
            <w:vAlign w:val="center"/>
          </w:tcPr>
          <w:p w14:paraId="7B7D534E" w14:textId="77777777" w:rsidR="00D32E6C" w:rsidRPr="00CE1FAA" w:rsidRDefault="00D32E6C" w:rsidP="00D32E6C">
            <w:pPr>
              <w:widowControl/>
              <w:contextualSpacing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14:paraId="452FD731" w14:textId="220870E2" w:rsidR="00D32E6C" w:rsidRPr="00CE1FAA" w:rsidRDefault="00D32E6C" w:rsidP="00D32E6C">
            <w:pPr>
              <w:widowControl/>
              <w:contextualSpacing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主日學</w:t>
            </w:r>
            <w:r w:rsidR="00A71ACC" w:rsidRPr="00CE1FA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(</w:t>
            </w:r>
            <w:r w:rsidR="00B07BEB" w:rsidRPr="00CE1FA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宗教教育</w:t>
            </w:r>
            <w:r w:rsidR="00A71ACC" w:rsidRPr="00CE1FA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)</w:t>
            </w:r>
            <w:r w:rsidRPr="00CE1FA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老師</w:t>
            </w:r>
          </w:p>
        </w:tc>
        <w:tc>
          <w:tcPr>
            <w:tcW w:w="5656" w:type="dxa"/>
            <w:gridSpan w:val="2"/>
            <w:vAlign w:val="center"/>
          </w:tcPr>
          <w:p w14:paraId="5C288650" w14:textId="3E9726EC" w:rsidR="00D32E6C" w:rsidRPr="00CE1FAA" w:rsidRDefault="00D32E6C" w:rsidP="00781449">
            <w:pPr>
              <w:widowControl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pacing w:val="39"/>
                <w:kern w:val="0"/>
                <w:sz w:val="26"/>
                <w:szCs w:val="26"/>
                <w:fitText w:val="2240" w:id="-1405376765"/>
              </w:rPr>
              <w:t>族 語 教 學</w:t>
            </w:r>
            <w:r w:rsidRPr="00CE1FAA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40" w:id="-1405376765"/>
              </w:rPr>
              <w:t>：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周*1000*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575F3A35" w14:textId="14E6905E" w:rsidR="00D32E6C" w:rsidRPr="00CE1FAA" w:rsidRDefault="00781449" w:rsidP="00781449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(至多2人)</w:t>
            </w:r>
          </w:p>
        </w:tc>
        <w:tc>
          <w:tcPr>
            <w:tcW w:w="1701" w:type="dxa"/>
            <w:vAlign w:val="center"/>
          </w:tcPr>
          <w:p w14:paraId="2EC0C900" w14:textId="77F83C9B" w:rsidR="00D32E6C" w:rsidRPr="00CE1FAA" w:rsidRDefault="00D32E6C" w:rsidP="00D32E6C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0" w:type="dxa"/>
            <w:vMerge/>
            <w:tcBorders>
              <w:right w:val="single" w:sz="12" w:space="0" w:color="auto"/>
            </w:tcBorders>
            <w:vAlign w:val="center"/>
          </w:tcPr>
          <w:p w14:paraId="76BE7D20" w14:textId="77777777" w:rsidR="00D32E6C" w:rsidRPr="00CE1FAA" w:rsidRDefault="00D32E6C" w:rsidP="00D32E6C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E1FAA" w:rsidRPr="00CE1FAA" w14:paraId="3BA214CE" w14:textId="04D3320F" w:rsidTr="001C2ABA">
        <w:trPr>
          <w:cantSplit/>
          <w:trHeight w:val="989"/>
        </w:trPr>
        <w:tc>
          <w:tcPr>
            <w:tcW w:w="8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E62EC" w14:textId="77777777" w:rsidR="00D32E6C" w:rsidRPr="00CE1FAA" w:rsidRDefault="00D32E6C" w:rsidP="00D32E6C">
            <w:pPr>
              <w:widowControl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14:paraId="60F66E77" w14:textId="68A523B5" w:rsidR="00D32E6C" w:rsidRPr="00CE1FAA" w:rsidRDefault="00D6338C" w:rsidP="00D32E6C">
            <w:pPr>
              <w:widowControl/>
              <w:contextualSpacing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CE1FAA">
              <w:rPr>
                <w:rFonts w:ascii="標楷體" w:eastAsia="標楷體" w:hAnsi="標楷體"/>
                <w:spacing w:val="-20"/>
                <w:sz w:val="26"/>
                <w:szCs w:val="26"/>
              </w:rPr>
              <w:t>族語週報</w:t>
            </w:r>
            <w:r w:rsidR="00CE1FAA" w:rsidRPr="00CE1FA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(堂訊)</w:t>
            </w:r>
          </w:p>
        </w:tc>
        <w:tc>
          <w:tcPr>
            <w:tcW w:w="5656" w:type="dxa"/>
            <w:gridSpan w:val="2"/>
            <w:tcBorders>
              <w:bottom w:val="single" w:sz="12" w:space="0" w:color="auto"/>
            </w:tcBorders>
            <w:vAlign w:val="center"/>
          </w:tcPr>
          <w:p w14:paraId="68F8BF24" w14:textId="7B6887BC" w:rsidR="00D32E6C" w:rsidRPr="00CE1FAA" w:rsidRDefault="00C5290B" w:rsidP="00C5290B">
            <w:pPr>
              <w:widowControl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D32E6C" w:rsidRPr="00CE1FAA">
              <w:rPr>
                <w:rFonts w:ascii="標楷體" w:eastAsia="標楷體" w:hAnsi="標楷體" w:hint="eastAsia"/>
                <w:sz w:val="26"/>
                <w:szCs w:val="26"/>
              </w:rPr>
              <w:t>周*5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18B85" w14:textId="72E3FFA2" w:rsidR="00D32E6C" w:rsidRPr="00CE1FAA" w:rsidRDefault="00D32E6C" w:rsidP="00D32E6C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42B03" w14:textId="77777777" w:rsidR="00D32E6C" w:rsidRPr="00CE1FAA" w:rsidRDefault="00D32E6C" w:rsidP="00D32E6C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E1FAA" w:rsidRPr="00CE1FAA" w14:paraId="45152F1A" w14:textId="2D62E975" w:rsidTr="001C2ABA">
        <w:trPr>
          <w:cantSplit/>
          <w:trHeight w:val="523"/>
        </w:trPr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14:paraId="2078466D" w14:textId="4073E135" w:rsidR="004A17D6" w:rsidRPr="00CE1FAA" w:rsidRDefault="006C3046" w:rsidP="004A17D6">
            <w:pPr>
              <w:widowControl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="004A17D6" w:rsidRPr="00CE1FAA">
              <w:rPr>
                <w:rFonts w:ascii="標楷體" w:eastAsia="標楷體" w:hAnsi="標楷體" w:hint="eastAsia"/>
                <w:sz w:val="26"/>
                <w:szCs w:val="26"/>
              </w:rPr>
              <w:t>獎勵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5CC8FCC1" w14:textId="0D03D929" w:rsidR="004A17D6" w:rsidRPr="00CE1FAA" w:rsidRDefault="00D6338C" w:rsidP="00D23352">
            <w:pPr>
              <w:widowControl/>
              <w:contextualSpacing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CE1FAA">
              <w:rPr>
                <w:rFonts w:ascii="標楷體" w:eastAsia="標楷體" w:hAnsi="標楷體"/>
                <w:spacing w:val="-20"/>
                <w:sz w:val="26"/>
                <w:szCs w:val="26"/>
              </w:rPr>
              <w:t>詩歌練習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bottom"/>
          </w:tcPr>
          <w:p w14:paraId="25955720" w14:textId="3411D527" w:rsidR="004A17D6" w:rsidRPr="00CE1FAA" w:rsidRDefault="004A17D6" w:rsidP="004A17D6">
            <w:pPr>
              <w:widowControl/>
              <w:contextualSpacing/>
              <w:jc w:val="both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每</w:t>
            </w:r>
            <w:r w:rsidR="004321DF" w:rsidRPr="00CE1FAA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出席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821" w:type="dxa"/>
            <w:tcBorders>
              <w:top w:val="single" w:sz="12" w:space="0" w:color="auto"/>
            </w:tcBorders>
            <w:vAlign w:val="bottom"/>
          </w:tcPr>
          <w:p w14:paraId="6B911769" w14:textId="74ED6F7B" w:rsidR="004A17D6" w:rsidRPr="00CE1FAA" w:rsidRDefault="004A17D6" w:rsidP="004A17D6">
            <w:pPr>
              <w:widowControl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proofErr w:type="gramStart"/>
            <w:r w:rsidR="004321DF" w:rsidRPr="00CE1FAA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*5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CC1382" w14:textId="2EA42E4D" w:rsidR="004A17D6" w:rsidRPr="00CE1FAA" w:rsidRDefault="004A17D6" w:rsidP="004A17D6">
            <w:pPr>
              <w:widowControl/>
              <w:contextualSpacing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</w:tcBorders>
            <w:vAlign w:val="center"/>
          </w:tcPr>
          <w:p w14:paraId="46A2FF67" w14:textId="415805EE" w:rsidR="004A17D6" w:rsidRPr="00CE1FAA" w:rsidRDefault="004A17D6" w:rsidP="004A17D6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CE1FAA" w:rsidRPr="00CE1FAA" w14:paraId="1A1F7E1B" w14:textId="762CDA59" w:rsidTr="001C2ABA">
        <w:trPr>
          <w:cantSplit/>
          <w:trHeight w:val="523"/>
        </w:trPr>
        <w:tc>
          <w:tcPr>
            <w:tcW w:w="813" w:type="dxa"/>
            <w:vMerge/>
            <w:vAlign w:val="center"/>
          </w:tcPr>
          <w:p w14:paraId="4B9B3CB5" w14:textId="77777777" w:rsidR="004A17D6" w:rsidRPr="00CE1FAA" w:rsidRDefault="004A17D6" w:rsidP="004A17D6">
            <w:pPr>
              <w:widowControl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14:paraId="60F2B423" w14:textId="0B210685" w:rsidR="004A17D6" w:rsidRPr="00CE1FAA" w:rsidRDefault="00D6338C" w:rsidP="00D23352">
            <w:pPr>
              <w:widowControl/>
              <w:contextualSpacing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proofErr w:type="gramStart"/>
            <w:r w:rsidRPr="00CE1FAA">
              <w:rPr>
                <w:rFonts w:ascii="標楷體" w:eastAsia="標楷體" w:hAnsi="標楷體"/>
                <w:spacing w:val="-20"/>
                <w:sz w:val="26"/>
                <w:szCs w:val="26"/>
              </w:rPr>
              <w:t>族語查經</w:t>
            </w:r>
            <w:proofErr w:type="gramEnd"/>
          </w:p>
        </w:tc>
        <w:tc>
          <w:tcPr>
            <w:tcW w:w="2835" w:type="dxa"/>
            <w:vAlign w:val="bottom"/>
          </w:tcPr>
          <w:p w14:paraId="59F57CDA" w14:textId="2CADB19D" w:rsidR="004A17D6" w:rsidRPr="00CE1FAA" w:rsidRDefault="004A17D6" w:rsidP="004A17D6">
            <w:pPr>
              <w:widowControl/>
              <w:contextualSpacing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每</w:t>
            </w:r>
            <w:r w:rsidR="004321DF" w:rsidRPr="00CE1FAA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出席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821" w:type="dxa"/>
            <w:vAlign w:val="bottom"/>
          </w:tcPr>
          <w:p w14:paraId="423E0B49" w14:textId="0630E28C" w:rsidR="004A17D6" w:rsidRPr="00CE1FAA" w:rsidRDefault="004A17D6" w:rsidP="004A17D6">
            <w:pPr>
              <w:widowControl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proofErr w:type="gramStart"/>
            <w:r w:rsidR="004321DF" w:rsidRPr="00CE1FAA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*500</w:t>
            </w:r>
          </w:p>
        </w:tc>
        <w:tc>
          <w:tcPr>
            <w:tcW w:w="1701" w:type="dxa"/>
            <w:vAlign w:val="center"/>
          </w:tcPr>
          <w:p w14:paraId="3F82DB2F" w14:textId="56DB9DB5" w:rsidR="004A17D6" w:rsidRPr="00CE1FAA" w:rsidRDefault="004A17D6" w:rsidP="004A17D6">
            <w:pPr>
              <w:widowControl/>
              <w:contextualSpacing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0" w:type="dxa"/>
            <w:vMerge/>
            <w:vAlign w:val="center"/>
          </w:tcPr>
          <w:p w14:paraId="31C1708F" w14:textId="77777777" w:rsidR="004A17D6" w:rsidRPr="00CE1FAA" w:rsidRDefault="004A17D6" w:rsidP="004A17D6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E1FAA" w:rsidRPr="00CE1FAA" w14:paraId="029DC326" w14:textId="6507EAE6" w:rsidTr="001C2ABA">
        <w:trPr>
          <w:cantSplit/>
          <w:trHeight w:val="523"/>
        </w:trPr>
        <w:tc>
          <w:tcPr>
            <w:tcW w:w="813" w:type="dxa"/>
            <w:vMerge/>
            <w:tcBorders>
              <w:bottom w:val="single" w:sz="12" w:space="0" w:color="auto"/>
            </w:tcBorders>
            <w:vAlign w:val="center"/>
          </w:tcPr>
          <w:p w14:paraId="240C670C" w14:textId="77777777" w:rsidR="004A17D6" w:rsidRPr="00CE1FAA" w:rsidRDefault="004A17D6" w:rsidP="004A17D6">
            <w:pPr>
              <w:widowControl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14:paraId="341892BB" w14:textId="6C74C98D" w:rsidR="004A17D6" w:rsidRPr="00CE1FAA" w:rsidRDefault="00D6338C" w:rsidP="00D23352">
            <w:pPr>
              <w:widowControl/>
              <w:contextualSpacing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CE1FAA">
              <w:rPr>
                <w:rFonts w:ascii="標楷體" w:eastAsia="標楷體" w:hAnsi="標楷體"/>
                <w:spacing w:val="-20"/>
                <w:sz w:val="26"/>
                <w:szCs w:val="26"/>
              </w:rPr>
              <w:t>族語聚會團契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bottom"/>
          </w:tcPr>
          <w:p w14:paraId="2DC1EAC0" w14:textId="3911C5D2" w:rsidR="004A17D6" w:rsidRPr="00CE1FAA" w:rsidRDefault="004A17D6" w:rsidP="004A17D6">
            <w:pPr>
              <w:widowControl/>
              <w:contextualSpacing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每</w:t>
            </w:r>
            <w:r w:rsidR="004321DF" w:rsidRPr="00CE1FAA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組共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821" w:type="dxa"/>
            <w:tcBorders>
              <w:bottom w:val="single" w:sz="12" w:space="0" w:color="auto"/>
            </w:tcBorders>
            <w:vAlign w:val="bottom"/>
          </w:tcPr>
          <w:p w14:paraId="445BDB02" w14:textId="0A311CB7" w:rsidR="004A17D6" w:rsidRPr="00CE1FAA" w:rsidRDefault="004A17D6" w:rsidP="004A17D6">
            <w:pPr>
              <w:ind w:left="27"/>
              <w:contextualSpacing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組次*</w:t>
            </w:r>
            <w:r w:rsidRPr="00CE1F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proofErr w:type="gramStart"/>
            <w:r w:rsidR="004321DF" w:rsidRPr="00CE1FAA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*5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AB8F1A" w14:textId="64524CDE" w:rsidR="004A17D6" w:rsidRPr="00CE1FAA" w:rsidRDefault="004A17D6" w:rsidP="004A17D6">
            <w:pPr>
              <w:widowControl/>
              <w:contextualSpacing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vAlign w:val="center"/>
          </w:tcPr>
          <w:p w14:paraId="7BCB684C" w14:textId="77777777" w:rsidR="004A17D6" w:rsidRPr="00CE1FAA" w:rsidRDefault="004A17D6" w:rsidP="004A17D6">
            <w:pPr>
              <w:widowControl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E1FAA" w:rsidRPr="00CE1FAA" w14:paraId="559F6E87" w14:textId="456D1748" w:rsidTr="001C2ABA">
        <w:trPr>
          <w:cantSplit/>
          <w:trHeight w:val="1892"/>
        </w:trPr>
        <w:tc>
          <w:tcPr>
            <w:tcW w:w="8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ABC07" w14:textId="126867A1" w:rsidR="004A17D6" w:rsidRPr="00CE1FAA" w:rsidRDefault="00CE2114" w:rsidP="004A17D6">
            <w:pPr>
              <w:widowControl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成果</w:t>
            </w:r>
            <w:r w:rsidR="004A17D6" w:rsidRPr="00CE1FAA">
              <w:rPr>
                <w:rFonts w:ascii="標楷體" w:eastAsia="標楷體" w:hAnsi="標楷體" w:hint="eastAsia"/>
                <w:sz w:val="26"/>
                <w:szCs w:val="26"/>
              </w:rPr>
              <w:t>獎勵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5375381" w14:textId="7AF959B5" w:rsidR="004A17D6" w:rsidRPr="00CE1FAA" w:rsidRDefault="00D6338C" w:rsidP="004A17D6">
            <w:pPr>
              <w:widowControl/>
              <w:contextualSpacing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CE1FAA">
              <w:rPr>
                <w:rFonts w:ascii="標楷體" w:eastAsia="標楷體" w:hAnsi="標楷體"/>
                <w:spacing w:val="-20"/>
                <w:sz w:val="26"/>
                <w:szCs w:val="26"/>
              </w:rPr>
              <w:t>書籍教材影印雜支</w:t>
            </w:r>
          </w:p>
        </w:tc>
        <w:tc>
          <w:tcPr>
            <w:tcW w:w="5656" w:type="dxa"/>
            <w:gridSpan w:val="2"/>
            <w:tcBorders>
              <w:top w:val="single" w:sz="12" w:space="0" w:color="auto"/>
            </w:tcBorders>
            <w:vAlign w:val="center"/>
          </w:tcPr>
          <w:p w14:paraId="068B2FCB" w14:textId="57C95B31" w:rsidR="004A17D6" w:rsidRPr="00CE1FAA" w:rsidRDefault="004A17D6" w:rsidP="004A17D6">
            <w:pPr>
              <w:widowControl/>
              <w:contextualSpacing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b/>
                <w:sz w:val="26"/>
                <w:szCs w:val="26"/>
              </w:rPr>
              <w:t>執行內容：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B52D81" w14:textId="080D098A" w:rsidR="004A17D6" w:rsidRPr="00CE1FAA" w:rsidRDefault="004A17D6" w:rsidP="004A17D6">
            <w:pPr>
              <w:widowControl/>
              <w:ind w:leftChars="-82" w:left="-197"/>
              <w:contextualSpacing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預計     元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2FFC0" w14:textId="68E8560C" w:rsidR="004A17D6" w:rsidRPr="00CE1FAA" w:rsidRDefault="004A17D6" w:rsidP="004A17D6">
            <w:pPr>
              <w:widowControl/>
              <w:ind w:leftChars="-82" w:left="-197"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CE1FAA" w:rsidRPr="00CE1FAA" w14:paraId="124A0769" w14:textId="2ABA0D04" w:rsidTr="001C2ABA">
        <w:trPr>
          <w:cantSplit/>
          <w:trHeight w:val="1892"/>
        </w:trPr>
        <w:tc>
          <w:tcPr>
            <w:tcW w:w="813" w:type="dxa"/>
            <w:vMerge/>
            <w:tcBorders>
              <w:left w:val="single" w:sz="12" w:space="0" w:color="auto"/>
            </w:tcBorders>
          </w:tcPr>
          <w:p w14:paraId="01AC42AB" w14:textId="77777777" w:rsidR="004A17D6" w:rsidRPr="00CE1FAA" w:rsidRDefault="004A17D6" w:rsidP="004A17D6">
            <w:pPr>
              <w:widowControl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14:paraId="5A68D3D9" w14:textId="52FFCB56" w:rsidR="004A17D6" w:rsidRPr="00CE1FAA" w:rsidRDefault="00D6338C" w:rsidP="004A17D6">
            <w:pPr>
              <w:widowControl/>
              <w:contextualSpacing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CE1FAA">
              <w:rPr>
                <w:rFonts w:ascii="標楷體" w:eastAsia="標楷體" w:hAnsi="標楷體"/>
                <w:spacing w:val="-20"/>
                <w:sz w:val="26"/>
                <w:szCs w:val="26"/>
              </w:rPr>
              <w:t>情境布置及成果展示</w:t>
            </w:r>
          </w:p>
        </w:tc>
        <w:tc>
          <w:tcPr>
            <w:tcW w:w="5656" w:type="dxa"/>
            <w:gridSpan w:val="2"/>
            <w:vAlign w:val="center"/>
          </w:tcPr>
          <w:p w14:paraId="0294029A" w14:textId="346C1DED" w:rsidR="004A17D6" w:rsidRPr="00CE1FAA" w:rsidRDefault="004A17D6" w:rsidP="004A17D6">
            <w:pPr>
              <w:widowControl/>
              <w:contextualSpacing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b/>
                <w:sz w:val="26"/>
                <w:szCs w:val="26"/>
              </w:rPr>
              <w:t>執行內容：</w:t>
            </w:r>
          </w:p>
        </w:tc>
        <w:tc>
          <w:tcPr>
            <w:tcW w:w="1701" w:type="dxa"/>
            <w:vAlign w:val="center"/>
          </w:tcPr>
          <w:p w14:paraId="03348E76" w14:textId="3D2D4D99" w:rsidR="004A17D6" w:rsidRPr="00CE1FAA" w:rsidRDefault="004A17D6" w:rsidP="004A17D6">
            <w:pPr>
              <w:widowControl/>
              <w:ind w:leftChars="-82" w:left="-197"/>
              <w:contextualSpacing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預計     元</w:t>
            </w:r>
          </w:p>
        </w:tc>
        <w:tc>
          <w:tcPr>
            <w:tcW w:w="1320" w:type="dxa"/>
            <w:vMerge/>
            <w:tcBorders>
              <w:right w:val="single" w:sz="12" w:space="0" w:color="auto"/>
            </w:tcBorders>
          </w:tcPr>
          <w:p w14:paraId="3E9228FF" w14:textId="77777777" w:rsidR="004A17D6" w:rsidRPr="00CE1FAA" w:rsidRDefault="004A17D6" w:rsidP="004A17D6">
            <w:pPr>
              <w:widowControl/>
              <w:ind w:leftChars="-82" w:left="-197"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E1FAA" w:rsidRPr="00CE1FAA" w14:paraId="589DD762" w14:textId="77777777" w:rsidTr="001C2ABA">
        <w:trPr>
          <w:cantSplit/>
          <w:trHeight w:val="1096"/>
        </w:trPr>
        <w:tc>
          <w:tcPr>
            <w:tcW w:w="79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E7A7C" w14:textId="17130866" w:rsidR="004A17D6" w:rsidRPr="00CE1FAA" w:rsidRDefault="004A17D6" w:rsidP="004A17D6">
            <w:pPr>
              <w:widowControl/>
              <w:contextualSpacing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b/>
                <w:sz w:val="26"/>
                <w:szCs w:val="26"/>
              </w:rPr>
              <w:t>總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DCB13" w14:textId="75FFB062" w:rsidR="004A17D6" w:rsidRPr="00CE1FAA" w:rsidRDefault="004A17D6" w:rsidP="004A17D6">
            <w:pPr>
              <w:widowControl/>
              <w:ind w:leftChars="-82" w:left="-197"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848C" w14:textId="6D1E8C3F" w:rsidR="004A17D6" w:rsidRPr="00CE1FAA" w:rsidRDefault="004A17D6" w:rsidP="004A17D6">
            <w:pPr>
              <w:widowControl/>
              <w:ind w:leftChars="-82" w:left="-197"/>
              <w:contextualSpacing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E1FAA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</w:tbl>
    <w:p w14:paraId="29C1354C" w14:textId="594EA32E" w:rsidR="00584BA0" w:rsidRPr="00CE1FAA" w:rsidRDefault="00584BA0" w:rsidP="00C70306">
      <w:pPr>
        <w:widowControl/>
        <w:spacing w:beforeLines="50" w:before="180"/>
        <w:contextualSpacing/>
        <w:rPr>
          <w:rFonts w:ascii="標楷體" w:eastAsia="標楷體" w:hAnsi="標楷體"/>
          <w:b/>
          <w:sz w:val="36"/>
          <w:szCs w:val="36"/>
        </w:rPr>
      </w:pPr>
      <w:r w:rsidRPr="00CE1FAA">
        <w:rPr>
          <w:rFonts w:ascii="標楷體" w:eastAsia="標楷體" w:hAnsi="標楷體" w:hint="eastAsia"/>
          <w:sz w:val="28"/>
          <w:szCs w:val="36"/>
        </w:rPr>
        <w:t>承辦：                 會計：                負責人：</w:t>
      </w:r>
      <w:r w:rsidRPr="00CE1FAA">
        <w:rPr>
          <w:rFonts w:ascii="標楷體" w:eastAsia="標楷體" w:hAnsi="標楷體"/>
          <w:b/>
          <w:sz w:val="36"/>
          <w:szCs w:val="36"/>
        </w:rPr>
        <w:br w:type="page"/>
      </w:r>
    </w:p>
    <w:p w14:paraId="058625A3" w14:textId="7E9EB636" w:rsidR="002B4546" w:rsidRPr="00CE1FAA" w:rsidRDefault="0044292F" w:rsidP="0044292F">
      <w:pPr>
        <w:snapToGrid w:val="0"/>
        <w:rPr>
          <w:rFonts w:ascii="標楷體" w:eastAsia="標楷體" w:hAnsi="標楷體"/>
          <w:b/>
          <w:sz w:val="36"/>
          <w:szCs w:val="36"/>
        </w:rPr>
      </w:pPr>
      <w:r w:rsidRPr="00CE1FAA">
        <w:rPr>
          <w:rFonts w:ascii="標楷體" w:eastAsia="標楷體" w:hAnsi="標楷體" w:hint="eastAsia"/>
          <w:b/>
          <w:sz w:val="36"/>
          <w:szCs w:val="36"/>
        </w:rPr>
        <w:lastRenderedPageBreak/>
        <w:t>附表：</w:t>
      </w:r>
      <w:bookmarkStart w:id="1" w:name="_Hlk122964179"/>
      <w:r w:rsidR="002B4546" w:rsidRPr="00CE1FAA">
        <w:rPr>
          <w:rFonts w:ascii="標楷體" w:eastAsia="標楷體" w:hAnsi="標楷體" w:hint="eastAsia"/>
          <w:b/>
          <w:sz w:val="36"/>
          <w:szCs w:val="36"/>
        </w:rPr>
        <w:t>原住民族教會各教派登記立案財團法人一覽表</w:t>
      </w:r>
      <w:bookmarkEnd w:id="1"/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3383"/>
        <w:gridCol w:w="4394"/>
        <w:gridCol w:w="1927"/>
      </w:tblGrid>
      <w:tr w:rsidR="00CE1FAA" w:rsidRPr="00CE1FAA" w14:paraId="5E45480C" w14:textId="77777777" w:rsidTr="00BC3B44">
        <w:trPr>
          <w:jc w:val="center"/>
        </w:trPr>
        <w:tc>
          <w:tcPr>
            <w:tcW w:w="1432" w:type="dxa"/>
          </w:tcPr>
          <w:p w14:paraId="7B58F214" w14:textId="49E44A33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教派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36F4AD18" w14:textId="4C47D8E7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單位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3A131EE" w14:textId="4F7E3746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地址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7CE0FC8A" w14:textId="21820839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電話</w:t>
            </w:r>
          </w:p>
        </w:tc>
      </w:tr>
      <w:tr w:rsidR="00CE1FAA" w:rsidRPr="00CE1FAA" w14:paraId="43306180" w14:textId="77777777" w:rsidTr="00BC3B44">
        <w:trPr>
          <w:jc w:val="center"/>
        </w:trPr>
        <w:tc>
          <w:tcPr>
            <w:tcW w:w="1432" w:type="dxa"/>
            <w:vAlign w:val="center"/>
          </w:tcPr>
          <w:p w14:paraId="61EBC974" w14:textId="731BB8A8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基督長老教會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D9C5BF5" w14:textId="307895F3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財團法人台灣基督長老教會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280804C" w14:textId="1D1D61F9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臺北市大安區羅斯福路三段269巷3號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76C6C995" w14:textId="0B444701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02-23625282</w:t>
            </w:r>
          </w:p>
        </w:tc>
      </w:tr>
      <w:tr w:rsidR="00CE1FAA" w:rsidRPr="00CE1FAA" w14:paraId="3C464626" w14:textId="77777777" w:rsidTr="00756818">
        <w:trPr>
          <w:jc w:val="center"/>
        </w:trPr>
        <w:tc>
          <w:tcPr>
            <w:tcW w:w="11136" w:type="dxa"/>
            <w:gridSpan w:val="4"/>
            <w:shd w:val="clear" w:color="auto" w:fill="D0CECE" w:themeFill="background2" w:themeFillShade="E6"/>
            <w:vAlign w:val="center"/>
          </w:tcPr>
          <w:p w14:paraId="1080E7B8" w14:textId="77777777" w:rsidR="002B4546" w:rsidRPr="00CE1FAA" w:rsidRDefault="002B4546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</w:p>
        </w:tc>
      </w:tr>
      <w:tr w:rsidR="00CE1FAA" w:rsidRPr="00CE1FAA" w14:paraId="7C32DC24" w14:textId="77777777" w:rsidTr="00BC3B44">
        <w:trPr>
          <w:jc w:val="center"/>
        </w:trPr>
        <w:tc>
          <w:tcPr>
            <w:tcW w:w="1432" w:type="dxa"/>
            <w:vAlign w:val="center"/>
          </w:tcPr>
          <w:p w14:paraId="5DEFD8E1" w14:textId="2913D697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天主教</w:t>
            </w:r>
          </w:p>
        </w:tc>
        <w:tc>
          <w:tcPr>
            <w:tcW w:w="3383" w:type="dxa"/>
            <w:shd w:val="clear" w:color="auto" w:fill="auto"/>
            <w:noWrap/>
            <w:vAlign w:val="center"/>
            <w:hideMark/>
          </w:tcPr>
          <w:p w14:paraId="386DC237" w14:textId="1E4BD324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財團法人天主教會台灣地區主教團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49BFA03" w14:textId="19F9F95B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臺北市大安區安居街39號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4F293DC0" w14:textId="77777777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02-27326602#222</w:t>
            </w:r>
          </w:p>
        </w:tc>
      </w:tr>
      <w:tr w:rsidR="00CE1FAA" w:rsidRPr="00CE1FAA" w14:paraId="765289D1" w14:textId="77777777" w:rsidTr="00756818">
        <w:trPr>
          <w:jc w:val="center"/>
        </w:trPr>
        <w:tc>
          <w:tcPr>
            <w:tcW w:w="11136" w:type="dxa"/>
            <w:gridSpan w:val="4"/>
            <w:shd w:val="clear" w:color="auto" w:fill="D0CECE" w:themeFill="background2" w:themeFillShade="E6"/>
            <w:vAlign w:val="center"/>
          </w:tcPr>
          <w:p w14:paraId="2A28B272" w14:textId="77777777" w:rsidR="002B4546" w:rsidRPr="00CE1FAA" w:rsidRDefault="002B4546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</w:p>
        </w:tc>
      </w:tr>
      <w:tr w:rsidR="00CE1FAA" w:rsidRPr="00CE1FAA" w14:paraId="5D6ECE3B" w14:textId="77777777" w:rsidTr="00BC3B44">
        <w:trPr>
          <w:jc w:val="center"/>
        </w:trPr>
        <w:tc>
          <w:tcPr>
            <w:tcW w:w="1432" w:type="dxa"/>
            <w:vAlign w:val="center"/>
          </w:tcPr>
          <w:p w14:paraId="08BBC970" w14:textId="0987FA73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安息日會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272B91B9" w14:textId="19029A54" w:rsidR="00BC3B44" w:rsidRPr="00CE1FAA" w:rsidRDefault="00000000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hyperlink r:id="rId9" w:tgtFrame="_blank" w:tooltip="財團法人臺灣基督復臨安息日會[另開新視窗]" w:history="1">
              <w:r w:rsidR="00BC3B44" w:rsidRPr="00CE1FAA">
                <w:rPr>
                  <w:rFonts w:ascii="標楷體" w:eastAsia="標楷體" w:hAnsi="標楷體" w:cs="新細明體" w:hint="eastAsia"/>
                  <w:spacing w:val="-20"/>
                  <w:kern w:val="0"/>
                  <w:szCs w:val="24"/>
                </w:rPr>
                <w:t>財團法人臺灣基督復臨安息日會</w:t>
              </w:r>
            </w:hyperlink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D823D59" w14:textId="13E73AF2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臺北市松山區</w:t>
            </w:r>
            <w:hyperlink r:id="rId10" w:tgtFrame="_blank" w:tooltip="臺北市松山區八德路二段410巷5弄2號1樓 位置顯示於google地圖[另開新視窗]" w:history="1">
              <w:r w:rsidRPr="00CE1FAA">
                <w:rPr>
                  <w:rFonts w:ascii="標楷體" w:eastAsia="標楷體" w:hAnsi="標楷體" w:cs="新細明體" w:hint="eastAsia"/>
                  <w:spacing w:val="-20"/>
                  <w:kern w:val="0"/>
                  <w:szCs w:val="24"/>
                </w:rPr>
                <w:t>八德路二段410巷5弄2號1樓</w:t>
              </w:r>
            </w:hyperlink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187862B1" w14:textId="28CD12C2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049-2897047</w:t>
            </w:r>
          </w:p>
        </w:tc>
      </w:tr>
      <w:tr w:rsidR="00CE1FAA" w:rsidRPr="00CE1FAA" w14:paraId="59E91741" w14:textId="77777777" w:rsidTr="00756818">
        <w:trPr>
          <w:jc w:val="center"/>
        </w:trPr>
        <w:tc>
          <w:tcPr>
            <w:tcW w:w="11136" w:type="dxa"/>
            <w:gridSpan w:val="4"/>
            <w:shd w:val="clear" w:color="auto" w:fill="D0CECE" w:themeFill="background2" w:themeFillShade="E6"/>
            <w:vAlign w:val="center"/>
          </w:tcPr>
          <w:p w14:paraId="3975090D" w14:textId="77777777" w:rsidR="002B4546" w:rsidRPr="00CE1FAA" w:rsidRDefault="002B4546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</w:p>
        </w:tc>
      </w:tr>
      <w:tr w:rsidR="00CE1FAA" w:rsidRPr="00CE1FAA" w14:paraId="3F318660" w14:textId="77777777" w:rsidTr="00BC3B44">
        <w:trPr>
          <w:jc w:val="center"/>
        </w:trPr>
        <w:tc>
          <w:tcPr>
            <w:tcW w:w="1432" w:type="dxa"/>
            <w:vAlign w:val="center"/>
          </w:tcPr>
          <w:p w14:paraId="1BE3611F" w14:textId="409FB32B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拿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撒勒人</w:t>
            </w:r>
            <w:proofErr w:type="gramEnd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會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7D11A9D1" w14:textId="75FF13D9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財團法人基督教拿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撒勒人</w:t>
            </w:r>
            <w:proofErr w:type="gramEnd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會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9ACA2AD" w14:textId="55A95B19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臺北市北投區</w:t>
            </w:r>
            <w:hyperlink r:id="rId11" w:tgtFrame="_blank" w:tooltip="臺北市北投區關渡里聖景路100號 位置顯示於google地圖[另開新視窗]" w:history="1">
              <w:r w:rsidRPr="00CE1FAA">
                <w:rPr>
                  <w:rFonts w:ascii="標楷體" w:eastAsia="標楷體" w:hAnsi="標楷體" w:cs="新細明體" w:hint="eastAsia"/>
                  <w:spacing w:val="-20"/>
                  <w:kern w:val="0"/>
                  <w:szCs w:val="24"/>
                </w:rPr>
                <w:t>關渡里聖景路100號</w:t>
              </w:r>
            </w:hyperlink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5EE9821D" w14:textId="5D18C43E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02-28581046</w:t>
            </w:r>
          </w:p>
        </w:tc>
      </w:tr>
      <w:tr w:rsidR="00CE1FAA" w:rsidRPr="00CE1FAA" w14:paraId="17AB235C" w14:textId="77777777" w:rsidTr="00756818">
        <w:trPr>
          <w:jc w:val="center"/>
        </w:trPr>
        <w:tc>
          <w:tcPr>
            <w:tcW w:w="11136" w:type="dxa"/>
            <w:gridSpan w:val="4"/>
            <w:shd w:val="clear" w:color="auto" w:fill="D0CECE" w:themeFill="background2" w:themeFillShade="E6"/>
            <w:vAlign w:val="center"/>
          </w:tcPr>
          <w:p w14:paraId="0B5D5C50" w14:textId="77777777" w:rsidR="002B4546" w:rsidRPr="00CE1FAA" w:rsidRDefault="002B4546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</w:p>
        </w:tc>
      </w:tr>
      <w:tr w:rsidR="00CE1FAA" w:rsidRPr="00CE1FAA" w14:paraId="26BF6604" w14:textId="77777777" w:rsidTr="00BC3B44">
        <w:trPr>
          <w:jc w:val="center"/>
        </w:trPr>
        <w:tc>
          <w:tcPr>
            <w:tcW w:w="1432" w:type="dxa"/>
            <w:vAlign w:val="center"/>
          </w:tcPr>
          <w:p w14:paraId="6C9681EE" w14:textId="49A94499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真耶穌教會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65036A37" w14:textId="654BFAAF" w:rsidR="00BC3B44" w:rsidRPr="00CE1FAA" w:rsidRDefault="00000000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hyperlink r:id="rId12" w:tgtFrame="_blank" w:tooltip="財團法人真耶穌教會臺灣總會[另開新視窗]" w:history="1">
              <w:r w:rsidR="00BC3B44" w:rsidRPr="00CE1FAA">
                <w:rPr>
                  <w:rFonts w:ascii="標楷體" w:eastAsia="標楷體" w:hAnsi="標楷體" w:cs="新細明體" w:hint="eastAsia"/>
                  <w:spacing w:val="-20"/>
                  <w:kern w:val="0"/>
                  <w:szCs w:val="24"/>
                </w:rPr>
                <w:t>財團法人真耶穌教會臺灣總會</w:t>
              </w:r>
            </w:hyperlink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F0EA967" w14:textId="2EDCF453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proofErr w:type="gramStart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臺</w:t>
            </w:r>
            <w:proofErr w:type="gramEnd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中市北屯區</w:t>
            </w:r>
            <w:hyperlink r:id="rId13" w:tgtFrame="_blank" w:tooltip="臺中市北屯區松竹路二段180號 位置顯示於google地圖[另開新視窗]" w:history="1">
              <w:r w:rsidRPr="00CE1FAA">
                <w:rPr>
                  <w:rFonts w:ascii="標楷體" w:eastAsia="標楷體" w:hAnsi="標楷體" w:cs="新細明體" w:hint="eastAsia"/>
                  <w:spacing w:val="-20"/>
                  <w:kern w:val="0"/>
                  <w:szCs w:val="24"/>
                </w:rPr>
                <w:t>松竹路二段180號</w:t>
              </w:r>
            </w:hyperlink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0085C411" w14:textId="6D95EB71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04-22436960</w:t>
            </w:r>
          </w:p>
        </w:tc>
      </w:tr>
      <w:tr w:rsidR="00CE1FAA" w:rsidRPr="00CE1FAA" w14:paraId="43903187" w14:textId="77777777" w:rsidTr="00756818">
        <w:trPr>
          <w:jc w:val="center"/>
        </w:trPr>
        <w:tc>
          <w:tcPr>
            <w:tcW w:w="11136" w:type="dxa"/>
            <w:gridSpan w:val="4"/>
            <w:shd w:val="clear" w:color="auto" w:fill="D0CECE" w:themeFill="background2" w:themeFillShade="E6"/>
            <w:vAlign w:val="center"/>
          </w:tcPr>
          <w:p w14:paraId="6D57276B" w14:textId="77777777" w:rsidR="0031217F" w:rsidRPr="00CE1FAA" w:rsidRDefault="0031217F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</w:p>
        </w:tc>
      </w:tr>
      <w:tr w:rsidR="00CE1FAA" w:rsidRPr="00CE1FAA" w14:paraId="7DA8687E" w14:textId="77777777" w:rsidTr="00BC3B44">
        <w:trPr>
          <w:jc w:val="center"/>
        </w:trPr>
        <w:tc>
          <w:tcPr>
            <w:tcW w:w="1432" w:type="dxa"/>
            <w:vAlign w:val="center"/>
          </w:tcPr>
          <w:p w14:paraId="7339F76B" w14:textId="799D236F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浸信會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11D5B4CB" w14:textId="2F8436D6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財團法人中華基督教福音浸信會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E857908" w14:textId="7E386BC2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proofErr w:type="gramStart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臺</w:t>
            </w:r>
            <w:proofErr w:type="gramEnd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中市北區</w:t>
            </w:r>
            <w:hyperlink r:id="rId14" w:tgtFrame="_blank" w:tooltip="臺中市北區雙十路2段179號 位置顯示於google地圖[另開新視窗]" w:history="1">
              <w:r w:rsidRPr="00CE1FAA">
                <w:rPr>
                  <w:rFonts w:ascii="標楷體" w:eastAsia="標楷體" w:hAnsi="標楷體" w:cs="新細明體" w:hint="eastAsia"/>
                  <w:spacing w:val="-20"/>
                  <w:kern w:val="0"/>
                  <w:szCs w:val="24"/>
                </w:rPr>
                <w:t>雙十路2段179號</w:t>
              </w:r>
            </w:hyperlink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718104F7" w14:textId="558ADE45" w:rsidR="00BC3B44" w:rsidRPr="00CE1FAA" w:rsidRDefault="00BC3B4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04-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22318928 .</w:t>
            </w:r>
            <w:proofErr w:type="gramEnd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 xml:space="preserve"> 22335330</w:t>
            </w:r>
          </w:p>
        </w:tc>
      </w:tr>
      <w:tr w:rsidR="00CE1FAA" w:rsidRPr="00CE1FAA" w14:paraId="0B4D6F21" w14:textId="77777777" w:rsidTr="00756818">
        <w:trPr>
          <w:jc w:val="center"/>
        </w:trPr>
        <w:tc>
          <w:tcPr>
            <w:tcW w:w="11136" w:type="dxa"/>
            <w:gridSpan w:val="4"/>
            <w:shd w:val="clear" w:color="auto" w:fill="D0CECE" w:themeFill="background2" w:themeFillShade="E6"/>
            <w:vAlign w:val="center"/>
          </w:tcPr>
          <w:p w14:paraId="7DAA5A0C" w14:textId="77777777" w:rsidR="002C1A64" w:rsidRPr="00CE1FAA" w:rsidRDefault="002C1A64" w:rsidP="00BC3B44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</w:p>
        </w:tc>
      </w:tr>
      <w:tr w:rsidR="00CE1FAA" w:rsidRPr="00CE1FAA" w14:paraId="75DDB3D2" w14:textId="77777777" w:rsidTr="002A780A">
        <w:trPr>
          <w:jc w:val="center"/>
        </w:trPr>
        <w:tc>
          <w:tcPr>
            <w:tcW w:w="1432" w:type="dxa"/>
            <w:vAlign w:val="center"/>
          </w:tcPr>
          <w:p w14:paraId="1171E1AB" w14:textId="779C299F" w:rsidR="00932E69" w:rsidRPr="00CE1FAA" w:rsidRDefault="00932E69" w:rsidP="002A780A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中華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循</w:t>
            </w:r>
            <w:proofErr w:type="gramEnd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理會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14:paraId="58EB2739" w14:textId="36A55718" w:rsidR="00932E69" w:rsidRPr="00CE1FAA" w:rsidRDefault="00932E69" w:rsidP="002A780A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財團法人基督教中華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循</w:t>
            </w:r>
            <w:proofErr w:type="gramEnd"/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理會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04CA832" w14:textId="282AD181" w:rsidR="00932E69" w:rsidRPr="00CE1FAA" w:rsidRDefault="00932E69" w:rsidP="002A780A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高雄市前金區自強一路36號9樓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27DD74FC" w14:textId="340E2B65" w:rsidR="00932E69" w:rsidRPr="00CE1FAA" w:rsidRDefault="00932E69" w:rsidP="002A780A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  <w:t>07-969-0052</w:t>
            </w:r>
          </w:p>
        </w:tc>
      </w:tr>
      <w:tr w:rsidR="00CE1FAA" w:rsidRPr="00CE1FAA" w14:paraId="1CFA2449" w14:textId="77777777" w:rsidTr="002A780A">
        <w:trPr>
          <w:jc w:val="center"/>
        </w:trPr>
        <w:tc>
          <w:tcPr>
            <w:tcW w:w="11136" w:type="dxa"/>
            <w:gridSpan w:val="4"/>
            <w:shd w:val="clear" w:color="auto" w:fill="D0CECE" w:themeFill="background2" w:themeFillShade="E6"/>
            <w:vAlign w:val="center"/>
          </w:tcPr>
          <w:p w14:paraId="53C08D50" w14:textId="77777777" w:rsidR="00932E69" w:rsidRPr="00CE1FAA" w:rsidRDefault="00932E69" w:rsidP="002A780A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</w:p>
        </w:tc>
      </w:tr>
      <w:tr w:rsidR="00932E69" w:rsidRPr="00CE1FAA" w14:paraId="33F63A44" w14:textId="77777777" w:rsidTr="002A780A">
        <w:trPr>
          <w:jc w:val="center"/>
        </w:trPr>
        <w:tc>
          <w:tcPr>
            <w:tcW w:w="1432" w:type="dxa"/>
            <w:vAlign w:val="center"/>
          </w:tcPr>
          <w:p w14:paraId="434EBF6A" w14:textId="77777777" w:rsidR="00932E69" w:rsidRPr="00CE1FAA" w:rsidRDefault="00932E69" w:rsidP="002A780A">
            <w:pPr>
              <w:widowControl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其他</w:t>
            </w:r>
          </w:p>
        </w:tc>
        <w:tc>
          <w:tcPr>
            <w:tcW w:w="9704" w:type="dxa"/>
            <w:gridSpan w:val="3"/>
            <w:shd w:val="clear" w:color="auto" w:fill="auto"/>
            <w:noWrap/>
            <w:vAlign w:val="center"/>
          </w:tcPr>
          <w:p w14:paraId="3F121681" w14:textId="77777777" w:rsidR="00932E69" w:rsidRPr="00CE1FAA" w:rsidRDefault="00932E69" w:rsidP="002A780A">
            <w:pPr>
              <w:widowControl/>
              <w:snapToGrid w:val="0"/>
              <w:spacing w:beforeLines="50" w:before="180" w:afterLines="50" w:after="180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應有登記立案證明，並填寫團體名稱</w:t>
            </w:r>
          </w:p>
        </w:tc>
      </w:tr>
    </w:tbl>
    <w:p w14:paraId="6470EB4E" w14:textId="2B0E6E6A" w:rsidR="007F2799" w:rsidRPr="00CE1FAA" w:rsidRDefault="007F2799" w:rsidP="00800812">
      <w:pPr>
        <w:widowControl/>
        <w:rPr>
          <w:rFonts w:ascii="Arial" w:eastAsia="新細明體" w:hAnsi="Arial" w:cs="Arial"/>
          <w:kern w:val="0"/>
          <w:szCs w:val="24"/>
        </w:rPr>
      </w:pPr>
    </w:p>
    <w:p w14:paraId="63AE9EB7" w14:textId="3D0BB3E3" w:rsidR="00350E7F" w:rsidRPr="00CE1FAA" w:rsidRDefault="00350E7F">
      <w:pPr>
        <w:widowControl/>
        <w:rPr>
          <w:rFonts w:ascii="Arial" w:eastAsia="新細明體" w:hAnsi="Arial" w:cs="Arial"/>
          <w:kern w:val="0"/>
          <w:szCs w:val="24"/>
        </w:rPr>
      </w:pPr>
      <w:r w:rsidRPr="00CE1FAA">
        <w:rPr>
          <w:rFonts w:ascii="Arial" w:eastAsia="新細明體" w:hAnsi="Arial" w:cs="Arial"/>
          <w:kern w:val="0"/>
          <w:szCs w:val="24"/>
        </w:rPr>
        <w:br w:type="page"/>
      </w:r>
    </w:p>
    <w:p w14:paraId="0500EA67" w14:textId="1A7BF355" w:rsidR="00350E7F" w:rsidRPr="00CE1FAA" w:rsidRDefault="00350E7F" w:rsidP="00800812">
      <w:pPr>
        <w:widowControl/>
        <w:rPr>
          <w:rFonts w:ascii="Arial" w:eastAsia="新細明體" w:hAnsi="Arial" w:cs="Arial"/>
          <w:kern w:val="0"/>
          <w:szCs w:val="24"/>
        </w:rPr>
      </w:pPr>
      <w:r w:rsidRPr="00CE1FAA"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32B183" wp14:editId="25AE0790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943350" cy="1404620"/>
                <wp:effectExtent l="0" t="0" r="19050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E964" w14:textId="33948D09" w:rsidR="0072739E" w:rsidRPr="00901D8A" w:rsidRDefault="0072739E" w:rsidP="00350E7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Pr="00350E7F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登記立案之</w:t>
                            </w:r>
                            <w:r w:rsidRPr="004B232F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總會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2B183" id="文字方塊 1" o:spid="_x0000_s1028" type="#_x0000_t202" style="position:absolute;margin-left:0;margin-top:3.5pt;width:310.5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">
                <v:textbox style="mso-fit-shape-to-text:t">
                  <w:txbxContent>
                    <w:p w14:paraId="2F4BE964" w14:textId="33948D09" w:rsidR="0072739E" w:rsidRPr="00901D8A" w:rsidRDefault="0072739E" w:rsidP="00350E7F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Pr="00350E7F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登記立案之</w:t>
                      </w:r>
                      <w:r w:rsidRPr="004B232F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總會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94DAE" w14:textId="29E5F3EA" w:rsidR="00350E7F" w:rsidRPr="00CE1FAA" w:rsidRDefault="00350E7F" w:rsidP="00800812">
      <w:pPr>
        <w:widowControl/>
        <w:rPr>
          <w:rFonts w:ascii="Arial" w:eastAsia="新細明體" w:hAnsi="Arial" w:cs="Arial"/>
          <w:kern w:val="0"/>
          <w:szCs w:val="24"/>
        </w:rPr>
      </w:pPr>
    </w:p>
    <w:p w14:paraId="7A6AA994" w14:textId="77777777" w:rsidR="00350E7F" w:rsidRPr="00CE1FAA" w:rsidRDefault="00350E7F" w:rsidP="00350E7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CE1FAA">
        <w:rPr>
          <w:rFonts w:ascii="標楷體" w:eastAsia="標楷體" w:hAnsi="標楷體" w:hint="eastAsia"/>
          <w:b/>
          <w:sz w:val="36"/>
          <w:szCs w:val="36"/>
        </w:rPr>
        <w:t>原住民族委員會</w:t>
      </w:r>
    </w:p>
    <w:p w14:paraId="75CB1A77" w14:textId="0F3DCC76" w:rsidR="00350E7F" w:rsidRPr="00CE1FAA" w:rsidRDefault="0035059D" w:rsidP="00350E7F">
      <w:pPr>
        <w:widowControl/>
        <w:jc w:val="center"/>
        <w:rPr>
          <w:rFonts w:ascii="Arial" w:eastAsia="新細明體" w:hAnsi="Arial" w:cs="Arial"/>
          <w:kern w:val="0"/>
          <w:szCs w:val="24"/>
        </w:rPr>
      </w:pPr>
      <w:r w:rsidRPr="00CE1FAA">
        <w:rPr>
          <w:rFonts w:ascii="標楷體" w:eastAsia="標楷體" w:hAnsi="標楷體" w:hint="eastAsia"/>
          <w:b/>
          <w:sz w:val="36"/>
          <w:szCs w:val="36"/>
        </w:rPr>
        <w:t>112年原住民族教會推動</w:t>
      </w:r>
      <w:r w:rsidR="00E6652F">
        <w:rPr>
          <w:rFonts w:ascii="標楷體" w:eastAsia="標楷體" w:hAnsi="標楷體" w:hint="eastAsia"/>
          <w:b/>
          <w:sz w:val="36"/>
          <w:szCs w:val="36"/>
        </w:rPr>
        <w:t>族</w:t>
      </w:r>
      <w:r w:rsidRPr="00CE1FAA">
        <w:rPr>
          <w:rFonts w:ascii="標楷體" w:eastAsia="標楷體" w:hAnsi="標楷體" w:hint="eastAsia"/>
          <w:b/>
          <w:sz w:val="36"/>
          <w:szCs w:val="36"/>
        </w:rPr>
        <w:t>語發展獎勵計畫</w:t>
      </w:r>
      <w:r w:rsidR="00350E7F" w:rsidRPr="00CE1FAA">
        <w:rPr>
          <w:rFonts w:ascii="標楷體" w:eastAsia="標楷體" w:hAnsi="標楷體" w:hint="eastAsia"/>
          <w:b/>
          <w:sz w:val="36"/>
          <w:szCs w:val="36"/>
        </w:rPr>
        <w:t>申請彙整表</w:t>
      </w:r>
    </w:p>
    <w:p w14:paraId="5E41D784" w14:textId="3EE83275" w:rsidR="00350E7F" w:rsidRPr="00CE1FAA" w:rsidRDefault="00096A86" w:rsidP="00096A86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CE1FAA">
        <w:rPr>
          <w:rFonts w:ascii="Times New Roman" w:eastAsia="標楷體" w:hAnsi="Times New Roman" w:cs="Times New Roman"/>
          <w:sz w:val="28"/>
          <w:szCs w:val="28"/>
        </w:rPr>
        <w:t>一、</w:t>
      </w:r>
      <w:r w:rsidR="00350E7F" w:rsidRPr="00CE1FAA">
        <w:rPr>
          <w:rFonts w:ascii="Times New Roman" w:eastAsia="標楷體" w:hAnsi="Times New Roman" w:cs="Times New Roman"/>
          <w:sz w:val="28"/>
          <w:szCs w:val="28"/>
        </w:rPr>
        <w:t>總會名稱</w:t>
      </w:r>
      <w:r w:rsidR="00350E7F" w:rsidRPr="00CE1FAA">
        <w:rPr>
          <w:rFonts w:ascii="Times New Roman" w:eastAsia="標楷體" w:hAnsi="Times New Roman" w:cs="Times New Roman"/>
          <w:sz w:val="28"/>
          <w:szCs w:val="28"/>
          <w:u w:val="single"/>
        </w:rPr>
        <w:t>：</w:t>
      </w:r>
      <w:r w:rsidR="00350E7F" w:rsidRPr="00CE1FAA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</w:t>
      </w:r>
    </w:p>
    <w:p w14:paraId="327E3781" w14:textId="197658AA" w:rsidR="00096A86" w:rsidRPr="00CE1FAA" w:rsidRDefault="00096A86" w:rsidP="00096A86">
      <w:pPr>
        <w:widowControl/>
        <w:snapToGri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二、轄內申請教會</w:t>
      </w:r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堂</w:t>
      </w:r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數：</w:t>
      </w:r>
      <w:r w:rsidRPr="00CE1FAA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</w:t>
      </w:r>
      <w:proofErr w:type="gramStart"/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個</w:t>
      </w:r>
      <w:proofErr w:type="gramEnd"/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教會</w:t>
      </w:r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堂</w:t>
      </w:r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14:paraId="3A896647" w14:textId="58A7F829" w:rsidR="005728BC" w:rsidRPr="00CE1FAA" w:rsidRDefault="00096A86" w:rsidP="00096A86">
      <w:pPr>
        <w:widowControl/>
        <w:snapToGri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E1FAA">
        <w:rPr>
          <w:rFonts w:ascii="Times New Roman" w:eastAsia="標楷體" w:hAnsi="Times New Roman" w:cs="Times New Roman"/>
          <w:kern w:val="0"/>
          <w:sz w:val="28"/>
          <w:szCs w:val="28"/>
        </w:rPr>
        <w:t>三</w:t>
      </w:r>
      <w:r w:rsidRPr="00CE1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5728BC" w:rsidRPr="00CE1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總會「</w:t>
      </w:r>
      <w:r w:rsidR="005728BC" w:rsidRPr="00CE1FAA">
        <w:rPr>
          <w:rFonts w:ascii="Times New Roman" w:eastAsia="標楷體" w:hAnsi="Times New Roman" w:cs="Times New Roman" w:hint="eastAsia"/>
          <w:b/>
          <w:kern w:val="0"/>
          <w:sz w:val="28"/>
          <w:szCs w:val="28"/>
          <w:u w:val="single"/>
        </w:rPr>
        <w:t>業務費</w:t>
      </w:r>
      <w:r w:rsidR="005728BC" w:rsidRPr="00CE1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：申請獎勵</w:t>
      </w:r>
      <w:r w:rsidR="005728BC" w:rsidRPr="00CE1FAA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 </w:t>
      </w:r>
      <w:r w:rsidR="005728BC" w:rsidRPr="00CE1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元</w:t>
      </w:r>
    </w:p>
    <w:p w14:paraId="3C7A705E" w14:textId="717ADC4A" w:rsidR="00350E7F" w:rsidRPr="00CE1FAA" w:rsidRDefault="005728BC" w:rsidP="00096A86">
      <w:pPr>
        <w:widowControl/>
        <w:snapToGrid w:val="0"/>
        <w:spacing w:line="360" w:lineRule="auto"/>
        <w:rPr>
          <w:rFonts w:ascii="Arial" w:eastAsia="新細明體" w:hAnsi="Arial" w:cs="Arial"/>
          <w:kern w:val="0"/>
          <w:szCs w:val="24"/>
        </w:rPr>
      </w:pPr>
      <w:r w:rsidRPr="00CE1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、</w:t>
      </w:r>
      <w:r w:rsidR="00096A86" w:rsidRPr="00CE1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轄內申請概況：</w:t>
      </w:r>
      <w:r w:rsidRPr="00CE1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CE1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格欄位不足自行增列</w:t>
      </w:r>
      <w:r w:rsidRPr="00CE1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tbl>
      <w:tblPr>
        <w:tblW w:w="105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4942"/>
        <w:gridCol w:w="1240"/>
        <w:gridCol w:w="1276"/>
        <w:gridCol w:w="1276"/>
        <w:gridCol w:w="1417"/>
      </w:tblGrid>
      <w:tr w:rsidR="00CE1FAA" w:rsidRPr="00CE1FAA" w14:paraId="7D58C656" w14:textId="77777777" w:rsidTr="0034081F"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D45286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</w:t>
            </w:r>
          </w:p>
          <w:p w14:paraId="43E84D51" w14:textId="09935FF1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4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9B738" w14:textId="6E8D4D08" w:rsidR="00096A86" w:rsidRPr="00CE1FAA" w:rsidRDefault="00096A86" w:rsidP="00BE43C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教會(堂)</w:t>
            </w:r>
          </w:p>
          <w:p w14:paraId="4DC6BE47" w14:textId="77777777" w:rsidR="00096A86" w:rsidRPr="00CE1FAA" w:rsidRDefault="00096A86" w:rsidP="00BE43C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縣市鄉鎮+教會堂名稱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－語別</w:t>
            </w:r>
            <w:proofErr w:type="gramEnd"/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5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E88F3" w14:textId="43AF73B3" w:rsidR="00096A86" w:rsidRPr="00CE1FAA" w:rsidRDefault="00096A86" w:rsidP="00BE4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申請獎勵金額</w:t>
            </w:r>
          </w:p>
        </w:tc>
      </w:tr>
      <w:tr w:rsidR="00CE1FAA" w:rsidRPr="00CE1FAA" w14:paraId="6BD5C104" w14:textId="77777777" w:rsidTr="0034081F"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E60" w14:textId="77777777" w:rsidR="00096A86" w:rsidRPr="00CE1FAA" w:rsidRDefault="00096A86" w:rsidP="00BE43C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DDF4E" w14:textId="41EAE4E2" w:rsidR="00096A86" w:rsidRPr="00CE1FAA" w:rsidRDefault="00096A86" w:rsidP="00BE43C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C9C28" w14:textId="56CE2519" w:rsidR="00096A86" w:rsidRPr="00CE1FAA" w:rsidRDefault="00096A86" w:rsidP="004321D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="004321DF" w:rsidRPr="00CE1FA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獎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FAF27" w14:textId="0ACB9768" w:rsidR="00096A86" w:rsidRPr="00CE1FAA" w:rsidRDefault="004321DF" w:rsidP="004321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  <w:r w:rsidR="00096A86" w:rsidRPr="00CE1FAA">
              <w:rPr>
                <w:rFonts w:ascii="標楷體" w:eastAsia="標楷體" w:hAnsi="標楷體" w:hint="eastAsia"/>
                <w:sz w:val="28"/>
                <w:szCs w:val="28"/>
              </w:rPr>
              <w:t>獎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F587E" w14:textId="6591B65C" w:rsidR="00096A86" w:rsidRPr="00CE1FAA" w:rsidRDefault="004321DF" w:rsidP="004321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 w:rsidR="00096A86" w:rsidRPr="00CE1FAA">
              <w:rPr>
                <w:rFonts w:ascii="標楷體" w:eastAsia="標楷體" w:hAnsi="標楷體" w:hint="eastAsia"/>
                <w:sz w:val="28"/>
                <w:szCs w:val="28"/>
              </w:rPr>
              <w:t>獎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28DC7" w14:textId="77777777" w:rsidR="00096A86" w:rsidRPr="00CE1FAA" w:rsidRDefault="00096A86" w:rsidP="00BE43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CE1FAA" w:rsidRPr="00CE1FAA" w14:paraId="21EB3A8E" w14:textId="77777777" w:rsidTr="005728B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7BF6" w14:textId="5A8B815F" w:rsidR="00096A86" w:rsidRPr="00CE1FAA" w:rsidRDefault="005728BC" w:rsidP="005728B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A995D" w14:textId="300C25A2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縣○○鄉○○○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會－泰雅</w:t>
            </w:r>
            <w:proofErr w:type="gramEnd"/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A2F44" w14:textId="77777777" w:rsidR="00096A86" w:rsidRPr="00CE1FAA" w:rsidRDefault="00096A86" w:rsidP="0034081F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44388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FA49B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A8CDF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3889D284" w14:textId="77777777" w:rsidTr="005728B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A98D" w14:textId="34EEF36D" w:rsidR="00096A86" w:rsidRPr="00CE1FAA" w:rsidRDefault="005728BC" w:rsidP="005728B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21082" w14:textId="42FC6A7A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縣○○鄉○○○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會－布農</w:t>
            </w:r>
            <w:proofErr w:type="gramEnd"/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02A8A" w14:textId="77777777" w:rsidR="00096A86" w:rsidRPr="00CE1FAA" w:rsidRDefault="00096A86" w:rsidP="0034081F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CA568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2663D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91BBD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79CE0341" w14:textId="77777777" w:rsidTr="005728BC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7E31" w14:textId="4DFD753D" w:rsidR="00096A86" w:rsidRPr="00CE1FAA" w:rsidRDefault="005728BC" w:rsidP="005728B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DD5EA" w14:textId="1DAE8142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4422F" w14:textId="77777777" w:rsidR="00096A86" w:rsidRPr="00CE1FAA" w:rsidRDefault="00096A86" w:rsidP="0034081F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BC62F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EF35B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AD4AE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5B2AAF9E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65BD" w14:textId="1DB8AC31" w:rsidR="00096A86" w:rsidRPr="00CE1FAA" w:rsidRDefault="005728BC" w:rsidP="005728B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FD1F7" w14:textId="30730700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6EC96" w14:textId="77777777" w:rsidR="00096A86" w:rsidRPr="00CE1FAA" w:rsidRDefault="00096A86" w:rsidP="0034081F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F1A13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80DBE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3E666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79509BFB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6B60" w14:textId="77777777" w:rsidR="00096A86" w:rsidRPr="00CE1FAA" w:rsidRDefault="00096A86" w:rsidP="005728B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03511" w14:textId="06ABDC3B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07989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344A0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C8F62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5739A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12D443FE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3BA8" w14:textId="77777777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CDF80" w14:textId="651FEE3B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6F9F4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FF847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4B88C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8BD55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20D9F6CA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9317" w14:textId="77777777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12024" w14:textId="381456ED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B001D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015E6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50FB0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7D743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62444270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5D37" w14:textId="77777777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D67DE" w14:textId="5DB2E71E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68A3D" w14:textId="77777777" w:rsidR="00096A86" w:rsidRPr="00CE1FAA" w:rsidRDefault="00096A86" w:rsidP="0034081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210CA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AEBEE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9B512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14392060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E818" w14:textId="77777777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5A6CA" w14:textId="0659CF5D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C8700" w14:textId="77777777" w:rsidR="00096A86" w:rsidRPr="00CE1FAA" w:rsidRDefault="00096A86" w:rsidP="0034081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3C8F8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18DE4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D155B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11CB2549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B075" w14:textId="77777777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BC4F6" w14:textId="25F8BB3C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FF325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FD44A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012C5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CDB04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67213F83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6A37" w14:textId="77777777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22CAC" w14:textId="2405532B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8A372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3018B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EDCA7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3E47C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2DC982BC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98C" w14:textId="77777777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E75F6" w14:textId="707BB8C3" w:rsidR="00096A86" w:rsidRPr="00CE1FAA" w:rsidRDefault="00096A86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00B06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3C8EA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F6EE2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D9E95" w14:textId="77777777" w:rsidR="00096A86" w:rsidRPr="00CE1FAA" w:rsidRDefault="00096A86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026A246A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5CED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7E297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C8350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66058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AC000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48409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43327841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DBA0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1527B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60BDB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19BDC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535D0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E662D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3A2CFE59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F802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03C52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6D63B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55100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1565B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A9402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39E36CCB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41A" w14:textId="77777777" w:rsidR="005728BC" w:rsidRPr="00CE1FAA" w:rsidRDefault="005728BC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94A54" w14:textId="77777777" w:rsidR="005728BC" w:rsidRPr="00CE1FAA" w:rsidRDefault="005728BC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54D09" w14:textId="77777777" w:rsidR="005728BC" w:rsidRPr="00CE1FAA" w:rsidRDefault="005728BC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927E9" w14:textId="77777777" w:rsidR="005728BC" w:rsidRPr="00CE1FAA" w:rsidRDefault="005728BC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D0717" w14:textId="77777777" w:rsidR="005728BC" w:rsidRPr="00CE1FAA" w:rsidRDefault="005728BC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5B0FC" w14:textId="77777777" w:rsidR="005728BC" w:rsidRPr="00CE1FAA" w:rsidRDefault="005728BC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60A3AA7D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ECE4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6DA99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CC520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3102E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0727D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50955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15299FE6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C929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80875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92CF9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F1656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8BED3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D9FD5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6F0CB8A8" w14:textId="77777777" w:rsidTr="0034081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A83D46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37208" w14:textId="77777777" w:rsidR="0034081F" w:rsidRPr="00CE1FAA" w:rsidRDefault="0034081F" w:rsidP="0034081F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A8150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F9CD4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01E6D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BF1EC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170F8368" w14:textId="77777777" w:rsidTr="0034081F">
        <w:trPr>
          <w:trHeight w:val="636"/>
        </w:trPr>
        <w:tc>
          <w:tcPr>
            <w:tcW w:w="5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33B015" w14:textId="407A4A55" w:rsidR="0034081F" w:rsidRPr="00CE1FAA" w:rsidRDefault="0034081F" w:rsidP="0034081F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6C25D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B2E1E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527EA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90EF5" w14:textId="77777777" w:rsidR="0034081F" w:rsidRPr="00CE1FAA" w:rsidRDefault="0034081F" w:rsidP="0034081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E4CA5D2" w14:textId="78C85564" w:rsidR="005728BC" w:rsidRPr="00CE1FAA" w:rsidRDefault="005728BC" w:rsidP="005728BC">
      <w:pPr>
        <w:widowControl/>
        <w:contextualSpacing/>
        <w:rPr>
          <w:rFonts w:ascii="微軟正黑體" w:eastAsia="微軟正黑體" w:hAnsi="微軟正黑體" w:cs="Arial"/>
          <w:b/>
          <w:kern w:val="0"/>
          <w:szCs w:val="24"/>
          <w:u w:val="single"/>
        </w:rPr>
      </w:pPr>
      <w:r w:rsidRPr="00CE1FAA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五、申請獎勵金總計(三、業務費 + 四、申請教會堂總計)：</w:t>
      </w:r>
      <w:r w:rsidRPr="00CE1FAA">
        <w:rPr>
          <w:rFonts w:ascii="微軟正黑體" w:eastAsia="微軟正黑體" w:hAnsi="微軟正黑體" w:cs="Times New Roman" w:hint="eastAsia"/>
          <w:b/>
          <w:kern w:val="0"/>
          <w:sz w:val="28"/>
          <w:szCs w:val="28"/>
          <w:u w:val="single"/>
        </w:rPr>
        <w:t xml:space="preserve">              </w:t>
      </w:r>
      <w:r w:rsidRPr="00CE1FAA">
        <w:rPr>
          <w:rFonts w:ascii="微軟正黑體" w:eastAsia="微軟正黑體" w:hAnsi="微軟正黑體" w:cs="Times New Roman" w:hint="eastAsia"/>
          <w:b/>
          <w:kern w:val="0"/>
          <w:sz w:val="28"/>
          <w:szCs w:val="28"/>
        </w:rPr>
        <w:t>元</w:t>
      </w:r>
    </w:p>
    <w:p w14:paraId="002FB13B" w14:textId="4D2B0AC6" w:rsidR="007450DF" w:rsidRPr="00CE1FAA" w:rsidRDefault="0034081F" w:rsidP="006C785A">
      <w:pPr>
        <w:widowControl/>
        <w:snapToGrid w:val="0"/>
        <w:spacing w:beforeLines="50" w:before="180"/>
        <w:rPr>
          <w:rFonts w:ascii="Arial" w:eastAsia="新細明體" w:hAnsi="Arial" w:cs="Arial"/>
          <w:kern w:val="0"/>
          <w:szCs w:val="24"/>
        </w:rPr>
      </w:pPr>
      <w:r w:rsidRPr="00CE1FAA">
        <w:rPr>
          <w:rFonts w:ascii="標楷體" w:eastAsia="標楷體" w:hAnsi="標楷體" w:hint="eastAsia"/>
          <w:sz w:val="28"/>
          <w:szCs w:val="36"/>
        </w:rPr>
        <w:t>承辦：                 會計：                負責人：</w:t>
      </w:r>
      <w:r w:rsidRPr="00CE1FAA">
        <w:rPr>
          <w:rFonts w:ascii="標楷體" w:eastAsia="標楷體" w:hAnsi="標楷體"/>
          <w:b/>
          <w:sz w:val="36"/>
          <w:szCs w:val="36"/>
        </w:rPr>
        <w:br w:type="page"/>
      </w:r>
    </w:p>
    <w:p w14:paraId="3F7D0AF3" w14:textId="77777777" w:rsidR="007450DF" w:rsidRPr="00CE1FAA" w:rsidRDefault="007450DF" w:rsidP="007450DF">
      <w:pPr>
        <w:snapToGrid w:val="0"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F98B068" wp14:editId="23376F1F">
                <wp:simplePos x="0" y="0"/>
                <wp:positionH relativeFrom="margin">
                  <wp:posOffset>-136525</wp:posOffset>
                </wp:positionH>
                <wp:positionV relativeFrom="paragraph">
                  <wp:posOffset>-127000</wp:posOffset>
                </wp:positionV>
                <wp:extent cx="2124075" cy="1404620"/>
                <wp:effectExtent l="0" t="0" r="28575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9ED6" w14:textId="68E818DB" w:rsidR="0072739E" w:rsidRPr="00901D8A" w:rsidRDefault="0072739E" w:rsidP="007450D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執行教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(堂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)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8B068" id="_x0000_s1029" type="#_x0000_t202" style="position:absolute;left:0;text-align:left;margin-left:-10.75pt;margin-top:-10pt;width:167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">
                <v:textbox style="mso-fit-shape-to-text:t">
                  <w:txbxContent>
                    <w:p w14:paraId="464E9ED6" w14:textId="68E818DB" w:rsidR="0072739E" w:rsidRPr="00901D8A" w:rsidRDefault="0072739E" w:rsidP="007450DF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執行教會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(堂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)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1FAA">
        <w:rPr>
          <w:rFonts w:ascii="標楷體" w:eastAsia="標楷體" w:hAnsi="標楷體" w:hint="eastAsia"/>
          <w:sz w:val="36"/>
        </w:rPr>
        <w:t>原住民族委員會</w:t>
      </w:r>
    </w:p>
    <w:p w14:paraId="3B19EDFC" w14:textId="31FF0E92" w:rsidR="007450DF" w:rsidRPr="00CE1FAA" w:rsidRDefault="0035059D" w:rsidP="007450DF">
      <w:pPr>
        <w:snapToGrid w:val="0"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sz w:val="36"/>
        </w:rPr>
        <w:t>112年原住民族教會推動</w:t>
      </w:r>
      <w:r w:rsidR="00E6652F">
        <w:rPr>
          <w:rFonts w:ascii="標楷體" w:eastAsia="標楷體" w:hAnsi="標楷體" w:hint="eastAsia"/>
          <w:sz w:val="36"/>
        </w:rPr>
        <w:t>族</w:t>
      </w:r>
      <w:r w:rsidRPr="00CE1FAA">
        <w:rPr>
          <w:rFonts w:ascii="標楷體" w:eastAsia="標楷體" w:hAnsi="標楷體" w:hint="eastAsia"/>
          <w:sz w:val="36"/>
        </w:rPr>
        <w:t>語發展獎勵計畫</w:t>
      </w:r>
    </w:p>
    <w:p w14:paraId="6CCBB0FD" w14:textId="6A60CA16" w:rsidR="007450DF" w:rsidRPr="00CE1FAA" w:rsidRDefault="00960AF1" w:rsidP="00CE1FAA">
      <w:pPr>
        <w:snapToGrid w:val="0"/>
        <w:ind w:leftChars="-59" w:left="-142" w:rightChars="-94" w:right="-226"/>
        <w:jc w:val="center"/>
        <w:rPr>
          <w:rFonts w:ascii="標楷體" w:eastAsia="標楷體" w:hAnsi="標楷體"/>
          <w:sz w:val="30"/>
          <w:szCs w:val="30"/>
        </w:rPr>
      </w:pPr>
      <w:r w:rsidRPr="00CE1FAA">
        <w:rPr>
          <w:rFonts w:ascii="標楷體" w:eastAsia="標楷體" w:hAnsi="標楷體" w:hint="eastAsia"/>
          <w:b/>
          <w:sz w:val="30"/>
          <w:szCs w:val="30"/>
        </w:rPr>
        <w:t xml:space="preserve">□期中□期末 </w:t>
      </w:r>
      <w:r w:rsidR="007450DF" w:rsidRPr="00CE1FAA">
        <w:rPr>
          <w:rFonts w:ascii="標楷體" w:eastAsia="標楷體" w:hAnsi="標楷體" w:hint="eastAsia"/>
          <w:b/>
          <w:sz w:val="30"/>
          <w:szCs w:val="30"/>
        </w:rPr>
        <w:t>「□</w:t>
      </w:r>
      <w:proofErr w:type="gramStart"/>
      <w:r w:rsidR="007450DF" w:rsidRPr="00CE1FAA">
        <w:rPr>
          <w:rFonts w:ascii="標楷體" w:eastAsia="標楷體" w:hAnsi="標楷體" w:hint="eastAsia"/>
          <w:b/>
          <w:sz w:val="30"/>
          <w:szCs w:val="30"/>
        </w:rPr>
        <w:t>族語證道</w:t>
      </w:r>
      <w:proofErr w:type="gramEnd"/>
      <w:r w:rsidR="007450DF" w:rsidRPr="00CE1FAA">
        <w:rPr>
          <w:rFonts w:ascii="標楷體" w:eastAsia="標楷體" w:hAnsi="標楷體" w:hint="eastAsia"/>
          <w:b/>
          <w:sz w:val="30"/>
          <w:szCs w:val="30"/>
        </w:rPr>
        <w:t>、□主日學</w:t>
      </w:r>
      <w:r w:rsidR="00F53AB7" w:rsidRPr="00CE1FAA">
        <w:rPr>
          <w:rFonts w:ascii="標楷體" w:eastAsia="標楷體" w:hAnsi="標楷體" w:hint="eastAsia"/>
          <w:b/>
          <w:sz w:val="30"/>
          <w:szCs w:val="30"/>
        </w:rPr>
        <w:t>(</w:t>
      </w:r>
      <w:r w:rsidR="00B07BEB" w:rsidRPr="00CE1FAA">
        <w:rPr>
          <w:rFonts w:ascii="標楷體" w:eastAsia="標楷體" w:hAnsi="標楷體" w:hint="eastAsia"/>
          <w:b/>
          <w:sz w:val="30"/>
          <w:szCs w:val="30"/>
        </w:rPr>
        <w:t>宗教教育</w:t>
      </w:r>
      <w:r w:rsidR="00F53AB7" w:rsidRPr="00CE1FAA">
        <w:rPr>
          <w:rFonts w:ascii="標楷體" w:eastAsia="標楷體" w:hAnsi="標楷體" w:hint="eastAsia"/>
          <w:b/>
          <w:sz w:val="30"/>
          <w:szCs w:val="30"/>
        </w:rPr>
        <w:t>)</w:t>
      </w:r>
      <w:r w:rsidR="007450DF" w:rsidRPr="00CE1FAA">
        <w:rPr>
          <w:rFonts w:ascii="標楷體" w:eastAsia="標楷體" w:hAnsi="標楷體" w:hint="eastAsia"/>
          <w:b/>
          <w:sz w:val="30"/>
          <w:szCs w:val="30"/>
        </w:rPr>
        <w:t>、□族語週報</w:t>
      </w:r>
      <w:r w:rsidR="00CE1FAA">
        <w:rPr>
          <w:rFonts w:ascii="標楷體" w:eastAsia="標楷體" w:hAnsi="標楷體" w:hint="eastAsia"/>
          <w:b/>
          <w:sz w:val="30"/>
          <w:szCs w:val="30"/>
        </w:rPr>
        <w:t>(</w:t>
      </w:r>
      <w:r w:rsidR="00CE1FAA" w:rsidRPr="00CE1FAA">
        <w:rPr>
          <w:rFonts w:ascii="標楷體" w:eastAsia="標楷體" w:hAnsi="標楷體" w:hint="eastAsia"/>
          <w:b/>
          <w:sz w:val="30"/>
          <w:szCs w:val="30"/>
        </w:rPr>
        <w:t>堂訊</w:t>
      </w:r>
      <w:r w:rsidR="00CE1FAA">
        <w:rPr>
          <w:rFonts w:ascii="標楷體" w:eastAsia="標楷體" w:hAnsi="標楷體" w:hint="eastAsia"/>
          <w:b/>
          <w:sz w:val="30"/>
          <w:szCs w:val="30"/>
        </w:rPr>
        <w:t>)</w:t>
      </w:r>
      <w:r w:rsidR="007450DF" w:rsidRPr="00CE1FAA">
        <w:rPr>
          <w:rFonts w:ascii="標楷體" w:eastAsia="標楷體" w:hAnsi="標楷體" w:hint="eastAsia"/>
          <w:b/>
          <w:sz w:val="30"/>
          <w:szCs w:val="30"/>
        </w:rPr>
        <w:t>」明細表</w:t>
      </w:r>
    </w:p>
    <w:p w14:paraId="5D51CEF2" w14:textId="77777777" w:rsidR="007450DF" w:rsidRPr="00CE1FAA" w:rsidRDefault="007450DF" w:rsidP="006C785A">
      <w:pPr>
        <w:snapToGrid w:val="0"/>
        <w:spacing w:beforeLines="50" w:before="180"/>
        <w:rPr>
          <w:rFonts w:ascii="微軟正黑體" w:eastAsia="微軟正黑體" w:hAnsi="微軟正黑體"/>
          <w:b/>
          <w:sz w:val="28"/>
          <w:u w:val="single"/>
        </w:rPr>
      </w:pPr>
      <w:r w:rsidRPr="00CE1FAA">
        <w:rPr>
          <w:rFonts w:ascii="微軟正黑體" w:eastAsia="微軟正黑體" w:hAnsi="微軟正黑體" w:hint="eastAsia"/>
          <w:b/>
          <w:sz w:val="28"/>
        </w:rPr>
        <w:t>縣市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</w:t>
      </w:r>
      <w:r w:rsidRPr="00CE1FAA">
        <w:rPr>
          <w:rFonts w:ascii="微軟正黑體" w:eastAsia="微軟正黑體" w:hAnsi="微軟正黑體" w:hint="eastAsia"/>
          <w:b/>
          <w:sz w:val="28"/>
        </w:rPr>
        <w:t>鄉鎮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</w:t>
      </w:r>
      <w:r w:rsidRPr="00CE1FAA">
        <w:rPr>
          <w:rFonts w:ascii="微軟正黑體" w:eastAsia="微軟正黑體" w:hAnsi="微軟正黑體" w:hint="eastAsia"/>
          <w:b/>
          <w:sz w:val="28"/>
        </w:rPr>
        <w:t>教會/堂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 </w:t>
      </w:r>
      <w:r w:rsidRPr="00CE1FAA">
        <w:rPr>
          <w:rFonts w:ascii="微軟正黑體" w:eastAsia="微軟正黑體" w:hAnsi="微軟正黑體" w:hint="eastAsia"/>
          <w:b/>
          <w:sz w:val="28"/>
        </w:rPr>
        <w:t>語言別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 </w:t>
      </w:r>
    </w:p>
    <w:tbl>
      <w:tblPr>
        <w:tblStyle w:val="a7"/>
        <w:tblW w:w="10910" w:type="dxa"/>
        <w:jc w:val="center"/>
        <w:tblLook w:val="04A0" w:firstRow="1" w:lastRow="0" w:firstColumn="1" w:lastColumn="0" w:noHBand="0" w:noVBand="1"/>
      </w:tblPr>
      <w:tblGrid>
        <w:gridCol w:w="496"/>
        <w:gridCol w:w="940"/>
        <w:gridCol w:w="122"/>
        <w:gridCol w:w="1128"/>
        <w:gridCol w:w="1700"/>
        <w:gridCol w:w="456"/>
        <w:gridCol w:w="1107"/>
        <w:gridCol w:w="1682"/>
        <w:gridCol w:w="6"/>
        <w:gridCol w:w="1444"/>
        <w:gridCol w:w="6"/>
        <w:gridCol w:w="1823"/>
      </w:tblGrid>
      <w:tr w:rsidR="00CE1FAA" w:rsidRPr="00CE1FAA" w14:paraId="722B8808" w14:textId="77777777" w:rsidTr="005913EE">
        <w:trPr>
          <w:jc w:val="center"/>
        </w:trPr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267D0FA1" w14:textId="77777777" w:rsidR="005913EE" w:rsidRPr="00CE1FAA" w:rsidRDefault="005913EE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項</w:t>
            </w:r>
          </w:p>
          <w:p w14:paraId="26CD54AE" w14:textId="77777777" w:rsidR="005913EE" w:rsidRPr="00CE1FAA" w:rsidRDefault="005913EE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14:paraId="2E364BBD" w14:textId="77777777" w:rsidR="005913EE" w:rsidRPr="00CE1FAA" w:rsidRDefault="005913EE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250" w:type="dxa"/>
            <w:gridSpan w:val="2"/>
            <w:tcBorders>
              <w:bottom w:val="single" w:sz="12" w:space="0" w:color="auto"/>
            </w:tcBorders>
            <w:vAlign w:val="center"/>
          </w:tcPr>
          <w:p w14:paraId="26E7CB34" w14:textId="327A230F" w:rsidR="005913EE" w:rsidRPr="00CE1FAA" w:rsidRDefault="005913EE" w:rsidP="001C3A2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64C2EB87" w14:textId="5A95F6DC" w:rsidR="005913EE" w:rsidRPr="00CE1FAA" w:rsidRDefault="005913EE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類別(單選)</w:t>
            </w:r>
          </w:p>
        </w:tc>
        <w:tc>
          <w:tcPr>
            <w:tcW w:w="1563" w:type="dxa"/>
            <w:gridSpan w:val="2"/>
            <w:tcBorders>
              <w:bottom w:val="single" w:sz="12" w:space="0" w:color="auto"/>
            </w:tcBorders>
            <w:vAlign w:val="center"/>
          </w:tcPr>
          <w:p w14:paraId="17AE25CD" w14:textId="5BC720AD" w:rsidR="005913EE" w:rsidRPr="00CE1FAA" w:rsidRDefault="005913EE" w:rsidP="005913EE">
            <w:pPr>
              <w:snapToGrid w:val="0"/>
              <w:ind w:leftChars="-43" w:left="-103" w:rightChars="-43" w:right="-10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E1FAA">
              <w:rPr>
                <w:rFonts w:ascii="標楷體" w:eastAsia="標楷體" w:hAnsi="標楷體" w:hint="eastAsia"/>
                <w:b/>
                <w:sz w:val="28"/>
              </w:rPr>
              <w:t>個別獎勵金</w:t>
            </w: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14:paraId="0EECEA24" w14:textId="77777777" w:rsidR="005913EE" w:rsidRPr="00CE1FAA" w:rsidRDefault="005913EE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簽名</w:t>
            </w:r>
          </w:p>
        </w:tc>
        <w:tc>
          <w:tcPr>
            <w:tcW w:w="1450" w:type="dxa"/>
            <w:gridSpan w:val="2"/>
            <w:tcBorders>
              <w:bottom w:val="single" w:sz="12" w:space="0" w:color="auto"/>
            </w:tcBorders>
            <w:vAlign w:val="center"/>
          </w:tcPr>
          <w:p w14:paraId="31DF1130" w14:textId="013D759A" w:rsidR="005913EE" w:rsidRPr="00CE1FAA" w:rsidRDefault="005913EE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1829" w:type="dxa"/>
            <w:gridSpan w:val="2"/>
            <w:tcBorders>
              <w:bottom w:val="single" w:sz="12" w:space="0" w:color="auto"/>
            </w:tcBorders>
            <w:vAlign w:val="center"/>
          </w:tcPr>
          <w:p w14:paraId="55A33B6C" w14:textId="77777777" w:rsidR="005913EE" w:rsidRPr="00CE1FAA" w:rsidRDefault="005913EE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</w:tr>
      <w:tr w:rsidR="00CE1FAA" w:rsidRPr="00CE1FAA" w14:paraId="26447DA7" w14:textId="77777777" w:rsidTr="005913EE">
        <w:trPr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E8708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14:paraId="475EF594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</w:tcBorders>
          </w:tcPr>
          <w:p w14:paraId="229EBCF6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21000709" w14:textId="256B5B6A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者</w:t>
            </w:r>
          </w:p>
          <w:p w14:paraId="2C140DDF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  <w:r w:rsidRPr="00CE1FAA">
              <w:rPr>
                <w:rFonts w:ascii="標楷體" w:eastAsia="標楷體" w:hAnsi="標楷體" w:hint="eastAsia"/>
                <w:spacing w:val="-20"/>
                <w:szCs w:val="24"/>
              </w:rPr>
              <w:t>主日學老師</w:t>
            </w:r>
          </w:p>
        </w:tc>
        <w:tc>
          <w:tcPr>
            <w:tcW w:w="456" w:type="dxa"/>
            <w:tcBorders>
              <w:top w:val="single" w:sz="12" w:space="0" w:color="auto"/>
              <w:right w:val="nil"/>
            </w:tcBorders>
            <w:vAlign w:val="center"/>
          </w:tcPr>
          <w:p w14:paraId="7280077D" w14:textId="6ECD6CFA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14:paraId="4FA50C37" w14:textId="7C8A7DC8" w:rsidR="001C3A22" w:rsidRPr="00CE1FAA" w:rsidRDefault="001C3A22" w:rsidP="004321DF">
            <w:pPr>
              <w:snapToGrid w:val="0"/>
              <w:ind w:leftChars="-44" w:left="-106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</w:tcBorders>
          </w:tcPr>
          <w:p w14:paraId="09D2679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</w:tcBorders>
          </w:tcPr>
          <w:p w14:paraId="67DD860A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86C1A94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17D464D9" w14:textId="77777777" w:rsidTr="005913EE">
        <w:trPr>
          <w:trHeight w:val="70"/>
          <w:jc w:val="center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53A00" w14:textId="77777777" w:rsidR="001C3A22" w:rsidRPr="00CE1FAA" w:rsidRDefault="001C3A22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14:paraId="73DECCAB" w14:textId="77777777" w:rsidR="001C3A22" w:rsidRPr="00CE1FAA" w:rsidRDefault="001C3A22" w:rsidP="00903BDE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</w:tcBorders>
          </w:tcPr>
          <w:p w14:paraId="003A7FC0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5DFF1558" w14:textId="3EC3FFD6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翻譯員</w:t>
            </w:r>
          </w:p>
          <w:p w14:paraId="455E9E94" w14:textId="2AFCC21D" w:rsidR="001C3A22" w:rsidRPr="00CE1FAA" w:rsidRDefault="001C3A22" w:rsidP="00903BD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族語週報</w:t>
            </w:r>
          </w:p>
        </w:tc>
        <w:tc>
          <w:tcPr>
            <w:tcW w:w="456" w:type="dxa"/>
            <w:tcBorders>
              <w:bottom w:val="single" w:sz="12" w:space="0" w:color="auto"/>
              <w:right w:val="nil"/>
            </w:tcBorders>
            <w:vAlign w:val="center"/>
          </w:tcPr>
          <w:p w14:paraId="59F66151" w14:textId="6949E04C" w:rsidR="001C3A22" w:rsidRPr="00CE1FAA" w:rsidRDefault="001C3A22" w:rsidP="00F53AB7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left w:val="nil"/>
              <w:bottom w:val="single" w:sz="12" w:space="0" w:color="auto"/>
            </w:tcBorders>
            <w:vAlign w:val="center"/>
          </w:tcPr>
          <w:p w14:paraId="5C003A30" w14:textId="77777777" w:rsidR="001C3A22" w:rsidRPr="00CE1FAA" w:rsidRDefault="001C3A22" w:rsidP="00903BDE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688" w:type="dxa"/>
            <w:gridSpan w:val="2"/>
            <w:vMerge/>
            <w:tcBorders>
              <w:bottom w:val="single" w:sz="12" w:space="0" w:color="auto"/>
            </w:tcBorders>
          </w:tcPr>
          <w:p w14:paraId="0FC53482" w14:textId="77777777" w:rsidR="001C3A22" w:rsidRPr="00CE1FAA" w:rsidRDefault="001C3A22" w:rsidP="00903BDE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12" w:space="0" w:color="auto"/>
            </w:tcBorders>
          </w:tcPr>
          <w:p w14:paraId="1B7C1660" w14:textId="77777777" w:rsidR="001C3A22" w:rsidRPr="00CE1FAA" w:rsidRDefault="001C3A22" w:rsidP="00903BDE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732EBB" w14:textId="77777777" w:rsidR="001C3A22" w:rsidRPr="00CE1FAA" w:rsidRDefault="001C3A22" w:rsidP="00903BDE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1FFBD059" w14:textId="77777777" w:rsidTr="005913EE">
        <w:trPr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14:paraId="4A2D930E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14:paraId="516F4FB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</w:tcBorders>
          </w:tcPr>
          <w:p w14:paraId="3EC79A83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40632365" w14:textId="5F439568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者</w:t>
            </w:r>
          </w:p>
          <w:p w14:paraId="656789A7" w14:textId="3651B70E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  <w:r w:rsidRPr="00CE1FAA">
              <w:rPr>
                <w:rFonts w:ascii="標楷體" w:eastAsia="標楷體" w:hAnsi="標楷體" w:hint="eastAsia"/>
                <w:spacing w:val="-20"/>
                <w:szCs w:val="24"/>
              </w:rPr>
              <w:t>主日學老師</w:t>
            </w:r>
          </w:p>
        </w:tc>
        <w:tc>
          <w:tcPr>
            <w:tcW w:w="456" w:type="dxa"/>
            <w:tcBorders>
              <w:top w:val="single" w:sz="12" w:space="0" w:color="auto"/>
              <w:right w:val="nil"/>
            </w:tcBorders>
            <w:vAlign w:val="center"/>
          </w:tcPr>
          <w:p w14:paraId="5D3EB623" w14:textId="3A293352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14:paraId="6FFED34D" w14:textId="503F36BF" w:rsidR="001C3A22" w:rsidRPr="00CE1FAA" w:rsidRDefault="001C3A22" w:rsidP="004321DF">
            <w:pPr>
              <w:snapToGrid w:val="0"/>
              <w:ind w:leftChars="-44" w:left="-106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</w:tcBorders>
          </w:tcPr>
          <w:p w14:paraId="1DFD35F9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</w:tcBorders>
          </w:tcPr>
          <w:p w14:paraId="160C54D2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</w:tcBorders>
          </w:tcPr>
          <w:p w14:paraId="721EBB14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7F632427" w14:textId="77777777" w:rsidTr="005913EE">
        <w:trPr>
          <w:jc w:val="center"/>
        </w:trPr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14:paraId="1A74B755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14:paraId="0AA9F8E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</w:tcBorders>
          </w:tcPr>
          <w:p w14:paraId="5661FD73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26EB5B85" w14:textId="0A7F72C1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翻譯員</w:t>
            </w:r>
          </w:p>
          <w:p w14:paraId="35BF1C53" w14:textId="13D7B504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族語週報</w:t>
            </w:r>
          </w:p>
        </w:tc>
        <w:tc>
          <w:tcPr>
            <w:tcW w:w="456" w:type="dxa"/>
            <w:tcBorders>
              <w:bottom w:val="single" w:sz="12" w:space="0" w:color="auto"/>
              <w:right w:val="nil"/>
            </w:tcBorders>
            <w:vAlign w:val="center"/>
          </w:tcPr>
          <w:p w14:paraId="7FAE6488" w14:textId="186514B1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left w:val="nil"/>
              <w:bottom w:val="single" w:sz="12" w:space="0" w:color="auto"/>
            </w:tcBorders>
            <w:vAlign w:val="center"/>
          </w:tcPr>
          <w:p w14:paraId="6053A114" w14:textId="00B2EDEE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688" w:type="dxa"/>
            <w:gridSpan w:val="2"/>
            <w:vMerge/>
            <w:tcBorders>
              <w:bottom w:val="single" w:sz="12" w:space="0" w:color="auto"/>
            </w:tcBorders>
          </w:tcPr>
          <w:p w14:paraId="035756D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12" w:space="0" w:color="auto"/>
            </w:tcBorders>
          </w:tcPr>
          <w:p w14:paraId="48ABDA30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/>
            <w:tcBorders>
              <w:bottom w:val="single" w:sz="12" w:space="0" w:color="auto"/>
            </w:tcBorders>
          </w:tcPr>
          <w:p w14:paraId="03DE39F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6F0747C3" w14:textId="77777777" w:rsidTr="005913EE">
        <w:trPr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6EE16F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14:paraId="4DCB1D24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</w:tcBorders>
          </w:tcPr>
          <w:p w14:paraId="5BFC8D25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000D5285" w14:textId="08450C7B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者</w:t>
            </w:r>
          </w:p>
          <w:p w14:paraId="63EEFD95" w14:textId="1A2357CA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  <w:r w:rsidRPr="00CE1FAA">
              <w:rPr>
                <w:rFonts w:ascii="標楷體" w:eastAsia="標楷體" w:hAnsi="標楷體" w:hint="eastAsia"/>
                <w:spacing w:val="-20"/>
                <w:szCs w:val="24"/>
              </w:rPr>
              <w:t>主日學老師</w:t>
            </w:r>
          </w:p>
        </w:tc>
        <w:tc>
          <w:tcPr>
            <w:tcW w:w="456" w:type="dxa"/>
            <w:tcBorders>
              <w:top w:val="single" w:sz="12" w:space="0" w:color="auto"/>
              <w:right w:val="nil"/>
            </w:tcBorders>
            <w:vAlign w:val="center"/>
          </w:tcPr>
          <w:p w14:paraId="5FA0F9E1" w14:textId="233C18E5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14:paraId="1859329D" w14:textId="69AD9045" w:rsidR="001C3A22" w:rsidRPr="00CE1FAA" w:rsidRDefault="001C3A22" w:rsidP="004321DF">
            <w:pPr>
              <w:snapToGrid w:val="0"/>
              <w:ind w:leftChars="-44" w:left="-106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</w:tcBorders>
          </w:tcPr>
          <w:p w14:paraId="30F76F74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</w:tcBorders>
          </w:tcPr>
          <w:p w14:paraId="1F7B7462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E2C92C4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6F5897EB" w14:textId="77777777" w:rsidTr="005913EE">
        <w:trPr>
          <w:jc w:val="center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8E686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14:paraId="3E905EB3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</w:tcBorders>
          </w:tcPr>
          <w:p w14:paraId="0CD19A34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623DAB1B" w14:textId="02BFA2B5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翻譯員</w:t>
            </w:r>
          </w:p>
          <w:p w14:paraId="438DBF76" w14:textId="4C1109AE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族語週報</w:t>
            </w:r>
          </w:p>
        </w:tc>
        <w:tc>
          <w:tcPr>
            <w:tcW w:w="456" w:type="dxa"/>
            <w:tcBorders>
              <w:bottom w:val="single" w:sz="12" w:space="0" w:color="auto"/>
              <w:right w:val="nil"/>
            </w:tcBorders>
            <w:vAlign w:val="center"/>
          </w:tcPr>
          <w:p w14:paraId="2FF6E1D1" w14:textId="7154CA50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left w:val="nil"/>
              <w:bottom w:val="single" w:sz="12" w:space="0" w:color="auto"/>
            </w:tcBorders>
            <w:vAlign w:val="center"/>
          </w:tcPr>
          <w:p w14:paraId="2D41E180" w14:textId="6F853274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688" w:type="dxa"/>
            <w:gridSpan w:val="2"/>
            <w:vMerge/>
            <w:tcBorders>
              <w:bottom w:val="single" w:sz="12" w:space="0" w:color="auto"/>
            </w:tcBorders>
          </w:tcPr>
          <w:p w14:paraId="5374A56B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12" w:space="0" w:color="auto"/>
            </w:tcBorders>
          </w:tcPr>
          <w:p w14:paraId="3CFAE35F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FF183C2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5DC4E936" w14:textId="77777777" w:rsidTr="005913EE">
        <w:trPr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14:paraId="34C908AF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14:paraId="1F5EF439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</w:tcBorders>
          </w:tcPr>
          <w:p w14:paraId="2F8225F7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3D248A7A" w14:textId="601562F4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者</w:t>
            </w:r>
          </w:p>
          <w:p w14:paraId="1B32E135" w14:textId="3DE134A6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  <w:r w:rsidRPr="00CE1FAA">
              <w:rPr>
                <w:rFonts w:ascii="標楷體" w:eastAsia="標楷體" w:hAnsi="標楷體" w:hint="eastAsia"/>
                <w:spacing w:val="-20"/>
                <w:szCs w:val="24"/>
              </w:rPr>
              <w:t>主日學老師</w:t>
            </w:r>
          </w:p>
        </w:tc>
        <w:tc>
          <w:tcPr>
            <w:tcW w:w="456" w:type="dxa"/>
            <w:tcBorders>
              <w:top w:val="single" w:sz="12" w:space="0" w:color="auto"/>
              <w:right w:val="nil"/>
            </w:tcBorders>
            <w:vAlign w:val="center"/>
          </w:tcPr>
          <w:p w14:paraId="4E9F771E" w14:textId="289B9B68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14:paraId="456FAA7C" w14:textId="1546CEAB" w:rsidR="001C3A22" w:rsidRPr="00CE1FAA" w:rsidRDefault="001C3A22" w:rsidP="004321DF">
            <w:pPr>
              <w:snapToGrid w:val="0"/>
              <w:ind w:leftChars="-44" w:left="-106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</w:tcBorders>
          </w:tcPr>
          <w:p w14:paraId="67EC257F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</w:tcBorders>
          </w:tcPr>
          <w:p w14:paraId="696759CB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</w:tcBorders>
          </w:tcPr>
          <w:p w14:paraId="3CECA6B9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4545B78F" w14:textId="77777777" w:rsidTr="005913EE">
        <w:trPr>
          <w:jc w:val="center"/>
        </w:trPr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14:paraId="6633ACEF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14:paraId="677E3160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</w:tcBorders>
          </w:tcPr>
          <w:p w14:paraId="5E26E463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37ACB6B3" w14:textId="2EF73E89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翻譯員</w:t>
            </w:r>
          </w:p>
          <w:p w14:paraId="6F3926EF" w14:textId="42CAB561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族語週報</w:t>
            </w:r>
          </w:p>
        </w:tc>
        <w:tc>
          <w:tcPr>
            <w:tcW w:w="456" w:type="dxa"/>
            <w:tcBorders>
              <w:bottom w:val="single" w:sz="12" w:space="0" w:color="auto"/>
              <w:right w:val="nil"/>
            </w:tcBorders>
            <w:vAlign w:val="center"/>
          </w:tcPr>
          <w:p w14:paraId="7E9790B6" w14:textId="58F23782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left w:val="nil"/>
              <w:bottom w:val="single" w:sz="12" w:space="0" w:color="auto"/>
            </w:tcBorders>
            <w:vAlign w:val="center"/>
          </w:tcPr>
          <w:p w14:paraId="179799EB" w14:textId="732BF9BE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688" w:type="dxa"/>
            <w:gridSpan w:val="2"/>
            <w:vMerge/>
            <w:tcBorders>
              <w:bottom w:val="single" w:sz="12" w:space="0" w:color="auto"/>
            </w:tcBorders>
          </w:tcPr>
          <w:p w14:paraId="2DF89354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12" w:space="0" w:color="auto"/>
            </w:tcBorders>
          </w:tcPr>
          <w:p w14:paraId="3438D7E1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/>
            <w:tcBorders>
              <w:bottom w:val="single" w:sz="12" w:space="0" w:color="auto"/>
            </w:tcBorders>
          </w:tcPr>
          <w:p w14:paraId="03BEAED4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31F92830" w14:textId="77777777" w:rsidTr="005913EE">
        <w:trPr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FB9CD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14:paraId="70A7A092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</w:tcBorders>
          </w:tcPr>
          <w:p w14:paraId="4EEEC90F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47241154" w14:textId="151482E8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者</w:t>
            </w:r>
          </w:p>
          <w:p w14:paraId="7AFF8733" w14:textId="4DB9A04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  <w:r w:rsidRPr="00CE1FAA">
              <w:rPr>
                <w:rFonts w:ascii="標楷體" w:eastAsia="標楷體" w:hAnsi="標楷體" w:hint="eastAsia"/>
                <w:spacing w:val="-20"/>
                <w:szCs w:val="24"/>
              </w:rPr>
              <w:t>主日學老師</w:t>
            </w:r>
          </w:p>
        </w:tc>
        <w:tc>
          <w:tcPr>
            <w:tcW w:w="456" w:type="dxa"/>
            <w:tcBorders>
              <w:top w:val="single" w:sz="12" w:space="0" w:color="auto"/>
              <w:right w:val="nil"/>
            </w:tcBorders>
            <w:vAlign w:val="center"/>
          </w:tcPr>
          <w:p w14:paraId="74356BB6" w14:textId="4BBA415A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14:paraId="7639AAAB" w14:textId="5431CF1C" w:rsidR="001C3A22" w:rsidRPr="00CE1FAA" w:rsidRDefault="001C3A22" w:rsidP="004321DF">
            <w:pPr>
              <w:snapToGrid w:val="0"/>
              <w:ind w:leftChars="-44" w:left="-106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</w:tcBorders>
          </w:tcPr>
          <w:p w14:paraId="1D55585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</w:tcBorders>
          </w:tcPr>
          <w:p w14:paraId="6E2B8D2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7D3C354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2A30EE57" w14:textId="77777777" w:rsidTr="005913EE">
        <w:trPr>
          <w:jc w:val="center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77588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14:paraId="6DB4AFCE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</w:tcBorders>
          </w:tcPr>
          <w:p w14:paraId="69C2FC30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605C6A0F" w14:textId="39A428EE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翻譯員</w:t>
            </w:r>
          </w:p>
          <w:p w14:paraId="47C96407" w14:textId="274772E8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族語週報</w:t>
            </w:r>
          </w:p>
        </w:tc>
        <w:tc>
          <w:tcPr>
            <w:tcW w:w="456" w:type="dxa"/>
            <w:tcBorders>
              <w:bottom w:val="single" w:sz="12" w:space="0" w:color="auto"/>
              <w:right w:val="nil"/>
            </w:tcBorders>
            <w:vAlign w:val="center"/>
          </w:tcPr>
          <w:p w14:paraId="140F337E" w14:textId="4D5F0072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left w:val="nil"/>
              <w:bottom w:val="single" w:sz="12" w:space="0" w:color="auto"/>
            </w:tcBorders>
            <w:vAlign w:val="center"/>
          </w:tcPr>
          <w:p w14:paraId="26371F2C" w14:textId="4AF00C4D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688" w:type="dxa"/>
            <w:gridSpan w:val="2"/>
            <w:vMerge/>
            <w:tcBorders>
              <w:bottom w:val="single" w:sz="12" w:space="0" w:color="auto"/>
            </w:tcBorders>
          </w:tcPr>
          <w:p w14:paraId="2BB3AFE1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12" w:space="0" w:color="auto"/>
            </w:tcBorders>
          </w:tcPr>
          <w:p w14:paraId="276F1CDD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CB300C1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0D3C68E9" w14:textId="77777777" w:rsidTr="005913EE">
        <w:trPr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14:paraId="32344DC2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14:paraId="1B97D043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</w:tcBorders>
          </w:tcPr>
          <w:p w14:paraId="715E1FD6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382FA79A" w14:textId="7851B372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者</w:t>
            </w:r>
          </w:p>
          <w:p w14:paraId="3A4AF535" w14:textId="173D9C29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  <w:r w:rsidRPr="00CE1FAA">
              <w:rPr>
                <w:rFonts w:ascii="標楷體" w:eastAsia="標楷體" w:hAnsi="標楷體" w:hint="eastAsia"/>
                <w:spacing w:val="-20"/>
                <w:szCs w:val="24"/>
              </w:rPr>
              <w:t>主日學老師</w:t>
            </w:r>
          </w:p>
        </w:tc>
        <w:tc>
          <w:tcPr>
            <w:tcW w:w="456" w:type="dxa"/>
            <w:tcBorders>
              <w:top w:val="single" w:sz="12" w:space="0" w:color="auto"/>
              <w:right w:val="nil"/>
            </w:tcBorders>
            <w:vAlign w:val="center"/>
          </w:tcPr>
          <w:p w14:paraId="6B314C48" w14:textId="137CF258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14:paraId="3A752CA9" w14:textId="65295E04" w:rsidR="001C3A22" w:rsidRPr="00CE1FAA" w:rsidRDefault="001C3A22" w:rsidP="004321DF">
            <w:pPr>
              <w:snapToGrid w:val="0"/>
              <w:ind w:leftChars="-44" w:left="-106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</w:tcBorders>
          </w:tcPr>
          <w:p w14:paraId="3C3F172D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</w:tcBorders>
          </w:tcPr>
          <w:p w14:paraId="5B68F3A3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</w:tcBorders>
          </w:tcPr>
          <w:p w14:paraId="64578955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5510F144" w14:textId="77777777" w:rsidTr="005913EE">
        <w:trPr>
          <w:jc w:val="center"/>
        </w:trPr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14:paraId="61915CC1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14:paraId="20A0351A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</w:tcBorders>
          </w:tcPr>
          <w:p w14:paraId="4995340B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5C5584C5" w14:textId="42F845A9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翻譯員</w:t>
            </w:r>
          </w:p>
          <w:p w14:paraId="3D21E9E2" w14:textId="2EBE79D6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族語週報</w:t>
            </w:r>
          </w:p>
        </w:tc>
        <w:tc>
          <w:tcPr>
            <w:tcW w:w="456" w:type="dxa"/>
            <w:tcBorders>
              <w:bottom w:val="single" w:sz="12" w:space="0" w:color="auto"/>
              <w:right w:val="nil"/>
            </w:tcBorders>
            <w:vAlign w:val="center"/>
          </w:tcPr>
          <w:p w14:paraId="591648DC" w14:textId="097A5213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left w:val="nil"/>
              <w:bottom w:val="single" w:sz="12" w:space="0" w:color="auto"/>
            </w:tcBorders>
            <w:vAlign w:val="center"/>
          </w:tcPr>
          <w:p w14:paraId="46F5FDE2" w14:textId="2D0F0E0C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688" w:type="dxa"/>
            <w:gridSpan w:val="2"/>
            <w:vMerge/>
            <w:tcBorders>
              <w:bottom w:val="single" w:sz="12" w:space="0" w:color="auto"/>
            </w:tcBorders>
          </w:tcPr>
          <w:p w14:paraId="66199866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12" w:space="0" w:color="auto"/>
            </w:tcBorders>
          </w:tcPr>
          <w:p w14:paraId="7EF85DF6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/>
            <w:tcBorders>
              <w:bottom w:val="single" w:sz="12" w:space="0" w:color="auto"/>
            </w:tcBorders>
          </w:tcPr>
          <w:p w14:paraId="1939AF90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4847F6ED" w14:textId="77777777" w:rsidTr="005913EE">
        <w:trPr>
          <w:trHeight w:val="540"/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4A243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14:paraId="7AD18EA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</w:tcBorders>
          </w:tcPr>
          <w:p w14:paraId="505074DA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392DC5E1" w14:textId="7BFA670E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者</w:t>
            </w:r>
          </w:p>
          <w:p w14:paraId="55C541F2" w14:textId="2C0D0AD4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  <w:r w:rsidRPr="00CE1FAA">
              <w:rPr>
                <w:rFonts w:ascii="標楷體" w:eastAsia="標楷體" w:hAnsi="標楷體" w:hint="eastAsia"/>
                <w:spacing w:val="-20"/>
                <w:szCs w:val="24"/>
              </w:rPr>
              <w:t>主日學老師</w:t>
            </w:r>
          </w:p>
        </w:tc>
        <w:tc>
          <w:tcPr>
            <w:tcW w:w="456" w:type="dxa"/>
            <w:tcBorders>
              <w:top w:val="single" w:sz="12" w:space="0" w:color="auto"/>
              <w:right w:val="nil"/>
            </w:tcBorders>
            <w:vAlign w:val="center"/>
          </w:tcPr>
          <w:p w14:paraId="3D351AE8" w14:textId="0BFF0488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14:paraId="3702B7EF" w14:textId="0BE61CF3" w:rsidR="001C3A22" w:rsidRPr="00CE1FAA" w:rsidRDefault="001C3A22" w:rsidP="004321DF">
            <w:pPr>
              <w:snapToGrid w:val="0"/>
              <w:ind w:leftChars="-44" w:left="-106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</w:tcBorders>
          </w:tcPr>
          <w:p w14:paraId="7E571387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</w:tcBorders>
          </w:tcPr>
          <w:p w14:paraId="6D951BB9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C5587D0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13CCED55" w14:textId="77777777" w:rsidTr="005913EE">
        <w:trPr>
          <w:jc w:val="center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8BD10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14:paraId="14D9D5E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</w:tcBorders>
          </w:tcPr>
          <w:p w14:paraId="3F46B75F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41E6D7BD" w14:textId="399FB745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翻譯員</w:t>
            </w:r>
          </w:p>
          <w:p w14:paraId="03F080AD" w14:textId="3B6731C6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族語週報</w:t>
            </w:r>
          </w:p>
        </w:tc>
        <w:tc>
          <w:tcPr>
            <w:tcW w:w="456" w:type="dxa"/>
            <w:tcBorders>
              <w:bottom w:val="single" w:sz="12" w:space="0" w:color="auto"/>
              <w:right w:val="nil"/>
            </w:tcBorders>
            <w:vAlign w:val="center"/>
          </w:tcPr>
          <w:p w14:paraId="3C851A54" w14:textId="664AEFE7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left w:val="nil"/>
              <w:bottom w:val="single" w:sz="12" w:space="0" w:color="auto"/>
            </w:tcBorders>
            <w:vAlign w:val="center"/>
          </w:tcPr>
          <w:p w14:paraId="594FEC2B" w14:textId="7D1B31F8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688" w:type="dxa"/>
            <w:gridSpan w:val="2"/>
            <w:vMerge/>
            <w:tcBorders>
              <w:bottom w:val="single" w:sz="12" w:space="0" w:color="auto"/>
            </w:tcBorders>
          </w:tcPr>
          <w:p w14:paraId="6A241DC9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12" w:space="0" w:color="auto"/>
            </w:tcBorders>
          </w:tcPr>
          <w:p w14:paraId="0697A501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A1C9F2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14F50E9B" w14:textId="77777777" w:rsidTr="005913EE">
        <w:tblPrEx>
          <w:jc w:val="left"/>
        </w:tblPrEx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14:paraId="37B993FF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14:paraId="656F7E5E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</w:tcBorders>
          </w:tcPr>
          <w:p w14:paraId="6369174D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38E0CEAE" w14:textId="16F5812B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者</w:t>
            </w:r>
          </w:p>
          <w:p w14:paraId="47ACB3A3" w14:textId="2365B7BD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  <w:r w:rsidRPr="00CE1FAA">
              <w:rPr>
                <w:rFonts w:ascii="標楷體" w:eastAsia="標楷體" w:hAnsi="標楷體" w:hint="eastAsia"/>
                <w:spacing w:val="-20"/>
                <w:szCs w:val="24"/>
              </w:rPr>
              <w:t>主日學老師</w:t>
            </w:r>
          </w:p>
        </w:tc>
        <w:tc>
          <w:tcPr>
            <w:tcW w:w="456" w:type="dxa"/>
            <w:tcBorders>
              <w:top w:val="single" w:sz="12" w:space="0" w:color="auto"/>
              <w:right w:val="nil"/>
            </w:tcBorders>
            <w:vAlign w:val="center"/>
          </w:tcPr>
          <w:p w14:paraId="56B1E06D" w14:textId="4C672118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14:paraId="4E7E0491" w14:textId="2334D1E7" w:rsidR="001C3A22" w:rsidRPr="00CE1FAA" w:rsidRDefault="001C3A22" w:rsidP="004321DF">
            <w:pPr>
              <w:snapToGrid w:val="0"/>
              <w:ind w:leftChars="-44" w:left="-106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</w:tcBorders>
          </w:tcPr>
          <w:p w14:paraId="5381FC60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</w:tcBorders>
          </w:tcPr>
          <w:p w14:paraId="3CBBE20A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</w:tcBorders>
          </w:tcPr>
          <w:p w14:paraId="0EDB7A72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1661AF69" w14:textId="77777777" w:rsidTr="005913EE">
        <w:tblPrEx>
          <w:jc w:val="left"/>
        </w:tblPrEx>
        <w:tc>
          <w:tcPr>
            <w:tcW w:w="496" w:type="dxa"/>
            <w:vMerge/>
            <w:tcBorders>
              <w:bottom w:val="single" w:sz="12" w:space="0" w:color="auto"/>
            </w:tcBorders>
            <w:vAlign w:val="center"/>
          </w:tcPr>
          <w:p w14:paraId="183E03B6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14:paraId="1E2127D3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</w:tcBorders>
          </w:tcPr>
          <w:p w14:paraId="5F51B68F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7DE5D596" w14:textId="51AFC62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翻譯員</w:t>
            </w:r>
          </w:p>
          <w:p w14:paraId="790180CC" w14:textId="28BE8192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族語週報</w:t>
            </w:r>
          </w:p>
        </w:tc>
        <w:tc>
          <w:tcPr>
            <w:tcW w:w="456" w:type="dxa"/>
            <w:tcBorders>
              <w:bottom w:val="single" w:sz="12" w:space="0" w:color="auto"/>
              <w:right w:val="nil"/>
            </w:tcBorders>
            <w:vAlign w:val="center"/>
          </w:tcPr>
          <w:p w14:paraId="49B70653" w14:textId="17C064B2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left w:val="nil"/>
              <w:bottom w:val="single" w:sz="12" w:space="0" w:color="auto"/>
            </w:tcBorders>
            <w:vAlign w:val="center"/>
          </w:tcPr>
          <w:p w14:paraId="0D7A6D81" w14:textId="1EDB5FB9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688" w:type="dxa"/>
            <w:gridSpan w:val="2"/>
            <w:vMerge/>
            <w:tcBorders>
              <w:bottom w:val="single" w:sz="12" w:space="0" w:color="auto"/>
            </w:tcBorders>
          </w:tcPr>
          <w:p w14:paraId="2CC7AF0D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12" w:space="0" w:color="auto"/>
            </w:tcBorders>
          </w:tcPr>
          <w:p w14:paraId="0393609D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/>
            <w:tcBorders>
              <w:bottom w:val="single" w:sz="12" w:space="0" w:color="auto"/>
            </w:tcBorders>
          </w:tcPr>
          <w:p w14:paraId="47EE272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4372B739" w14:textId="77777777" w:rsidTr="005913EE">
        <w:tblPrEx>
          <w:jc w:val="left"/>
        </w:tblPrEx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2FC40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14:paraId="6DE40A6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</w:tcBorders>
          </w:tcPr>
          <w:p w14:paraId="0455298A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09567D1E" w14:textId="5CD57778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者</w:t>
            </w:r>
          </w:p>
          <w:p w14:paraId="125FE925" w14:textId="560A96F4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  <w:r w:rsidRPr="00CE1FAA">
              <w:rPr>
                <w:rFonts w:ascii="標楷體" w:eastAsia="標楷體" w:hAnsi="標楷體" w:hint="eastAsia"/>
                <w:spacing w:val="-20"/>
                <w:szCs w:val="24"/>
              </w:rPr>
              <w:t>主日學老師</w:t>
            </w:r>
          </w:p>
        </w:tc>
        <w:tc>
          <w:tcPr>
            <w:tcW w:w="456" w:type="dxa"/>
            <w:tcBorders>
              <w:top w:val="single" w:sz="12" w:space="0" w:color="auto"/>
              <w:right w:val="nil"/>
            </w:tcBorders>
            <w:vAlign w:val="center"/>
          </w:tcPr>
          <w:p w14:paraId="3B06ACA5" w14:textId="0C555AAF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14:paraId="2424459B" w14:textId="1A68C9C8" w:rsidR="001C3A22" w:rsidRPr="00CE1FAA" w:rsidRDefault="001C3A22" w:rsidP="004321DF">
            <w:pPr>
              <w:snapToGrid w:val="0"/>
              <w:ind w:leftChars="-44" w:left="-106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</w:tcBorders>
          </w:tcPr>
          <w:p w14:paraId="1E8F1FE8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</w:tcBorders>
          </w:tcPr>
          <w:p w14:paraId="73C7BD87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0BED15D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494EE49B" w14:textId="77777777" w:rsidTr="005913EE">
        <w:tblPrEx>
          <w:jc w:val="left"/>
        </w:tblPrEx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BE8C4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vMerge/>
            <w:tcBorders>
              <w:bottom w:val="single" w:sz="12" w:space="0" w:color="auto"/>
            </w:tcBorders>
          </w:tcPr>
          <w:p w14:paraId="4F4D5FA0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/>
            <w:tcBorders>
              <w:bottom w:val="single" w:sz="12" w:space="0" w:color="auto"/>
            </w:tcBorders>
          </w:tcPr>
          <w:p w14:paraId="45B5F866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1B4403B4" w14:textId="522738AC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翻譯員</w:t>
            </w:r>
          </w:p>
          <w:p w14:paraId="665A4E58" w14:textId="7F527A41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族語週報</w:t>
            </w:r>
          </w:p>
        </w:tc>
        <w:tc>
          <w:tcPr>
            <w:tcW w:w="456" w:type="dxa"/>
            <w:tcBorders>
              <w:bottom w:val="single" w:sz="12" w:space="0" w:color="auto"/>
              <w:right w:val="nil"/>
            </w:tcBorders>
            <w:vAlign w:val="center"/>
          </w:tcPr>
          <w:p w14:paraId="317C8247" w14:textId="61013D49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left w:val="nil"/>
              <w:bottom w:val="single" w:sz="12" w:space="0" w:color="auto"/>
            </w:tcBorders>
            <w:vAlign w:val="center"/>
          </w:tcPr>
          <w:p w14:paraId="109E9E62" w14:textId="1540999E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688" w:type="dxa"/>
            <w:gridSpan w:val="2"/>
            <w:vMerge/>
            <w:tcBorders>
              <w:bottom w:val="single" w:sz="12" w:space="0" w:color="auto"/>
            </w:tcBorders>
          </w:tcPr>
          <w:p w14:paraId="302EDF1C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/>
            <w:tcBorders>
              <w:bottom w:val="single" w:sz="12" w:space="0" w:color="auto"/>
            </w:tcBorders>
          </w:tcPr>
          <w:p w14:paraId="1131EFEB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3CDCD6F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6AD19759" w14:textId="77777777" w:rsidTr="005913EE">
        <w:tblPrEx>
          <w:jc w:val="left"/>
        </w:tblPrEx>
        <w:tc>
          <w:tcPr>
            <w:tcW w:w="496" w:type="dxa"/>
            <w:vMerge w:val="restart"/>
            <w:tcBorders>
              <w:top w:val="single" w:sz="12" w:space="0" w:color="auto"/>
            </w:tcBorders>
            <w:vAlign w:val="center"/>
          </w:tcPr>
          <w:p w14:paraId="72A4DA82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</w:tcPr>
          <w:p w14:paraId="395FA304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sz="12" w:space="0" w:color="auto"/>
            </w:tcBorders>
          </w:tcPr>
          <w:p w14:paraId="3D3D36EF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7783B52E" w14:textId="710739B1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者</w:t>
            </w:r>
          </w:p>
          <w:p w14:paraId="03C40291" w14:textId="12CA8BEB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  <w:r w:rsidRPr="00CE1FAA">
              <w:rPr>
                <w:rFonts w:ascii="標楷體" w:eastAsia="標楷體" w:hAnsi="標楷體" w:hint="eastAsia"/>
                <w:spacing w:val="-20"/>
                <w:szCs w:val="24"/>
              </w:rPr>
              <w:t>主日學老師</w:t>
            </w:r>
          </w:p>
        </w:tc>
        <w:tc>
          <w:tcPr>
            <w:tcW w:w="456" w:type="dxa"/>
            <w:tcBorders>
              <w:top w:val="single" w:sz="12" w:space="0" w:color="auto"/>
              <w:right w:val="nil"/>
            </w:tcBorders>
            <w:vAlign w:val="center"/>
          </w:tcPr>
          <w:p w14:paraId="3D89F7D9" w14:textId="676BEBDC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</w:tcBorders>
            <w:vAlign w:val="center"/>
          </w:tcPr>
          <w:p w14:paraId="28CB751F" w14:textId="023C9EE6" w:rsidR="001C3A22" w:rsidRPr="00CE1FAA" w:rsidRDefault="001C3A22" w:rsidP="004321DF">
            <w:pPr>
              <w:snapToGrid w:val="0"/>
              <w:ind w:leftChars="-44" w:left="-106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</w:tcBorders>
          </w:tcPr>
          <w:p w14:paraId="2058E0C8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12" w:space="0" w:color="auto"/>
            </w:tcBorders>
          </w:tcPr>
          <w:p w14:paraId="0CB42D2E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</w:tcBorders>
          </w:tcPr>
          <w:p w14:paraId="7735ECFD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62C1C7C6" w14:textId="77777777" w:rsidTr="005913EE">
        <w:tblPrEx>
          <w:jc w:val="left"/>
        </w:tblPrEx>
        <w:tc>
          <w:tcPr>
            <w:tcW w:w="496" w:type="dxa"/>
            <w:vMerge/>
          </w:tcPr>
          <w:p w14:paraId="05A831D7" w14:textId="77777777" w:rsidR="001C3A22" w:rsidRPr="00CE1FAA" w:rsidRDefault="001C3A22" w:rsidP="004321D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0" w:type="dxa"/>
            <w:vMerge/>
          </w:tcPr>
          <w:p w14:paraId="208CA600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0" w:type="dxa"/>
            <w:gridSpan w:val="2"/>
            <w:vMerge/>
          </w:tcPr>
          <w:p w14:paraId="43540692" w14:textId="77777777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5930B8B" w14:textId="70713D92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證道翻譯員</w:t>
            </w:r>
          </w:p>
          <w:p w14:paraId="4EC91DDF" w14:textId="341B691B" w:rsidR="001C3A22" w:rsidRPr="00CE1FAA" w:rsidRDefault="001C3A22" w:rsidP="004321D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族語週報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148BE5FB" w14:textId="5CBFF4E3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07" w:type="dxa"/>
            <w:tcBorders>
              <w:left w:val="nil"/>
            </w:tcBorders>
            <w:vAlign w:val="center"/>
          </w:tcPr>
          <w:p w14:paraId="56028C39" w14:textId="056F41B4" w:rsidR="001C3A22" w:rsidRPr="00CE1FAA" w:rsidRDefault="001C3A22" w:rsidP="004321DF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688" w:type="dxa"/>
            <w:gridSpan w:val="2"/>
            <w:vMerge/>
          </w:tcPr>
          <w:p w14:paraId="3ACA4FD5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50" w:type="dxa"/>
            <w:gridSpan w:val="2"/>
            <w:vMerge/>
          </w:tcPr>
          <w:p w14:paraId="7E657225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vMerge/>
          </w:tcPr>
          <w:p w14:paraId="14D8F87E" w14:textId="77777777" w:rsidR="001C3A22" w:rsidRPr="00CE1FAA" w:rsidRDefault="001C3A22" w:rsidP="004321DF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E1FAA" w:rsidRPr="00CE1FAA" w14:paraId="24CCDE36" w14:textId="77777777" w:rsidTr="005913EE">
        <w:tblPrEx>
          <w:jc w:val="left"/>
        </w:tblPrEx>
        <w:tc>
          <w:tcPr>
            <w:tcW w:w="1558" w:type="dxa"/>
            <w:gridSpan w:val="3"/>
          </w:tcPr>
          <w:p w14:paraId="7D2DD8A6" w14:textId="77777777" w:rsidR="001C3A22" w:rsidRPr="00CE1FAA" w:rsidRDefault="001C3A22" w:rsidP="00D21CC0">
            <w:pPr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3F19D424" w14:textId="098CE4B0" w:rsidR="001C3A22" w:rsidRPr="00CE1FAA" w:rsidRDefault="001C3A22" w:rsidP="00D21CC0">
            <w:pPr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5CEC416B" w14:textId="77777777" w:rsidR="001C3A22" w:rsidRPr="00CE1FAA" w:rsidRDefault="001C3A22" w:rsidP="00D21CC0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7" w:type="dxa"/>
            <w:tcBorders>
              <w:left w:val="nil"/>
            </w:tcBorders>
            <w:vAlign w:val="center"/>
          </w:tcPr>
          <w:p w14:paraId="6E9685A0" w14:textId="77777777" w:rsidR="001C3A22" w:rsidRPr="00CE1FAA" w:rsidRDefault="001C3A22" w:rsidP="00D21CC0">
            <w:pPr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4961" w:type="dxa"/>
            <w:gridSpan w:val="5"/>
            <w:shd w:val="clear" w:color="auto" w:fill="767171" w:themeFill="background2" w:themeFillShade="80"/>
          </w:tcPr>
          <w:p w14:paraId="1F915093" w14:textId="77777777" w:rsidR="001C3A22" w:rsidRPr="00CE1FAA" w:rsidRDefault="001C3A22" w:rsidP="00D21CC0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</w:tbl>
    <w:p w14:paraId="62758A0B" w14:textId="77777777" w:rsidR="007450DF" w:rsidRPr="00CE1FAA" w:rsidRDefault="007450DF" w:rsidP="006C785A">
      <w:pPr>
        <w:widowControl/>
        <w:snapToGrid w:val="0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承辦：                審核：                 負責人：</w:t>
      </w:r>
    </w:p>
    <w:p w14:paraId="523DAC53" w14:textId="3BFE23FF" w:rsidR="007450DF" w:rsidRPr="00CE1FAA" w:rsidRDefault="007450DF" w:rsidP="00A81AC5">
      <w:pPr>
        <w:snapToGrid w:val="0"/>
        <w:spacing w:beforeLines="50" w:before="180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備註：</w:t>
      </w:r>
      <w:proofErr w:type="gramStart"/>
      <w:r w:rsidRPr="00CE1FAA">
        <w:rPr>
          <w:rFonts w:ascii="標楷體" w:eastAsia="標楷體" w:hAnsi="標楷體" w:hint="eastAsia"/>
          <w:sz w:val="32"/>
        </w:rPr>
        <w:t>多語堂者</w:t>
      </w:r>
      <w:proofErr w:type="gramEnd"/>
      <w:r w:rsidR="00E440E6" w:rsidRPr="00CE1FAA">
        <w:rPr>
          <w:rFonts w:ascii="標楷體" w:eastAsia="標楷體" w:hAnsi="標楷體" w:hint="eastAsia"/>
          <w:sz w:val="32"/>
        </w:rPr>
        <w:t>，依語言別</w:t>
      </w:r>
      <w:r w:rsidRPr="00CE1FAA">
        <w:rPr>
          <w:rFonts w:ascii="標楷體" w:eastAsia="標楷體" w:hAnsi="標楷體" w:hint="eastAsia"/>
          <w:sz w:val="32"/>
        </w:rPr>
        <w:t>分別填寫。</w:t>
      </w:r>
      <w:r w:rsidRPr="00CE1FAA">
        <w:rPr>
          <w:rFonts w:ascii="標楷體" w:eastAsia="標楷體" w:hAnsi="標楷體"/>
          <w:sz w:val="32"/>
        </w:rPr>
        <w:br w:type="page"/>
      </w:r>
    </w:p>
    <w:p w14:paraId="2308CE4F" w14:textId="1EFC896B" w:rsidR="007450DF" w:rsidRPr="00CE1FAA" w:rsidRDefault="00BA0551" w:rsidP="007450DF">
      <w:pPr>
        <w:snapToGrid w:val="0"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9308E62" wp14:editId="5858DE99">
                <wp:simplePos x="0" y="0"/>
                <wp:positionH relativeFrom="margin">
                  <wp:posOffset>-123825</wp:posOffset>
                </wp:positionH>
                <wp:positionV relativeFrom="paragraph">
                  <wp:posOffset>-126365</wp:posOffset>
                </wp:positionV>
                <wp:extent cx="2124075" cy="1404620"/>
                <wp:effectExtent l="0" t="0" r="28575" b="1143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46DF" w14:textId="6526F950" w:rsidR="0072739E" w:rsidRPr="00901D8A" w:rsidRDefault="0072739E" w:rsidP="00BA0551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4：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執行教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(堂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)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08E62" id="_x0000_s1030" type="#_x0000_t202" style="position:absolute;left:0;text-align:left;margin-left:-9.75pt;margin-top:-9.95pt;width:167.2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">
                <v:textbox style="mso-fit-shape-to-text:t">
                  <w:txbxContent>
                    <w:p w14:paraId="078546DF" w14:textId="6526F950" w:rsidR="0072739E" w:rsidRPr="00901D8A" w:rsidRDefault="0072739E" w:rsidP="00BA0551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4：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執行教會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(堂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)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0DF" w:rsidRPr="00CE1FAA">
        <w:rPr>
          <w:rFonts w:ascii="標楷體" w:eastAsia="標楷體" w:hAnsi="標楷體" w:hint="eastAsia"/>
          <w:sz w:val="36"/>
        </w:rPr>
        <w:t>原住民族委員會</w:t>
      </w:r>
    </w:p>
    <w:p w14:paraId="23DF8498" w14:textId="77777777" w:rsidR="007450DF" w:rsidRPr="00CE1FAA" w:rsidRDefault="007450DF" w:rsidP="007450DF">
      <w:pPr>
        <w:snapToGrid w:val="0"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sz w:val="36"/>
        </w:rPr>
        <w:t>112年原住民族教會推動族語發展獎勵計畫</w:t>
      </w:r>
    </w:p>
    <w:p w14:paraId="50EE712B" w14:textId="6BA1CDF2" w:rsidR="007450DF" w:rsidRPr="00CE1FAA" w:rsidRDefault="00960AF1" w:rsidP="007450DF">
      <w:pPr>
        <w:snapToGrid w:val="0"/>
        <w:ind w:leftChars="-236" w:left="-566" w:rightChars="-212" w:right="-509"/>
        <w:jc w:val="center"/>
        <w:rPr>
          <w:rFonts w:ascii="標楷體" w:eastAsia="標楷體" w:hAnsi="標楷體"/>
          <w:sz w:val="30"/>
          <w:szCs w:val="30"/>
        </w:rPr>
      </w:pPr>
      <w:r w:rsidRPr="00CE1FAA">
        <w:rPr>
          <w:rFonts w:ascii="標楷體" w:eastAsia="標楷體" w:hAnsi="標楷體" w:hint="eastAsia"/>
          <w:b/>
          <w:sz w:val="30"/>
          <w:szCs w:val="30"/>
        </w:rPr>
        <w:t xml:space="preserve">□期中□期末 </w:t>
      </w:r>
      <w:r w:rsidR="007450DF" w:rsidRPr="00CE1FAA">
        <w:rPr>
          <w:rFonts w:ascii="標楷體" w:eastAsia="標楷體" w:hAnsi="標楷體" w:hint="eastAsia"/>
          <w:b/>
          <w:sz w:val="30"/>
          <w:szCs w:val="30"/>
        </w:rPr>
        <w:t>「□</w:t>
      </w:r>
      <w:proofErr w:type="gramStart"/>
      <w:r w:rsidR="00D6338C" w:rsidRPr="00CE1FAA">
        <w:rPr>
          <w:rFonts w:ascii="標楷體" w:eastAsia="標楷體" w:hAnsi="標楷體" w:hint="eastAsia"/>
          <w:b/>
          <w:sz w:val="30"/>
          <w:szCs w:val="30"/>
        </w:rPr>
        <w:t>族語查經</w:t>
      </w:r>
      <w:proofErr w:type="gramEnd"/>
      <w:r w:rsidR="007450DF" w:rsidRPr="00CE1FAA">
        <w:rPr>
          <w:rFonts w:ascii="標楷體" w:eastAsia="標楷體" w:hAnsi="標楷體" w:hint="eastAsia"/>
          <w:b/>
          <w:sz w:val="30"/>
          <w:szCs w:val="30"/>
        </w:rPr>
        <w:t>小組、□</w:t>
      </w:r>
      <w:r w:rsidR="00D6338C" w:rsidRPr="00CE1FAA">
        <w:rPr>
          <w:rFonts w:ascii="標楷體" w:eastAsia="標楷體" w:hAnsi="標楷體" w:hint="eastAsia"/>
          <w:b/>
          <w:sz w:val="30"/>
          <w:szCs w:val="30"/>
        </w:rPr>
        <w:t>詩歌練習</w:t>
      </w:r>
      <w:r w:rsidR="007450DF" w:rsidRPr="00CE1FAA">
        <w:rPr>
          <w:rFonts w:ascii="標楷體" w:eastAsia="標楷體" w:hAnsi="標楷體" w:hint="eastAsia"/>
          <w:b/>
          <w:sz w:val="30"/>
          <w:szCs w:val="30"/>
        </w:rPr>
        <w:t>小組、□族語</w:t>
      </w:r>
      <w:r w:rsidR="004321DF" w:rsidRPr="00CE1FAA">
        <w:rPr>
          <w:rFonts w:ascii="標楷體" w:eastAsia="標楷體" w:hAnsi="標楷體" w:hint="eastAsia"/>
          <w:b/>
          <w:sz w:val="30"/>
          <w:szCs w:val="30"/>
        </w:rPr>
        <w:t>聚會</w:t>
      </w:r>
      <w:r w:rsidR="007450DF" w:rsidRPr="00CE1FAA">
        <w:rPr>
          <w:rFonts w:ascii="標楷體" w:eastAsia="標楷體" w:hAnsi="標楷體" w:hint="eastAsia"/>
          <w:b/>
          <w:sz w:val="30"/>
          <w:szCs w:val="30"/>
        </w:rPr>
        <w:t>團契」明細表</w:t>
      </w:r>
    </w:p>
    <w:p w14:paraId="66785011" w14:textId="77777777" w:rsidR="007450DF" w:rsidRPr="00CE1FAA" w:rsidRDefault="007450DF" w:rsidP="007450DF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8"/>
          <w:u w:val="single"/>
        </w:rPr>
      </w:pPr>
      <w:r w:rsidRPr="00CE1FAA">
        <w:rPr>
          <w:rFonts w:ascii="微軟正黑體" w:eastAsia="微軟正黑體" w:hAnsi="微軟正黑體" w:hint="eastAsia"/>
          <w:b/>
          <w:sz w:val="28"/>
        </w:rPr>
        <w:t>縣市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</w:t>
      </w:r>
      <w:r w:rsidRPr="00CE1FAA">
        <w:rPr>
          <w:rFonts w:ascii="微軟正黑體" w:eastAsia="微軟正黑體" w:hAnsi="微軟正黑體" w:hint="eastAsia"/>
          <w:b/>
          <w:sz w:val="28"/>
        </w:rPr>
        <w:t>鄉鎮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</w:t>
      </w:r>
      <w:r w:rsidRPr="00CE1FAA">
        <w:rPr>
          <w:rFonts w:ascii="微軟正黑體" w:eastAsia="微軟正黑體" w:hAnsi="微軟正黑體" w:hint="eastAsia"/>
          <w:b/>
          <w:sz w:val="28"/>
        </w:rPr>
        <w:t>教會/堂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 </w:t>
      </w:r>
      <w:r w:rsidRPr="00CE1FAA">
        <w:rPr>
          <w:rFonts w:ascii="微軟正黑體" w:eastAsia="微軟正黑體" w:hAnsi="微軟正黑體" w:hint="eastAsia"/>
          <w:b/>
          <w:sz w:val="28"/>
        </w:rPr>
        <w:t>語言別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 </w:t>
      </w: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496"/>
        <w:gridCol w:w="1484"/>
        <w:gridCol w:w="2977"/>
        <w:gridCol w:w="1275"/>
        <w:gridCol w:w="2268"/>
        <w:gridCol w:w="1701"/>
      </w:tblGrid>
      <w:tr w:rsidR="00CE1FAA" w:rsidRPr="00CE1FAA" w14:paraId="5990A48C" w14:textId="77777777" w:rsidTr="00903BDE">
        <w:trPr>
          <w:jc w:val="center"/>
        </w:trPr>
        <w:tc>
          <w:tcPr>
            <w:tcW w:w="496" w:type="dxa"/>
            <w:vAlign w:val="center"/>
          </w:tcPr>
          <w:p w14:paraId="30A48706" w14:textId="77777777" w:rsidR="007450DF" w:rsidRPr="00CE1FAA" w:rsidRDefault="007450DF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項</w:t>
            </w:r>
          </w:p>
          <w:p w14:paraId="32DCCBC5" w14:textId="77777777" w:rsidR="007450DF" w:rsidRPr="00CE1FAA" w:rsidRDefault="007450DF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484" w:type="dxa"/>
            <w:vAlign w:val="center"/>
          </w:tcPr>
          <w:p w14:paraId="5B820F32" w14:textId="77777777" w:rsidR="007450DF" w:rsidRPr="00CE1FAA" w:rsidRDefault="007450DF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977" w:type="dxa"/>
            <w:vAlign w:val="center"/>
          </w:tcPr>
          <w:p w14:paraId="278DC7B5" w14:textId="5BAA8341" w:rsidR="007450DF" w:rsidRPr="00CE1FAA" w:rsidRDefault="007450DF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275" w:type="dxa"/>
            <w:vAlign w:val="center"/>
          </w:tcPr>
          <w:p w14:paraId="05333CBB" w14:textId="77777777" w:rsidR="007450DF" w:rsidRPr="00CE1FAA" w:rsidRDefault="007450DF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人數</w:t>
            </w:r>
          </w:p>
          <w:p w14:paraId="19AD7A79" w14:textId="77777777" w:rsidR="007450DF" w:rsidRPr="00CE1FAA" w:rsidRDefault="007450DF" w:rsidP="00903BDE">
            <w:pPr>
              <w:snapToGrid w:val="0"/>
              <w:ind w:leftChars="-44" w:left="-106" w:rightChars="-42" w:right="-101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2"/>
              </w:rPr>
              <w:t>(至少2人)</w:t>
            </w:r>
          </w:p>
        </w:tc>
        <w:tc>
          <w:tcPr>
            <w:tcW w:w="2268" w:type="dxa"/>
            <w:vAlign w:val="center"/>
          </w:tcPr>
          <w:p w14:paraId="2F4031B3" w14:textId="77777777" w:rsidR="007450DF" w:rsidRPr="00CE1FAA" w:rsidRDefault="007450DF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小組長簽名</w:t>
            </w:r>
          </w:p>
        </w:tc>
        <w:tc>
          <w:tcPr>
            <w:tcW w:w="1701" w:type="dxa"/>
            <w:vAlign w:val="center"/>
          </w:tcPr>
          <w:p w14:paraId="4CBF6D47" w14:textId="3E12A24F" w:rsidR="007450DF" w:rsidRPr="00CE1FAA" w:rsidRDefault="0012212B" w:rsidP="00903BD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E1FAA">
              <w:rPr>
                <w:rFonts w:ascii="標楷體" w:eastAsia="標楷體" w:hAnsi="標楷體" w:hint="eastAsia"/>
                <w:b/>
                <w:sz w:val="28"/>
              </w:rPr>
              <w:t>小組</w:t>
            </w:r>
          </w:p>
          <w:p w14:paraId="66D0210C" w14:textId="77777777" w:rsidR="007450DF" w:rsidRPr="00CE1FAA" w:rsidRDefault="007450DF" w:rsidP="00903BD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b/>
                <w:sz w:val="28"/>
              </w:rPr>
              <w:t>獎勵金</w:t>
            </w:r>
          </w:p>
        </w:tc>
      </w:tr>
      <w:tr w:rsidR="00CE1FAA" w:rsidRPr="00CE1FAA" w14:paraId="793C2677" w14:textId="77777777" w:rsidTr="00903BDE">
        <w:trPr>
          <w:jc w:val="center"/>
        </w:trPr>
        <w:tc>
          <w:tcPr>
            <w:tcW w:w="496" w:type="dxa"/>
            <w:vAlign w:val="center"/>
          </w:tcPr>
          <w:p w14:paraId="1D056AE0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484" w:type="dxa"/>
          </w:tcPr>
          <w:p w14:paraId="73E1C8F2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37E6E73F" w14:textId="77777777" w:rsidR="007450DF" w:rsidRPr="00CE1FAA" w:rsidRDefault="007450DF" w:rsidP="00903BDE">
            <w:pPr>
              <w:spacing w:line="360" w:lineRule="auto"/>
              <w:contextualSpacing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：  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</w:t>
            </w:r>
          </w:p>
          <w:p w14:paraId="30423521" w14:textId="77777777" w:rsidR="007450DF" w:rsidRPr="00CE1FAA" w:rsidRDefault="007450DF" w:rsidP="00903BDE">
            <w:pPr>
              <w:spacing w:line="360" w:lineRule="auto"/>
              <w:contextualSpacing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>總計：      分鐘</w:t>
            </w:r>
          </w:p>
        </w:tc>
        <w:tc>
          <w:tcPr>
            <w:tcW w:w="1275" w:type="dxa"/>
          </w:tcPr>
          <w:p w14:paraId="76FCF346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610DBEC9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75D16AF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4"/>
              </w:rPr>
              <w:t>□500元</w:t>
            </w:r>
          </w:p>
        </w:tc>
      </w:tr>
      <w:tr w:rsidR="00CE1FAA" w:rsidRPr="00CE1FAA" w14:paraId="05AEB40C" w14:textId="77777777" w:rsidTr="00903BDE">
        <w:trPr>
          <w:jc w:val="center"/>
        </w:trPr>
        <w:tc>
          <w:tcPr>
            <w:tcW w:w="496" w:type="dxa"/>
            <w:vAlign w:val="center"/>
          </w:tcPr>
          <w:p w14:paraId="139C9CD8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484" w:type="dxa"/>
          </w:tcPr>
          <w:p w14:paraId="7A39B673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13194B86" w14:textId="77777777" w:rsidR="007450DF" w:rsidRPr="00CE1FAA" w:rsidRDefault="007450DF" w:rsidP="00903BDE">
            <w:pPr>
              <w:spacing w:line="360" w:lineRule="auto"/>
              <w:contextualSpacing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：  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</w:t>
            </w:r>
          </w:p>
          <w:p w14:paraId="4C72FCF7" w14:textId="77777777" w:rsidR="007450DF" w:rsidRPr="00CE1FAA" w:rsidRDefault="007450DF" w:rsidP="00903BDE">
            <w:pPr>
              <w:contextualSpacing/>
              <w:rPr>
                <w:rFonts w:ascii="標楷體" w:eastAsia="標楷體" w:hAnsi="標楷體"/>
                <w:sz w:val="22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>總計：      分鐘</w:t>
            </w:r>
          </w:p>
        </w:tc>
        <w:tc>
          <w:tcPr>
            <w:tcW w:w="1275" w:type="dxa"/>
          </w:tcPr>
          <w:p w14:paraId="725F6CCA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51DD7226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77103E2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4"/>
              </w:rPr>
              <w:t>□500元</w:t>
            </w:r>
          </w:p>
        </w:tc>
      </w:tr>
      <w:tr w:rsidR="00CE1FAA" w:rsidRPr="00CE1FAA" w14:paraId="76190091" w14:textId="77777777" w:rsidTr="00903BDE">
        <w:trPr>
          <w:jc w:val="center"/>
        </w:trPr>
        <w:tc>
          <w:tcPr>
            <w:tcW w:w="496" w:type="dxa"/>
            <w:vAlign w:val="center"/>
          </w:tcPr>
          <w:p w14:paraId="1A3DD3A7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484" w:type="dxa"/>
          </w:tcPr>
          <w:p w14:paraId="50ED7659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40E21584" w14:textId="77777777" w:rsidR="007450DF" w:rsidRPr="00CE1FAA" w:rsidRDefault="007450DF" w:rsidP="00903BDE">
            <w:pPr>
              <w:spacing w:line="360" w:lineRule="auto"/>
              <w:contextualSpacing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：  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</w:t>
            </w:r>
          </w:p>
          <w:p w14:paraId="3C6032FC" w14:textId="77777777" w:rsidR="007450DF" w:rsidRPr="00CE1FAA" w:rsidRDefault="007450DF" w:rsidP="00903BDE">
            <w:pPr>
              <w:contextualSpacing/>
              <w:rPr>
                <w:rFonts w:ascii="標楷體" w:eastAsia="標楷體" w:hAnsi="標楷體"/>
                <w:sz w:val="22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>總計：      分鐘</w:t>
            </w:r>
          </w:p>
        </w:tc>
        <w:tc>
          <w:tcPr>
            <w:tcW w:w="1275" w:type="dxa"/>
          </w:tcPr>
          <w:p w14:paraId="5190B2B4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37249655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1A806C9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4"/>
              </w:rPr>
              <w:t>□500元</w:t>
            </w:r>
          </w:p>
        </w:tc>
      </w:tr>
      <w:tr w:rsidR="00CE1FAA" w:rsidRPr="00CE1FAA" w14:paraId="6CCAC231" w14:textId="77777777" w:rsidTr="00903BDE">
        <w:trPr>
          <w:jc w:val="center"/>
        </w:trPr>
        <w:tc>
          <w:tcPr>
            <w:tcW w:w="496" w:type="dxa"/>
            <w:vAlign w:val="center"/>
          </w:tcPr>
          <w:p w14:paraId="3837B9AE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484" w:type="dxa"/>
          </w:tcPr>
          <w:p w14:paraId="4CDB1D8E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0D09A628" w14:textId="77777777" w:rsidR="007450DF" w:rsidRPr="00CE1FAA" w:rsidRDefault="007450DF" w:rsidP="00903BDE">
            <w:pPr>
              <w:spacing w:line="360" w:lineRule="auto"/>
              <w:contextualSpacing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：  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</w:t>
            </w:r>
          </w:p>
          <w:p w14:paraId="463810A4" w14:textId="77777777" w:rsidR="007450DF" w:rsidRPr="00CE1FAA" w:rsidRDefault="007450DF" w:rsidP="00903BDE">
            <w:pPr>
              <w:contextualSpacing/>
              <w:rPr>
                <w:rFonts w:ascii="標楷體" w:eastAsia="標楷體" w:hAnsi="標楷體"/>
                <w:sz w:val="22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>總計：      分鐘</w:t>
            </w:r>
          </w:p>
        </w:tc>
        <w:tc>
          <w:tcPr>
            <w:tcW w:w="1275" w:type="dxa"/>
          </w:tcPr>
          <w:p w14:paraId="6FE341AF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7C5BDC2B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B1A58BA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4"/>
              </w:rPr>
              <w:t>□500元</w:t>
            </w:r>
          </w:p>
        </w:tc>
      </w:tr>
      <w:tr w:rsidR="00CE1FAA" w:rsidRPr="00CE1FAA" w14:paraId="5B236F40" w14:textId="77777777" w:rsidTr="00903BDE">
        <w:trPr>
          <w:jc w:val="center"/>
        </w:trPr>
        <w:tc>
          <w:tcPr>
            <w:tcW w:w="496" w:type="dxa"/>
            <w:vAlign w:val="center"/>
          </w:tcPr>
          <w:p w14:paraId="3988BDEC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484" w:type="dxa"/>
          </w:tcPr>
          <w:p w14:paraId="4DEAE4C5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475731D5" w14:textId="77777777" w:rsidR="007450DF" w:rsidRPr="00CE1FAA" w:rsidRDefault="007450DF" w:rsidP="00903BDE">
            <w:pPr>
              <w:spacing w:line="360" w:lineRule="auto"/>
              <w:contextualSpacing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：  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</w:t>
            </w:r>
          </w:p>
          <w:p w14:paraId="771F912A" w14:textId="77777777" w:rsidR="007450DF" w:rsidRPr="00CE1FAA" w:rsidRDefault="007450DF" w:rsidP="00903BDE">
            <w:pPr>
              <w:contextualSpacing/>
              <w:rPr>
                <w:rFonts w:ascii="標楷體" w:eastAsia="標楷體" w:hAnsi="標楷體"/>
                <w:sz w:val="22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>總計：      分鐘</w:t>
            </w:r>
          </w:p>
        </w:tc>
        <w:tc>
          <w:tcPr>
            <w:tcW w:w="1275" w:type="dxa"/>
          </w:tcPr>
          <w:p w14:paraId="111101D4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547FE85F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0273DB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4"/>
              </w:rPr>
              <w:t>□500元</w:t>
            </w:r>
          </w:p>
        </w:tc>
      </w:tr>
      <w:tr w:rsidR="00CE1FAA" w:rsidRPr="00CE1FAA" w14:paraId="107A55F9" w14:textId="77777777" w:rsidTr="00903BDE">
        <w:trPr>
          <w:jc w:val="center"/>
        </w:trPr>
        <w:tc>
          <w:tcPr>
            <w:tcW w:w="496" w:type="dxa"/>
            <w:vAlign w:val="center"/>
          </w:tcPr>
          <w:p w14:paraId="796FCA28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484" w:type="dxa"/>
          </w:tcPr>
          <w:p w14:paraId="50AB4D8D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56CAFF26" w14:textId="77777777" w:rsidR="007450DF" w:rsidRPr="00CE1FAA" w:rsidRDefault="007450DF" w:rsidP="00903BDE">
            <w:pPr>
              <w:spacing w:line="360" w:lineRule="auto"/>
              <w:contextualSpacing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：  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</w:t>
            </w:r>
          </w:p>
          <w:p w14:paraId="44AB4858" w14:textId="77777777" w:rsidR="007450DF" w:rsidRPr="00CE1FAA" w:rsidRDefault="007450DF" w:rsidP="00903BDE">
            <w:pPr>
              <w:contextualSpacing/>
              <w:rPr>
                <w:rFonts w:ascii="標楷體" w:eastAsia="標楷體" w:hAnsi="標楷體"/>
                <w:sz w:val="22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>總計：      分鐘</w:t>
            </w:r>
          </w:p>
        </w:tc>
        <w:tc>
          <w:tcPr>
            <w:tcW w:w="1275" w:type="dxa"/>
          </w:tcPr>
          <w:p w14:paraId="7A033540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681EDDEC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348260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4"/>
              </w:rPr>
              <w:t>□500元</w:t>
            </w:r>
          </w:p>
        </w:tc>
      </w:tr>
      <w:tr w:rsidR="00CE1FAA" w:rsidRPr="00CE1FAA" w14:paraId="1126FF49" w14:textId="77777777" w:rsidTr="00903BDE">
        <w:trPr>
          <w:jc w:val="center"/>
        </w:trPr>
        <w:tc>
          <w:tcPr>
            <w:tcW w:w="496" w:type="dxa"/>
            <w:vAlign w:val="center"/>
          </w:tcPr>
          <w:p w14:paraId="4040F4AC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484" w:type="dxa"/>
          </w:tcPr>
          <w:p w14:paraId="16F73258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245314DD" w14:textId="77777777" w:rsidR="007450DF" w:rsidRPr="00CE1FAA" w:rsidRDefault="007450DF" w:rsidP="00903BDE">
            <w:pPr>
              <w:spacing w:line="360" w:lineRule="auto"/>
              <w:contextualSpacing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：  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</w:t>
            </w:r>
          </w:p>
          <w:p w14:paraId="22543349" w14:textId="77777777" w:rsidR="007450DF" w:rsidRPr="00CE1FAA" w:rsidRDefault="007450DF" w:rsidP="00903BDE">
            <w:pPr>
              <w:contextualSpacing/>
              <w:rPr>
                <w:rFonts w:ascii="標楷體" w:eastAsia="標楷體" w:hAnsi="標楷體"/>
                <w:sz w:val="22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>總計：      分鐘</w:t>
            </w:r>
          </w:p>
        </w:tc>
        <w:tc>
          <w:tcPr>
            <w:tcW w:w="1275" w:type="dxa"/>
          </w:tcPr>
          <w:p w14:paraId="1340388F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21C692E7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9FE704C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4"/>
              </w:rPr>
              <w:t>□500元</w:t>
            </w:r>
          </w:p>
        </w:tc>
      </w:tr>
      <w:tr w:rsidR="00CE1FAA" w:rsidRPr="00CE1FAA" w14:paraId="3D79745F" w14:textId="77777777" w:rsidTr="00903BDE">
        <w:tblPrEx>
          <w:jc w:val="left"/>
        </w:tblPrEx>
        <w:tc>
          <w:tcPr>
            <w:tcW w:w="496" w:type="dxa"/>
          </w:tcPr>
          <w:p w14:paraId="201C47AC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484" w:type="dxa"/>
          </w:tcPr>
          <w:p w14:paraId="77F65524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402D471B" w14:textId="77777777" w:rsidR="007450DF" w:rsidRPr="00CE1FAA" w:rsidRDefault="007450DF" w:rsidP="00903BDE">
            <w:pPr>
              <w:spacing w:line="360" w:lineRule="auto"/>
              <w:contextualSpacing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：  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</w:t>
            </w:r>
          </w:p>
          <w:p w14:paraId="240DA88F" w14:textId="77777777" w:rsidR="007450DF" w:rsidRPr="00CE1FAA" w:rsidRDefault="007450DF" w:rsidP="00903BDE">
            <w:pPr>
              <w:contextualSpacing/>
              <w:rPr>
                <w:rFonts w:ascii="標楷體" w:eastAsia="標楷體" w:hAnsi="標楷體"/>
                <w:sz w:val="22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>總計：      分鐘</w:t>
            </w:r>
          </w:p>
        </w:tc>
        <w:tc>
          <w:tcPr>
            <w:tcW w:w="1275" w:type="dxa"/>
          </w:tcPr>
          <w:p w14:paraId="3B082FF2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44242105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91388F2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4"/>
              </w:rPr>
              <w:t>□500元</w:t>
            </w:r>
          </w:p>
        </w:tc>
      </w:tr>
      <w:tr w:rsidR="00CE1FAA" w:rsidRPr="00CE1FAA" w14:paraId="3A4293FC" w14:textId="77777777" w:rsidTr="00903BDE">
        <w:tblPrEx>
          <w:jc w:val="left"/>
        </w:tblPrEx>
        <w:tc>
          <w:tcPr>
            <w:tcW w:w="496" w:type="dxa"/>
          </w:tcPr>
          <w:p w14:paraId="77722CC9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484" w:type="dxa"/>
          </w:tcPr>
          <w:p w14:paraId="722D17C6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46F5F167" w14:textId="77777777" w:rsidR="007450DF" w:rsidRPr="00CE1FAA" w:rsidRDefault="007450DF" w:rsidP="00903BDE">
            <w:pPr>
              <w:spacing w:line="360" w:lineRule="auto"/>
              <w:contextualSpacing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：  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</w:t>
            </w:r>
          </w:p>
          <w:p w14:paraId="643ADA9A" w14:textId="77777777" w:rsidR="007450DF" w:rsidRPr="00CE1FAA" w:rsidRDefault="007450DF" w:rsidP="00903BDE">
            <w:pPr>
              <w:contextualSpacing/>
              <w:rPr>
                <w:rFonts w:ascii="標楷體" w:eastAsia="標楷體" w:hAnsi="標楷體"/>
                <w:sz w:val="22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>總計：      分鐘</w:t>
            </w:r>
          </w:p>
        </w:tc>
        <w:tc>
          <w:tcPr>
            <w:tcW w:w="1275" w:type="dxa"/>
          </w:tcPr>
          <w:p w14:paraId="40E12C26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19677E5B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26726A7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4"/>
              </w:rPr>
              <w:t>□500元</w:t>
            </w:r>
          </w:p>
        </w:tc>
      </w:tr>
      <w:tr w:rsidR="00CE1FAA" w:rsidRPr="00CE1FAA" w14:paraId="1140BFF5" w14:textId="77777777" w:rsidTr="00903BDE">
        <w:tblPrEx>
          <w:jc w:val="left"/>
        </w:tblPrEx>
        <w:tc>
          <w:tcPr>
            <w:tcW w:w="496" w:type="dxa"/>
          </w:tcPr>
          <w:p w14:paraId="2733F0AE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484" w:type="dxa"/>
          </w:tcPr>
          <w:p w14:paraId="0EA51DA7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6F6F4C5B" w14:textId="77777777" w:rsidR="007450DF" w:rsidRPr="00CE1FAA" w:rsidRDefault="007450DF" w:rsidP="00903BDE">
            <w:pPr>
              <w:spacing w:line="360" w:lineRule="auto"/>
              <w:contextualSpacing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：   時 </w:t>
            </w:r>
            <w:r w:rsidRPr="00CE1FA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 xml:space="preserve">  分</w:t>
            </w:r>
          </w:p>
          <w:p w14:paraId="1BD14435" w14:textId="77777777" w:rsidR="007450DF" w:rsidRPr="00CE1FAA" w:rsidRDefault="007450DF" w:rsidP="00903BDE">
            <w:pPr>
              <w:contextualSpacing/>
              <w:rPr>
                <w:rFonts w:ascii="標楷體" w:eastAsia="標楷體" w:hAnsi="標楷體"/>
                <w:sz w:val="22"/>
              </w:rPr>
            </w:pPr>
            <w:r w:rsidRPr="00CE1FAA">
              <w:rPr>
                <w:rFonts w:ascii="標楷體" w:eastAsia="標楷體" w:hAnsi="標楷體" w:hint="eastAsia"/>
                <w:sz w:val="22"/>
                <w:szCs w:val="20"/>
              </w:rPr>
              <w:t>總計：      分鐘</w:t>
            </w:r>
          </w:p>
        </w:tc>
        <w:tc>
          <w:tcPr>
            <w:tcW w:w="1275" w:type="dxa"/>
          </w:tcPr>
          <w:p w14:paraId="4632768D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18FADC23" w14:textId="77777777" w:rsidR="007450DF" w:rsidRPr="00CE1FAA" w:rsidRDefault="007450DF" w:rsidP="00903BD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ADBE72E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4"/>
              </w:rPr>
              <w:t>□500元</w:t>
            </w:r>
          </w:p>
        </w:tc>
      </w:tr>
      <w:tr w:rsidR="00CE1FAA" w:rsidRPr="00CE1FAA" w14:paraId="42CC33EA" w14:textId="77777777" w:rsidTr="00903BDE">
        <w:tblPrEx>
          <w:jc w:val="left"/>
        </w:tblPrEx>
        <w:tc>
          <w:tcPr>
            <w:tcW w:w="8500" w:type="dxa"/>
            <w:gridSpan w:val="5"/>
            <w:vAlign w:val="center"/>
          </w:tcPr>
          <w:p w14:paraId="7C10D15F" w14:textId="77777777" w:rsidR="007450DF" w:rsidRPr="00CE1FAA" w:rsidRDefault="007450DF" w:rsidP="00903BDE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1701" w:type="dxa"/>
          </w:tcPr>
          <w:p w14:paraId="2C3D32A2" w14:textId="77777777" w:rsidR="007450DF" w:rsidRPr="00CE1FAA" w:rsidRDefault="007450DF" w:rsidP="00903B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</w:tbl>
    <w:p w14:paraId="2EF0614A" w14:textId="77777777" w:rsidR="007450DF" w:rsidRPr="00CE1FAA" w:rsidRDefault="007450DF" w:rsidP="007450DF">
      <w:pPr>
        <w:widowControl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承辦：                審核：                 負責人：</w:t>
      </w:r>
    </w:p>
    <w:p w14:paraId="0013933A" w14:textId="35A542BC" w:rsidR="007450DF" w:rsidRPr="00CE1FAA" w:rsidRDefault="007450DF" w:rsidP="00156B88">
      <w:pPr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備註：</w:t>
      </w:r>
      <w:proofErr w:type="gramStart"/>
      <w:r w:rsidR="00E440E6" w:rsidRPr="00CE1FAA">
        <w:rPr>
          <w:rFonts w:ascii="標楷體" w:eastAsia="標楷體" w:hAnsi="標楷體" w:hint="eastAsia"/>
          <w:sz w:val="32"/>
        </w:rPr>
        <w:t>多語堂者</w:t>
      </w:r>
      <w:proofErr w:type="gramEnd"/>
      <w:r w:rsidR="00E440E6" w:rsidRPr="00CE1FAA">
        <w:rPr>
          <w:rFonts w:ascii="標楷體" w:eastAsia="標楷體" w:hAnsi="標楷體" w:hint="eastAsia"/>
          <w:sz w:val="32"/>
        </w:rPr>
        <w:t>，依語言別分別填寫。</w:t>
      </w:r>
      <w:r w:rsidRPr="00CE1FAA">
        <w:rPr>
          <w:rFonts w:ascii="標楷體" w:eastAsia="標楷體" w:hAnsi="標楷體"/>
          <w:sz w:val="32"/>
        </w:rPr>
        <w:br w:type="page"/>
      </w:r>
    </w:p>
    <w:p w14:paraId="1CB9CDDE" w14:textId="35E6F242" w:rsidR="00D15643" w:rsidRPr="00CE1FAA" w:rsidRDefault="00D15643" w:rsidP="007450DF">
      <w:pPr>
        <w:widowControl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1CA6253" wp14:editId="21539EA4">
                <wp:simplePos x="0" y="0"/>
                <wp:positionH relativeFrom="margin">
                  <wp:posOffset>-95250</wp:posOffset>
                </wp:positionH>
                <wp:positionV relativeFrom="paragraph">
                  <wp:posOffset>83185</wp:posOffset>
                </wp:positionV>
                <wp:extent cx="2124075" cy="1404620"/>
                <wp:effectExtent l="0" t="0" r="28575" b="1143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7D09" w14:textId="7482C8A9" w:rsidR="0072739E" w:rsidRPr="00901D8A" w:rsidRDefault="0072739E" w:rsidP="00BA0551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5：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執行教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(堂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)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A6253" id="_x0000_s1031" type="#_x0000_t202" style="position:absolute;left:0;text-align:left;margin-left:-7.5pt;margin-top:6.55pt;width:167.2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">
                <v:textbox style="mso-fit-shape-to-text:t">
                  <w:txbxContent>
                    <w:p w14:paraId="7B5F7D09" w14:textId="7482C8A9" w:rsidR="0072739E" w:rsidRPr="00901D8A" w:rsidRDefault="0072739E" w:rsidP="00BA0551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5：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執行教會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(堂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)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24D90" w14:textId="08B57F72" w:rsidR="007450DF" w:rsidRPr="00CE1FAA" w:rsidRDefault="007450DF" w:rsidP="007450DF">
      <w:pPr>
        <w:widowControl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sz w:val="36"/>
        </w:rPr>
        <w:t>原住民族委員會</w:t>
      </w:r>
    </w:p>
    <w:p w14:paraId="25C64A75" w14:textId="77777777" w:rsidR="007450DF" w:rsidRPr="00CE1FAA" w:rsidRDefault="007450DF" w:rsidP="007450DF">
      <w:pPr>
        <w:widowControl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sz w:val="36"/>
        </w:rPr>
        <w:t>112年原住民族教會推動族語發展獎勵計畫</w:t>
      </w:r>
    </w:p>
    <w:p w14:paraId="4323265F" w14:textId="1EBF9021" w:rsidR="007450DF" w:rsidRPr="00CE1FAA" w:rsidRDefault="002A780A" w:rsidP="007450DF">
      <w:pPr>
        <w:widowControl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b/>
          <w:sz w:val="36"/>
          <w:u w:val="single"/>
        </w:rPr>
        <w:t>期中</w:t>
      </w:r>
      <w:r w:rsidR="00960AF1" w:rsidRPr="00CE1FAA">
        <w:rPr>
          <w:rFonts w:ascii="標楷體" w:eastAsia="標楷體" w:hAnsi="標楷體" w:hint="eastAsia"/>
          <w:b/>
          <w:sz w:val="36"/>
        </w:rPr>
        <w:t xml:space="preserve"> </w:t>
      </w:r>
      <w:r w:rsidR="007450DF" w:rsidRPr="00CE1FAA">
        <w:rPr>
          <w:rFonts w:ascii="標楷體" w:eastAsia="標楷體" w:hAnsi="標楷體" w:hint="eastAsia"/>
          <w:sz w:val="36"/>
        </w:rPr>
        <w:t>執行教會(堂)總表</w:t>
      </w:r>
    </w:p>
    <w:p w14:paraId="3683E95F" w14:textId="77777777" w:rsidR="007450DF" w:rsidRPr="00CE1FAA" w:rsidRDefault="007450DF" w:rsidP="007450DF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8"/>
          <w:u w:val="single"/>
        </w:rPr>
      </w:pPr>
      <w:r w:rsidRPr="00CE1FAA">
        <w:rPr>
          <w:rFonts w:ascii="微軟正黑體" w:eastAsia="微軟正黑體" w:hAnsi="微軟正黑體" w:hint="eastAsia"/>
          <w:b/>
          <w:sz w:val="28"/>
        </w:rPr>
        <w:t>縣市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</w:t>
      </w:r>
      <w:r w:rsidRPr="00CE1FAA">
        <w:rPr>
          <w:rFonts w:ascii="微軟正黑體" w:eastAsia="微軟正黑體" w:hAnsi="微軟正黑體" w:hint="eastAsia"/>
          <w:b/>
          <w:sz w:val="28"/>
        </w:rPr>
        <w:t>鄉鎮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</w:t>
      </w:r>
      <w:r w:rsidRPr="00CE1FAA">
        <w:rPr>
          <w:rFonts w:ascii="微軟正黑體" w:eastAsia="微軟正黑體" w:hAnsi="微軟正黑體" w:hint="eastAsia"/>
          <w:b/>
          <w:sz w:val="28"/>
        </w:rPr>
        <w:t>教會/堂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 </w:t>
      </w:r>
      <w:r w:rsidRPr="00CE1FAA">
        <w:rPr>
          <w:rFonts w:ascii="微軟正黑體" w:eastAsia="微軟正黑體" w:hAnsi="微軟正黑體" w:hint="eastAsia"/>
          <w:b/>
          <w:sz w:val="28"/>
        </w:rPr>
        <w:t>語言別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 </w:t>
      </w:r>
    </w:p>
    <w:p w14:paraId="7D9CB9B3" w14:textId="20DECE42" w:rsidR="007450DF" w:rsidRPr="00CE1FAA" w:rsidRDefault="007450DF" w:rsidP="007450DF">
      <w:pPr>
        <w:widowControl/>
        <w:jc w:val="right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單位：新臺幣</w:t>
      </w:r>
      <w:r w:rsidR="00E6652F">
        <w:rPr>
          <w:rFonts w:ascii="標楷體" w:eastAsia="標楷體" w:hAnsi="標楷體" w:hint="eastAsia"/>
          <w:sz w:val="32"/>
        </w:rPr>
        <w:t>/</w:t>
      </w:r>
      <w:r w:rsidRPr="00CE1FAA">
        <w:rPr>
          <w:rFonts w:ascii="標楷體" w:eastAsia="標楷體" w:hAnsi="標楷體" w:hint="eastAsia"/>
          <w:sz w:val="32"/>
        </w:rPr>
        <w:t>元</w:t>
      </w:r>
    </w:p>
    <w:tbl>
      <w:tblPr>
        <w:tblStyle w:val="a7"/>
        <w:tblW w:w="807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1984"/>
      </w:tblGrid>
      <w:tr w:rsidR="00CE1FAA" w:rsidRPr="00CE1FAA" w14:paraId="3B258B99" w14:textId="77777777" w:rsidTr="002B79EB">
        <w:trPr>
          <w:jc w:val="center"/>
        </w:trPr>
        <w:tc>
          <w:tcPr>
            <w:tcW w:w="1555" w:type="dxa"/>
            <w:tcBorders>
              <w:bottom w:val="single" w:sz="12" w:space="0" w:color="auto"/>
            </w:tcBorders>
          </w:tcPr>
          <w:p w14:paraId="008D0037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C4DFEF2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3A4FE7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3180286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CE1FAA" w:rsidRPr="00CE1FAA" w14:paraId="7F3BD19C" w14:textId="77777777" w:rsidTr="002B79EB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939E9" w14:textId="3B75EC64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="004321DF" w:rsidRPr="00CE1FA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  <w:p w14:paraId="21DF6481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獎勵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1F7FEF" w14:textId="77777777" w:rsidR="007450DF" w:rsidRPr="00CE1FAA" w:rsidRDefault="007450DF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族語證道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7BA9D9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FC23F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CE1FAA" w:rsidRPr="00CE1FAA" w14:paraId="2B37C8AE" w14:textId="77777777" w:rsidTr="002B79EB">
        <w:trPr>
          <w:jc w:val="center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34E54F13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C175A0D" w14:textId="77777777" w:rsidR="007450DF" w:rsidRPr="00CE1FAA" w:rsidRDefault="007450DF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族語主日學</w:t>
            </w:r>
          </w:p>
        </w:tc>
        <w:tc>
          <w:tcPr>
            <w:tcW w:w="2268" w:type="dxa"/>
            <w:vAlign w:val="center"/>
          </w:tcPr>
          <w:p w14:paraId="06E68FE0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14:paraId="562A2E1C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1F0C0875" w14:textId="77777777" w:rsidTr="002B79EB">
        <w:trPr>
          <w:jc w:val="center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A9341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8FE880" w14:textId="3E66CC42" w:rsidR="007450DF" w:rsidRPr="00CE1FAA" w:rsidRDefault="007450DF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族語週報</w:t>
            </w:r>
            <w:r w:rsidR="002B79EB">
              <w:rPr>
                <w:rFonts w:ascii="標楷體" w:eastAsia="標楷體" w:hAnsi="標楷體" w:hint="eastAsia"/>
                <w:sz w:val="28"/>
                <w:szCs w:val="28"/>
              </w:rPr>
              <w:t>(堂訊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D73FB4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3C7FD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46F04BE4" w14:textId="77777777" w:rsidTr="002B79EB">
        <w:trPr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D3849" w14:textId="17199F40" w:rsidR="007450DF" w:rsidRPr="00CE1FAA" w:rsidRDefault="004321DF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</w:p>
          <w:p w14:paraId="2F5522CF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獎勵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253451" w14:textId="4042B57C" w:rsidR="007450DF" w:rsidRPr="00CE1FAA" w:rsidRDefault="007450DF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族語</w:t>
            </w:r>
            <w:r w:rsidR="002B79EB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54EE73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CA8AF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CE1FAA" w:rsidRPr="00CE1FAA" w14:paraId="7187F557" w14:textId="77777777" w:rsidTr="002B79EB">
        <w:trPr>
          <w:jc w:val="center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0B9C4FA9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6A8B41B" w14:textId="0625EE54" w:rsidR="007450DF" w:rsidRPr="00CE1FAA" w:rsidRDefault="00CC7579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詩歌練習</w:t>
            </w:r>
          </w:p>
        </w:tc>
        <w:tc>
          <w:tcPr>
            <w:tcW w:w="2268" w:type="dxa"/>
            <w:vAlign w:val="center"/>
          </w:tcPr>
          <w:p w14:paraId="11121BA5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14:paraId="7EBB4661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507EDACF" w14:textId="77777777" w:rsidTr="002B79EB">
        <w:trPr>
          <w:jc w:val="center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BFF6C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E28C9B" w14:textId="4878D288" w:rsidR="007450DF" w:rsidRPr="00CE1FAA" w:rsidRDefault="00CC7579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聚會團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38DCE5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EF4B6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3B483141" w14:textId="77777777" w:rsidTr="002B79EB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9D183C" w14:textId="16150069" w:rsidR="007450DF" w:rsidRPr="00CE1FAA" w:rsidRDefault="004321DF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  <w:p w14:paraId="7EB771E3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獎勵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9053A" w14:textId="77777777" w:rsidR="007450DF" w:rsidRPr="00CE1FAA" w:rsidRDefault="007450DF" w:rsidP="00903BD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成果展示</w:t>
            </w:r>
          </w:p>
          <w:p w14:paraId="2F6A7456" w14:textId="77777777" w:rsidR="007450DF" w:rsidRPr="00CE1FAA" w:rsidRDefault="007450DF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b/>
                <w:szCs w:val="28"/>
              </w:rPr>
              <w:t>(附審核證明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DE129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3942C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CE1FAA" w:rsidRPr="00CE1FAA" w14:paraId="6B7CD373" w14:textId="77777777" w:rsidTr="002B79EB">
        <w:trPr>
          <w:jc w:val="center"/>
        </w:trPr>
        <w:tc>
          <w:tcPr>
            <w:tcW w:w="3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65936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95B36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045A" w14:textId="77777777" w:rsidR="007450DF" w:rsidRPr="00CE1FAA" w:rsidRDefault="007450DF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14:paraId="2EC8CC0E" w14:textId="77777777" w:rsidR="007450DF" w:rsidRPr="00CE1FAA" w:rsidRDefault="007450DF" w:rsidP="007450DF">
      <w:pPr>
        <w:widowControl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承辦：                審核：                 負責人：</w:t>
      </w:r>
    </w:p>
    <w:p w14:paraId="513F6046" w14:textId="6D46FCAC" w:rsidR="007450DF" w:rsidRPr="00CE1FAA" w:rsidRDefault="007450DF" w:rsidP="007450DF">
      <w:pPr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備註：</w:t>
      </w:r>
      <w:proofErr w:type="gramStart"/>
      <w:r w:rsidR="00E440E6" w:rsidRPr="00CE1FAA">
        <w:rPr>
          <w:rFonts w:ascii="標楷體" w:eastAsia="標楷體" w:hAnsi="標楷體" w:hint="eastAsia"/>
          <w:sz w:val="32"/>
        </w:rPr>
        <w:t>多語堂者</w:t>
      </w:r>
      <w:proofErr w:type="gramEnd"/>
      <w:r w:rsidR="00E440E6" w:rsidRPr="00CE1FAA">
        <w:rPr>
          <w:rFonts w:ascii="標楷體" w:eastAsia="標楷體" w:hAnsi="標楷體" w:hint="eastAsia"/>
          <w:sz w:val="32"/>
        </w:rPr>
        <w:t>，依語言別分別填寫。</w:t>
      </w:r>
    </w:p>
    <w:p w14:paraId="4618804D" w14:textId="34FEE756" w:rsidR="007450DF" w:rsidRPr="00CE1FAA" w:rsidRDefault="007450DF">
      <w:pPr>
        <w:widowControl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/>
          <w:sz w:val="32"/>
        </w:rPr>
        <w:br w:type="page"/>
      </w:r>
    </w:p>
    <w:p w14:paraId="34C83F99" w14:textId="51EAA29B" w:rsidR="00D15643" w:rsidRPr="00CE1FAA" w:rsidRDefault="00D15643" w:rsidP="007450DF">
      <w:pPr>
        <w:widowControl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48756FD" wp14:editId="087D78B6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124075" cy="1404620"/>
                <wp:effectExtent l="0" t="0" r="28575" b="1143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AC41" w14:textId="1B0D0F5D" w:rsidR="0072739E" w:rsidRPr="00901D8A" w:rsidRDefault="0072739E" w:rsidP="00BA0551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6：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執行教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(堂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)</w:t>
                            </w:r>
                            <w:r w:rsidRPr="00901D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756FD" id="_x0000_s1032" type="#_x0000_t202" style="position:absolute;left:0;text-align:left;margin-left:0;margin-top:-.2pt;width:167.25pt;height:110.6pt;z-index:-2516357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">
                <v:textbox style="mso-fit-shape-to-text:t">
                  <w:txbxContent>
                    <w:p w14:paraId="6153AC41" w14:textId="1B0D0F5D" w:rsidR="0072739E" w:rsidRPr="00901D8A" w:rsidRDefault="0072739E" w:rsidP="00BA0551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6：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執行教會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(堂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)</w:t>
                      </w:r>
                      <w:r w:rsidRPr="00901D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4E832" w14:textId="15895E12" w:rsidR="007450DF" w:rsidRPr="00CE1FAA" w:rsidRDefault="007450DF" w:rsidP="007450DF">
      <w:pPr>
        <w:widowControl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sz w:val="36"/>
        </w:rPr>
        <w:t>原住民族委員會</w:t>
      </w:r>
    </w:p>
    <w:p w14:paraId="0B9C85DB" w14:textId="77777777" w:rsidR="007450DF" w:rsidRPr="00CE1FAA" w:rsidRDefault="007450DF" w:rsidP="007450DF">
      <w:pPr>
        <w:widowControl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sz w:val="36"/>
        </w:rPr>
        <w:t>112年原住民族教會推動族語發展獎勵計畫</w:t>
      </w:r>
    </w:p>
    <w:p w14:paraId="0EC7E52C" w14:textId="5552EC2B" w:rsidR="007450DF" w:rsidRPr="00CE1FAA" w:rsidRDefault="007450DF" w:rsidP="007450DF">
      <w:pPr>
        <w:widowControl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b/>
          <w:sz w:val="40"/>
          <w:u w:val="single"/>
        </w:rPr>
        <w:t>年度</w:t>
      </w:r>
      <w:r w:rsidR="00960AF1" w:rsidRPr="00CE1FAA">
        <w:rPr>
          <w:rFonts w:ascii="標楷體" w:eastAsia="標楷體" w:hAnsi="標楷體" w:hint="eastAsia"/>
          <w:b/>
          <w:sz w:val="40"/>
        </w:rPr>
        <w:t xml:space="preserve"> </w:t>
      </w:r>
      <w:r w:rsidR="00960AF1" w:rsidRPr="00CE1FAA">
        <w:rPr>
          <w:rFonts w:ascii="標楷體" w:eastAsia="標楷體" w:hAnsi="標楷體" w:hint="eastAsia"/>
          <w:sz w:val="36"/>
        </w:rPr>
        <w:t>執行教會</w:t>
      </w:r>
      <w:r w:rsidRPr="00CE1FAA">
        <w:rPr>
          <w:rFonts w:ascii="標楷體" w:eastAsia="標楷體" w:hAnsi="標楷體" w:hint="eastAsia"/>
          <w:sz w:val="36"/>
        </w:rPr>
        <w:t>(堂)總表</w:t>
      </w:r>
    </w:p>
    <w:p w14:paraId="25AF8ED2" w14:textId="77777777" w:rsidR="007450DF" w:rsidRPr="00CE1FAA" w:rsidRDefault="007450DF" w:rsidP="007450DF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8"/>
          <w:u w:val="single"/>
        </w:rPr>
      </w:pPr>
      <w:r w:rsidRPr="00CE1FAA">
        <w:rPr>
          <w:rFonts w:ascii="微軟正黑體" w:eastAsia="微軟正黑體" w:hAnsi="微軟正黑體" w:hint="eastAsia"/>
          <w:b/>
          <w:sz w:val="28"/>
        </w:rPr>
        <w:t>縣市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</w:t>
      </w:r>
      <w:r w:rsidRPr="00CE1FAA">
        <w:rPr>
          <w:rFonts w:ascii="微軟正黑體" w:eastAsia="微軟正黑體" w:hAnsi="微軟正黑體" w:hint="eastAsia"/>
          <w:b/>
          <w:sz w:val="28"/>
        </w:rPr>
        <w:t>鄉鎮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</w:t>
      </w:r>
      <w:r w:rsidRPr="00CE1FAA">
        <w:rPr>
          <w:rFonts w:ascii="微軟正黑體" w:eastAsia="微軟正黑體" w:hAnsi="微軟正黑體" w:hint="eastAsia"/>
          <w:b/>
          <w:sz w:val="28"/>
        </w:rPr>
        <w:t>教會/堂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 </w:t>
      </w:r>
      <w:r w:rsidRPr="00CE1FAA">
        <w:rPr>
          <w:rFonts w:ascii="微軟正黑體" w:eastAsia="微軟正黑體" w:hAnsi="微軟正黑體" w:hint="eastAsia"/>
          <w:b/>
          <w:sz w:val="28"/>
        </w:rPr>
        <w:t>語言別：</w:t>
      </w:r>
      <w:r w:rsidRPr="00CE1FAA">
        <w:rPr>
          <w:rFonts w:ascii="微軟正黑體" w:eastAsia="微軟正黑體" w:hAnsi="微軟正黑體" w:hint="eastAsia"/>
          <w:b/>
          <w:sz w:val="28"/>
          <w:u w:val="single"/>
        </w:rPr>
        <w:t xml:space="preserve">          </w:t>
      </w:r>
    </w:p>
    <w:p w14:paraId="5B06CCDA" w14:textId="1E9B7DF0" w:rsidR="007450DF" w:rsidRPr="00CE1FAA" w:rsidRDefault="007450DF" w:rsidP="007450DF">
      <w:pPr>
        <w:widowControl/>
        <w:jc w:val="right"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單位：新臺幣</w:t>
      </w:r>
      <w:r w:rsidR="00E6652F">
        <w:rPr>
          <w:rFonts w:ascii="標楷體" w:eastAsia="標楷體" w:hAnsi="標楷體" w:hint="eastAsia"/>
          <w:sz w:val="32"/>
        </w:rPr>
        <w:t>/</w:t>
      </w:r>
      <w:r w:rsidRPr="00CE1FAA">
        <w:rPr>
          <w:rFonts w:ascii="標楷體" w:eastAsia="標楷體" w:hAnsi="標楷體" w:hint="eastAsia"/>
          <w:sz w:val="32"/>
        </w:rPr>
        <w:t>元</w:t>
      </w: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1701"/>
        <w:gridCol w:w="1701"/>
        <w:gridCol w:w="1701"/>
      </w:tblGrid>
      <w:tr w:rsidR="00CE1FAA" w:rsidRPr="00CE1FAA" w14:paraId="1DD4920A" w14:textId="77777777" w:rsidTr="002B79EB">
        <w:trPr>
          <w:jc w:val="center"/>
        </w:trPr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2EEDBABC" w14:textId="77777777" w:rsidR="00D809D1" w:rsidRPr="00CE1FAA" w:rsidRDefault="00D809D1" w:rsidP="00047C5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219B94" w14:textId="77777777" w:rsidR="00D809D1" w:rsidRPr="00CE1FAA" w:rsidRDefault="00D809D1" w:rsidP="00047C5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CA12B" w14:textId="77777777" w:rsidR="00D809D1" w:rsidRPr="00CE1FAA" w:rsidRDefault="00D809D1" w:rsidP="00047C5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期中</w:t>
            </w:r>
          </w:p>
          <w:p w14:paraId="6B3FF59C" w14:textId="7512D6ED" w:rsidR="00047C55" w:rsidRPr="00CE1FAA" w:rsidRDefault="00047C55" w:rsidP="00047C5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(第1期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FC46A8" w14:textId="77777777" w:rsidR="00D809D1" w:rsidRPr="00CE1FAA" w:rsidRDefault="00D809D1" w:rsidP="00047C5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期末</w:t>
            </w:r>
          </w:p>
          <w:p w14:paraId="0FBE4B66" w14:textId="202F59C0" w:rsidR="00047C55" w:rsidRPr="00CE1FAA" w:rsidRDefault="00047C55" w:rsidP="00047C5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(第1期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5F46EC" w14:textId="77777777" w:rsidR="00D809D1" w:rsidRPr="00CE1FAA" w:rsidRDefault="00D809D1" w:rsidP="00047C5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308E6B" w14:textId="77777777" w:rsidR="00D809D1" w:rsidRPr="00CE1FAA" w:rsidRDefault="00D809D1" w:rsidP="00047C5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CE1FAA" w:rsidRPr="00CE1FAA" w14:paraId="731A9FDA" w14:textId="77777777" w:rsidTr="002B79EB">
        <w:trPr>
          <w:jc w:val="center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34426" w14:textId="4952B1DE" w:rsidR="00D809D1" w:rsidRPr="00CE1FAA" w:rsidRDefault="00D809D1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個別</w:t>
            </w:r>
          </w:p>
          <w:p w14:paraId="558A60B0" w14:textId="77777777" w:rsidR="00D809D1" w:rsidRPr="00CE1FAA" w:rsidRDefault="00D809D1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獎勵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AC1595" w14:textId="77777777" w:rsidR="00D809D1" w:rsidRPr="00CE1FAA" w:rsidRDefault="00D809D1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族語證道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00A922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654E7F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815379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C342F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CE1FAA" w:rsidRPr="00CE1FAA" w14:paraId="08A90442" w14:textId="77777777" w:rsidTr="002B79EB">
        <w:trPr>
          <w:jc w:val="center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14:paraId="5F73518C" w14:textId="77777777" w:rsidR="00D809D1" w:rsidRPr="00CE1FAA" w:rsidRDefault="00D809D1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0C62AA" w14:textId="77777777" w:rsidR="00D809D1" w:rsidRPr="00CE1FAA" w:rsidRDefault="00D809D1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族語主日學</w:t>
            </w:r>
          </w:p>
        </w:tc>
        <w:tc>
          <w:tcPr>
            <w:tcW w:w="1701" w:type="dxa"/>
            <w:vAlign w:val="center"/>
          </w:tcPr>
          <w:p w14:paraId="1D713551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center"/>
          </w:tcPr>
          <w:p w14:paraId="1B172132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center"/>
          </w:tcPr>
          <w:p w14:paraId="61613A8D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6A1026AF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9EB" w:rsidRPr="00CE1FAA" w14:paraId="48F1ACA7" w14:textId="77777777" w:rsidTr="002B79EB">
        <w:trPr>
          <w:jc w:val="center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5150B" w14:textId="77777777" w:rsidR="002B79EB" w:rsidRPr="00CE1FAA" w:rsidRDefault="002B79EB" w:rsidP="002B79EB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D52242" w14:textId="34CAEDC3" w:rsidR="002B79EB" w:rsidRPr="00CE1FAA" w:rsidRDefault="002B79EB" w:rsidP="002B79EB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族語週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堂訊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0A03A3" w14:textId="77777777" w:rsidR="002B79EB" w:rsidRPr="00CE1FAA" w:rsidRDefault="002B79EB" w:rsidP="002B79EB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3A336B" w14:textId="77777777" w:rsidR="002B79EB" w:rsidRPr="00CE1FAA" w:rsidRDefault="002B79EB" w:rsidP="002B79EB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D385D9" w14:textId="77777777" w:rsidR="002B79EB" w:rsidRPr="00CE1FAA" w:rsidRDefault="002B79EB" w:rsidP="002B79EB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C29C44" w14:textId="77777777" w:rsidR="002B79EB" w:rsidRPr="00CE1FAA" w:rsidRDefault="002B79EB" w:rsidP="002B79EB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9EB" w:rsidRPr="00CE1FAA" w14:paraId="0C2AE2F7" w14:textId="77777777" w:rsidTr="002B79EB">
        <w:trPr>
          <w:jc w:val="center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9553C" w14:textId="16BF2800" w:rsidR="002B79EB" w:rsidRPr="00CE1FAA" w:rsidRDefault="002B79EB" w:rsidP="002B79EB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</w:p>
          <w:p w14:paraId="1BC7E572" w14:textId="77777777" w:rsidR="002B79EB" w:rsidRPr="00CE1FAA" w:rsidRDefault="002B79EB" w:rsidP="002B79EB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獎勵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BA09A0" w14:textId="4FE6FE31" w:rsidR="002B79EB" w:rsidRPr="00CE1FAA" w:rsidRDefault="002B79EB" w:rsidP="002B79EB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族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8F07A2" w14:textId="77777777" w:rsidR="002B79EB" w:rsidRPr="00CE1FAA" w:rsidRDefault="002B79EB" w:rsidP="002B79EB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24B954" w14:textId="77777777" w:rsidR="002B79EB" w:rsidRPr="00CE1FAA" w:rsidRDefault="002B79EB" w:rsidP="002B79EB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E69F6F" w14:textId="77777777" w:rsidR="002B79EB" w:rsidRPr="00CE1FAA" w:rsidRDefault="002B79EB" w:rsidP="002B79EB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7F4FF4" w14:textId="77777777" w:rsidR="002B79EB" w:rsidRPr="00CE1FAA" w:rsidRDefault="002B79EB" w:rsidP="002B79EB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CE1FAA" w:rsidRPr="00CE1FAA" w14:paraId="1B0881E0" w14:textId="77777777" w:rsidTr="002B79EB">
        <w:trPr>
          <w:jc w:val="center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14:paraId="6451CE5C" w14:textId="77777777" w:rsidR="00D809D1" w:rsidRPr="00CE1FAA" w:rsidRDefault="00D809D1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1668058" w14:textId="01F1B15A" w:rsidR="00D809D1" w:rsidRPr="00CE1FAA" w:rsidRDefault="00D809D1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詩歌練習</w:t>
            </w:r>
          </w:p>
        </w:tc>
        <w:tc>
          <w:tcPr>
            <w:tcW w:w="1701" w:type="dxa"/>
            <w:vAlign w:val="center"/>
          </w:tcPr>
          <w:p w14:paraId="32AB5820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center"/>
          </w:tcPr>
          <w:p w14:paraId="72609BAA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center"/>
          </w:tcPr>
          <w:p w14:paraId="7F40B301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70201D14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2646D33C" w14:textId="77777777" w:rsidTr="002B79EB">
        <w:trPr>
          <w:jc w:val="center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B40B9" w14:textId="77777777" w:rsidR="00D809D1" w:rsidRPr="00CE1FAA" w:rsidRDefault="00D809D1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9EC496" w14:textId="71427C05" w:rsidR="00D809D1" w:rsidRPr="00CE1FAA" w:rsidRDefault="00D809D1" w:rsidP="00903BDE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聚會團契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8443B4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261147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71B62C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6869C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FAA" w:rsidRPr="00CE1FAA" w14:paraId="33BCCF91" w14:textId="77777777" w:rsidTr="002B79EB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225FFE" w14:textId="668752EC" w:rsidR="00D809D1" w:rsidRPr="00CE1FAA" w:rsidRDefault="00D809D1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  <w:p w14:paraId="6FC959C7" w14:textId="77777777" w:rsidR="00D809D1" w:rsidRPr="00CE1FAA" w:rsidRDefault="00D809D1" w:rsidP="00903BD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獎勵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62493" w14:textId="77777777" w:rsidR="00D809D1" w:rsidRPr="00CE1FAA" w:rsidRDefault="00D809D1" w:rsidP="00903BD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成果展示</w:t>
            </w:r>
          </w:p>
          <w:p w14:paraId="2735E9DB" w14:textId="77777777" w:rsidR="00D809D1" w:rsidRPr="00CE1FAA" w:rsidRDefault="00D809D1" w:rsidP="00903BDE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b/>
                <w:szCs w:val="28"/>
              </w:rPr>
              <w:t>(附審核證明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69DD6FD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D983B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5CDA0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E43D4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CE1FAA" w:rsidRPr="00CE1FAA" w14:paraId="54D2FE47" w14:textId="77777777" w:rsidTr="002B79EB">
        <w:trPr>
          <w:jc w:val="center"/>
        </w:trPr>
        <w:tc>
          <w:tcPr>
            <w:tcW w:w="3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73C650" w14:textId="77777777" w:rsidR="00D809D1" w:rsidRPr="00CE1FAA" w:rsidRDefault="00D809D1" w:rsidP="00903BDE">
            <w:pPr>
              <w:widowControl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5BFDAD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FAB58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D0C1C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67068" w14:textId="77777777" w:rsidR="00D809D1" w:rsidRPr="00CE1FAA" w:rsidRDefault="00D809D1" w:rsidP="00903BDE">
            <w:pPr>
              <w:widowControl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D71C1FC" w14:textId="77777777" w:rsidR="007450DF" w:rsidRPr="00CE1FAA" w:rsidRDefault="007450DF" w:rsidP="007450DF">
      <w:pPr>
        <w:widowControl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承辦：                審核：                 負責人：</w:t>
      </w:r>
    </w:p>
    <w:p w14:paraId="502BB25E" w14:textId="6DC5D12B" w:rsidR="007450DF" w:rsidRPr="00CE1FAA" w:rsidRDefault="007450DF" w:rsidP="007450DF">
      <w:pPr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sz w:val="32"/>
        </w:rPr>
        <w:t>備註：</w:t>
      </w:r>
      <w:proofErr w:type="gramStart"/>
      <w:r w:rsidR="00E440E6" w:rsidRPr="00CE1FAA">
        <w:rPr>
          <w:rFonts w:ascii="標楷體" w:eastAsia="標楷體" w:hAnsi="標楷體" w:hint="eastAsia"/>
          <w:sz w:val="32"/>
        </w:rPr>
        <w:t>多語堂者</w:t>
      </w:r>
      <w:proofErr w:type="gramEnd"/>
      <w:r w:rsidR="00E440E6" w:rsidRPr="00CE1FAA">
        <w:rPr>
          <w:rFonts w:ascii="標楷體" w:eastAsia="標楷體" w:hAnsi="標楷體" w:hint="eastAsia"/>
          <w:sz w:val="32"/>
        </w:rPr>
        <w:t>，依語言別分別填寫。</w:t>
      </w:r>
      <w:r w:rsidRPr="00CE1FAA">
        <w:rPr>
          <w:rFonts w:ascii="標楷體" w:eastAsia="標楷體" w:hAnsi="標楷體"/>
          <w:sz w:val="36"/>
        </w:rPr>
        <w:br w:type="page"/>
      </w:r>
    </w:p>
    <w:p w14:paraId="01535A7B" w14:textId="51C6D504" w:rsidR="005728BC" w:rsidRPr="00CE1FAA" w:rsidRDefault="005728BC" w:rsidP="007450DF">
      <w:pPr>
        <w:snapToGrid w:val="0"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A85B73B" wp14:editId="5A65E9B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3000375" cy="1404620"/>
                <wp:effectExtent l="0" t="0" r="28575" b="114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C122" w14:textId="128B7816" w:rsidR="0072739E" w:rsidRPr="00E14D33" w:rsidRDefault="0072739E" w:rsidP="007450D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：</w:t>
                            </w:r>
                            <w:r w:rsidRPr="00E14D3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總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向本會申請教會(堂)</w:t>
                            </w:r>
                            <w:r w:rsidRPr="00E14D3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5B73B" id="_x0000_s1033" type="#_x0000_t202" style="position:absolute;left:0;text-align:left;margin-left:0;margin-top:.1pt;width:236.25pt;height:110.6pt;z-index:-2516510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">
                <v:textbox style="mso-fit-shape-to-text:t">
                  <w:txbxContent>
                    <w:p w14:paraId="345CC122" w14:textId="128B7816" w:rsidR="0072739E" w:rsidRPr="00E14D33" w:rsidRDefault="0072739E" w:rsidP="007450DF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  <w:t>7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：</w:t>
                      </w:r>
                      <w:r w:rsidRPr="00E14D3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總會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向本會申請教會(堂)</w:t>
                      </w:r>
                      <w:r w:rsidRPr="00E14D33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8BB6B" w14:textId="551CED42" w:rsidR="007450DF" w:rsidRPr="00CE1FAA" w:rsidRDefault="007450DF" w:rsidP="005728BC">
      <w:pPr>
        <w:snapToGrid w:val="0"/>
        <w:spacing w:beforeLines="50" w:before="180"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sz w:val="36"/>
        </w:rPr>
        <w:t>原住民族委員會</w:t>
      </w:r>
    </w:p>
    <w:p w14:paraId="42CAC007" w14:textId="77777777" w:rsidR="007450DF" w:rsidRPr="00CE1FAA" w:rsidRDefault="007450DF" w:rsidP="007450DF">
      <w:pPr>
        <w:snapToGrid w:val="0"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sz w:val="36"/>
        </w:rPr>
        <w:t>112年原住民族教會推動族語發展獎勵計畫</w:t>
      </w:r>
    </w:p>
    <w:p w14:paraId="7735A34F" w14:textId="09957F11" w:rsidR="007450DF" w:rsidRPr="00CE1FAA" w:rsidRDefault="00D21CC0" w:rsidP="007450DF">
      <w:pPr>
        <w:snapToGrid w:val="0"/>
        <w:jc w:val="center"/>
        <w:rPr>
          <w:rFonts w:ascii="標楷體" w:eastAsia="標楷體" w:hAnsi="標楷體"/>
          <w:sz w:val="36"/>
        </w:rPr>
      </w:pPr>
      <w:r w:rsidRPr="00CE1FAA">
        <w:rPr>
          <w:rFonts w:ascii="標楷體" w:eastAsia="標楷體" w:hAnsi="標楷體" w:hint="eastAsia"/>
          <w:sz w:val="36"/>
        </w:rPr>
        <w:t xml:space="preserve">□期中 □年度 </w:t>
      </w:r>
      <w:r w:rsidR="007450DF" w:rsidRPr="00CE1FAA">
        <w:rPr>
          <w:rFonts w:ascii="標楷體" w:eastAsia="標楷體" w:hAnsi="標楷體" w:hint="eastAsia"/>
          <w:sz w:val="36"/>
        </w:rPr>
        <w:t>費用結報表</w:t>
      </w:r>
    </w:p>
    <w:p w14:paraId="5FC6F493" w14:textId="77777777" w:rsidR="007450DF" w:rsidRPr="00CE1FAA" w:rsidRDefault="007450DF" w:rsidP="007450DF">
      <w:pPr>
        <w:widowControl/>
        <w:rPr>
          <w:rFonts w:ascii="標楷體" w:eastAsia="標楷體" w:hAnsi="標楷體"/>
          <w:sz w:val="32"/>
        </w:rPr>
      </w:pPr>
      <w:r w:rsidRPr="00CE1FAA">
        <w:rPr>
          <w:rFonts w:ascii="標楷體" w:eastAsia="標楷體" w:hAnsi="標楷體" w:hint="eastAsia"/>
          <w:sz w:val="32"/>
        </w:rPr>
        <w:t>受獎勵單位：</w:t>
      </w:r>
    </w:p>
    <w:tbl>
      <w:tblPr>
        <w:tblW w:w="10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4016"/>
        <w:gridCol w:w="1162"/>
        <w:gridCol w:w="72"/>
        <w:gridCol w:w="1235"/>
        <w:gridCol w:w="1235"/>
        <w:gridCol w:w="1235"/>
      </w:tblGrid>
      <w:tr w:rsidR="00CE1FAA" w:rsidRPr="00CE1FAA" w14:paraId="4077F8DA" w14:textId="77777777" w:rsidTr="00903BDE">
        <w:trPr>
          <w:trHeight w:val="83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19460" w14:textId="77777777" w:rsidR="007450DF" w:rsidRPr="00CE1FAA" w:rsidRDefault="007450DF" w:rsidP="00903BDE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2" w:name="_Hlk119335337"/>
            <w:r w:rsidRPr="00CE1FAA">
              <w:rPr>
                <w:rFonts w:ascii="標楷體" w:eastAsia="標楷體" w:hAnsi="標楷體" w:cs="新細明體"/>
                <w:kern w:val="0"/>
                <w:szCs w:val="24"/>
              </w:rPr>
              <w:t>計畫名稱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61312" w14:textId="77777777" w:rsidR="007450DF" w:rsidRPr="00CE1FAA" w:rsidRDefault="007450DF" w:rsidP="00903BDE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112年原住民族教會推動族語發展獎勵計畫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7E78" w14:textId="77777777" w:rsidR="007450DF" w:rsidRPr="00CE1FAA" w:rsidRDefault="007450DF" w:rsidP="00903BDE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CE1FAA">
              <w:rPr>
                <w:rFonts w:ascii="標楷體" w:eastAsia="標楷體" w:hAnsi="標楷體"/>
              </w:rPr>
              <w:t>經費總額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8EC6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75710A7F" w14:textId="77777777" w:rsidTr="00903BDE">
        <w:trPr>
          <w:trHeight w:val="833"/>
        </w:trPr>
        <w:tc>
          <w:tcPr>
            <w:tcW w:w="1015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2A281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  <w:r w:rsidRPr="00CE1FAA">
              <w:rPr>
                <w:rFonts w:ascii="標楷體" w:eastAsia="標楷體" w:hAnsi="標楷體"/>
                <w:sz w:val="36"/>
              </w:rPr>
              <w:t>支　　用　　內　　容</w:t>
            </w:r>
          </w:p>
        </w:tc>
      </w:tr>
      <w:bookmarkEnd w:id="2"/>
      <w:tr w:rsidR="00CE1FAA" w:rsidRPr="00CE1FAA" w14:paraId="07EC19CF" w14:textId="77777777" w:rsidTr="00903BDE"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CAFF6" w14:textId="77777777" w:rsidR="007450DF" w:rsidRPr="00CE1FAA" w:rsidRDefault="007450DF" w:rsidP="00903BD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/>
                <w:kern w:val="0"/>
                <w:szCs w:val="24"/>
              </w:rPr>
              <w:t>憑證號碼</w:t>
            </w:r>
          </w:p>
        </w:tc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733BA" w14:textId="00DEEF1F" w:rsidR="007450DF" w:rsidRPr="00CE1FAA" w:rsidRDefault="007450DF" w:rsidP="00903BD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/>
                <w:kern w:val="0"/>
                <w:szCs w:val="24"/>
              </w:rPr>
              <w:t>摘要</w:t>
            </w:r>
            <w:r w:rsidR="009B573C"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/表格欄位不足自行增列</w:t>
            </w:r>
          </w:p>
          <w:p w14:paraId="5BB84BB9" w14:textId="77777777" w:rsidR="007450DF" w:rsidRPr="00CE1FAA" w:rsidRDefault="007450DF" w:rsidP="00903BD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(縣市鄉鎮+教會堂名稱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－語別</w:t>
            </w:r>
            <w:proofErr w:type="gramEnd"/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4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DDA4A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  <w:r w:rsidRPr="00CE1FAA">
              <w:rPr>
                <w:rFonts w:ascii="標楷體" w:eastAsia="標楷體" w:hAnsi="標楷體" w:hint="eastAsia"/>
              </w:rPr>
              <w:t>金額</w:t>
            </w:r>
          </w:p>
        </w:tc>
      </w:tr>
      <w:tr w:rsidR="00CE1FAA" w:rsidRPr="00CE1FAA" w14:paraId="783CBBBB" w14:textId="77777777" w:rsidTr="00903BDE"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6D446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A2C24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C2916" w14:textId="53A53BC9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E1FAA">
              <w:rPr>
                <w:rFonts w:ascii="標楷體" w:eastAsia="標楷體" w:hAnsi="標楷體" w:hint="eastAsia"/>
              </w:rPr>
              <w:t>個</w:t>
            </w:r>
            <w:r w:rsidR="0012212B" w:rsidRPr="00CE1FAA">
              <w:rPr>
                <w:rFonts w:ascii="標楷體" w:eastAsia="標楷體" w:hAnsi="標楷體" w:hint="eastAsia"/>
              </w:rPr>
              <w:t>別</w:t>
            </w:r>
            <w:r w:rsidRPr="00CE1FAA">
              <w:rPr>
                <w:rFonts w:ascii="標楷體" w:eastAsia="標楷體" w:hAnsi="標楷體" w:hint="eastAsia"/>
              </w:rPr>
              <w:t>獎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0F9D3" w14:textId="340730F1" w:rsidR="007450DF" w:rsidRPr="00CE1FAA" w:rsidRDefault="0012212B" w:rsidP="00903BDE">
            <w:pPr>
              <w:jc w:val="center"/>
              <w:rPr>
                <w:rFonts w:ascii="標楷體" w:eastAsia="標楷體" w:hAnsi="標楷體"/>
              </w:rPr>
            </w:pPr>
            <w:r w:rsidRPr="00CE1FAA">
              <w:rPr>
                <w:rFonts w:ascii="標楷體" w:eastAsia="標楷體" w:hAnsi="標楷體" w:hint="eastAsia"/>
              </w:rPr>
              <w:t>小組</w:t>
            </w:r>
            <w:r w:rsidR="007450DF" w:rsidRPr="00CE1FAA">
              <w:rPr>
                <w:rFonts w:ascii="標楷體" w:eastAsia="標楷體" w:hAnsi="標楷體" w:hint="eastAsia"/>
              </w:rPr>
              <w:t>獎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CDC69" w14:textId="768EFBB9" w:rsidR="007450DF" w:rsidRPr="00CE1FAA" w:rsidRDefault="0012212B" w:rsidP="00903BDE">
            <w:pPr>
              <w:jc w:val="center"/>
              <w:rPr>
                <w:rFonts w:ascii="標楷體" w:eastAsia="標楷體" w:hAnsi="標楷體"/>
              </w:rPr>
            </w:pPr>
            <w:r w:rsidRPr="00CE1FAA">
              <w:rPr>
                <w:rFonts w:ascii="標楷體" w:eastAsia="標楷體" w:hAnsi="標楷體" w:hint="eastAsia"/>
              </w:rPr>
              <w:t>成果</w:t>
            </w:r>
            <w:r w:rsidR="007450DF" w:rsidRPr="00CE1FAA">
              <w:rPr>
                <w:rFonts w:ascii="標楷體" w:eastAsia="標楷體" w:hAnsi="標楷體" w:hint="eastAsia"/>
              </w:rPr>
              <w:t>獎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069EF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  <w:r w:rsidRPr="00CE1FAA">
              <w:rPr>
                <w:rFonts w:ascii="標楷體" w:eastAsia="標楷體" w:hAnsi="標楷體" w:hint="eastAsia"/>
              </w:rPr>
              <w:t>合計</w:t>
            </w:r>
          </w:p>
        </w:tc>
      </w:tr>
      <w:tr w:rsidR="00CE1FAA" w:rsidRPr="00CE1FAA" w14:paraId="0BB8FEE2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AE0D4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0146F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○○縣○○鄉○○○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教會－泰雅</w:t>
            </w:r>
            <w:proofErr w:type="gramEnd"/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語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CC3FC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77656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38846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FC6C3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149283E4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6E7FC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E9E1E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○○縣○○鄉○○○</w:t>
            </w:r>
            <w:proofErr w:type="gramStart"/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教會－布農</w:t>
            </w:r>
            <w:proofErr w:type="gramEnd"/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語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4AA23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FADE6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F1856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580FF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7E119D56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A7FB8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29109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2BBEB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0024F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5740E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21161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775A673B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EA0D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8A74C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6FFBF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4D3B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59A3E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AECC7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20264157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73393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27307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3D193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BBBF6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691C0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2543C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62A09581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55B47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BA73B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B66C4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228FF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B9688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A955B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73FB73E2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460B6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F00B4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AEA62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E8825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9C56A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74268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340A563A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998B8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488CF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14F5B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E2E19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B5F54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50916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3B6EC9E5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AC29E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8EF2E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C91FF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9DF1E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168ED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1CA5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6878D16E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43BDF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9A024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185E2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9EBCB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7A989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F97A0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73588FFB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96E9B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4ED15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7EEA7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B3175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51AD9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3E803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611F4201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888AC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FE4F6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F66DD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A20A7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35D84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694B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332D926A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FF73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BA582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9580D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3ACE3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C42D9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D7C7D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1D9BB243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55FC3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78E55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C528F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7FF35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66421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C1198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1058C9E8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27719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FF437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8BED1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D33CA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89A61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77ED0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1FAA" w:rsidRPr="00CE1FAA" w14:paraId="6D49E335" w14:textId="77777777" w:rsidTr="00903BDE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682AD" w14:textId="77777777" w:rsidR="007450DF" w:rsidRPr="00CE1FAA" w:rsidRDefault="007450DF" w:rsidP="00903B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005EE" w14:textId="77777777" w:rsidR="007450DF" w:rsidRPr="00CE1FAA" w:rsidRDefault="007450DF" w:rsidP="00903B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0688F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7FB68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4AD3A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6925E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50DF" w:rsidRPr="00CE1FAA" w14:paraId="543881BC" w14:textId="77777777" w:rsidTr="00903BDE">
        <w:trPr>
          <w:trHeight w:val="739"/>
        </w:trPr>
        <w:tc>
          <w:tcPr>
            <w:tcW w:w="5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E57E6" w14:textId="77777777" w:rsidR="007450DF" w:rsidRPr="00CE1FAA" w:rsidRDefault="007450DF" w:rsidP="00903BDE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E1FAA">
              <w:rPr>
                <w:rFonts w:ascii="標楷體" w:eastAsia="標楷體" w:hAnsi="標楷體" w:cs="新細明體" w:hint="eastAsia"/>
                <w:kern w:val="0"/>
                <w:szCs w:val="24"/>
              </w:rPr>
              <w:t>總計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EDEE8" w14:textId="77777777" w:rsidR="007450DF" w:rsidRPr="00CE1FAA" w:rsidRDefault="007450DF" w:rsidP="00903BDE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A47A4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B44DC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D5D14" w14:textId="77777777" w:rsidR="007450DF" w:rsidRPr="00CE1FAA" w:rsidRDefault="007450DF" w:rsidP="00903B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6D5EF5A" w14:textId="77777777" w:rsidR="007450DF" w:rsidRPr="00CE1FAA" w:rsidRDefault="007450DF" w:rsidP="007450DF">
      <w:pPr>
        <w:snapToGrid w:val="0"/>
        <w:ind w:left="1622" w:hangingChars="507" w:hanging="1622"/>
        <w:rPr>
          <w:rFonts w:ascii="標楷體" w:eastAsia="標楷體" w:hAnsi="標楷體"/>
          <w:sz w:val="32"/>
        </w:rPr>
      </w:pPr>
    </w:p>
    <w:tbl>
      <w:tblPr>
        <w:tblW w:w="96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CE1FAA" w:rsidRPr="00CE1FAA" w14:paraId="72138A27" w14:textId="77777777" w:rsidTr="00903BDE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124F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2689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/>
                <w:sz w:val="28"/>
                <w:szCs w:val="28"/>
              </w:rPr>
              <w:t>金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E1455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/>
                <w:sz w:val="28"/>
                <w:szCs w:val="28"/>
              </w:rPr>
              <w:t>應繳回比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EF46B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/>
                <w:sz w:val="28"/>
                <w:szCs w:val="28"/>
              </w:rPr>
              <w:t>應繳回金額</w:t>
            </w:r>
          </w:p>
        </w:tc>
      </w:tr>
      <w:tr w:rsidR="00CE1FAA" w:rsidRPr="00CE1FAA" w14:paraId="06B7C33D" w14:textId="77777777" w:rsidTr="00903BDE">
        <w:trPr>
          <w:trHeight w:val="58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FFD6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/>
                <w:sz w:val="28"/>
                <w:szCs w:val="28"/>
              </w:rPr>
              <w:t>利息收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B6BE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768E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1622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50DF" w:rsidRPr="00CE1FAA" w14:paraId="2CAA7E81" w14:textId="77777777" w:rsidTr="00903BDE">
        <w:trPr>
          <w:trHeight w:val="5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A711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/>
                <w:sz w:val="28"/>
                <w:szCs w:val="28"/>
              </w:rPr>
              <w:t>衍生收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21F3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23AE6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584E" w14:textId="77777777" w:rsidR="007450DF" w:rsidRPr="00CE1FAA" w:rsidRDefault="007450DF" w:rsidP="00903BDE">
            <w:pPr>
              <w:pStyle w:val="HTML"/>
              <w:tabs>
                <w:tab w:val="clear" w:pos="916"/>
                <w:tab w:val="clear" w:pos="1832"/>
                <w:tab w:val="left" w:pos="993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3C3F05C" w14:textId="77777777" w:rsidR="007450DF" w:rsidRPr="00CE1FAA" w:rsidRDefault="007450DF" w:rsidP="007450DF">
      <w:pPr>
        <w:snapToGrid w:val="0"/>
        <w:ind w:left="1622" w:hangingChars="507" w:hanging="1622"/>
        <w:rPr>
          <w:rFonts w:ascii="標楷體" w:eastAsia="標楷體" w:hAnsi="標楷體"/>
          <w:sz w:val="32"/>
        </w:rPr>
      </w:pPr>
    </w:p>
    <w:p w14:paraId="0CA9ADD3" w14:textId="6A72321D" w:rsidR="001E2820" w:rsidRPr="00CE1FAA" w:rsidRDefault="007450DF" w:rsidP="005728BC">
      <w:pPr>
        <w:ind w:leftChars="118" w:left="283"/>
        <w:rPr>
          <w:rFonts w:ascii="標楷體" w:eastAsia="標楷體" w:hAnsi="標楷體"/>
        </w:rPr>
      </w:pPr>
      <w:r w:rsidRPr="00CE1FAA">
        <w:rPr>
          <w:rFonts w:ascii="標楷體" w:eastAsia="標楷體" w:hAnsi="標楷體"/>
        </w:rPr>
        <w:t>承辦人</w:t>
      </w:r>
      <w:r w:rsidRPr="00CE1FAA">
        <w:rPr>
          <w:rFonts w:ascii="標楷體" w:eastAsia="標楷體" w:hAnsi="標楷體" w:hint="eastAsia"/>
        </w:rPr>
        <w:t>：</w:t>
      </w:r>
      <w:r w:rsidRPr="00CE1FAA">
        <w:rPr>
          <w:rFonts w:ascii="標楷體" w:eastAsia="標楷體" w:hAnsi="標楷體"/>
        </w:rPr>
        <w:t xml:space="preserve">　　　　</w:t>
      </w:r>
      <w:r w:rsidRPr="00CE1FAA">
        <w:rPr>
          <w:rFonts w:ascii="標楷體" w:eastAsia="標楷體" w:hAnsi="標楷體" w:hint="eastAsia"/>
        </w:rPr>
        <w:t xml:space="preserve">   </w:t>
      </w:r>
      <w:r w:rsidRPr="00CE1FAA">
        <w:rPr>
          <w:rFonts w:ascii="標楷體" w:eastAsia="標楷體" w:hAnsi="標楷體"/>
        </w:rPr>
        <w:t xml:space="preserve">　出納</w:t>
      </w:r>
      <w:r w:rsidRPr="00CE1FAA">
        <w:rPr>
          <w:rFonts w:ascii="標楷體" w:eastAsia="標楷體" w:hAnsi="標楷體" w:hint="eastAsia"/>
        </w:rPr>
        <w:t>：</w:t>
      </w:r>
      <w:r w:rsidRPr="00CE1FAA">
        <w:rPr>
          <w:rFonts w:ascii="標楷體" w:eastAsia="標楷體" w:hAnsi="標楷體"/>
        </w:rPr>
        <w:t xml:space="preserve">　　</w:t>
      </w:r>
      <w:r w:rsidRPr="00CE1FAA">
        <w:rPr>
          <w:rFonts w:ascii="標楷體" w:eastAsia="標楷體" w:hAnsi="標楷體" w:hint="eastAsia"/>
        </w:rPr>
        <w:t xml:space="preserve"> </w:t>
      </w:r>
      <w:r w:rsidRPr="00CE1FAA">
        <w:rPr>
          <w:rFonts w:ascii="標楷體" w:eastAsia="標楷體" w:hAnsi="標楷體"/>
        </w:rPr>
        <w:t xml:space="preserve">　</w:t>
      </w:r>
      <w:r w:rsidRPr="00CE1FAA">
        <w:rPr>
          <w:rFonts w:ascii="標楷體" w:eastAsia="標楷體" w:hAnsi="標楷體" w:hint="eastAsia"/>
        </w:rPr>
        <w:t xml:space="preserve">  </w:t>
      </w:r>
      <w:r w:rsidRPr="00CE1FAA">
        <w:rPr>
          <w:rFonts w:ascii="標楷體" w:eastAsia="標楷體" w:hAnsi="標楷體"/>
        </w:rPr>
        <w:t xml:space="preserve">　</w:t>
      </w:r>
      <w:r w:rsidRPr="00CE1FAA">
        <w:rPr>
          <w:rFonts w:ascii="標楷體" w:eastAsia="標楷體" w:hAnsi="標楷體" w:hint="eastAsia"/>
        </w:rPr>
        <w:t xml:space="preserve">  </w:t>
      </w:r>
      <w:r w:rsidRPr="00CE1FAA">
        <w:rPr>
          <w:rFonts w:ascii="標楷體" w:eastAsia="標楷體" w:hAnsi="標楷體"/>
        </w:rPr>
        <w:t xml:space="preserve">　會計</w:t>
      </w:r>
      <w:r w:rsidRPr="00CE1FAA">
        <w:rPr>
          <w:rFonts w:ascii="標楷體" w:eastAsia="標楷體" w:hAnsi="標楷體" w:hint="eastAsia"/>
        </w:rPr>
        <w:t>：</w:t>
      </w:r>
      <w:r w:rsidRPr="00CE1FAA">
        <w:rPr>
          <w:rFonts w:ascii="標楷體" w:eastAsia="標楷體" w:hAnsi="標楷體"/>
        </w:rPr>
        <w:t xml:space="preserve">　　</w:t>
      </w:r>
      <w:r w:rsidRPr="00CE1FAA">
        <w:rPr>
          <w:rFonts w:ascii="標楷體" w:eastAsia="標楷體" w:hAnsi="標楷體" w:hint="eastAsia"/>
        </w:rPr>
        <w:t xml:space="preserve"> </w:t>
      </w:r>
      <w:r w:rsidRPr="00CE1FAA">
        <w:rPr>
          <w:rFonts w:ascii="標楷體" w:eastAsia="標楷體" w:hAnsi="標楷體"/>
        </w:rPr>
        <w:t xml:space="preserve">　</w:t>
      </w:r>
      <w:r w:rsidRPr="00CE1FAA">
        <w:rPr>
          <w:rFonts w:ascii="標楷體" w:eastAsia="標楷體" w:hAnsi="標楷體" w:hint="eastAsia"/>
        </w:rPr>
        <w:t xml:space="preserve">  </w:t>
      </w:r>
      <w:r w:rsidRPr="00CE1FAA">
        <w:rPr>
          <w:rFonts w:ascii="標楷體" w:eastAsia="標楷體" w:hAnsi="標楷體"/>
        </w:rPr>
        <w:t xml:space="preserve">　　負責人</w:t>
      </w:r>
      <w:r w:rsidRPr="00CE1FAA">
        <w:rPr>
          <w:rFonts w:ascii="標楷體" w:eastAsia="標楷體" w:hAnsi="標楷體" w:hint="eastAsia"/>
        </w:rPr>
        <w:t>：</w:t>
      </w:r>
    </w:p>
    <w:p w14:paraId="48BA0FF6" w14:textId="5112EC9F" w:rsidR="00EE137F" w:rsidRPr="00CE1FAA" w:rsidRDefault="00EE137F" w:rsidP="00EE137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E1FAA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  </w:t>
      </w:r>
      <w:r w:rsidRPr="00CE1FAA">
        <w:rPr>
          <w:rFonts w:ascii="標楷體" w:eastAsia="標楷體" w:hAnsi="標楷體" w:hint="eastAsia"/>
          <w:b/>
          <w:sz w:val="28"/>
          <w:szCs w:val="28"/>
        </w:rPr>
        <w:t>112年原住民族教會推動族語發展獎勵計畫</w:t>
      </w:r>
    </w:p>
    <w:p w14:paraId="00130179" w14:textId="77777777" w:rsidR="0035059D" w:rsidRPr="00CE1FAA" w:rsidRDefault="0035059D" w:rsidP="0035059D">
      <w:pPr>
        <w:jc w:val="center"/>
        <w:rPr>
          <w:rFonts w:ascii="標楷體" w:eastAsia="標楷體" w:hAnsi="標楷體"/>
          <w:sz w:val="40"/>
        </w:rPr>
      </w:pPr>
      <w:r w:rsidRPr="00CE1FAA">
        <w:rPr>
          <w:rFonts w:ascii="標楷體" w:eastAsia="標楷體" w:hAnsi="標楷體" w:hint="eastAsia"/>
          <w:sz w:val="40"/>
        </w:rPr>
        <w:lastRenderedPageBreak/>
        <w:t>領　　　　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E1FAA" w:rsidRPr="00CE1FAA" w14:paraId="41655156" w14:textId="77777777" w:rsidTr="00D6338C">
        <w:trPr>
          <w:jc w:val="center"/>
        </w:trPr>
        <w:tc>
          <w:tcPr>
            <w:tcW w:w="8930" w:type="dxa"/>
          </w:tcPr>
          <w:p w14:paraId="742C1D3A" w14:textId="77777777" w:rsidR="0035059D" w:rsidRPr="00CE1FAA" w:rsidRDefault="0035059D" w:rsidP="00D6338C">
            <w:pPr>
              <w:spacing w:line="500" w:lineRule="exact"/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茲收到　原住民族委員會　　年度＜</w:t>
            </w: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受補</w:t>
            </w:r>
            <w:proofErr w:type="gramEnd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（捐）助計畫或活動名稱＞補(捐)</w:t>
            </w: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助款共計</w:t>
            </w:r>
            <w:proofErr w:type="gramEnd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 xml:space="preserve">新臺幣　　</w:t>
            </w: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proofErr w:type="gramEnd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 xml:space="preserve">　　拾　　萬　　</w:t>
            </w: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proofErr w:type="gramEnd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proofErr w:type="gramEnd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 xml:space="preserve">　　拾　　元整，業經</w:t>
            </w: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B6A2298" w14:textId="77777777" w:rsidR="0035059D" w:rsidRPr="00CE1FAA" w:rsidRDefault="0035059D" w:rsidP="00D6338C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如因故無法履行補(捐)助條件，將依　貴會規定，退回部分或全部補(捐)</w:t>
            </w:r>
            <w:proofErr w:type="gramStart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助款</w:t>
            </w:r>
            <w:proofErr w:type="gramEnd"/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1BE17AF" w14:textId="77777777" w:rsidR="0035059D" w:rsidRPr="00CE1FAA" w:rsidRDefault="0035059D" w:rsidP="00D6338C">
            <w:pPr>
              <w:spacing w:line="500" w:lineRule="exact"/>
              <w:ind w:firstLineChars="346" w:firstLine="1246"/>
              <w:rPr>
                <w:rFonts w:ascii="標楷體" w:eastAsia="標楷體" w:hAnsi="標楷體"/>
                <w:sz w:val="36"/>
              </w:rPr>
            </w:pPr>
            <w:r w:rsidRPr="00CE1FAA">
              <w:rPr>
                <w:rFonts w:ascii="標楷體" w:eastAsia="標楷體" w:hAnsi="標楷體" w:hint="eastAsia"/>
                <w:sz w:val="36"/>
              </w:rPr>
              <w:t>此致</w:t>
            </w:r>
          </w:p>
          <w:p w14:paraId="449F4EB8" w14:textId="77777777" w:rsidR="0035059D" w:rsidRPr="00CE1FAA" w:rsidRDefault="0035059D" w:rsidP="00D6338C">
            <w:pPr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原住民族委員會</w:t>
            </w:r>
          </w:p>
          <w:p w14:paraId="2E9BC0E3" w14:textId="77777777" w:rsidR="0035059D" w:rsidRPr="00CE1FAA" w:rsidRDefault="0035059D" w:rsidP="00D6338C">
            <w:pPr>
              <w:rPr>
                <w:rFonts w:ascii="標楷體" w:eastAsia="標楷體" w:hAnsi="標楷體"/>
              </w:rPr>
            </w:pPr>
          </w:p>
          <w:p w14:paraId="2843885A" w14:textId="77777777" w:rsidR="0035059D" w:rsidRPr="00CE1FAA" w:rsidRDefault="0035059D" w:rsidP="00D6338C">
            <w:pPr>
              <w:rPr>
                <w:rFonts w:ascii="標楷體" w:eastAsia="標楷體" w:hAnsi="標楷體"/>
              </w:rPr>
            </w:pPr>
          </w:p>
          <w:p w14:paraId="41D2ADE7" w14:textId="77777777" w:rsidR="0035059D" w:rsidRPr="00CE1FAA" w:rsidRDefault="0035059D" w:rsidP="00D6338C">
            <w:pPr>
              <w:spacing w:line="4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具領單位名稱或具領人姓名：                         （</w:t>
            </w:r>
            <w:r w:rsidRPr="00CE1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簽章</w:t>
            </w: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4A663C27" w14:textId="77777777" w:rsidR="0035059D" w:rsidRPr="00CE1FAA" w:rsidRDefault="0035059D" w:rsidP="00D6338C">
            <w:pPr>
              <w:spacing w:line="400" w:lineRule="exact"/>
              <w:ind w:leftChars="267" w:left="641"/>
              <w:rPr>
                <w:szCs w:val="24"/>
              </w:rPr>
            </w:pPr>
            <w:r w:rsidRPr="00CE1FAA">
              <w:rPr>
                <w:rFonts w:hint="eastAsia"/>
                <w:szCs w:val="24"/>
              </w:rPr>
              <w:t>(</w:t>
            </w:r>
            <w:r w:rsidRPr="00CE1FAA">
              <w:rPr>
                <w:rFonts w:hint="eastAsia"/>
                <w:szCs w:val="24"/>
              </w:rPr>
              <w:t>具領</w:t>
            </w:r>
            <w:proofErr w:type="gramStart"/>
            <w:r w:rsidRPr="00CE1FAA">
              <w:rPr>
                <w:rFonts w:hint="eastAsia"/>
                <w:szCs w:val="24"/>
              </w:rPr>
              <w:t>單位請蓋社團</w:t>
            </w:r>
            <w:proofErr w:type="gramEnd"/>
            <w:r w:rsidRPr="00CE1FAA">
              <w:rPr>
                <w:rFonts w:hint="eastAsia"/>
                <w:szCs w:val="24"/>
              </w:rPr>
              <w:t>圖記或公司章</w:t>
            </w:r>
            <w:r w:rsidRPr="00CE1FAA">
              <w:rPr>
                <w:rFonts w:hint="eastAsia"/>
                <w:szCs w:val="24"/>
              </w:rPr>
              <w:t>)</w:t>
            </w:r>
          </w:p>
          <w:p w14:paraId="4F1E77B6" w14:textId="77777777" w:rsidR="0035059D" w:rsidRPr="00CE1FAA" w:rsidRDefault="0035059D" w:rsidP="00D6338C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具領單位統一編號或具領人身分證明文件字號：</w:t>
            </w:r>
          </w:p>
          <w:p w14:paraId="5EE36F43" w14:textId="77777777" w:rsidR="0035059D" w:rsidRPr="00CE1FAA" w:rsidRDefault="0035059D" w:rsidP="00D6338C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具領單位負責人：                                   （</w:t>
            </w:r>
            <w:r w:rsidRPr="00CE1FA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簽章</w:t>
            </w:r>
            <w:r w:rsidRPr="00CE1FA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563037A1" w14:textId="77777777" w:rsidR="0035059D" w:rsidRPr="00CE1FAA" w:rsidRDefault="0035059D" w:rsidP="00D6338C">
            <w:pPr>
              <w:ind w:leftChars="2160" w:left="5184" w:firstLineChars="200" w:firstLine="480"/>
              <w:rPr>
                <w:rFonts w:ascii="標楷體" w:eastAsia="標楷體" w:hAnsi="標楷體"/>
              </w:rPr>
            </w:pPr>
          </w:p>
          <w:p w14:paraId="12D2F09C" w14:textId="77777777" w:rsidR="0035059D" w:rsidRPr="00CE1FAA" w:rsidRDefault="0035059D" w:rsidP="00D6338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FAA">
              <w:rPr>
                <w:rFonts w:ascii="標楷體" w:eastAsia="標楷體" w:hAnsi="標楷體" w:hint="eastAsia"/>
                <w:sz w:val="28"/>
              </w:rPr>
              <w:t>中　華　民　國　　　　年　　　　月　　　　日</w:t>
            </w:r>
          </w:p>
        </w:tc>
      </w:tr>
    </w:tbl>
    <w:p w14:paraId="66EE20B7" w14:textId="77777777" w:rsidR="0035059D" w:rsidRPr="00CE1FAA" w:rsidRDefault="0035059D" w:rsidP="0035059D">
      <w:pPr>
        <w:snapToGrid w:val="0"/>
        <w:ind w:leftChars="354" w:left="850"/>
        <w:rPr>
          <w:rFonts w:ascii="標楷體" w:eastAsia="標楷體" w:hAnsi="標楷體"/>
          <w:sz w:val="28"/>
        </w:rPr>
      </w:pPr>
      <w:r w:rsidRPr="00CE1FAA">
        <w:rPr>
          <w:rFonts w:ascii="標楷體" w:eastAsia="標楷體" w:hAnsi="標楷體" w:hint="eastAsia"/>
          <w:sz w:val="28"/>
        </w:rPr>
        <w:t>【請詳填以下資料，以利本會歸檔及撥款】</w:t>
      </w:r>
    </w:p>
    <w:p w14:paraId="5869E977" w14:textId="77777777" w:rsidR="0035059D" w:rsidRPr="00CE1FAA" w:rsidRDefault="0035059D" w:rsidP="0035059D">
      <w:pPr>
        <w:snapToGrid w:val="0"/>
        <w:ind w:leftChars="354" w:left="850"/>
        <w:rPr>
          <w:rFonts w:ascii="標楷體" w:eastAsia="標楷體" w:hAnsi="標楷體"/>
          <w:sz w:val="28"/>
        </w:rPr>
      </w:pPr>
      <w:r w:rsidRPr="00CE1FAA">
        <w:rPr>
          <w:rFonts w:ascii="標楷體" w:eastAsia="標楷體" w:hAnsi="標楷體" w:hint="eastAsia"/>
          <w:sz w:val="28"/>
        </w:rPr>
        <w:t>本會補(捐)助</w:t>
      </w:r>
      <w:proofErr w:type="gramStart"/>
      <w:r w:rsidRPr="00CE1FAA">
        <w:rPr>
          <w:rFonts w:ascii="標楷體" w:eastAsia="標楷體" w:hAnsi="標楷體" w:hint="eastAsia"/>
          <w:sz w:val="28"/>
        </w:rPr>
        <w:t>公文函號</w:t>
      </w:r>
      <w:proofErr w:type="gramEnd"/>
      <w:r w:rsidRPr="00CE1FAA">
        <w:rPr>
          <w:rFonts w:ascii="標楷體" w:eastAsia="標楷體" w:hAnsi="標楷體" w:hint="eastAsia"/>
          <w:sz w:val="28"/>
        </w:rPr>
        <w:t>：</w:t>
      </w:r>
    </w:p>
    <w:p w14:paraId="722E6407" w14:textId="77777777" w:rsidR="0035059D" w:rsidRPr="00CE1FAA" w:rsidRDefault="0035059D" w:rsidP="0035059D">
      <w:pPr>
        <w:snapToGrid w:val="0"/>
        <w:ind w:leftChars="354" w:left="850"/>
        <w:rPr>
          <w:rFonts w:ascii="標楷體" w:eastAsia="標楷體" w:hAnsi="標楷體"/>
          <w:sz w:val="28"/>
        </w:rPr>
      </w:pPr>
      <w:proofErr w:type="gramStart"/>
      <w:r w:rsidRPr="00CE1FAA">
        <w:rPr>
          <w:rFonts w:ascii="標楷體" w:eastAsia="標楷體" w:hAnsi="標楷體" w:hint="eastAsia"/>
          <w:sz w:val="28"/>
          <w:szCs w:val="28"/>
        </w:rPr>
        <w:t>受補</w:t>
      </w:r>
      <w:proofErr w:type="gramEnd"/>
      <w:r w:rsidRPr="00CE1FAA">
        <w:rPr>
          <w:rFonts w:ascii="標楷體" w:eastAsia="標楷體" w:hAnsi="標楷體" w:hint="eastAsia"/>
          <w:sz w:val="28"/>
          <w:szCs w:val="28"/>
        </w:rPr>
        <w:t>(捐)助計畫或活動名稱：</w:t>
      </w:r>
    </w:p>
    <w:p w14:paraId="78C04CA9" w14:textId="77777777" w:rsidR="0035059D" w:rsidRPr="00CE1FAA" w:rsidRDefault="0035059D" w:rsidP="0035059D">
      <w:pPr>
        <w:snapToGrid w:val="0"/>
        <w:ind w:leftChars="354" w:left="850"/>
        <w:rPr>
          <w:rFonts w:ascii="標楷體" w:eastAsia="標楷體" w:hAnsi="標楷體"/>
          <w:sz w:val="28"/>
        </w:rPr>
      </w:pPr>
      <w:r w:rsidRPr="00CE1FAA">
        <w:rPr>
          <w:rFonts w:ascii="標楷體" w:eastAsia="標楷體" w:hAnsi="標楷體" w:hint="eastAsia"/>
          <w:sz w:val="28"/>
        </w:rPr>
        <w:t>聯絡人姓名：</w:t>
      </w:r>
    </w:p>
    <w:p w14:paraId="0449F3CC" w14:textId="77777777" w:rsidR="0035059D" w:rsidRPr="00CE1FAA" w:rsidRDefault="0035059D" w:rsidP="0035059D">
      <w:pPr>
        <w:snapToGrid w:val="0"/>
        <w:ind w:leftChars="354" w:left="850"/>
        <w:rPr>
          <w:rFonts w:ascii="標楷體" w:eastAsia="標楷體" w:hAnsi="標楷體"/>
          <w:sz w:val="28"/>
        </w:rPr>
      </w:pPr>
      <w:r w:rsidRPr="00CE1FAA">
        <w:rPr>
          <w:rFonts w:ascii="標楷體" w:eastAsia="標楷體" w:hAnsi="標楷體" w:hint="eastAsia"/>
          <w:sz w:val="28"/>
        </w:rPr>
        <w:t>聯絡人電話：　　　　　　　　　　　　　傳真：</w:t>
      </w:r>
    </w:p>
    <w:p w14:paraId="241A8B17" w14:textId="77777777" w:rsidR="0035059D" w:rsidRPr="00CE1FAA" w:rsidRDefault="0035059D" w:rsidP="0035059D">
      <w:pPr>
        <w:snapToGrid w:val="0"/>
        <w:ind w:leftChars="354" w:left="850"/>
        <w:rPr>
          <w:rFonts w:ascii="標楷體" w:eastAsia="標楷體" w:hAnsi="標楷體"/>
          <w:sz w:val="28"/>
        </w:rPr>
      </w:pPr>
      <w:r w:rsidRPr="00CE1FAA">
        <w:rPr>
          <w:rFonts w:ascii="標楷體" w:eastAsia="標楷體" w:hAnsi="標楷體" w:hint="eastAsia"/>
          <w:sz w:val="28"/>
        </w:rPr>
        <w:t>聯絡人地址：</w:t>
      </w:r>
    </w:p>
    <w:p w14:paraId="2956AAC1" w14:textId="77777777" w:rsidR="0035059D" w:rsidRPr="00CE1FAA" w:rsidRDefault="0035059D" w:rsidP="0035059D">
      <w:pPr>
        <w:snapToGrid w:val="0"/>
        <w:ind w:leftChars="354" w:left="850"/>
        <w:rPr>
          <w:rFonts w:ascii="標楷體" w:eastAsia="標楷體" w:hAnsi="標楷體"/>
          <w:b/>
          <w:bCs/>
          <w:szCs w:val="24"/>
        </w:rPr>
      </w:pPr>
      <w:r w:rsidRPr="00CE1FAA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【撥款帳戶】＜請於下方黏附金融機構存摺封面影本＞</w:t>
      </w:r>
    </w:p>
    <w:p w14:paraId="7CE166D5" w14:textId="3223552F" w:rsidR="0035059D" w:rsidRPr="00CE1FAA" w:rsidRDefault="0035059D" w:rsidP="0035059D">
      <w:pPr>
        <w:spacing w:line="500" w:lineRule="exact"/>
        <w:rPr>
          <w:rFonts w:ascii="標楷體" w:eastAsia="標楷體" w:hAnsi="標楷體"/>
        </w:rPr>
      </w:pPr>
      <w:r w:rsidRPr="00CE1FA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C88F4A" wp14:editId="6A78AA1F">
                <wp:simplePos x="0" y="0"/>
                <wp:positionH relativeFrom="column">
                  <wp:align>center</wp:align>
                </wp:positionH>
                <wp:positionV relativeFrom="paragraph">
                  <wp:posOffset>162560</wp:posOffset>
                </wp:positionV>
                <wp:extent cx="5659755" cy="1256030"/>
                <wp:effectExtent l="5080" t="10160" r="1206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DEA2A" w14:textId="77777777" w:rsidR="0072739E" w:rsidRPr="00EB04BA" w:rsidRDefault="0072739E" w:rsidP="003505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27D36C2" w14:textId="77777777" w:rsidR="0072739E" w:rsidRPr="00AE6AA6" w:rsidRDefault="0072739E" w:rsidP="003505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AE6AA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6A6A6"/>
                                <w:sz w:val="40"/>
                                <w:szCs w:val="40"/>
                              </w:rPr>
                              <w:t>金融機構存摺封面</w:t>
                            </w:r>
                            <w:proofErr w:type="gramStart"/>
                            <w:r w:rsidRPr="00AE6AA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6A6A6"/>
                                <w:sz w:val="40"/>
                                <w:szCs w:val="40"/>
                              </w:rPr>
                              <w:t>影本浮貼</w:t>
                            </w:r>
                            <w:proofErr w:type="gramEnd"/>
                            <w:r w:rsidRPr="00AE6AA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6A6A6"/>
                                <w:sz w:val="40"/>
                                <w:szCs w:val="40"/>
                              </w:rPr>
                              <w:t>處</w:t>
                            </w:r>
                          </w:p>
                          <w:p w14:paraId="58AA80B9" w14:textId="77777777" w:rsidR="0072739E" w:rsidRPr="009473B2" w:rsidRDefault="0072739E" w:rsidP="003505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A6A6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8F4A" id="_x0000_s1034" type="#_x0000_t202" style="position:absolute;margin-left:0;margin-top:12.8pt;width:445.65pt;height:98.9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">
                <v:textbox>
                  <w:txbxContent>
                    <w:p w14:paraId="7E2DEA2A" w14:textId="77777777" w:rsidR="0072739E" w:rsidRPr="00EB04BA" w:rsidRDefault="0072739E" w:rsidP="0035059D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</w:p>
                    <w:p w14:paraId="427D36C2" w14:textId="77777777" w:rsidR="0072739E" w:rsidRPr="00AE6AA6" w:rsidRDefault="0072739E" w:rsidP="0035059D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A6A6A6"/>
                          <w:sz w:val="40"/>
                          <w:szCs w:val="40"/>
                        </w:rPr>
                      </w:pPr>
                      <w:r w:rsidRPr="00AE6AA6">
                        <w:rPr>
                          <w:rFonts w:ascii="標楷體" w:eastAsia="標楷體" w:hAnsi="標楷體" w:hint="eastAsia"/>
                          <w:b/>
                          <w:bCs/>
                          <w:color w:val="A6A6A6"/>
                          <w:sz w:val="40"/>
                          <w:szCs w:val="40"/>
                        </w:rPr>
                        <w:t>金融機構存摺封面</w:t>
                      </w:r>
                      <w:proofErr w:type="gramStart"/>
                      <w:r w:rsidRPr="00AE6AA6">
                        <w:rPr>
                          <w:rFonts w:ascii="標楷體" w:eastAsia="標楷體" w:hAnsi="標楷體" w:hint="eastAsia"/>
                          <w:b/>
                          <w:bCs/>
                          <w:color w:val="A6A6A6"/>
                          <w:sz w:val="40"/>
                          <w:szCs w:val="40"/>
                        </w:rPr>
                        <w:t>影本浮貼</w:t>
                      </w:r>
                      <w:proofErr w:type="gramEnd"/>
                      <w:r w:rsidRPr="00AE6AA6">
                        <w:rPr>
                          <w:rFonts w:ascii="標楷體" w:eastAsia="標楷體" w:hAnsi="標楷體" w:hint="eastAsia"/>
                          <w:b/>
                          <w:bCs/>
                          <w:color w:val="A6A6A6"/>
                          <w:sz w:val="40"/>
                          <w:szCs w:val="40"/>
                        </w:rPr>
                        <w:t>處</w:t>
                      </w:r>
                    </w:p>
                    <w:p w14:paraId="58AA80B9" w14:textId="77777777" w:rsidR="0072739E" w:rsidRPr="009473B2" w:rsidRDefault="0072739E" w:rsidP="0035059D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A6A6A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2E679" w14:textId="77777777" w:rsidR="0035059D" w:rsidRPr="00CE1FAA" w:rsidRDefault="0035059D" w:rsidP="0035059D">
      <w:pPr>
        <w:rPr>
          <w:rFonts w:eastAsia="標楷體"/>
          <w:bCs/>
          <w:szCs w:val="24"/>
          <w:u w:val="single"/>
        </w:rPr>
      </w:pPr>
    </w:p>
    <w:p w14:paraId="31C09BC8" w14:textId="77777777" w:rsidR="0035059D" w:rsidRPr="00CE1FAA" w:rsidRDefault="0035059D" w:rsidP="0035059D">
      <w:pPr>
        <w:rPr>
          <w:rFonts w:eastAsia="標楷體"/>
          <w:bCs/>
          <w:szCs w:val="24"/>
          <w:u w:val="single"/>
        </w:rPr>
      </w:pPr>
    </w:p>
    <w:p w14:paraId="452509D1" w14:textId="77777777" w:rsidR="0035059D" w:rsidRPr="00CE1FAA" w:rsidRDefault="0035059D" w:rsidP="0035059D">
      <w:pPr>
        <w:rPr>
          <w:rFonts w:eastAsia="標楷體"/>
          <w:bCs/>
          <w:szCs w:val="24"/>
          <w:u w:val="single"/>
        </w:rPr>
      </w:pPr>
    </w:p>
    <w:p w14:paraId="38F67FAD" w14:textId="77777777" w:rsidR="0035059D" w:rsidRPr="00CE1FAA" w:rsidRDefault="0035059D" w:rsidP="0035059D">
      <w:pPr>
        <w:rPr>
          <w:rFonts w:eastAsia="標楷體"/>
          <w:bCs/>
          <w:szCs w:val="24"/>
          <w:u w:val="single"/>
        </w:rPr>
      </w:pPr>
    </w:p>
    <w:p w14:paraId="638CE723" w14:textId="77777777" w:rsidR="0035059D" w:rsidRPr="00CE1FAA" w:rsidRDefault="0035059D" w:rsidP="0035059D">
      <w:pPr>
        <w:rPr>
          <w:rFonts w:eastAsia="標楷體"/>
          <w:bCs/>
          <w:szCs w:val="24"/>
          <w:u w:val="single"/>
        </w:rPr>
      </w:pPr>
    </w:p>
    <w:p w14:paraId="58665FB3" w14:textId="77777777" w:rsidR="007450DF" w:rsidRPr="00CE1FAA" w:rsidRDefault="007450DF" w:rsidP="00EE137F">
      <w:pPr>
        <w:rPr>
          <w:rFonts w:ascii="Arial" w:eastAsia="新細明體" w:hAnsi="Arial" w:cs="Arial"/>
          <w:kern w:val="0"/>
          <w:szCs w:val="24"/>
        </w:rPr>
      </w:pPr>
    </w:p>
    <w:sectPr w:rsidR="007450DF" w:rsidRPr="00CE1FAA" w:rsidSect="006C785A">
      <w:type w:val="continuous"/>
      <w:pgSz w:w="11906" w:h="16838" w:code="9"/>
      <w:pgMar w:top="680" w:right="680" w:bottom="680" w:left="680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F9B2" w14:textId="77777777" w:rsidR="00501D5E" w:rsidRDefault="00501D5E" w:rsidP="003B72C8">
      <w:r>
        <w:separator/>
      </w:r>
    </w:p>
  </w:endnote>
  <w:endnote w:type="continuationSeparator" w:id="0">
    <w:p w14:paraId="5F3144DE" w14:textId="77777777" w:rsidR="00501D5E" w:rsidRDefault="00501D5E" w:rsidP="003B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759352"/>
      <w:docPartObj>
        <w:docPartGallery w:val="Page Numbers (Bottom of Page)"/>
        <w:docPartUnique/>
      </w:docPartObj>
    </w:sdtPr>
    <w:sdtContent>
      <w:p w14:paraId="05221332" w14:textId="4D13428D" w:rsidR="0072739E" w:rsidRDefault="007273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4C9733" w14:textId="77777777" w:rsidR="0072739E" w:rsidRDefault="00727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BD9B" w14:textId="77777777" w:rsidR="00501D5E" w:rsidRDefault="00501D5E" w:rsidP="003B72C8">
      <w:r>
        <w:separator/>
      </w:r>
    </w:p>
  </w:footnote>
  <w:footnote w:type="continuationSeparator" w:id="0">
    <w:p w14:paraId="06DC6ECF" w14:textId="77777777" w:rsidR="00501D5E" w:rsidRDefault="00501D5E" w:rsidP="003B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B4E82"/>
    <w:multiLevelType w:val="hybridMultilevel"/>
    <w:tmpl w:val="3B9AFE1A"/>
    <w:lvl w:ilvl="0" w:tplc="0409000F">
      <w:start w:val="1"/>
      <w:numFmt w:val="decimal"/>
      <w:lvlText w:val="%1.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1" w15:restartNumberingAfterBreak="0">
    <w:nsid w:val="2A6A5021"/>
    <w:multiLevelType w:val="hybridMultilevel"/>
    <w:tmpl w:val="9098B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CF73A3"/>
    <w:multiLevelType w:val="hybridMultilevel"/>
    <w:tmpl w:val="0E2E5496"/>
    <w:lvl w:ilvl="0" w:tplc="04090015">
      <w:start w:val="1"/>
      <w:numFmt w:val="taiwaneseCountingThousand"/>
      <w:lvlText w:val="%1、"/>
      <w:lvlJc w:val="left"/>
      <w:pPr>
        <w:ind w:left="11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3" w15:restartNumberingAfterBreak="0">
    <w:nsid w:val="41F81882"/>
    <w:multiLevelType w:val="hybridMultilevel"/>
    <w:tmpl w:val="ED16214C"/>
    <w:lvl w:ilvl="0" w:tplc="04090015">
      <w:start w:val="1"/>
      <w:numFmt w:val="taiwaneseCountingThousand"/>
      <w:lvlText w:val="%1、"/>
      <w:lvlJc w:val="left"/>
      <w:pPr>
        <w:ind w:left="11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4" w15:restartNumberingAfterBreak="0">
    <w:nsid w:val="4E2C28C1"/>
    <w:multiLevelType w:val="hybridMultilevel"/>
    <w:tmpl w:val="792E485C"/>
    <w:lvl w:ilvl="0" w:tplc="3658517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D81D16"/>
    <w:multiLevelType w:val="hybridMultilevel"/>
    <w:tmpl w:val="01B4CCCE"/>
    <w:lvl w:ilvl="0" w:tplc="04090015">
      <w:start w:val="1"/>
      <w:numFmt w:val="taiwaneseCountingThousand"/>
      <w:lvlText w:val="%1、"/>
      <w:lvlJc w:val="left"/>
      <w:pPr>
        <w:ind w:left="11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6" w15:restartNumberingAfterBreak="0">
    <w:nsid w:val="729C1D7E"/>
    <w:multiLevelType w:val="hybridMultilevel"/>
    <w:tmpl w:val="461C10CC"/>
    <w:lvl w:ilvl="0" w:tplc="3658517E">
      <w:start w:val="1"/>
      <w:numFmt w:val="taiwaneseCountingThousand"/>
      <w:lvlText w:val="(%1)"/>
      <w:lvlJc w:val="left"/>
      <w:pPr>
        <w:ind w:left="1756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78937481"/>
    <w:multiLevelType w:val="hybridMultilevel"/>
    <w:tmpl w:val="09207FD4"/>
    <w:lvl w:ilvl="0" w:tplc="450C3E9A">
      <w:start w:val="1"/>
      <w:numFmt w:val="taiwaneseCountingThousand"/>
      <w:lvlText w:val="%1、"/>
      <w:lvlJc w:val="left"/>
      <w:pPr>
        <w:ind w:left="111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8" w15:restartNumberingAfterBreak="0">
    <w:nsid w:val="7C82531A"/>
    <w:multiLevelType w:val="hybridMultilevel"/>
    <w:tmpl w:val="BAD87118"/>
    <w:lvl w:ilvl="0" w:tplc="3658517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1791754">
    <w:abstractNumId w:val="1"/>
  </w:num>
  <w:num w:numId="2" w16cid:durableId="1131482045">
    <w:abstractNumId w:val="3"/>
  </w:num>
  <w:num w:numId="3" w16cid:durableId="121971634">
    <w:abstractNumId w:val="2"/>
  </w:num>
  <w:num w:numId="4" w16cid:durableId="1896239184">
    <w:abstractNumId w:val="0"/>
  </w:num>
  <w:num w:numId="5" w16cid:durableId="412362718">
    <w:abstractNumId w:val="7"/>
  </w:num>
  <w:num w:numId="6" w16cid:durableId="772477307">
    <w:abstractNumId w:val="4"/>
  </w:num>
  <w:num w:numId="7" w16cid:durableId="340663754">
    <w:abstractNumId w:val="8"/>
  </w:num>
  <w:num w:numId="8" w16cid:durableId="471412749">
    <w:abstractNumId w:val="5"/>
  </w:num>
  <w:num w:numId="9" w16cid:durableId="1613702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E2"/>
    <w:rsid w:val="00004FC2"/>
    <w:rsid w:val="00005644"/>
    <w:rsid w:val="000078F0"/>
    <w:rsid w:val="00026F95"/>
    <w:rsid w:val="00041707"/>
    <w:rsid w:val="00044927"/>
    <w:rsid w:val="000479D3"/>
    <w:rsid w:val="00047C55"/>
    <w:rsid w:val="00083D7F"/>
    <w:rsid w:val="00084EB0"/>
    <w:rsid w:val="00096A86"/>
    <w:rsid w:val="000A0377"/>
    <w:rsid w:val="000A2276"/>
    <w:rsid w:val="000D40E6"/>
    <w:rsid w:val="000D6BB9"/>
    <w:rsid w:val="000E2E7D"/>
    <w:rsid w:val="000F5A10"/>
    <w:rsid w:val="0012212B"/>
    <w:rsid w:val="0014014A"/>
    <w:rsid w:val="00146D4B"/>
    <w:rsid w:val="00156B88"/>
    <w:rsid w:val="00190024"/>
    <w:rsid w:val="001901B1"/>
    <w:rsid w:val="0019322D"/>
    <w:rsid w:val="00197D92"/>
    <w:rsid w:val="001A0CC6"/>
    <w:rsid w:val="001A649C"/>
    <w:rsid w:val="001B13BB"/>
    <w:rsid w:val="001B2E6B"/>
    <w:rsid w:val="001C2ABA"/>
    <w:rsid w:val="001C326F"/>
    <w:rsid w:val="001C3A22"/>
    <w:rsid w:val="001E2820"/>
    <w:rsid w:val="001F3817"/>
    <w:rsid w:val="002071C7"/>
    <w:rsid w:val="002120A9"/>
    <w:rsid w:val="002248DF"/>
    <w:rsid w:val="002334EE"/>
    <w:rsid w:val="00284B0F"/>
    <w:rsid w:val="002908A9"/>
    <w:rsid w:val="002A21B0"/>
    <w:rsid w:val="002A2247"/>
    <w:rsid w:val="002A780A"/>
    <w:rsid w:val="002B4546"/>
    <w:rsid w:val="002B79EB"/>
    <w:rsid w:val="002C1A64"/>
    <w:rsid w:val="00305852"/>
    <w:rsid w:val="00311240"/>
    <w:rsid w:val="0031217F"/>
    <w:rsid w:val="0031783D"/>
    <w:rsid w:val="0034054C"/>
    <w:rsid w:val="0034081F"/>
    <w:rsid w:val="0035059D"/>
    <w:rsid w:val="00350E7F"/>
    <w:rsid w:val="0035486D"/>
    <w:rsid w:val="00360B1B"/>
    <w:rsid w:val="003710EE"/>
    <w:rsid w:val="003A011C"/>
    <w:rsid w:val="003B3AA0"/>
    <w:rsid w:val="003B72C8"/>
    <w:rsid w:val="003D1DC3"/>
    <w:rsid w:val="003E2C5C"/>
    <w:rsid w:val="003E3C12"/>
    <w:rsid w:val="004036B3"/>
    <w:rsid w:val="004321DF"/>
    <w:rsid w:val="0044292F"/>
    <w:rsid w:val="00451DE3"/>
    <w:rsid w:val="0045338F"/>
    <w:rsid w:val="00457B55"/>
    <w:rsid w:val="00470EE5"/>
    <w:rsid w:val="00487ADF"/>
    <w:rsid w:val="004A17D6"/>
    <w:rsid w:val="004A2F0F"/>
    <w:rsid w:val="004B232F"/>
    <w:rsid w:val="004C1FCF"/>
    <w:rsid w:val="004E5562"/>
    <w:rsid w:val="004F2266"/>
    <w:rsid w:val="00501D5E"/>
    <w:rsid w:val="00517DAA"/>
    <w:rsid w:val="00544488"/>
    <w:rsid w:val="005501D4"/>
    <w:rsid w:val="00550D41"/>
    <w:rsid w:val="005518B1"/>
    <w:rsid w:val="00563CDE"/>
    <w:rsid w:val="00567D06"/>
    <w:rsid w:val="005728BC"/>
    <w:rsid w:val="005833FC"/>
    <w:rsid w:val="00584905"/>
    <w:rsid w:val="00584BA0"/>
    <w:rsid w:val="005902D6"/>
    <w:rsid w:val="005913EE"/>
    <w:rsid w:val="00593A00"/>
    <w:rsid w:val="005F16B9"/>
    <w:rsid w:val="006159A6"/>
    <w:rsid w:val="0067516F"/>
    <w:rsid w:val="006804EE"/>
    <w:rsid w:val="00684AB2"/>
    <w:rsid w:val="00685B9F"/>
    <w:rsid w:val="00694A72"/>
    <w:rsid w:val="006C3046"/>
    <w:rsid w:val="006C49DA"/>
    <w:rsid w:val="006C785A"/>
    <w:rsid w:val="006F631C"/>
    <w:rsid w:val="00703CDF"/>
    <w:rsid w:val="00710BD6"/>
    <w:rsid w:val="00723C08"/>
    <w:rsid w:val="0072739E"/>
    <w:rsid w:val="00736C83"/>
    <w:rsid w:val="007448B6"/>
    <w:rsid w:val="007450DF"/>
    <w:rsid w:val="007466F8"/>
    <w:rsid w:val="00756818"/>
    <w:rsid w:val="00775397"/>
    <w:rsid w:val="00781449"/>
    <w:rsid w:val="007A6AD9"/>
    <w:rsid w:val="007C3745"/>
    <w:rsid w:val="007D1A80"/>
    <w:rsid w:val="007D7AD2"/>
    <w:rsid w:val="007E1727"/>
    <w:rsid w:val="007F09D8"/>
    <w:rsid w:val="007F2799"/>
    <w:rsid w:val="007F78C7"/>
    <w:rsid w:val="00800812"/>
    <w:rsid w:val="008160E4"/>
    <w:rsid w:val="008559DF"/>
    <w:rsid w:val="00857A88"/>
    <w:rsid w:val="00874991"/>
    <w:rsid w:val="00876064"/>
    <w:rsid w:val="008B3A03"/>
    <w:rsid w:val="008C6869"/>
    <w:rsid w:val="008E2A97"/>
    <w:rsid w:val="00903BDE"/>
    <w:rsid w:val="00932E69"/>
    <w:rsid w:val="00956568"/>
    <w:rsid w:val="00960AF1"/>
    <w:rsid w:val="009675AD"/>
    <w:rsid w:val="00981C17"/>
    <w:rsid w:val="00986B44"/>
    <w:rsid w:val="009939F0"/>
    <w:rsid w:val="00994892"/>
    <w:rsid w:val="009A466E"/>
    <w:rsid w:val="009B4290"/>
    <w:rsid w:val="009B573C"/>
    <w:rsid w:val="009C5E9A"/>
    <w:rsid w:val="009D696C"/>
    <w:rsid w:val="009F1E19"/>
    <w:rsid w:val="00A07F34"/>
    <w:rsid w:val="00A102C8"/>
    <w:rsid w:val="00A47E09"/>
    <w:rsid w:val="00A50BFF"/>
    <w:rsid w:val="00A71ACC"/>
    <w:rsid w:val="00A7604D"/>
    <w:rsid w:val="00A81AC5"/>
    <w:rsid w:val="00A81E62"/>
    <w:rsid w:val="00A9648D"/>
    <w:rsid w:val="00AC12E1"/>
    <w:rsid w:val="00AC6324"/>
    <w:rsid w:val="00AD0BC8"/>
    <w:rsid w:val="00AE7B01"/>
    <w:rsid w:val="00AF4579"/>
    <w:rsid w:val="00AF673A"/>
    <w:rsid w:val="00B07BEB"/>
    <w:rsid w:val="00B07FD1"/>
    <w:rsid w:val="00B20D80"/>
    <w:rsid w:val="00B2468F"/>
    <w:rsid w:val="00B434AA"/>
    <w:rsid w:val="00B47AD5"/>
    <w:rsid w:val="00B5165E"/>
    <w:rsid w:val="00B55A83"/>
    <w:rsid w:val="00B65DD5"/>
    <w:rsid w:val="00B71C59"/>
    <w:rsid w:val="00B96998"/>
    <w:rsid w:val="00BA0551"/>
    <w:rsid w:val="00BB4C42"/>
    <w:rsid w:val="00BC3B44"/>
    <w:rsid w:val="00BE43C5"/>
    <w:rsid w:val="00C07DE2"/>
    <w:rsid w:val="00C1012A"/>
    <w:rsid w:val="00C11DBC"/>
    <w:rsid w:val="00C25010"/>
    <w:rsid w:val="00C37F32"/>
    <w:rsid w:val="00C5290B"/>
    <w:rsid w:val="00C70306"/>
    <w:rsid w:val="00C77672"/>
    <w:rsid w:val="00C77E29"/>
    <w:rsid w:val="00C840B5"/>
    <w:rsid w:val="00C90885"/>
    <w:rsid w:val="00C9343A"/>
    <w:rsid w:val="00CA6682"/>
    <w:rsid w:val="00CC7579"/>
    <w:rsid w:val="00CD6BA1"/>
    <w:rsid w:val="00CE1FAA"/>
    <w:rsid w:val="00CE2114"/>
    <w:rsid w:val="00CF4526"/>
    <w:rsid w:val="00D04B8B"/>
    <w:rsid w:val="00D11B27"/>
    <w:rsid w:val="00D15643"/>
    <w:rsid w:val="00D21CC0"/>
    <w:rsid w:val="00D23352"/>
    <w:rsid w:val="00D32E6C"/>
    <w:rsid w:val="00D404E4"/>
    <w:rsid w:val="00D6338C"/>
    <w:rsid w:val="00D700D8"/>
    <w:rsid w:val="00D77FA5"/>
    <w:rsid w:val="00D809D1"/>
    <w:rsid w:val="00D83DC7"/>
    <w:rsid w:val="00DB5B75"/>
    <w:rsid w:val="00DF56CA"/>
    <w:rsid w:val="00E04A65"/>
    <w:rsid w:val="00E14F10"/>
    <w:rsid w:val="00E23ACE"/>
    <w:rsid w:val="00E43EEC"/>
    <w:rsid w:val="00E440E6"/>
    <w:rsid w:val="00E6652F"/>
    <w:rsid w:val="00E80002"/>
    <w:rsid w:val="00E92E8A"/>
    <w:rsid w:val="00EA5C6E"/>
    <w:rsid w:val="00EA761A"/>
    <w:rsid w:val="00EC0AF0"/>
    <w:rsid w:val="00EE137F"/>
    <w:rsid w:val="00EE7BB5"/>
    <w:rsid w:val="00EF11A2"/>
    <w:rsid w:val="00F37D77"/>
    <w:rsid w:val="00F53AB7"/>
    <w:rsid w:val="00FA28D3"/>
    <w:rsid w:val="00FE7120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D34E9"/>
  <w15:chartTrackingRefBased/>
  <w15:docId w15:val="{B1F8ECB4-7F0F-4457-A367-9954F994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2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7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72C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849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39"/>
    <w:rsid w:val="0068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50D41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448B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448B6"/>
    <w:pPr>
      <w:ind w:leftChars="200" w:left="480"/>
    </w:pPr>
  </w:style>
  <w:style w:type="paragraph" w:styleId="HTML">
    <w:name w:val="HTML Preformatted"/>
    <w:basedOn w:val="a"/>
    <w:link w:val="HTML0"/>
    <w:rsid w:val="00745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7450DF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F5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5A1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F6C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6C27"/>
  </w:style>
  <w:style w:type="character" w:customStyle="1" w:styleId="af">
    <w:name w:val="註解文字 字元"/>
    <w:basedOn w:val="a0"/>
    <w:link w:val="ae"/>
    <w:uiPriority w:val="99"/>
    <w:semiHidden/>
    <w:rsid w:val="00FF6C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6C2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F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aps.google.com.tw/maps?q=%E8%87%BA%E4%B8%AD%E5%B8%82%E5%8C%97%E5%B1%AF%E5%8D%80%E6%9D%BE%E7%AB%B9%E8%B7%AF%E4%BA%8C%E6%AE%B5180%E8%99%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jc.org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google.com.tw/maps?q=%E8%87%BA%E5%8C%97%E5%B8%82%E5%8C%97%E6%8A%95%E5%8D%80%E9%97%9C%E6%B8%A1%E9%87%8C%E8%81%96%E6%99%AF%E8%B7%AF100%E8%99%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ps.google.com.tw/maps?q=%E8%87%BA%E5%8C%97%E5%B8%82%E6%9D%BE%E5%B1%B1%E5%8D%80%E5%85%AB%E5%BE%B7%E8%B7%AF%E4%BA%8C%E6%AE%B5410%E5%B7%B75%E5%BC%842%E8%99%9F1%E6%A8%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cadventist.org.tw/twcadventist/www2/index.php" TargetMode="External"/><Relationship Id="rId14" Type="http://schemas.openxmlformats.org/officeDocument/2006/relationships/hyperlink" Target="http://maps.google.com.tw/maps?q=%E8%87%BA%E4%B8%AD%E5%B8%82%E5%8C%97%E5%8D%80%E9%9B%99%E5%8D%81%E8%B7%AF2%E6%AE%B5179%E8%99%9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6009-D102-402F-B938-2CDC782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61</Words>
  <Characters>7190</Characters>
  <Application>Microsoft Office Word</Application>
  <DocSecurity>0</DocSecurity>
  <Lines>59</Lines>
  <Paragraphs>16</Paragraphs>
  <ScaleCrop>false</ScaleCrop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銘廷</dc:creator>
  <cp:keywords/>
  <dc:description/>
  <cp:lastModifiedBy>蜜哪 撒</cp:lastModifiedBy>
  <cp:revision>2</cp:revision>
  <cp:lastPrinted>2023-02-16T02:35:00Z</cp:lastPrinted>
  <dcterms:created xsi:type="dcterms:W3CDTF">2023-02-20T01:54:00Z</dcterms:created>
  <dcterms:modified xsi:type="dcterms:W3CDTF">2023-02-20T01:54:00Z</dcterms:modified>
</cp:coreProperties>
</file>